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B1" w:rsidRDefault="00CB0236" w:rsidP="003524B1">
      <w:pPr>
        <w:jc w:val="center"/>
      </w:pPr>
      <w:r>
        <w:rPr>
          <w:noProof/>
        </w:rPr>
        <w:pict>
          <v:group id="Group 2" o:spid="_x0000_s1026" style="position:absolute;left:0;text-align:left;margin-left:206.2pt;margin-top:-18pt;width:61.6pt;height:81.65pt;z-index:-251658240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T8DDAAAA2gAAAA8AAABkcnMvZG93bnJldi54bWxEj0FrwkAUhO8F/8PyhN6ajWKLpFlFBUHa&#10;Xqopvb5mn9lg9m3Irib5991CweMwM98w+XqwjbhR52vHCmZJCoK4dLrmSkFx2j8tQfiArLFxTApG&#10;8rBeTR5yzLTr+ZNux1CJCGGfoQITQptJ6UtDFn3iWuLonV1nMUTZVVJ32Ee4beQ8TV+kxZrjgsGW&#10;dobKy/FqFVj/9fw++9FhsR/NR/u2LYpvmSr1OB02ryACDeEe/m8ftII5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JPwMMAAADaAAAADwAAAAAAAAAAAAAAAACf&#10;AgAAZHJzL2Rvd25yZXYueG1sUEsFBgAAAAAEAAQA9wAAAI8DAAAAAA==&#10;">
              <v:imagedata r:id="rId9" o:title="gerb_1_shaf1"/>
            </v:shape>
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</v:group>
        </w:pict>
      </w:r>
    </w:p>
    <w:p w:rsidR="003524B1" w:rsidRDefault="003524B1" w:rsidP="003524B1"/>
    <w:p w:rsidR="003524B1" w:rsidRDefault="003524B1" w:rsidP="003524B1"/>
    <w:tbl>
      <w:tblPr>
        <w:tblW w:w="0" w:type="auto"/>
        <w:tblLook w:val="01E0" w:firstRow="1" w:lastRow="1" w:firstColumn="1" w:lastColumn="1" w:noHBand="0" w:noVBand="0"/>
      </w:tblPr>
      <w:tblGrid>
        <w:gridCol w:w="9996"/>
      </w:tblGrid>
      <w:tr w:rsidR="003524B1" w:rsidRPr="00C83AB8">
        <w:tc>
          <w:tcPr>
            <w:tcW w:w="9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4B1" w:rsidRPr="00C83AB8" w:rsidRDefault="003524B1" w:rsidP="00252FD0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C83AB8">
              <w:t xml:space="preserve">           </w:t>
            </w:r>
            <w:r w:rsidRPr="00C83AB8">
              <w:rPr>
                <w:rFonts w:ascii="Times New Roman" w:hAnsi="Times New Roman" w:cs="Times New Roman"/>
                <w:i w:val="0"/>
              </w:rPr>
              <w:t>КОНТРОЛЬНО-СЧЕТНАЯ ПАЛАТА МУНИЦИПАЛЬНОГО ОБРАЗОВАНИЯ  «КУНГУРСКИЙ МУНИЦИПАЛЬНЫЙ  РАЙОН»</w:t>
            </w:r>
          </w:p>
        </w:tc>
      </w:tr>
    </w:tbl>
    <w:p w:rsidR="003524B1" w:rsidRPr="00C83AB8" w:rsidRDefault="003524B1" w:rsidP="003524B1">
      <w:pPr>
        <w:jc w:val="center"/>
        <w:rPr>
          <w:szCs w:val="28"/>
        </w:rPr>
      </w:pPr>
      <w:r w:rsidRPr="00C83AB8">
        <w:rPr>
          <w:szCs w:val="28"/>
        </w:rPr>
        <w:t xml:space="preserve">617470, Пермский край, г. Кунгур,  ул. </w:t>
      </w:r>
      <w:proofErr w:type="gramStart"/>
      <w:r w:rsidR="006460A9" w:rsidRPr="00C83AB8">
        <w:rPr>
          <w:szCs w:val="28"/>
        </w:rPr>
        <w:t>Советская</w:t>
      </w:r>
      <w:proofErr w:type="gramEnd"/>
      <w:r w:rsidR="006460A9" w:rsidRPr="00C83AB8">
        <w:rPr>
          <w:szCs w:val="28"/>
        </w:rPr>
        <w:t>, 22</w:t>
      </w:r>
      <w:r w:rsidRPr="00C83AB8">
        <w:rPr>
          <w:szCs w:val="28"/>
        </w:rPr>
        <w:t xml:space="preserve">  тел./факс 8-34-271-2-46-65  </w:t>
      </w:r>
    </w:p>
    <w:p w:rsidR="003524B1" w:rsidRPr="00C83AB8" w:rsidRDefault="003524B1" w:rsidP="003524B1">
      <w:pPr>
        <w:jc w:val="center"/>
        <w:rPr>
          <w:szCs w:val="28"/>
        </w:rPr>
      </w:pPr>
      <w:r w:rsidRPr="00C83AB8">
        <w:rPr>
          <w:szCs w:val="28"/>
        </w:rPr>
        <w:t xml:space="preserve">ИНН / КПП  5917594717 / 591701001 ОГРН 1065917021060   </w:t>
      </w:r>
    </w:p>
    <w:p w:rsidR="00172D59" w:rsidRPr="00927022" w:rsidRDefault="00172D59" w:rsidP="003524B1">
      <w:pPr>
        <w:jc w:val="center"/>
        <w:rPr>
          <w:sz w:val="22"/>
          <w:szCs w:val="22"/>
        </w:rPr>
      </w:pPr>
    </w:p>
    <w:p w:rsidR="003524B1" w:rsidRPr="00CC1FF3" w:rsidRDefault="003524B1" w:rsidP="003524B1">
      <w:pPr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3524B1" w:rsidRPr="00CC1FF3" w:rsidRDefault="00DE02FB" w:rsidP="003524B1">
      <w:pPr>
        <w:contextualSpacing/>
        <w:jc w:val="center"/>
        <w:rPr>
          <w:b/>
          <w:szCs w:val="28"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proofErr w:type="spellStart"/>
      <w:r w:rsidR="005378F3">
        <w:rPr>
          <w:b/>
        </w:rPr>
        <w:t>Серг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</w:t>
      </w:r>
      <w:r w:rsidRPr="007B07FB">
        <w:rPr>
          <w:b/>
        </w:rPr>
        <w:t>за 201</w:t>
      </w:r>
      <w:r>
        <w:rPr>
          <w:b/>
        </w:rPr>
        <w:t>6</w:t>
      </w:r>
      <w:r w:rsidRPr="007B07FB">
        <w:rPr>
          <w:b/>
        </w:rPr>
        <w:t xml:space="preserve"> год, пред</w:t>
      </w:r>
      <w:r>
        <w:rPr>
          <w:b/>
        </w:rPr>
        <w:t>о</w:t>
      </w:r>
      <w:r w:rsidRPr="007B07FB">
        <w:rPr>
          <w:b/>
        </w:rPr>
        <w:t xml:space="preserve">ставленного в форме проекта решения </w:t>
      </w:r>
      <w:r w:rsidR="003524B1" w:rsidRPr="00CC1FF3">
        <w:rPr>
          <w:b/>
          <w:szCs w:val="28"/>
        </w:rPr>
        <w:t xml:space="preserve"> Совета депутатов </w:t>
      </w:r>
      <w:proofErr w:type="spellStart"/>
      <w:r w:rsidR="005378F3">
        <w:rPr>
          <w:b/>
          <w:szCs w:val="28"/>
        </w:rPr>
        <w:t>Сергин</w:t>
      </w:r>
      <w:r w:rsidR="006A5598">
        <w:rPr>
          <w:b/>
          <w:szCs w:val="28"/>
        </w:rPr>
        <w:t>ского</w:t>
      </w:r>
      <w:proofErr w:type="spellEnd"/>
      <w:r w:rsidR="003524B1" w:rsidRPr="00CC1FF3">
        <w:rPr>
          <w:b/>
          <w:szCs w:val="28"/>
        </w:rPr>
        <w:t xml:space="preserve"> сельского поселения </w:t>
      </w:r>
    </w:p>
    <w:p w:rsidR="003524B1" w:rsidRPr="00CC1FF3" w:rsidRDefault="003524B1" w:rsidP="003524B1">
      <w:pPr>
        <w:jc w:val="center"/>
        <w:rPr>
          <w:b/>
          <w:szCs w:val="28"/>
        </w:rPr>
      </w:pPr>
      <w:r w:rsidRPr="00CC1FF3">
        <w:rPr>
          <w:b/>
          <w:szCs w:val="28"/>
        </w:rPr>
        <w:t>Кунгурского муниципального района  «О</w:t>
      </w:r>
      <w:r>
        <w:rPr>
          <w:b/>
          <w:szCs w:val="28"/>
        </w:rPr>
        <w:t xml:space="preserve">б </w:t>
      </w:r>
      <w:r w:rsidR="00F84CCE">
        <w:rPr>
          <w:b/>
          <w:szCs w:val="28"/>
        </w:rPr>
        <w:t xml:space="preserve">утверждении отчета об исполнении </w:t>
      </w:r>
      <w:r w:rsidRPr="00CC1FF3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CC1FF3">
        <w:rPr>
          <w:b/>
          <w:szCs w:val="28"/>
        </w:rPr>
        <w:t xml:space="preserve"> </w:t>
      </w:r>
      <w:proofErr w:type="spellStart"/>
      <w:r w:rsidR="005378F3">
        <w:rPr>
          <w:b/>
          <w:szCs w:val="28"/>
        </w:rPr>
        <w:t>Сергин</w:t>
      </w:r>
      <w:r w:rsidR="006A5598">
        <w:rPr>
          <w:b/>
          <w:szCs w:val="28"/>
        </w:rPr>
        <w:t>ского</w:t>
      </w:r>
      <w:proofErr w:type="spellEnd"/>
      <w:r w:rsidRPr="00CC1FF3">
        <w:rPr>
          <w:b/>
          <w:szCs w:val="28"/>
        </w:rPr>
        <w:t xml:space="preserve"> сельского поселения </w:t>
      </w:r>
      <w:r w:rsidR="00FC3C3A">
        <w:rPr>
          <w:b/>
          <w:szCs w:val="28"/>
        </w:rPr>
        <w:t xml:space="preserve">за </w:t>
      </w:r>
      <w:r w:rsidR="006460A9">
        <w:rPr>
          <w:b/>
          <w:szCs w:val="28"/>
        </w:rPr>
        <w:t>2016</w:t>
      </w:r>
      <w:r>
        <w:rPr>
          <w:b/>
          <w:szCs w:val="28"/>
        </w:rPr>
        <w:t xml:space="preserve"> год</w:t>
      </w:r>
      <w:r w:rsidRPr="00CC1FF3">
        <w:rPr>
          <w:b/>
          <w:szCs w:val="28"/>
        </w:rPr>
        <w:t xml:space="preserve">»                                               </w:t>
      </w:r>
    </w:p>
    <w:p w:rsidR="003524B1" w:rsidRDefault="003524B1" w:rsidP="003524B1">
      <w:pPr>
        <w:rPr>
          <w:b/>
          <w:szCs w:val="28"/>
        </w:rPr>
      </w:pPr>
    </w:p>
    <w:p w:rsidR="003524B1" w:rsidRDefault="00B3092A" w:rsidP="00FC3C3A">
      <w:pPr>
        <w:rPr>
          <w:b/>
          <w:szCs w:val="28"/>
        </w:rPr>
      </w:pPr>
      <w:r>
        <w:rPr>
          <w:b/>
          <w:szCs w:val="28"/>
        </w:rPr>
        <w:t xml:space="preserve">25 </w:t>
      </w:r>
      <w:r w:rsidR="004C6A1A">
        <w:rPr>
          <w:b/>
          <w:szCs w:val="28"/>
        </w:rPr>
        <w:t xml:space="preserve">апреля </w:t>
      </w:r>
      <w:r w:rsidR="00CF7581" w:rsidRPr="0015227C">
        <w:rPr>
          <w:b/>
          <w:szCs w:val="28"/>
        </w:rPr>
        <w:t>201</w:t>
      </w:r>
      <w:r w:rsidR="006460A9">
        <w:rPr>
          <w:b/>
          <w:szCs w:val="28"/>
        </w:rPr>
        <w:t>7</w:t>
      </w:r>
      <w:r w:rsidR="003524B1" w:rsidRPr="00CC1FF3">
        <w:rPr>
          <w:b/>
          <w:szCs w:val="28"/>
        </w:rPr>
        <w:t xml:space="preserve">                                                                          </w:t>
      </w:r>
      <w:r w:rsidR="003524B1">
        <w:rPr>
          <w:b/>
          <w:szCs w:val="28"/>
        </w:rPr>
        <w:t xml:space="preserve">        </w:t>
      </w:r>
      <w:r w:rsidR="003524B1" w:rsidRPr="00CC1FF3">
        <w:rPr>
          <w:b/>
          <w:szCs w:val="28"/>
        </w:rPr>
        <w:t xml:space="preserve"> </w:t>
      </w:r>
      <w:r w:rsidR="003524B1">
        <w:rPr>
          <w:b/>
          <w:szCs w:val="28"/>
        </w:rPr>
        <w:t xml:space="preserve">   </w:t>
      </w:r>
      <w:r w:rsidR="003524B1" w:rsidRPr="00CC1FF3">
        <w:rPr>
          <w:b/>
          <w:szCs w:val="28"/>
        </w:rPr>
        <w:t xml:space="preserve">  </w:t>
      </w:r>
      <w:r w:rsidR="008C2EF9">
        <w:rPr>
          <w:b/>
          <w:szCs w:val="28"/>
        </w:rPr>
        <w:tab/>
      </w:r>
      <w:r w:rsidR="008C2EF9">
        <w:rPr>
          <w:b/>
          <w:szCs w:val="28"/>
        </w:rPr>
        <w:tab/>
      </w:r>
      <w:r w:rsidR="004C6A1A">
        <w:rPr>
          <w:b/>
          <w:szCs w:val="28"/>
        </w:rPr>
        <w:t xml:space="preserve"> </w:t>
      </w:r>
      <w:r w:rsidR="003524B1" w:rsidRPr="00CC1FF3">
        <w:rPr>
          <w:b/>
          <w:szCs w:val="28"/>
        </w:rPr>
        <w:t xml:space="preserve">№ </w:t>
      </w:r>
      <w:r w:rsidR="00213D14">
        <w:rPr>
          <w:b/>
          <w:szCs w:val="28"/>
        </w:rPr>
        <w:t>16</w:t>
      </w:r>
      <w:r w:rsidR="001B55D5">
        <w:rPr>
          <w:b/>
          <w:szCs w:val="28"/>
        </w:rPr>
        <w:t>-сп</w:t>
      </w:r>
    </w:p>
    <w:p w:rsidR="007A543F" w:rsidRDefault="007A543F" w:rsidP="007A543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24B1" w:rsidRPr="00E636A7" w:rsidRDefault="00DE02FB" w:rsidP="000A3B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6A7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образования «Кунгурский муниципальный район» (далее – КСП) на годовой отчет об исполнении бюджета </w:t>
      </w:r>
      <w:proofErr w:type="spellStart"/>
      <w:r w:rsidR="005378F3" w:rsidRPr="00E636A7">
        <w:rPr>
          <w:rFonts w:ascii="Times New Roman" w:hAnsi="Times New Roman" w:cs="Times New Roman"/>
          <w:sz w:val="28"/>
          <w:szCs w:val="28"/>
        </w:rPr>
        <w:t>Сергин</w:t>
      </w:r>
      <w:r w:rsidRPr="00E636A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636A7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, 264.4 Бюджетного кодекса Российской Федерации (далее - БК РФ),  п.3 ч.2 статьи 9 Федерального закона от 07.02.2011 № 6-ФЗ «Об общих принципах</w:t>
      </w:r>
      <w:proofErr w:type="gramEnd"/>
      <w:r w:rsidRPr="00E636A7">
        <w:rPr>
          <w:rFonts w:ascii="Times New Roman" w:hAnsi="Times New Roman" w:cs="Times New Roman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»,  Положением о </w:t>
      </w:r>
      <w:r w:rsidR="00E636A7" w:rsidRPr="00E636A7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proofErr w:type="spellStart"/>
      <w:r w:rsidR="00E636A7" w:rsidRPr="00E636A7">
        <w:rPr>
          <w:rFonts w:ascii="Times New Roman" w:hAnsi="Times New Roman" w:cs="Times New Roman"/>
          <w:sz w:val="28"/>
          <w:szCs w:val="28"/>
        </w:rPr>
        <w:t>Сергинском</w:t>
      </w:r>
      <w:proofErr w:type="spellEnd"/>
      <w:r w:rsidR="00E636A7" w:rsidRPr="00E636A7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E636A7" w:rsidRPr="007E21DD">
        <w:rPr>
          <w:rFonts w:ascii="Times New Roman" w:hAnsi="Times New Roman" w:cs="Times New Roman"/>
          <w:sz w:val="28"/>
          <w:szCs w:val="28"/>
        </w:rPr>
        <w:t>от 15.11.2007 № 29</w:t>
      </w:r>
      <w:r w:rsidR="00C50034" w:rsidRPr="007E21DD">
        <w:rPr>
          <w:rFonts w:ascii="Times New Roman" w:hAnsi="Times New Roman" w:cs="Times New Roman"/>
          <w:sz w:val="28"/>
          <w:szCs w:val="28"/>
        </w:rPr>
        <w:t>,</w:t>
      </w:r>
      <w:r w:rsidRPr="007E21DD">
        <w:rPr>
          <w:rFonts w:ascii="Times New Roman" w:hAnsi="Times New Roman" w:cs="Times New Roman"/>
          <w:sz w:val="28"/>
          <w:szCs w:val="28"/>
        </w:rPr>
        <w:t xml:space="preserve"> (</w:t>
      </w:r>
      <w:r w:rsidRPr="00E636A7">
        <w:rPr>
          <w:rFonts w:ascii="Times New Roman" w:hAnsi="Times New Roman" w:cs="Times New Roman"/>
          <w:sz w:val="28"/>
          <w:szCs w:val="28"/>
        </w:rPr>
        <w:t xml:space="preserve">далее – Положение о бюджетном процессе) </w:t>
      </w:r>
      <w:r w:rsidR="002F2E16" w:rsidRPr="00E636A7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2F2E16" w:rsidRPr="00E636A7">
        <w:rPr>
          <w:rFonts w:ascii="Times New Roman" w:hAnsi="Times New Roman" w:cs="Times New Roman"/>
          <w:bCs/>
          <w:sz w:val="28"/>
          <w:szCs w:val="28"/>
        </w:rPr>
        <w:t>Соглашения о передаче части полномочий по решению вопросов местного значения</w:t>
      </w:r>
      <w:r w:rsidR="003524B1" w:rsidRPr="00E636A7">
        <w:rPr>
          <w:rFonts w:ascii="Times New Roman" w:hAnsi="Times New Roman" w:cs="Times New Roman"/>
          <w:sz w:val="28"/>
          <w:szCs w:val="28"/>
        </w:rPr>
        <w:t>.</w:t>
      </w:r>
    </w:p>
    <w:p w:rsidR="00DE02FB" w:rsidRPr="00E636A7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636A7">
        <w:rPr>
          <w:szCs w:val="28"/>
        </w:rPr>
        <w:t>Цель проведения внешней проверки:</w:t>
      </w:r>
    </w:p>
    <w:p w:rsidR="00DE02FB" w:rsidRPr="00E636A7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636A7">
        <w:rPr>
          <w:rFonts w:eastAsia="SymbolMT"/>
          <w:szCs w:val="28"/>
        </w:rPr>
        <w:t xml:space="preserve">-  </w:t>
      </w:r>
      <w:r w:rsidRPr="00E636A7">
        <w:rPr>
          <w:szCs w:val="28"/>
        </w:rPr>
        <w:t xml:space="preserve">установление законности, полноты и достоверности </w:t>
      </w:r>
      <w:proofErr w:type="gramStart"/>
      <w:r w:rsidRPr="00E636A7">
        <w:rPr>
          <w:szCs w:val="28"/>
        </w:rPr>
        <w:t>представленных</w:t>
      </w:r>
      <w:proofErr w:type="gramEnd"/>
      <w:r w:rsidRPr="00E636A7">
        <w:rPr>
          <w:szCs w:val="28"/>
        </w:rPr>
        <w:t xml:space="preserve"> в </w:t>
      </w:r>
      <w:proofErr w:type="gramStart"/>
      <w:r w:rsidRPr="00E636A7">
        <w:rPr>
          <w:szCs w:val="28"/>
        </w:rPr>
        <w:t>составе</w:t>
      </w:r>
      <w:proofErr w:type="gramEnd"/>
      <w:r w:rsidRPr="00E636A7">
        <w:rPr>
          <w:szCs w:val="28"/>
        </w:rPr>
        <w:t xml:space="preserve"> отчета об исполнении бюджета документов и материалов;</w:t>
      </w:r>
    </w:p>
    <w:p w:rsidR="00DE02FB" w:rsidRPr="00E636A7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636A7">
        <w:rPr>
          <w:rFonts w:eastAsia="SymbolMT"/>
          <w:szCs w:val="28"/>
        </w:rPr>
        <w:t xml:space="preserve">- </w:t>
      </w:r>
      <w:r w:rsidRPr="00E636A7">
        <w:rPr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ями </w:t>
      </w:r>
      <w:r w:rsidR="00DD43F7" w:rsidRPr="00E636A7">
        <w:rPr>
          <w:szCs w:val="28"/>
        </w:rPr>
        <w:t>Совета депутатов сельского поселения</w:t>
      </w:r>
      <w:r w:rsidRPr="00E636A7">
        <w:rPr>
          <w:szCs w:val="28"/>
        </w:rPr>
        <w:t>;</w:t>
      </w:r>
    </w:p>
    <w:p w:rsidR="00DE02FB" w:rsidRPr="00E636A7" w:rsidRDefault="00DE02FB" w:rsidP="00DE0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636A7">
        <w:rPr>
          <w:rFonts w:eastAsia="SymbolMT"/>
          <w:szCs w:val="28"/>
        </w:rPr>
        <w:t xml:space="preserve">-  </w:t>
      </w:r>
      <w:r w:rsidRPr="00E636A7">
        <w:rPr>
          <w:szCs w:val="28"/>
        </w:rPr>
        <w:t>установление полноты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, её соответствия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– Инструкция 191н);</w:t>
      </w:r>
      <w:proofErr w:type="gramEnd"/>
    </w:p>
    <w:p w:rsidR="00DE02FB" w:rsidRPr="00E636A7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636A7">
        <w:rPr>
          <w:rFonts w:eastAsia="SymbolMT"/>
          <w:szCs w:val="28"/>
        </w:rPr>
        <w:t xml:space="preserve">-  </w:t>
      </w:r>
      <w:r w:rsidRPr="00E636A7">
        <w:rPr>
          <w:szCs w:val="28"/>
        </w:rPr>
        <w:t xml:space="preserve">оценка </w:t>
      </w:r>
      <w:proofErr w:type="gramStart"/>
      <w:r w:rsidRPr="00E636A7">
        <w:rPr>
          <w:szCs w:val="28"/>
        </w:rPr>
        <w:t>достоверности показателей бюджетной отчетности главных администраторов бюджетных средств</w:t>
      </w:r>
      <w:proofErr w:type="gramEnd"/>
      <w:r w:rsidRPr="00E636A7">
        <w:rPr>
          <w:szCs w:val="28"/>
        </w:rPr>
        <w:t>.</w:t>
      </w:r>
    </w:p>
    <w:p w:rsidR="00E636A7" w:rsidRPr="00120B70" w:rsidRDefault="00E636A7" w:rsidP="00E636A7">
      <w:pPr>
        <w:ind w:firstLine="720"/>
        <w:jc w:val="both"/>
        <w:rPr>
          <w:b/>
          <w:i/>
          <w:szCs w:val="28"/>
        </w:rPr>
      </w:pPr>
      <w:r w:rsidRPr="00120B70">
        <w:rPr>
          <w:b/>
          <w:i/>
          <w:szCs w:val="28"/>
        </w:rPr>
        <w:t xml:space="preserve">В нарушение </w:t>
      </w:r>
      <w:r w:rsidRPr="007E21DD">
        <w:rPr>
          <w:b/>
          <w:i/>
          <w:szCs w:val="28"/>
        </w:rPr>
        <w:t>ст. 36</w:t>
      </w:r>
      <w:r w:rsidRPr="00120B70">
        <w:rPr>
          <w:b/>
          <w:i/>
          <w:szCs w:val="28"/>
        </w:rPr>
        <w:t xml:space="preserve"> Положения о бюджетном процессе, Годовой отчет об исполнении бюджета </w:t>
      </w:r>
      <w:proofErr w:type="spellStart"/>
      <w:r>
        <w:rPr>
          <w:b/>
          <w:i/>
          <w:szCs w:val="28"/>
        </w:rPr>
        <w:t>Сергин</w:t>
      </w:r>
      <w:r w:rsidRPr="00120B70">
        <w:rPr>
          <w:b/>
          <w:i/>
          <w:szCs w:val="28"/>
        </w:rPr>
        <w:t>ского</w:t>
      </w:r>
      <w:proofErr w:type="spellEnd"/>
      <w:r w:rsidRPr="00120B70">
        <w:rPr>
          <w:b/>
          <w:i/>
          <w:szCs w:val="28"/>
        </w:rPr>
        <w:t xml:space="preserve"> сельского поселения за 201</w:t>
      </w:r>
      <w:r w:rsidR="00B3092A">
        <w:rPr>
          <w:b/>
          <w:i/>
          <w:szCs w:val="28"/>
        </w:rPr>
        <w:t>6</w:t>
      </w:r>
      <w:r w:rsidRPr="00120B70">
        <w:rPr>
          <w:b/>
          <w:i/>
          <w:szCs w:val="28"/>
        </w:rPr>
        <w:t xml:space="preserve"> год поступил в Контрольно-счетную палату </w:t>
      </w:r>
      <w:r w:rsidRPr="00674942">
        <w:rPr>
          <w:b/>
          <w:i/>
          <w:szCs w:val="28"/>
        </w:rPr>
        <w:t>0</w:t>
      </w:r>
      <w:r w:rsidR="00F2146E" w:rsidRPr="00674942">
        <w:rPr>
          <w:b/>
          <w:i/>
          <w:szCs w:val="28"/>
        </w:rPr>
        <w:t>4</w:t>
      </w:r>
      <w:r w:rsidRPr="00674942">
        <w:rPr>
          <w:b/>
          <w:i/>
          <w:szCs w:val="28"/>
        </w:rPr>
        <w:t>.04.201</w:t>
      </w:r>
      <w:r w:rsidR="00F2146E" w:rsidRPr="00674942">
        <w:rPr>
          <w:b/>
          <w:i/>
          <w:szCs w:val="28"/>
        </w:rPr>
        <w:t>7</w:t>
      </w:r>
      <w:r w:rsidRPr="00674942">
        <w:rPr>
          <w:b/>
          <w:i/>
          <w:szCs w:val="28"/>
        </w:rPr>
        <w:t>,</w:t>
      </w:r>
      <w:r w:rsidRPr="00120B70">
        <w:rPr>
          <w:b/>
          <w:i/>
          <w:szCs w:val="28"/>
        </w:rPr>
        <w:t xml:space="preserve">  с нарушением установленного срока </w:t>
      </w:r>
      <w:r w:rsidR="00674942">
        <w:rPr>
          <w:b/>
          <w:i/>
          <w:szCs w:val="28"/>
        </w:rPr>
        <w:t>4</w:t>
      </w:r>
      <w:r>
        <w:rPr>
          <w:b/>
          <w:i/>
          <w:szCs w:val="28"/>
        </w:rPr>
        <w:t xml:space="preserve"> дней</w:t>
      </w:r>
      <w:r w:rsidRPr="00120B70">
        <w:rPr>
          <w:b/>
          <w:i/>
          <w:szCs w:val="28"/>
        </w:rPr>
        <w:t xml:space="preserve"> (следовало не позднее </w:t>
      </w:r>
      <w:r>
        <w:rPr>
          <w:b/>
          <w:i/>
          <w:szCs w:val="28"/>
        </w:rPr>
        <w:t>01</w:t>
      </w:r>
      <w:r w:rsidRPr="00120B70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апреля</w:t>
      </w:r>
      <w:r w:rsidRPr="00120B70">
        <w:rPr>
          <w:b/>
          <w:i/>
          <w:szCs w:val="28"/>
        </w:rPr>
        <w:t xml:space="preserve"> текущего года).</w:t>
      </w:r>
    </w:p>
    <w:p w:rsidR="00DE02FB" w:rsidRPr="00F8250B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636A7">
        <w:rPr>
          <w:szCs w:val="28"/>
        </w:rPr>
        <w:lastRenderedPageBreak/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DE02FB" w:rsidRPr="00252FD0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C3C3A" w:rsidRPr="00E85AA0" w:rsidRDefault="00FC3C3A" w:rsidP="000705D9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center"/>
      </w:pPr>
      <w:r w:rsidRPr="00E85AA0">
        <w:rPr>
          <w:b/>
          <w:szCs w:val="28"/>
        </w:rPr>
        <w:t xml:space="preserve">Общая оценка исполнения бюджета </w:t>
      </w:r>
      <w:proofErr w:type="spellStart"/>
      <w:r w:rsidR="005378F3">
        <w:rPr>
          <w:b/>
          <w:szCs w:val="28"/>
        </w:rPr>
        <w:t>Сергин</w:t>
      </w:r>
      <w:r w:rsidR="006A5598" w:rsidRPr="00E85AA0">
        <w:rPr>
          <w:b/>
          <w:szCs w:val="28"/>
        </w:rPr>
        <w:t>ского</w:t>
      </w:r>
      <w:proofErr w:type="spellEnd"/>
      <w:r w:rsidRPr="00E85AA0">
        <w:rPr>
          <w:b/>
          <w:szCs w:val="28"/>
        </w:rPr>
        <w:t xml:space="preserve"> сельского поселения   за </w:t>
      </w:r>
      <w:r w:rsidR="006460A9" w:rsidRPr="00E85AA0">
        <w:rPr>
          <w:b/>
          <w:szCs w:val="28"/>
        </w:rPr>
        <w:t>2016</w:t>
      </w:r>
      <w:r w:rsidRPr="00E85AA0">
        <w:rPr>
          <w:b/>
          <w:szCs w:val="28"/>
        </w:rPr>
        <w:t xml:space="preserve"> год</w:t>
      </w:r>
    </w:p>
    <w:p w:rsidR="00FC3C3A" w:rsidRPr="005378F3" w:rsidRDefault="00FC3C3A" w:rsidP="00AA2B88">
      <w:pPr>
        <w:tabs>
          <w:tab w:val="num" w:pos="0"/>
        </w:tabs>
        <w:ind w:firstLine="709"/>
        <w:jc w:val="both"/>
        <w:rPr>
          <w:szCs w:val="28"/>
          <w:highlight w:val="yellow"/>
        </w:rPr>
      </w:pPr>
      <w:r w:rsidRPr="004D37F4">
        <w:rPr>
          <w:szCs w:val="28"/>
        </w:rPr>
        <w:t xml:space="preserve">Бюджет </w:t>
      </w:r>
      <w:proofErr w:type="spellStart"/>
      <w:r w:rsidR="005378F3" w:rsidRPr="004D37F4">
        <w:rPr>
          <w:szCs w:val="28"/>
        </w:rPr>
        <w:t>Сергин</w:t>
      </w:r>
      <w:r w:rsidR="006A5598" w:rsidRPr="004D37F4">
        <w:rPr>
          <w:szCs w:val="28"/>
        </w:rPr>
        <w:t>ского</w:t>
      </w:r>
      <w:proofErr w:type="spellEnd"/>
      <w:r w:rsidRPr="004D37F4">
        <w:rPr>
          <w:szCs w:val="28"/>
        </w:rPr>
        <w:t xml:space="preserve"> сельского поселения на </w:t>
      </w:r>
      <w:r w:rsidR="006460A9" w:rsidRPr="004D37F4">
        <w:rPr>
          <w:szCs w:val="28"/>
        </w:rPr>
        <w:t>2016</w:t>
      </w:r>
      <w:r w:rsidRPr="004D37F4">
        <w:rPr>
          <w:szCs w:val="28"/>
        </w:rPr>
        <w:t xml:space="preserve"> год утверждён Советом депутатов </w:t>
      </w:r>
      <w:r w:rsidRPr="00674942">
        <w:rPr>
          <w:szCs w:val="28"/>
        </w:rPr>
        <w:t xml:space="preserve">(решение от </w:t>
      </w:r>
      <w:r w:rsidR="005F5FE3" w:rsidRPr="00674942">
        <w:rPr>
          <w:szCs w:val="28"/>
        </w:rPr>
        <w:t>2</w:t>
      </w:r>
      <w:r w:rsidR="00674942" w:rsidRPr="00674942">
        <w:rPr>
          <w:szCs w:val="28"/>
        </w:rPr>
        <w:t>5</w:t>
      </w:r>
      <w:r w:rsidR="006A5598" w:rsidRPr="00674942">
        <w:rPr>
          <w:szCs w:val="28"/>
        </w:rPr>
        <w:t>.12.201</w:t>
      </w:r>
      <w:r w:rsidR="001E4AF8" w:rsidRPr="00674942">
        <w:rPr>
          <w:szCs w:val="28"/>
        </w:rPr>
        <w:t>5</w:t>
      </w:r>
      <w:r w:rsidR="00F57136" w:rsidRPr="00674942">
        <w:rPr>
          <w:szCs w:val="28"/>
        </w:rPr>
        <w:t xml:space="preserve"> № </w:t>
      </w:r>
      <w:r w:rsidR="00674942" w:rsidRPr="00674942">
        <w:rPr>
          <w:szCs w:val="28"/>
        </w:rPr>
        <w:t>127</w:t>
      </w:r>
      <w:r w:rsidR="00845E0A" w:rsidRPr="00674942">
        <w:rPr>
          <w:szCs w:val="28"/>
        </w:rPr>
        <w:t>)</w:t>
      </w:r>
      <w:r w:rsidRPr="00674942">
        <w:rPr>
          <w:szCs w:val="28"/>
        </w:rPr>
        <w:t xml:space="preserve"> по</w:t>
      </w:r>
      <w:r w:rsidRPr="004D37F4">
        <w:rPr>
          <w:szCs w:val="28"/>
        </w:rPr>
        <w:t xml:space="preserve"> расходам в сумме </w:t>
      </w:r>
      <w:r w:rsidR="004D37F4" w:rsidRPr="004D37F4">
        <w:rPr>
          <w:szCs w:val="28"/>
        </w:rPr>
        <w:t>9 267,5</w:t>
      </w:r>
      <w:r w:rsidR="001C09CA" w:rsidRPr="004D37F4">
        <w:rPr>
          <w:szCs w:val="28"/>
        </w:rPr>
        <w:t xml:space="preserve"> </w:t>
      </w:r>
      <w:r w:rsidRPr="004D37F4">
        <w:rPr>
          <w:szCs w:val="28"/>
        </w:rPr>
        <w:t xml:space="preserve">тыс.руб., исходя из прогнозируемого объема доходов </w:t>
      </w:r>
      <w:r w:rsidR="004D37F4" w:rsidRPr="004D37F4">
        <w:rPr>
          <w:szCs w:val="28"/>
        </w:rPr>
        <w:t>9 267,5</w:t>
      </w:r>
      <w:r w:rsidRPr="004D37F4">
        <w:rPr>
          <w:szCs w:val="28"/>
        </w:rPr>
        <w:t xml:space="preserve"> тыс.руб.</w:t>
      </w:r>
      <w:r w:rsidR="0039348E" w:rsidRPr="004D37F4">
        <w:rPr>
          <w:szCs w:val="28"/>
        </w:rPr>
        <w:t xml:space="preserve"> </w:t>
      </w:r>
    </w:p>
    <w:p w:rsidR="00C30C1C" w:rsidRDefault="00FC3C3A" w:rsidP="00C30C1C">
      <w:pPr>
        <w:tabs>
          <w:tab w:val="num" w:pos="0"/>
        </w:tabs>
        <w:ind w:firstLine="709"/>
        <w:jc w:val="both"/>
        <w:rPr>
          <w:szCs w:val="28"/>
        </w:rPr>
      </w:pPr>
      <w:r w:rsidRPr="00F2146E">
        <w:rPr>
          <w:szCs w:val="28"/>
        </w:rPr>
        <w:t xml:space="preserve">В течение </w:t>
      </w:r>
      <w:r w:rsidR="006460A9" w:rsidRPr="00F2146E">
        <w:rPr>
          <w:szCs w:val="28"/>
        </w:rPr>
        <w:t>2016</w:t>
      </w:r>
      <w:r w:rsidRPr="00F2146E">
        <w:rPr>
          <w:szCs w:val="28"/>
        </w:rPr>
        <w:t xml:space="preserve"> года Советом депутатов в бюджет сельского поселения </w:t>
      </w:r>
      <w:r w:rsidR="005274B9" w:rsidRPr="00F2146E">
        <w:t xml:space="preserve">были внесены </w:t>
      </w:r>
      <w:r w:rsidR="00F2146E" w:rsidRPr="00F2146E">
        <w:t>шестью</w:t>
      </w:r>
      <w:r w:rsidR="00AA2B88" w:rsidRPr="00F2146E">
        <w:t xml:space="preserve"> </w:t>
      </w:r>
      <w:r w:rsidR="005274B9" w:rsidRPr="00F2146E">
        <w:t>решениями изменения и дополнения</w:t>
      </w:r>
      <w:r w:rsidR="005274B9" w:rsidRPr="00F2146E">
        <w:rPr>
          <w:szCs w:val="28"/>
        </w:rPr>
        <w:t xml:space="preserve">. </w:t>
      </w:r>
      <w:proofErr w:type="gramStart"/>
      <w:r w:rsidR="00A3692E" w:rsidRPr="009918A3">
        <w:rPr>
          <w:szCs w:val="28"/>
        </w:rPr>
        <w:t xml:space="preserve">Бюджет сельского поселения в редакции решения Совета депутатов от </w:t>
      </w:r>
      <w:r w:rsidR="00153B1B" w:rsidRPr="009918A3">
        <w:rPr>
          <w:szCs w:val="28"/>
        </w:rPr>
        <w:t>2</w:t>
      </w:r>
      <w:r w:rsidR="009918A3" w:rsidRPr="009918A3">
        <w:rPr>
          <w:szCs w:val="28"/>
        </w:rPr>
        <w:t>3</w:t>
      </w:r>
      <w:r w:rsidR="00A70FF5" w:rsidRPr="009918A3">
        <w:rPr>
          <w:szCs w:val="28"/>
        </w:rPr>
        <w:t>.12.</w:t>
      </w:r>
      <w:r w:rsidR="006460A9" w:rsidRPr="009918A3">
        <w:rPr>
          <w:szCs w:val="28"/>
        </w:rPr>
        <w:t>2016</w:t>
      </w:r>
      <w:r w:rsidR="00A70FF5" w:rsidRPr="009918A3">
        <w:rPr>
          <w:szCs w:val="28"/>
        </w:rPr>
        <w:t xml:space="preserve"> </w:t>
      </w:r>
      <w:r w:rsidR="00A3692E" w:rsidRPr="009918A3">
        <w:rPr>
          <w:szCs w:val="28"/>
        </w:rPr>
        <w:t xml:space="preserve">№ </w:t>
      </w:r>
      <w:r w:rsidR="009918A3" w:rsidRPr="009918A3">
        <w:rPr>
          <w:szCs w:val="28"/>
        </w:rPr>
        <w:t>175</w:t>
      </w:r>
      <w:r w:rsidR="00A3692E" w:rsidRPr="009918A3">
        <w:rPr>
          <w:szCs w:val="28"/>
        </w:rPr>
        <w:t xml:space="preserve"> «</w:t>
      </w:r>
      <w:r w:rsidR="00AA2B88" w:rsidRPr="009918A3">
        <w:rPr>
          <w:bCs/>
        </w:rPr>
        <w:t xml:space="preserve">О внесении изменений </w:t>
      </w:r>
      <w:r w:rsidR="009918A3" w:rsidRPr="009918A3">
        <w:rPr>
          <w:bCs/>
        </w:rPr>
        <w:t xml:space="preserve">и дополнений </w:t>
      </w:r>
      <w:r w:rsidR="00AA2B88" w:rsidRPr="009918A3">
        <w:rPr>
          <w:bCs/>
        </w:rPr>
        <w:t xml:space="preserve">в </w:t>
      </w:r>
      <w:r w:rsidR="00153B1B" w:rsidRPr="009918A3">
        <w:rPr>
          <w:bCs/>
        </w:rPr>
        <w:t xml:space="preserve">решение Совета депутатов </w:t>
      </w:r>
      <w:proofErr w:type="spellStart"/>
      <w:r w:rsidR="005378F3" w:rsidRPr="009918A3">
        <w:rPr>
          <w:bCs/>
        </w:rPr>
        <w:t>Сергин</w:t>
      </w:r>
      <w:r w:rsidR="00AA2B88" w:rsidRPr="009918A3">
        <w:rPr>
          <w:bCs/>
        </w:rPr>
        <w:t>ского</w:t>
      </w:r>
      <w:proofErr w:type="spellEnd"/>
      <w:r w:rsidR="00AA2B88" w:rsidRPr="009918A3">
        <w:rPr>
          <w:bCs/>
        </w:rPr>
        <w:t xml:space="preserve"> сельского  поселения </w:t>
      </w:r>
      <w:r w:rsidR="00153B1B" w:rsidRPr="009918A3">
        <w:rPr>
          <w:bCs/>
        </w:rPr>
        <w:t xml:space="preserve"> от 2</w:t>
      </w:r>
      <w:r w:rsidR="009918A3" w:rsidRPr="009918A3">
        <w:rPr>
          <w:bCs/>
        </w:rPr>
        <w:t>5</w:t>
      </w:r>
      <w:r w:rsidR="00153B1B" w:rsidRPr="009918A3">
        <w:rPr>
          <w:bCs/>
        </w:rPr>
        <w:t xml:space="preserve">.12.2015 № </w:t>
      </w:r>
      <w:r w:rsidR="009918A3" w:rsidRPr="009918A3">
        <w:rPr>
          <w:bCs/>
        </w:rPr>
        <w:t>127</w:t>
      </w:r>
      <w:r w:rsidR="00153B1B" w:rsidRPr="009918A3">
        <w:rPr>
          <w:bCs/>
        </w:rPr>
        <w:t xml:space="preserve"> «О бюджете </w:t>
      </w:r>
      <w:proofErr w:type="spellStart"/>
      <w:r w:rsidR="005378F3" w:rsidRPr="009918A3">
        <w:rPr>
          <w:bCs/>
        </w:rPr>
        <w:t>Сергин</w:t>
      </w:r>
      <w:r w:rsidR="00153B1B" w:rsidRPr="009918A3">
        <w:rPr>
          <w:bCs/>
        </w:rPr>
        <w:t>ского</w:t>
      </w:r>
      <w:proofErr w:type="spellEnd"/>
      <w:r w:rsidR="00153B1B" w:rsidRPr="009918A3">
        <w:rPr>
          <w:bCs/>
        </w:rPr>
        <w:t xml:space="preserve"> сельского  поселения </w:t>
      </w:r>
      <w:r w:rsidR="00AA2B88" w:rsidRPr="009918A3">
        <w:rPr>
          <w:bCs/>
        </w:rPr>
        <w:t xml:space="preserve">на 2016 год и </w:t>
      </w:r>
      <w:r w:rsidR="00153B1B" w:rsidRPr="009918A3">
        <w:rPr>
          <w:bCs/>
        </w:rPr>
        <w:t xml:space="preserve">на </w:t>
      </w:r>
      <w:r w:rsidR="00AA2B88" w:rsidRPr="009918A3">
        <w:rPr>
          <w:bCs/>
        </w:rPr>
        <w:t>плановый период 2017</w:t>
      </w:r>
      <w:r w:rsidR="00153B1B" w:rsidRPr="009918A3">
        <w:rPr>
          <w:bCs/>
        </w:rPr>
        <w:t xml:space="preserve"> и </w:t>
      </w:r>
      <w:r w:rsidR="00AA2B88" w:rsidRPr="009918A3">
        <w:rPr>
          <w:bCs/>
        </w:rPr>
        <w:t>2018 год</w:t>
      </w:r>
      <w:r w:rsidR="00153B1B" w:rsidRPr="009918A3">
        <w:rPr>
          <w:bCs/>
        </w:rPr>
        <w:t>ов</w:t>
      </w:r>
      <w:r w:rsidR="000705D9" w:rsidRPr="009918A3">
        <w:rPr>
          <w:szCs w:val="28"/>
        </w:rPr>
        <w:t xml:space="preserve">» </w:t>
      </w:r>
      <w:r w:rsidR="00A3692E" w:rsidRPr="00C30C1C">
        <w:rPr>
          <w:szCs w:val="28"/>
        </w:rPr>
        <w:t xml:space="preserve">утвержден по </w:t>
      </w:r>
      <w:r w:rsidR="00CA702B" w:rsidRPr="00C30C1C">
        <w:rPr>
          <w:szCs w:val="28"/>
        </w:rPr>
        <w:t>расходам</w:t>
      </w:r>
      <w:r w:rsidR="00A3692E" w:rsidRPr="00C30C1C">
        <w:rPr>
          <w:szCs w:val="28"/>
        </w:rPr>
        <w:t xml:space="preserve"> в объеме </w:t>
      </w:r>
      <w:r w:rsidR="00C30C1C" w:rsidRPr="00C30C1C">
        <w:rPr>
          <w:szCs w:val="28"/>
        </w:rPr>
        <w:t>11 418,3</w:t>
      </w:r>
      <w:r w:rsidR="00153B1B" w:rsidRPr="00C30C1C">
        <w:rPr>
          <w:szCs w:val="28"/>
        </w:rPr>
        <w:t xml:space="preserve"> </w:t>
      </w:r>
      <w:r w:rsidR="00A3692E" w:rsidRPr="00C30C1C">
        <w:rPr>
          <w:szCs w:val="28"/>
        </w:rPr>
        <w:t>тыс</w:t>
      </w:r>
      <w:r w:rsidR="00FF611E" w:rsidRPr="00C30C1C">
        <w:rPr>
          <w:szCs w:val="28"/>
        </w:rPr>
        <w:t>.</w:t>
      </w:r>
      <w:r w:rsidR="00A3692E" w:rsidRPr="00C30C1C">
        <w:rPr>
          <w:szCs w:val="28"/>
        </w:rPr>
        <w:t xml:space="preserve">руб., </w:t>
      </w:r>
      <w:r w:rsidR="00CA702B" w:rsidRPr="00C30C1C">
        <w:rPr>
          <w:szCs w:val="28"/>
        </w:rPr>
        <w:t>исходя из прогнозируемого объема доходов</w:t>
      </w:r>
      <w:r w:rsidR="00A3692E" w:rsidRPr="00C30C1C">
        <w:rPr>
          <w:szCs w:val="28"/>
        </w:rPr>
        <w:t xml:space="preserve"> </w:t>
      </w:r>
      <w:r w:rsidR="00C30C1C" w:rsidRPr="00C30C1C">
        <w:rPr>
          <w:szCs w:val="28"/>
        </w:rPr>
        <w:t>10 752,4</w:t>
      </w:r>
      <w:r w:rsidR="00A3692E" w:rsidRPr="00C30C1C">
        <w:rPr>
          <w:szCs w:val="28"/>
        </w:rPr>
        <w:t xml:space="preserve"> тыс.руб., с </w:t>
      </w:r>
      <w:r w:rsidR="00DD43F7" w:rsidRPr="00C30C1C">
        <w:rPr>
          <w:szCs w:val="28"/>
        </w:rPr>
        <w:t>плановым</w:t>
      </w:r>
      <w:proofErr w:type="gramEnd"/>
      <w:r w:rsidR="00DD43F7" w:rsidRPr="00C30C1C">
        <w:rPr>
          <w:szCs w:val="28"/>
        </w:rPr>
        <w:t xml:space="preserve"> </w:t>
      </w:r>
      <w:r w:rsidR="00A3692E" w:rsidRPr="00C30C1C">
        <w:rPr>
          <w:szCs w:val="28"/>
        </w:rPr>
        <w:t xml:space="preserve">дефицитом </w:t>
      </w:r>
      <w:r w:rsidR="00C30C1C" w:rsidRPr="00C30C1C">
        <w:rPr>
          <w:szCs w:val="28"/>
        </w:rPr>
        <w:t>665,9</w:t>
      </w:r>
      <w:r w:rsidR="001C09CA" w:rsidRPr="00C30C1C">
        <w:rPr>
          <w:szCs w:val="28"/>
        </w:rPr>
        <w:t xml:space="preserve"> </w:t>
      </w:r>
      <w:r w:rsidR="00A70FF5" w:rsidRPr="00C30C1C">
        <w:rPr>
          <w:szCs w:val="28"/>
        </w:rPr>
        <w:t>тыс.</w:t>
      </w:r>
      <w:r w:rsidR="00A3692E" w:rsidRPr="00C30C1C">
        <w:rPr>
          <w:szCs w:val="28"/>
        </w:rPr>
        <w:t xml:space="preserve">руб. </w:t>
      </w:r>
      <w:r w:rsidR="0081727A" w:rsidRPr="00C30C1C">
        <w:rPr>
          <w:szCs w:val="28"/>
        </w:rPr>
        <w:t>Уточненные бюджетные назначения по доходам, расходам</w:t>
      </w:r>
      <w:r w:rsidR="00B3092A">
        <w:rPr>
          <w:szCs w:val="28"/>
        </w:rPr>
        <w:t xml:space="preserve">, источникам финансирования </w:t>
      </w:r>
      <w:r w:rsidR="003C2670">
        <w:rPr>
          <w:szCs w:val="28"/>
        </w:rPr>
        <w:t xml:space="preserve">дефицита </w:t>
      </w:r>
      <w:r w:rsidR="00B3092A">
        <w:rPr>
          <w:szCs w:val="28"/>
        </w:rPr>
        <w:t>бюджета</w:t>
      </w:r>
      <w:r w:rsidR="0081727A" w:rsidRPr="00C30C1C">
        <w:rPr>
          <w:b/>
          <w:i/>
          <w:szCs w:val="28"/>
        </w:rPr>
        <w:t xml:space="preserve"> </w:t>
      </w:r>
      <w:r w:rsidR="00C30C1C" w:rsidRPr="001E4AF8">
        <w:rPr>
          <w:szCs w:val="28"/>
        </w:rPr>
        <w:t>соответствуют  отчету об исполнении бюджета ф.0503127.</w:t>
      </w:r>
      <w:r w:rsidR="00C30C1C" w:rsidRPr="001C4BF7">
        <w:rPr>
          <w:szCs w:val="28"/>
        </w:rPr>
        <w:t xml:space="preserve">  </w:t>
      </w:r>
    </w:p>
    <w:p w:rsidR="00F84CCE" w:rsidRPr="00E85AA0" w:rsidRDefault="00FC3C3A" w:rsidP="0081727A">
      <w:pPr>
        <w:ind w:firstLine="709"/>
        <w:jc w:val="both"/>
      </w:pPr>
      <w:r w:rsidRPr="00E85AA0">
        <w:t xml:space="preserve">Данные об исполнении бюджета приведены в таблице: </w:t>
      </w:r>
      <w:r w:rsidR="003A5297" w:rsidRPr="00E85AA0">
        <w:t xml:space="preserve"> </w:t>
      </w:r>
    </w:p>
    <w:p w:rsidR="00DD43F7" w:rsidRPr="00E85AA0" w:rsidRDefault="00DE02FB" w:rsidP="00F84CCE">
      <w:pPr>
        <w:ind w:firstLine="709"/>
        <w:jc w:val="right"/>
      </w:pPr>
      <w:r w:rsidRPr="00E85AA0">
        <w:t>Таблица 1</w:t>
      </w:r>
      <w:r w:rsidR="00FC3C3A" w:rsidRPr="00E85AA0">
        <w:t>(тыс</w:t>
      </w:r>
      <w:proofErr w:type="gramStart"/>
      <w:r w:rsidR="00FC3C3A" w:rsidRPr="00E85AA0">
        <w:t>.р</w:t>
      </w:r>
      <w:proofErr w:type="gramEnd"/>
      <w:r w:rsidR="00FC3C3A" w:rsidRPr="00E85AA0">
        <w:t>уб.)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1984"/>
        <w:gridCol w:w="851"/>
        <w:gridCol w:w="992"/>
        <w:gridCol w:w="1289"/>
        <w:gridCol w:w="1016"/>
      </w:tblGrid>
      <w:tr w:rsidR="00281F45" w:rsidRPr="00E85AA0" w:rsidTr="00281F45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r w:rsidRPr="00E85AA0">
              <w:rPr>
                <w:sz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9918A3">
            <w:pPr>
              <w:jc w:val="center"/>
              <w:rPr>
                <w:sz w:val="20"/>
              </w:rPr>
            </w:pPr>
            <w:r w:rsidRPr="009918A3">
              <w:rPr>
                <w:sz w:val="20"/>
              </w:rPr>
              <w:t>Первоначальный бюджет (Решение Совета депутатов от 2</w:t>
            </w:r>
            <w:r w:rsidR="009918A3" w:rsidRPr="009918A3">
              <w:rPr>
                <w:sz w:val="20"/>
              </w:rPr>
              <w:t>5</w:t>
            </w:r>
            <w:r w:rsidRPr="009918A3">
              <w:rPr>
                <w:sz w:val="20"/>
              </w:rPr>
              <w:t xml:space="preserve">.12.2015 № </w:t>
            </w:r>
            <w:r w:rsidR="009918A3" w:rsidRPr="009918A3">
              <w:rPr>
                <w:sz w:val="20"/>
              </w:rPr>
              <w:t>127</w:t>
            </w:r>
            <w:r w:rsidRPr="009918A3">
              <w:rPr>
                <w:sz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9918A3">
            <w:pPr>
              <w:jc w:val="center"/>
              <w:rPr>
                <w:sz w:val="20"/>
              </w:rPr>
            </w:pPr>
            <w:r w:rsidRPr="00E85AA0">
              <w:rPr>
                <w:sz w:val="20"/>
              </w:rPr>
              <w:t xml:space="preserve">Уточненный план </w:t>
            </w:r>
            <w:r w:rsidR="00C30C1C" w:rsidRPr="004E2668">
              <w:rPr>
                <w:sz w:val="20"/>
              </w:rPr>
              <w:t xml:space="preserve">(Решение Совета депутатов от </w:t>
            </w:r>
            <w:r w:rsidR="00C30C1C" w:rsidRPr="009918A3">
              <w:rPr>
                <w:sz w:val="20"/>
              </w:rPr>
              <w:t xml:space="preserve">23.12.2016 № </w:t>
            </w:r>
            <w:r w:rsidR="009918A3" w:rsidRPr="009918A3">
              <w:rPr>
                <w:sz w:val="20"/>
              </w:rPr>
              <w:t>175</w:t>
            </w:r>
            <w:r w:rsidR="00C30C1C" w:rsidRPr="009918A3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r w:rsidRPr="00E85AA0">
              <w:rPr>
                <w:sz w:val="20"/>
              </w:rPr>
              <w:t>Откло-нение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r w:rsidRPr="00E85AA0">
              <w:rPr>
                <w:sz w:val="20"/>
              </w:rPr>
              <w:t>Исполнено за 2016 год</w:t>
            </w:r>
          </w:p>
        </w:tc>
      </w:tr>
      <w:tr w:rsidR="00281F45" w:rsidRPr="00E85AA0" w:rsidTr="00281F45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r w:rsidRPr="00E85AA0">
              <w:rPr>
                <w:sz w:val="20"/>
              </w:rPr>
              <w:t>Сумм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r w:rsidRPr="00E85AA0">
              <w:rPr>
                <w:sz w:val="20"/>
              </w:rPr>
              <w:t>в % к</w:t>
            </w:r>
          </w:p>
        </w:tc>
      </w:tr>
      <w:tr w:rsidR="00281F45" w:rsidRPr="00E85AA0" w:rsidTr="00281F45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45" w:rsidRPr="00E85AA0" w:rsidRDefault="00281F45" w:rsidP="00281F45">
            <w:pPr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proofErr w:type="gramStart"/>
            <w:r w:rsidRPr="00E85AA0">
              <w:rPr>
                <w:sz w:val="20"/>
              </w:rPr>
              <w:t>Утвержден-ному</w:t>
            </w:r>
            <w:proofErr w:type="gramEnd"/>
            <w:r w:rsidRPr="00E85AA0">
              <w:rPr>
                <w:sz w:val="20"/>
              </w:rPr>
              <w:t xml:space="preserve"> бюдже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45" w:rsidRPr="00E85AA0" w:rsidRDefault="00281F45" w:rsidP="00281F45">
            <w:pPr>
              <w:jc w:val="center"/>
              <w:rPr>
                <w:sz w:val="20"/>
              </w:rPr>
            </w:pPr>
            <w:proofErr w:type="gramStart"/>
            <w:r w:rsidRPr="00E85AA0">
              <w:rPr>
                <w:sz w:val="20"/>
              </w:rPr>
              <w:t>Уточнен-ному</w:t>
            </w:r>
            <w:proofErr w:type="gramEnd"/>
            <w:r w:rsidRPr="00E85AA0">
              <w:rPr>
                <w:sz w:val="20"/>
              </w:rPr>
              <w:t xml:space="preserve"> плану</w:t>
            </w:r>
          </w:p>
        </w:tc>
      </w:tr>
      <w:tr w:rsidR="00E66A8E" w:rsidRPr="00E85AA0" w:rsidTr="00C5003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A8E" w:rsidRPr="00E85AA0" w:rsidRDefault="00E66A8E" w:rsidP="00281F45">
            <w:pPr>
              <w:rPr>
                <w:sz w:val="20"/>
              </w:rPr>
            </w:pPr>
            <w:r w:rsidRPr="00E85AA0">
              <w:rPr>
                <w:sz w:val="20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2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7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8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</w:tr>
      <w:tr w:rsidR="00E66A8E" w:rsidRPr="00E85AA0" w:rsidTr="00C5003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A8E" w:rsidRPr="00E85AA0" w:rsidRDefault="00E66A8E" w:rsidP="00281F45">
            <w:pPr>
              <w:rPr>
                <w:sz w:val="20"/>
              </w:rPr>
            </w:pPr>
            <w:r w:rsidRPr="00E85AA0">
              <w:rPr>
                <w:sz w:val="20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2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75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E66A8E" w:rsidRPr="00281F45" w:rsidTr="00C5003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A8E" w:rsidRPr="00E85AA0" w:rsidRDefault="00E66A8E" w:rsidP="00281F45">
            <w:pPr>
              <w:rPr>
                <w:sz w:val="20"/>
              </w:rPr>
            </w:pPr>
            <w:r w:rsidRPr="00E85AA0">
              <w:rPr>
                <w:sz w:val="20"/>
              </w:rPr>
              <w:t>Дефицит</w:t>
            </w:r>
            <w:proofErr w:type="gramStart"/>
            <w:r w:rsidRPr="00E85AA0">
              <w:rPr>
                <w:sz w:val="20"/>
              </w:rPr>
              <w:t xml:space="preserve"> -, </w:t>
            </w:r>
            <w:proofErr w:type="gramEnd"/>
            <w:r w:rsidRPr="00E85AA0">
              <w:rPr>
                <w:sz w:val="20"/>
              </w:rPr>
              <w:t>профицит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A8E" w:rsidRDefault="00E66A8E" w:rsidP="00E66A8E">
            <w:pPr>
              <w:jc w:val="center"/>
              <w:rPr>
                <w:sz w:val="20"/>
              </w:rPr>
            </w:pPr>
          </w:p>
        </w:tc>
      </w:tr>
    </w:tbl>
    <w:p w:rsidR="00281F45" w:rsidRDefault="00281F45" w:rsidP="00F84CCE">
      <w:pPr>
        <w:ind w:firstLine="709"/>
        <w:jc w:val="right"/>
      </w:pPr>
    </w:p>
    <w:p w:rsidR="005B6843" w:rsidRPr="005246A6" w:rsidRDefault="005B6843" w:rsidP="005B6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46A6">
        <w:rPr>
          <w:szCs w:val="28"/>
        </w:rPr>
        <w:t xml:space="preserve">Как видно из таблицы, </w:t>
      </w:r>
      <w:r w:rsidR="00281F45" w:rsidRPr="005246A6">
        <w:rPr>
          <w:szCs w:val="28"/>
        </w:rPr>
        <w:t>увеличение</w:t>
      </w:r>
      <w:r w:rsidRPr="005246A6">
        <w:rPr>
          <w:szCs w:val="28"/>
        </w:rPr>
        <w:t xml:space="preserve"> доходов бюджета за 2016 год по сравнению с первоначально утвержденным значением составило </w:t>
      </w:r>
      <w:r w:rsidR="005246A6" w:rsidRPr="005246A6">
        <w:rPr>
          <w:szCs w:val="28"/>
        </w:rPr>
        <w:t xml:space="preserve">1 484,9 </w:t>
      </w:r>
      <w:r w:rsidRPr="005246A6">
        <w:rPr>
          <w:szCs w:val="28"/>
        </w:rPr>
        <w:t xml:space="preserve">тыс.руб. Расходная часть бюджета в течение года была увеличена на </w:t>
      </w:r>
      <w:r w:rsidR="005246A6" w:rsidRPr="005246A6">
        <w:rPr>
          <w:szCs w:val="28"/>
        </w:rPr>
        <w:t>2 150,8</w:t>
      </w:r>
      <w:r w:rsidRPr="005246A6">
        <w:rPr>
          <w:szCs w:val="28"/>
        </w:rPr>
        <w:t xml:space="preserve"> тыс.руб.</w:t>
      </w:r>
    </w:p>
    <w:p w:rsidR="00E85AA0" w:rsidRPr="00C04B46" w:rsidRDefault="00E85AA0" w:rsidP="00E85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18A3">
        <w:rPr>
          <w:szCs w:val="28"/>
        </w:rPr>
        <w:t xml:space="preserve">Объемы бюджетных ассигнований, предусмотренные решением Совета депутатов </w:t>
      </w:r>
      <w:r w:rsidR="009918A3" w:rsidRPr="009918A3">
        <w:rPr>
          <w:szCs w:val="28"/>
        </w:rPr>
        <w:t>от 23.12.2016 № 175 «</w:t>
      </w:r>
      <w:r w:rsidR="009918A3" w:rsidRPr="009918A3">
        <w:rPr>
          <w:bCs/>
        </w:rPr>
        <w:t xml:space="preserve">О внесении изменений и дополнений в решение Совета депутатов </w:t>
      </w:r>
      <w:proofErr w:type="spellStart"/>
      <w:r w:rsidR="009918A3" w:rsidRPr="009918A3">
        <w:rPr>
          <w:bCs/>
        </w:rPr>
        <w:t>Сергинского</w:t>
      </w:r>
      <w:proofErr w:type="spellEnd"/>
      <w:r w:rsidR="009918A3" w:rsidRPr="009918A3">
        <w:rPr>
          <w:bCs/>
        </w:rPr>
        <w:t xml:space="preserve"> сельского  поселения  от 25.12.2015 № 127 «О бюджете </w:t>
      </w:r>
      <w:proofErr w:type="spellStart"/>
      <w:r w:rsidR="009918A3" w:rsidRPr="009918A3">
        <w:rPr>
          <w:bCs/>
        </w:rPr>
        <w:t>Сергинского</w:t>
      </w:r>
      <w:proofErr w:type="spellEnd"/>
      <w:r w:rsidR="009918A3" w:rsidRPr="009918A3">
        <w:rPr>
          <w:bCs/>
        </w:rPr>
        <w:t xml:space="preserve"> сельского  поселения на 2016 год и на плановый период 2017 и 2018 годов</w:t>
      </w:r>
      <w:r w:rsidR="009918A3" w:rsidRPr="009918A3">
        <w:rPr>
          <w:szCs w:val="28"/>
        </w:rPr>
        <w:t>»</w:t>
      </w:r>
      <w:r w:rsidRPr="005246A6">
        <w:rPr>
          <w:b/>
          <w:szCs w:val="28"/>
        </w:rPr>
        <w:t xml:space="preserve">  </w:t>
      </w:r>
      <w:r w:rsidR="005246A6" w:rsidRPr="005246A6">
        <w:rPr>
          <w:szCs w:val="28"/>
        </w:rPr>
        <w:t>соответствуют объему</w:t>
      </w:r>
      <w:r w:rsidRPr="005246A6">
        <w:rPr>
          <w:szCs w:val="28"/>
        </w:rPr>
        <w:t xml:space="preserve"> бюджетных ассигнований, предусмотренных </w:t>
      </w:r>
      <w:r w:rsidRPr="005246A6">
        <w:rPr>
          <w:color w:val="000000"/>
          <w:szCs w:val="28"/>
        </w:rPr>
        <w:t>уточненной бюджетной росписью</w:t>
      </w:r>
      <w:r w:rsidRPr="005246A6">
        <w:rPr>
          <w:szCs w:val="28"/>
        </w:rPr>
        <w:t>.</w:t>
      </w:r>
    </w:p>
    <w:p w:rsidR="009A797E" w:rsidRDefault="009A797E" w:rsidP="00CF4FED">
      <w:pPr>
        <w:jc w:val="center"/>
        <w:rPr>
          <w:b/>
          <w:szCs w:val="28"/>
        </w:rPr>
      </w:pPr>
    </w:p>
    <w:p w:rsidR="003524B1" w:rsidRPr="002957AC" w:rsidRDefault="00F32A1C" w:rsidP="00CF4FED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3524B1" w:rsidRPr="0086190A">
        <w:rPr>
          <w:b/>
          <w:szCs w:val="28"/>
        </w:rPr>
        <w:t xml:space="preserve">. </w:t>
      </w:r>
      <w:r w:rsidR="003524B1" w:rsidRPr="002957AC">
        <w:rPr>
          <w:b/>
          <w:szCs w:val="28"/>
        </w:rPr>
        <w:t xml:space="preserve">Анализ исполнения доходной части  бюджета </w:t>
      </w:r>
      <w:proofErr w:type="spellStart"/>
      <w:r w:rsidR="005378F3">
        <w:rPr>
          <w:b/>
          <w:szCs w:val="28"/>
        </w:rPr>
        <w:t>Сергин</w:t>
      </w:r>
      <w:r w:rsidR="006A5598" w:rsidRPr="002957AC">
        <w:rPr>
          <w:b/>
          <w:szCs w:val="28"/>
        </w:rPr>
        <w:t>ского</w:t>
      </w:r>
      <w:proofErr w:type="spellEnd"/>
      <w:r w:rsidR="003524B1" w:rsidRPr="002957AC">
        <w:rPr>
          <w:b/>
          <w:szCs w:val="28"/>
        </w:rPr>
        <w:t xml:space="preserve"> сельского поселения</w:t>
      </w:r>
    </w:p>
    <w:p w:rsidR="00CE53B6" w:rsidRDefault="00CE53B6" w:rsidP="00CE53B6">
      <w:pPr>
        <w:ind w:firstLine="709"/>
        <w:jc w:val="both"/>
      </w:pPr>
      <w:r w:rsidRPr="00A048EC">
        <w:t xml:space="preserve">В 2016 году в бюджет сельского поселения поступило </w:t>
      </w:r>
      <w:r w:rsidR="001B7BAD" w:rsidRPr="00A048EC">
        <w:rPr>
          <w:bCs/>
          <w:szCs w:val="28"/>
        </w:rPr>
        <w:t>1</w:t>
      </w:r>
      <w:r w:rsidR="00A048EC" w:rsidRPr="00A048EC">
        <w:rPr>
          <w:bCs/>
          <w:szCs w:val="28"/>
        </w:rPr>
        <w:t>1 089,9</w:t>
      </w:r>
      <w:r w:rsidRPr="00A048EC">
        <w:t xml:space="preserve"> тыс.руб., что составляет </w:t>
      </w:r>
      <w:r w:rsidR="00A048EC" w:rsidRPr="00A048EC">
        <w:t>103</w:t>
      </w:r>
      <w:r w:rsidRPr="00A048EC">
        <w:t>% к уточненным бюджетным назначениям:</w:t>
      </w:r>
    </w:p>
    <w:p w:rsidR="00CE53B6" w:rsidRDefault="00CE53B6" w:rsidP="00CE53B6">
      <w:pPr>
        <w:ind w:firstLine="709"/>
        <w:jc w:val="right"/>
      </w:pPr>
      <w:r>
        <w:t xml:space="preserve">Таблица </w:t>
      </w:r>
      <w:r w:rsidR="005246A6">
        <w:t>2</w:t>
      </w:r>
      <w:r>
        <w:t xml:space="preserve"> (тыс.руб.)</w:t>
      </w:r>
    </w:p>
    <w:tbl>
      <w:tblPr>
        <w:tblW w:w="10393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276"/>
        <w:gridCol w:w="992"/>
        <w:gridCol w:w="1244"/>
        <w:gridCol w:w="1621"/>
      </w:tblGrid>
      <w:tr w:rsidR="008B776C" w:rsidRPr="008B776C" w:rsidTr="008B776C">
        <w:trPr>
          <w:trHeight w:val="2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6C" w:rsidRPr="008B776C" w:rsidRDefault="008B776C" w:rsidP="008B776C">
            <w:pPr>
              <w:jc w:val="center"/>
              <w:rPr>
                <w:sz w:val="20"/>
              </w:rPr>
            </w:pPr>
            <w:r w:rsidRPr="008B776C">
              <w:rPr>
                <w:sz w:val="20"/>
              </w:rPr>
              <w:t>Групп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C" w:rsidRPr="008B776C" w:rsidRDefault="008B776C" w:rsidP="008B776C">
            <w:pPr>
              <w:jc w:val="center"/>
              <w:rPr>
                <w:sz w:val="20"/>
              </w:rPr>
            </w:pPr>
            <w:r w:rsidRPr="008B776C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C" w:rsidRPr="008B776C" w:rsidRDefault="008B776C" w:rsidP="008B776C">
            <w:pPr>
              <w:jc w:val="center"/>
              <w:rPr>
                <w:sz w:val="20"/>
              </w:rPr>
            </w:pPr>
            <w:r w:rsidRPr="008B776C">
              <w:rPr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C" w:rsidRPr="008B776C" w:rsidRDefault="008B776C" w:rsidP="008B776C">
            <w:pPr>
              <w:jc w:val="center"/>
              <w:rPr>
                <w:sz w:val="20"/>
              </w:rPr>
            </w:pPr>
            <w:r w:rsidRPr="008B776C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C" w:rsidRPr="008B776C" w:rsidRDefault="008B776C" w:rsidP="008B776C">
            <w:pPr>
              <w:jc w:val="center"/>
              <w:rPr>
                <w:sz w:val="20"/>
              </w:rPr>
            </w:pPr>
            <w:r w:rsidRPr="008B776C">
              <w:rPr>
                <w:sz w:val="20"/>
              </w:rPr>
              <w:t>Отклонение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C" w:rsidRPr="008B776C" w:rsidRDefault="008B776C" w:rsidP="008B776C">
            <w:pPr>
              <w:jc w:val="center"/>
              <w:rPr>
                <w:sz w:val="20"/>
              </w:rPr>
            </w:pPr>
            <w:r w:rsidRPr="008B776C">
              <w:rPr>
                <w:sz w:val="20"/>
              </w:rPr>
              <w:t>% выполнения</w:t>
            </w:r>
          </w:p>
        </w:tc>
      </w:tr>
      <w:tr w:rsidR="00A823D0" w:rsidRPr="008B776C" w:rsidTr="001B58A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D0" w:rsidRPr="008B776C" w:rsidRDefault="00A823D0" w:rsidP="008B776C">
            <w:pPr>
              <w:rPr>
                <w:bCs/>
                <w:sz w:val="20"/>
              </w:rPr>
            </w:pPr>
            <w:r w:rsidRPr="008B776C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6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6 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337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106</w:t>
            </w:r>
          </w:p>
        </w:tc>
      </w:tr>
      <w:tr w:rsidR="00A823D0" w:rsidRPr="008B776C" w:rsidTr="001B58A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D0" w:rsidRPr="008B776C" w:rsidRDefault="00A823D0" w:rsidP="008B776C">
            <w:pPr>
              <w:ind w:left="616"/>
              <w:rPr>
                <w:bCs/>
                <w:i/>
                <w:iCs/>
                <w:sz w:val="20"/>
              </w:rPr>
            </w:pPr>
            <w:r w:rsidRPr="008B776C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5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5 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32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106</w:t>
            </w:r>
          </w:p>
        </w:tc>
      </w:tr>
      <w:tr w:rsidR="00A823D0" w:rsidRPr="008B776C" w:rsidTr="00196BEC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8B776C" w:rsidRDefault="00A823D0" w:rsidP="008B776C">
            <w:pPr>
              <w:ind w:left="616"/>
              <w:rPr>
                <w:bCs/>
                <w:i/>
                <w:iCs/>
                <w:sz w:val="20"/>
              </w:rPr>
            </w:pPr>
            <w:r w:rsidRPr="008B776C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i/>
                <w:iCs/>
                <w:sz w:val="20"/>
              </w:rPr>
            </w:pPr>
            <w:r w:rsidRPr="00A823D0">
              <w:rPr>
                <w:bCs/>
                <w:i/>
                <w:iCs/>
                <w:sz w:val="20"/>
              </w:rPr>
              <w:t>8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102</w:t>
            </w:r>
          </w:p>
        </w:tc>
      </w:tr>
      <w:tr w:rsidR="00A823D0" w:rsidRPr="008B776C" w:rsidTr="00196BE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8B776C" w:rsidRDefault="00A823D0" w:rsidP="008B776C">
            <w:pPr>
              <w:rPr>
                <w:bCs/>
                <w:sz w:val="20"/>
              </w:rPr>
            </w:pPr>
            <w:r w:rsidRPr="008B776C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4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4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-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Pr="00A823D0" w:rsidRDefault="00A823D0">
            <w:pPr>
              <w:jc w:val="center"/>
              <w:rPr>
                <w:bCs/>
                <w:sz w:val="20"/>
              </w:rPr>
            </w:pPr>
            <w:r w:rsidRPr="00A823D0">
              <w:rPr>
                <w:bCs/>
                <w:sz w:val="20"/>
              </w:rPr>
              <w:t>100</w:t>
            </w:r>
          </w:p>
        </w:tc>
      </w:tr>
      <w:tr w:rsidR="00A823D0" w:rsidRPr="008B776C" w:rsidTr="00196BE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8B776C" w:rsidRDefault="00A823D0" w:rsidP="008B776C">
            <w:pPr>
              <w:rPr>
                <w:b/>
                <w:bCs/>
                <w:sz w:val="20"/>
              </w:rPr>
            </w:pPr>
            <w:r w:rsidRPr="008B776C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7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</w:t>
            </w:r>
          </w:p>
        </w:tc>
      </w:tr>
    </w:tbl>
    <w:p w:rsidR="00FC33AC" w:rsidRDefault="00FC33AC" w:rsidP="00CE53B6">
      <w:pPr>
        <w:ind w:firstLine="709"/>
        <w:jc w:val="right"/>
      </w:pPr>
    </w:p>
    <w:p w:rsidR="002957AC" w:rsidRPr="00A048EC" w:rsidRDefault="002957AC" w:rsidP="002957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8EC">
        <w:rPr>
          <w:szCs w:val="28"/>
        </w:rPr>
        <w:t>Перевыполнение бюджетных назначений по доходам в 2016 году в общей сумме 3</w:t>
      </w:r>
      <w:r w:rsidR="00A048EC" w:rsidRPr="00A048EC">
        <w:rPr>
          <w:szCs w:val="28"/>
        </w:rPr>
        <w:t>37,5</w:t>
      </w:r>
      <w:r w:rsidRPr="00A048EC">
        <w:rPr>
          <w:szCs w:val="28"/>
        </w:rPr>
        <w:t xml:space="preserve"> тыс.руб. обеспечено сверхплановыми поступлениями по группе «Налоговые и неналоговые доходы», в том числе: </w:t>
      </w:r>
    </w:p>
    <w:p w:rsidR="002957AC" w:rsidRPr="00A048EC" w:rsidRDefault="002957AC" w:rsidP="002957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8EC">
        <w:rPr>
          <w:szCs w:val="28"/>
        </w:rPr>
        <w:t xml:space="preserve">- налоговые доходы поступили в сумме </w:t>
      </w:r>
      <w:r w:rsidRPr="00A048EC">
        <w:rPr>
          <w:bCs/>
          <w:iCs/>
          <w:szCs w:val="28"/>
        </w:rPr>
        <w:t>5</w:t>
      </w:r>
      <w:r w:rsidR="00A048EC" w:rsidRPr="00A048EC">
        <w:rPr>
          <w:bCs/>
          <w:iCs/>
          <w:szCs w:val="28"/>
        </w:rPr>
        <w:t> 899,1</w:t>
      </w:r>
      <w:r w:rsidRPr="00A048EC">
        <w:rPr>
          <w:bCs/>
          <w:i/>
          <w:iCs/>
          <w:sz w:val="20"/>
        </w:rPr>
        <w:t xml:space="preserve"> </w:t>
      </w:r>
      <w:r w:rsidRPr="00A048EC">
        <w:rPr>
          <w:szCs w:val="28"/>
        </w:rPr>
        <w:t xml:space="preserve">тыс.руб. или с перевыполнением назначений на </w:t>
      </w:r>
      <w:r w:rsidR="00A048EC" w:rsidRPr="00A048EC">
        <w:rPr>
          <w:szCs w:val="28"/>
        </w:rPr>
        <w:t>6</w:t>
      </w:r>
      <w:r w:rsidRPr="00A048EC">
        <w:rPr>
          <w:szCs w:val="28"/>
        </w:rPr>
        <w:t>%;</w:t>
      </w:r>
    </w:p>
    <w:p w:rsidR="002957AC" w:rsidRPr="00A048EC" w:rsidRDefault="002957AC" w:rsidP="002957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8EC">
        <w:rPr>
          <w:szCs w:val="28"/>
        </w:rPr>
        <w:t xml:space="preserve">- неналоговые доходы поступили в сумме </w:t>
      </w:r>
      <w:r w:rsidR="00A048EC" w:rsidRPr="00A048EC">
        <w:rPr>
          <w:szCs w:val="28"/>
        </w:rPr>
        <w:t>467,5</w:t>
      </w:r>
      <w:r w:rsidRPr="00A048EC">
        <w:rPr>
          <w:szCs w:val="28"/>
        </w:rPr>
        <w:t xml:space="preserve"> тыс.руб., что выше утвержденных назначений на 2%.</w:t>
      </w:r>
    </w:p>
    <w:p w:rsidR="008B776C" w:rsidRPr="00A048EC" w:rsidRDefault="002957AC" w:rsidP="002957AC">
      <w:pPr>
        <w:widowControl w:val="0"/>
        <w:spacing w:line="228" w:lineRule="auto"/>
        <w:ind w:firstLine="720"/>
        <w:jc w:val="both"/>
        <w:rPr>
          <w:szCs w:val="28"/>
        </w:rPr>
      </w:pPr>
      <w:r w:rsidRPr="00A048EC">
        <w:t xml:space="preserve">Безвозмездные поступления бюджетов других уровней </w:t>
      </w:r>
      <w:r w:rsidR="00C97D63">
        <w:t xml:space="preserve">при плане 4723,7 тыс. руб., поступило </w:t>
      </w:r>
      <w:r w:rsidR="00A048EC" w:rsidRPr="00A048EC">
        <w:rPr>
          <w:bCs/>
          <w:szCs w:val="28"/>
        </w:rPr>
        <w:t>4 723,3</w:t>
      </w:r>
      <w:r w:rsidR="00A048EC" w:rsidRPr="00A048EC">
        <w:rPr>
          <w:bCs/>
          <w:sz w:val="20"/>
        </w:rPr>
        <w:t xml:space="preserve"> </w:t>
      </w:r>
      <w:r w:rsidRPr="00A048EC">
        <w:t>тыс. руб. (план выполнен на 100%).</w:t>
      </w:r>
      <w:r w:rsidR="008B776C" w:rsidRPr="00A048EC">
        <w:t xml:space="preserve"> </w:t>
      </w:r>
    </w:p>
    <w:p w:rsidR="00B07C7D" w:rsidRDefault="00B07C7D" w:rsidP="00B07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8EC">
        <w:rPr>
          <w:szCs w:val="28"/>
        </w:rPr>
        <w:t>Данные по исполнению доходной части бюджета за 2016 год в сравнении с 2015 годом представлены в таблице:</w:t>
      </w:r>
    </w:p>
    <w:p w:rsidR="00CE53B6" w:rsidRDefault="00B07C7D" w:rsidP="00B07C7D">
      <w:pPr>
        <w:jc w:val="right"/>
      </w:pPr>
      <w:r>
        <w:t xml:space="preserve">Таблица </w:t>
      </w:r>
      <w:r w:rsidR="005246A6">
        <w:t>3</w:t>
      </w:r>
      <w:r>
        <w:t xml:space="preserve"> (тыс.руб.)</w:t>
      </w:r>
    </w:p>
    <w:tbl>
      <w:tblPr>
        <w:tblW w:w="10373" w:type="dxa"/>
        <w:tblInd w:w="93" w:type="dxa"/>
        <w:tblLook w:val="04A0" w:firstRow="1" w:lastRow="0" w:firstColumn="1" w:lastColumn="0" w:noHBand="0" w:noVBand="1"/>
      </w:tblPr>
      <w:tblGrid>
        <w:gridCol w:w="3276"/>
        <w:gridCol w:w="960"/>
        <w:gridCol w:w="1449"/>
        <w:gridCol w:w="993"/>
        <w:gridCol w:w="1417"/>
        <w:gridCol w:w="1002"/>
        <w:gridCol w:w="1276"/>
      </w:tblGrid>
      <w:tr w:rsidR="003A4CF2" w:rsidRPr="003A4CF2" w:rsidTr="003A4CF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>Группа до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>Отчет 201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 xml:space="preserve">Структура доходов 20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>Отчет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 xml:space="preserve">Структура доходов 2016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3A4CF2">
              <w:rPr>
                <w:sz w:val="20"/>
              </w:rPr>
              <w:t>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>Темп роста/</w:t>
            </w:r>
          </w:p>
          <w:p w:rsidR="003A4CF2" w:rsidRPr="003A4CF2" w:rsidRDefault="003A4CF2" w:rsidP="003A4CF2">
            <w:pPr>
              <w:jc w:val="center"/>
              <w:rPr>
                <w:sz w:val="20"/>
              </w:rPr>
            </w:pPr>
            <w:r w:rsidRPr="003A4CF2">
              <w:rPr>
                <w:sz w:val="20"/>
              </w:rPr>
              <w:t>снижения</w:t>
            </w:r>
          </w:p>
        </w:tc>
      </w:tr>
      <w:tr w:rsidR="00A823D0" w:rsidRPr="003A4CF2" w:rsidTr="00196BE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3A4CF2" w:rsidRDefault="00A823D0" w:rsidP="003A4CF2">
            <w:pPr>
              <w:rPr>
                <w:sz w:val="20"/>
              </w:rPr>
            </w:pPr>
            <w:r w:rsidRPr="003A4CF2">
              <w:rPr>
                <w:sz w:val="20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1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823D0" w:rsidRPr="003A4CF2" w:rsidTr="001B58A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3A4CF2" w:rsidRDefault="00A823D0" w:rsidP="003A4CF2">
            <w:pPr>
              <w:ind w:left="616"/>
              <w:rPr>
                <w:i/>
                <w:sz w:val="20"/>
              </w:rPr>
            </w:pPr>
            <w:r w:rsidRPr="003A4CF2">
              <w:rPr>
                <w:i/>
                <w:sz w:val="20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7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823D0" w:rsidRPr="003A4CF2" w:rsidTr="001B58A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3A4CF2" w:rsidRDefault="00A823D0" w:rsidP="003A4CF2">
            <w:pPr>
              <w:ind w:left="616"/>
              <w:rPr>
                <w:i/>
                <w:sz w:val="20"/>
              </w:rPr>
            </w:pPr>
            <w:r w:rsidRPr="003A4CF2">
              <w:rPr>
                <w:i/>
                <w:sz w:val="2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6</w:t>
            </w:r>
            <w:r w:rsidR="00D3092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</w:t>
            </w:r>
          </w:p>
        </w:tc>
      </w:tr>
      <w:tr w:rsidR="00A823D0" w:rsidRPr="003A4CF2" w:rsidTr="00196BE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3A4CF2" w:rsidRDefault="00A823D0" w:rsidP="003A4CF2">
            <w:pPr>
              <w:rPr>
                <w:sz w:val="20"/>
              </w:rPr>
            </w:pPr>
            <w:r w:rsidRPr="003A4CF2">
              <w:rPr>
                <w:sz w:val="2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</w:tr>
      <w:tr w:rsidR="00A823D0" w:rsidRPr="003A4CF2" w:rsidTr="00196BEC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D0" w:rsidRPr="003A4CF2" w:rsidRDefault="00A823D0" w:rsidP="003A4CF2">
            <w:pPr>
              <w:rPr>
                <w:b/>
                <w:bCs/>
                <w:sz w:val="20"/>
              </w:rPr>
            </w:pPr>
            <w:r w:rsidRPr="003A4CF2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89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D0" w:rsidRDefault="00A823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</w:t>
            </w:r>
          </w:p>
        </w:tc>
      </w:tr>
    </w:tbl>
    <w:p w:rsidR="00B01BDD" w:rsidRPr="000363F0" w:rsidRDefault="005E6478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3F0">
        <w:rPr>
          <w:szCs w:val="28"/>
        </w:rPr>
        <w:t xml:space="preserve">Структура доходной части </w:t>
      </w:r>
      <w:r w:rsidR="000363F0" w:rsidRPr="000363F0">
        <w:rPr>
          <w:szCs w:val="28"/>
        </w:rPr>
        <w:t>несколько</w:t>
      </w:r>
      <w:r w:rsidRPr="000363F0">
        <w:rPr>
          <w:szCs w:val="28"/>
        </w:rPr>
        <w:t xml:space="preserve"> изменилась, наибольший удельный вес в отчетном году за</w:t>
      </w:r>
      <w:r w:rsidR="00B01BDD" w:rsidRPr="000363F0">
        <w:rPr>
          <w:szCs w:val="28"/>
        </w:rPr>
        <w:t>нима</w:t>
      </w:r>
      <w:r w:rsidRPr="000363F0">
        <w:rPr>
          <w:szCs w:val="28"/>
        </w:rPr>
        <w:t>ю</w:t>
      </w:r>
      <w:r w:rsidR="00B01BDD" w:rsidRPr="000363F0">
        <w:rPr>
          <w:szCs w:val="28"/>
        </w:rPr>
        <w:t>т</w:t>
      </w:r>
      <w:r w:rsidR="003A4CF2" w:rsidRPr="000363F0">
        <w:rPr>
          <w:szCs w:val="28"/>
        </w:rPr>
        <w:t xml:space="preserve"> </w:t>
      </w:r>
      <w:r w:rsidR="000363F0" w:rsidRPr="000363F0">
        <w:rPr>
          <w:szCs w:val="28"/>
        </w:rPr>
        <w:t>налоговые и неналоговые доходы</w:t>
      </w:r>
      <w:r w:rsidR="003A4CF2" w:rsidRPr="000363F0">
        <w:rPr>
          <w:szCs w:val="28"/>
        </w:rPr>
        <w:t xml:space="preserve"> </w:t>
      </w:r>
      <w:r w:rsidR="00B01BDD" w:rsidRPr="000363F0">
        <w:rPr>
          <w:szCs w:val="28"/>
        </w:rPr>
        <w:t>–</w:t>
      </w:r>
      <w:r w:rsidRPr="000363F0">
        <w:rPr>
          <w:szCs w:val="28"/>
        </w:rPr>
        <w:t xml:space="preserve"> 5</w:t>
      </w:r>
      <w:r w:rsidR="000363F0" w:rsidRPr="000363F0">
        <w:rPr>
          <w:szCs w:val="28"/>
        </w:rPr>
        <w:t>7</w:t>
      </w:r>
      <w:r w:rsidR="00B01BDD" w:rsidRPr="000363F0">
        <w:rPr>
          <w:szCs w:val="28"/>
        </w:rPr>
        <w:t xml:space="preserve">%.  </w:t>
      </w:r>
    </w:p>
    <w:p w:rsidR="00B01BDD" w:rsidRPr="000363F0" w:rsidRDefault="00B01BDD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3F0">
        <w:rPr>
          <w:szCs w:val="28"/>
        </w:rPr>
        <w:t xml:space="preserve">По отношению к 2015 году доходная часть бюджета сельского поселения </w:t>
      </w:r>
      <w:r w:rsidR="005E6478" w:rsidRPr="000363F0">
        <w:rPr>
          <w:szCs w:val="28"/>
        </w:rPr>
        <w:t xml:space="preserve">уменьшилась </w:t>
      </w:r>
      <w:r w:rsidRPr="000363F0">
        <w:rPr>
          <w:szCs w:val="28"/>
        </w:rPr>
        <w:t xml:space="preserve">на </w:t>
      </w:r>
      <w:r w:rsidR="000363F0" w:rsidRPr="000363F0">
        <w:rPr>
          <w:szCs w:val="28"/>
        </w:rPr>
        <w:t>699,4</w:t>
      </w:r>
      <w:r w:rsidRPr="000363F0">
        <w:rPr>
          <w:szCs w:val="28"/>
        </w:rPr>
        <w:t xml:space="preserve"> тыс. руб., в том числе:</w:t>
      </w:r>
    </w:p>
    <w:p w:rsidR="000A427E" w:rsidRPr="00E47DB3" w:rsidRDefault="000A427E" w:rsidP="000A42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7DB3">
        <w:rPr>
          <w:szCs w:val="28"/>
        </w:rPr>
        <w:t xml:space="preserve">- за счет сокращения объема  безвозмездных поступлений  на </w:t>
      </w:r>
      <w:r w:rsidR="000363F0" w:rsidRPr="00E47DB3">
        <w:rPr>
          <w:szCs w:val="28"/>
        </w:rPr>
        <w:t>1504,7</w:t>
      </w:r>
      <w:r w:rsidRPr="00E47DB3">
        <w:rPr>
          <w:szCs w:val="28"/>
        </w:rPr>
        <w:t xml:space="preserve"> тыс.руб. в связи с выделением в 2016 году в меньшем объеме дотаций, а также отсутствие субсидий.</w:t>
      </w:r>
    </w:p>
    <w:p w:rsidR="00B01BDD" w:rsidRPr="00F238DC" w:rsidRDefault="00B01BDD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E1053">
        <w:rPr>
          <w:szCs w:val="28"/>
        </w:rPr>
        <w:t xml:space="preserve">- по группе «Налоговые и неналоговые доходы» увеличение налоговых доходов  на </w:t>
      </w:r>
      <w:r w:rsidR="00E47DB3" w:rsidRPr="001E1053">
        <w:rPr>
          <w:szCs w:val="28"/>
        </w:rPr>
        <w:t>831,3</w:t>
      </w:r>
      <w:r w:rsidR="00E47DB3" w:rsidRPr="001E1053">
        <w:rPr>
          <w:sz w:val="20"/>
        </w:rPr>
        <w:t xml:space="preserve"> </w:t>
      </w:r>
      <w:r w:rsidRPr="001E1053">
        <w:rPr>
          <w:szCs w:val="28"/>
        </w:rPr>
        <w:t>тыс.руб. (за счет</w:t>
      </w:r>
      <w:r w:rsidR="003A4CF2" w:rsidRPr="001E1053">
        <w:rPr>
          <w:szCs w:val="28"/>
        </w:rPr>
        <w:t xml:space="preserve"> увеличения поступления </w:t>
      </w:r>
      <w:r w:rsidR="00B454A4" w:rsidRPr="001E1053">
        <w:rPr>
          <w:szCs w:val="28"/>
        </w:rPr>
        <w:t xml:space="preserve">акцизов, </w:t>
      </w:r>
      <w:r w:rsidR="001E1053">
        <w:rPr>
          <w:szCs w:val="28"/>
        </w:rPr>
        <w:t>налога на</w:t>
      </w:r>
      <w:r w:rsidR="00E47DB3" w:rsidRPr="001E1053">
        <w:rPr>
          <w:szCs w:val="28"/>
        </w:rPr>
        <w:t xml:space="preserve"> имущество физических лиц, земельного налога</w:t>
      </w:r>
      <w:r w:rsidR="001E1053" w:rsidRPr="001E1053">
        <w:rPr>
          <w:szCs w:val="28"/>
        </w:rPr>
        <w:t xml:space="preserve">, </w:t>
      </w:r>
      <w:r w:rsidR="00E47DB3" w:rsidRPr="001E1053">
        <w:rPr>
          <w:szCs w:val="28"/>
        </w:rPr>
        <w:t>транспортного налога</w:t>
      </w:r>
      <w:r w:rsidRPr="001E1053">
        <w:rPr>
          <w:szCs w:val="28"/>
        </w:rPr>
        <w:t xml:space="preserve">) и </w:t>
      </w:r>
      <w:r w:rsidR="005E6478" w:rsidRPr="001E1053">
        <w:rPr>
          <w:szCs w:val="28"/>
        </w:rPr>
        <w:t xml:space="preserve">сокращение </w:t>
      </w:r>
      <w:r w:rsidRPr="001E1053">
        <w:rPr>
          <w:szCs w:val="28"/>
        </w:rPr>
        <w:t xml:space="preserve">неналоговых доходов на </w:t>
      </w:r>
      <w:r w:rsidR="00E47DB3" w:rsidRPr="001E1053">
        <w:rPr>
          <w:szCs w:val="28"/>
        </w:rPr>
        <w:t>26,0</w:t>
      </w:r>
      <w:r w:rsidRPr="001E1053">
        <w:rPr>
          <w:szCs w:val="28"/>
        </w:rPr>
        <w:t xml:space="preserve"> тыс.руб. (</w:t>
      </w:r>
      <w:r w:rsidR="005E6478" w:rsidRPr="001E1053">
        <w:rPr>
          <w:szCs w:val="28"/>
        </w:rPr>
        <w:t xml:space="preserve">за счет </w:t>
      </w:r>
      <w:r w:rsidR="00B454A4" w:rsidRPr="001E1053">
        <w:rPr>
          <w:szCs w:val="28"/>
        </w:rPr>
        <w:t xml:space="preserve">снижения </w:t>
      </w:r>
      <w:r w:rsidR="001E1053" w:rsidRPr="001E1053">
        <w:rPr>
          <w:szCs w:val="28"/>
        </w:rPr>
        <w:t>доходов от сдачи</w:t>
      </w:r>
      <w:r w:rsidR="001E1053">
        <w:rPr>
          <w:szCs w:val="28"/>
        </w:rPr>
        <w:t xml:space="preserve"> </w:t>
      </w:r>
      <w:r w:rsidR="001E1053" w:rsidRPr="001E1053">
        <w:rPr>
          <w:szCs w:val="28"/>
        </w:rPr>
        <w:t>в аренду имущества</w:t>
      </w:r>
      <w:r w:rsidR="001E1053" w:rsidRPr="00F238DC">
        <w:rPr>
          <w:szCs w:val="28"/>
        </w:rPr>
        <w:t xml:space="preserve">, </w:t>
      </w:r>
      <w:r w:rsidR="00F238DC" w:rsidRPr="00F238DC">
        <w:rPr>
          <w:szCs w:val="28"/>
        </w:rPr>
        <w:t>доходов от продажи земельных участков, находящихся в собственности поселений)</w:t>
      </w:r>
      <w:r w:rsidRPr="00F238DC">
        <w:rPr>
          <w:szCs w:val="28"/>
        </w:rPr>
        <w:t>;</w:t>
      </w:r>
      <w:proofErr w:type="gramEnd"/>
    </w:p>
    <w:p w:rsidR="00B01BDD" w:rsidRDefault="00B01BDD" w:rsidP="00B01BDD">
      <w:pPr>
        <w:ind w:firstLine="709"/>
        <w:jc w:val="both"/>
      </w:pPr>
      <w:r w:rsidRPr="00F238DC">
        <w:t xml:space="preserve">В структуре группы </w:t>
      </w:r>
      <w:r w:rsidRPr="00F238DC">
        <w:rPr>
          <w:i/>
        </w:rPr>
        <w:t>«Налоговые и неналоговые доходы»</w:t>
      </w:r>
      <w:r w:rsidRPr="00F238DC">
        <w:t xml:space="preserve"> удельный вес налоговых </w:t>
      </w:r>
      <w:r w:rsidR="007978EA" w:rsidRPr="00F238DC">
        <w:t xml:space="preserve">платежей составил </w:t>
      </w:r>
      <w:r w:rsidR="00F238DC" w:rsidRPr="00F238DC">
        <w:t>93</w:t>
      </w:r>
      <w:r w:rsidR="007978EA" w:rsidRPr="00F238DC">
        <w:t xml:space="preserve">%, </w:t>
      </w:r>
      <w:r w:rsidRPr="00F238DC">
        <w:t xml:space="preserve"> неналоговых </w:t>
      </w:r>
      <w:r w:rsidR="007978EA" w:rsidRPr="00F238DC">
        <w:t xml:space="preserve">- </w:t>
      </w:r>
      <w:r w:rsidR="00F238DC" w:rsidRPr="00F238DC">
        <w:t>7</w:t>
      </w:r>
      <w:r w:rsidRPr="00F238DC">
        <w:t>%.</w:t>
      </w:r>
      <w:r>
        <w:t xml:space="preserve"> </w:t>
      </w:r>
    </w:p>
    <w:p w:rsidR="00AA5330" w:rsidRDefault="00AA5330" w:rsidP="00AA5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0209">
        <w:rPr>
          <w:szCs w:val="28"/>
        </w:rPr>
        <w:t xml:space="preserve">В 2016 году налоговые доходы поступили </w:t>
      </w:r>
      <w:r w:rsidR="00340209" w:rsidRPr="00340209">
        <w:rPr>
          <w:szCs w:val="28"/>
        </w:rPr>
        <w:t>выше</w:t>
      </w:r>
      <w:r w:rsidRPr="00340209">
        <w:rPr>
          <w:szCs w:val="28"/>
        </w:rPr>
        <w:t xml:space="preserve"> утвержденных бюджетных назначений на </w:t>
      </w:r>
      <w:r w:rsidR="00F238DC" w:rsidRPr="00F238DC">
        <w:rPr>
          <w:bCs/>
          <w:iCs/>
          <w:szCs w:val="28"/>
        </w:rPr>
        <w:t>329,4</w:t>
      </w:r>
      <w:r w:rsidR="00F238DC">
        <w:rPr>
          <w:b/>
          <w:bCs/>
          <w:i/>
          <w:iCs/>
          <w:sz w:val="20"/>
        </w:rPr>
        <w:t xml:space="preserve"> </w:t>
      </w:r>
      <w:r w:rsidRPr="00340209">
        <w:rPr>
          <w:szCs w:val="28"/>
        </w:rPr>
        <w:t xml:space="preserve">тыс.руб. (на </w:t>
      </w:r>
      <w:r w:rsidR="00F238DC">
        <w:rPr>
          <w:szCs w:val="28"/>
        </w:rPr>
        <w:t>6</w:t>
      </w:r>
      <w:r w:rsidRPr="00340209">
        <w:rPr>
          <w:szCs w:val="28"/>
        </w:rPr>
        <w:t xml:space="preserve">%) и составили </w:t>
      </w:r>
      <w:r w:rsidR="00340209" w:rsidRPr="00340209">
        <w:rPr>
          <w:bCs/>
          <w:iCs/>
          <w:szCs w:val="28"/>
        </w:rPr>
        <w:t>5</w:t>
      </w:r>
      <w:r w:rsidR="00F238DC">
        <w:rPr>
          <w:bCs/>
          <w:iCs/>
          <w:szCs w:val="28"/>
        </w:rPr>
        <w:t> 899,1</w:t>
      </w:r>
      <w:r w:rsidRPr="00340209">
        <w:rPr>
          <w:szCs w:val="28"/>
        </w:rPr>
        <w:t xml:space="preserve"> тыс.руб.</w:t>
      </w:r>
      <w:r w:rsidRPr="00E92DE6">
        <w:rPr>
          <w:szCs w:val="28"/>
        </w:rPr>
        <w:t xml:space="preserve"> Данные по исполнению утвержденных бюджетных назначений по</w:t>
      </w:r>
      <w:r>
        <w:rPr>
          <w:szCs w:val="28"/>
        </w:rPr>
        <w:t xml:space="preserve"> налоговым доходам в 2016</w:t>
      </w:r>
      <w:r w:rsidRPr="00E92DE6">
        <w:rPr>
          <w:szCs w:val="28"/>
        </w:rPr>
        <w:t xml:space="preserve"> году приведены в таблице:</w:t>
      </w:r>
    </w:p>
    <w:p w:rsidR="00AA5330" w:rsidRDefault="00AA5330" w:rsidP="00FC4B5A">
      <w:pPr>
        <w:ind w:firstLine="709"/>
        <w:jc w:val="right"/>
      </w:pPr>
      <w:r>
        <w:t xml:space="preserve">Таблица </w:t>
      </w:r>
      <w:r w:rsidR="005246A6">
        <w:t>4</w:t>
      </w:r>
      <w:r>
        <w:t xml:space="preserve"> </w:t>
      </w:r>
      <w:r w:rsidR="00FC4B5A">
        <w:t>(тыс.руб.)</w:t>
      </w:r>
    </w:p>
    <w:tbl>
      <w:tblPr>
        <w:tblW w:w="10345" w:type="dxa"/>
        <w:tblInd w:w="93" w:type="dxa"/>
        <w:tblLook w:val="04A0" w:firstRow="1" w:lastRow="0" w:firstColumn="1" w:lastColumn="0" w:noHBand="0" w:noVBand="1"/>
      </w:tblPr>
      <w:tblGrid>
        <w:gridCol w:w="3134"/>
        <w:gridCol w:w="1559"/>
        <w:gridCol w:w="1276"/>
        <w:gridCol w:w="1134"/>
        <w:gridCol w:w="1417"/>
        <w:gridCol w:w="1825"/>
      </w:tblGrid>
      <w:tr w:rsidR="007B39D1" w:rsidRPr="007B39D1" w:rsidTr="007B39D1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7B39D1" w:rsidRDefault="007B39D1" w:rsidP="007B39D1">
            <w:pPr>
              <w:jc w:val="center"/>
              <w:rPr>
                <w:sz w:val="20"/>
              </w:rPr>
            </w:pPr>
            <w:r w:rsidRPr="007B39D1">
              <w:rPr>
                <w:sz w:val="20"/>
              </w:rPr>
              <w:t>Групп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D1" w:rsidRPr="007B39D1" w:rsidRDefault="007B39D1" w:rsidP="007B39D1">
            <w:pPr>
              <w:jc w:val="center"/>
              <w:rPr>
                <w:sz w:val="20"/>
              </w:rPr>
            </w:pPr>
            <w:r w:rsidRPr="007B39D1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D1" w:rsidRPr="007B39D1" w:rsidRDefault="007B39D1" w:rsidP="007B39D1">
            <w:pPr>
              <w:jc w:val="center"/>
              <w:rPr>
                <w:sz w:val="20"/>
              </w:rPr>
            </w:pPr>
            <w:r w:rsidRPr="007B39D1">
              <w:rPr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D1" w:rsidRPr="007B39D1" w:rsidRDefault="007B39D1" w:rsidP="007B39D1">
            <w:pPr>
              <w:jc w:val="center"/>
              <w:rPr>
                <w:sz w:val="20"/>
              </w:rPr>
            </w:pPr>
            <w:r w:rsidRPr="007B39D1">
              <w:rPr>
                <w:sz w:val="20"/>
              </w:rPr>
              <w:t>Д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D1" w:rsidRPr="007B39D1" w:rsidRDefault="007B39D1" w:rsidP="007B39D1">
            <w:pPr>
              <w:jc w:val="center"/>
              <w:rPr>
                <w:sz w:val="20"/>
              </w:rPr>
            </w:pPr>
            <w:r w:rsidRPr="007B39D1">
              <w:rPr>
                <w:sz w:val="20"/>
              </w:rPr>
              <w:t>Отклонение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D1" w:rsidRPr="007B39D1" w:rsidRDefault="007B39D1" w:rsidP="007B39D1">
            <w:pPr>
              <w:jc w:val="center"/>
              <w:rPr>
                <w:sz w:val="20"/>
              </w:rPr>
            </w:pPr>
            <w:r w:rsidRPr="007B39D1">
              <w:rPr>
                <w:sz w:val="20"/>
              </w:rPr>
              <w:t>% выполнения</w:t>
            </w:r>
          </w:p>
        </w:tc>
      </w:tr>
      <w:tr w:rsidR="004B2C41" w:rsidRPr="007B39D1" w:rsidTr="001B58A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1" w:rsidRPr="007B39D1" w:rsidRDefault="004B2C41" w:rsidP="007B39D1">
            <w:pPr>
              <w:rPr>
                <w:b/>
                <w:bCs/>
                <w:i/>
                <w:iCs/>
                <w:sz w:val="20"/>
              </w:rPr>
            </w:pPr>
            <w:r w:rsidRPr="007B39D1">
              <w:rPr>
                <w:b/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 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29,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C41" w:rsidRPr="004B2C41" w:rsidRDefault="004B2C41">
            <w:pPr>
              <w:jc w:val="center"/>
              <w:rPr>
                <w:b/>
                <w:bCs/>
                <w:i/>
                <w:sz w:val="20"/>
              </w:rPr>
            </w:pPr>
            <w:r w:rsidRPr="004B2C41">
              <w:rPr>
                <w:b/>
                <w:bCs/>
                <w:i/>
                <w:sz w:val="20"/>
              </w:rPr>
              <w:t>106</w:t>
            </w:r>
          </w:p>
        </w:tc>
      </w:tr>
      <w:tr w:rsidR="004B2C41" w:rsidRPr="007B39D1" w:rsidTr="00196B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41" w:rsidRPr="007B39D1" w:rsidRDefault="004B2C41" w:rsidP="007B39D1">
            <w:pPr>
              <w:ind w:left="616"/>
              <w:rPr>
                <w:sz w:val="20"/>
              </w:rPr>
            </w:pPr>
            <w:r w:rsidRPr="007B39D1">
              <w:rPr>
                <w:sz w:val="20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5,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Pr="004B2C41" w:rsidRDefault="004B2C41">
            <w:pPr>
              <w:jc w:val="center"/>
              <w:rPr>
                <w:bCs/>
                <w:sz w:val="20"/>
              </w:rPr>
            </w:pPr>
            <w:r w:rsidRPr="004B2C41">
              <w:rPr>
                <w:bCs/>
                <w:sz w:val="20"/>
              </w:rPr>
              <w:t>95</w:t>
            </w:r>
          </w:p>
        </w:tc>
      </w:tr>
      <w:tr w:rsidR="004B2C41" w:rsidRPr="007B39D1" w:rsidTr="00196B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41" w:rsidRPr="007B39D1" w:rsidRDefault="004B2C41" w:rsidP="007B39D1">
            <w:pPr>
              <w:ind w:left="616"/>
              <w:rPr>
                <w:sz w:val="20"/>
              </w:rPr>
            </w:pPr>
            <w:r w:rsidRPr="007B39D1">
              <w:rPr>
                <w:sz w:val="20"/>
              </w:rPr>
              <w:t xml:space="preserve">Акци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 w:rsidP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,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Pr="004B2C41" w:rsidRDefault="004B2C41">
            <w:pPr>
              <w:jc w:val="center"/>
              <w:rPr>
                <w:bCs/>
                <w:sz w:val="20"/>
              </w:rPr>
            </w:pPr>
            <w:r w:rsidRPr="004B2C41">
              <w:rPr>
                <w:bCs/>
                <w:sz w:val="20"/>
              </w:rPr>
              <w:t>121</w:t>
            </w:r>
          </w:p>
        </w:tc>
      </w:tr>
      <w:tr w:rsidR="004B2C41" w:rsidRPr="007B39D1" w:rsidTr="00196B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41" w:rsidRPr="007B39D1" w:rsidRDefault="004B2C41" w:rsidP="007B39D1">
            <w:pPr>
              <w:ind w:left="616"/>
              <w:rPr>
                <w:sz w:val="20"/>
              </w:rPr>
            </w:pPr>
            <w:r w:rsidRPr="007B39D1">
              <w:rPr>
                <w:sz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Pr="004B2C41" w:rsidRDefault="004B2C41">
            <w:pPr>
              <w:jc w:val="center"/>
              <w:rPr>
                <w:bCs/>
                <w:sz w:val="20"/>
              </w:rPr>
            </w:pPr>
            <w:r w:rsidRPr="004B2C41">
              <w:rPr>
                <w:bCs/>
                <w:sz w:val="20"/>
              </w:rPr>
              <w:t>100</w:t>
            </w:r>
          </w:p>
        </w:tc>
      </w:tr>
      <w:tr w:rsidR="004B2C41" w:rsidRPr="007B39D1" w:rsidTr="00196B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41" w:rsidRPr="007B39D1" w:rsidRDefault="004B2C41" w:rsidP="007B39D1">
            <w:pPr>
              <w:ind w:left="616"/>
              <w:rPr>
                <w:sz w:val="20"/>
              </w:rPr>
            </w:pPr>
            <w:r w:rsidRPr="007B39D1">
              <w:rPr>
                <w:sz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 w:rsidP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1,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Pr="004B2C41" w:rsidRDefault="004B2C41">
            <w:pPr>
              <w:jc w:val="center"/>
              <w:rPr>
                <w:bCs/>
                <w:sz w:val="20"/>
              </w:rPr>
            </w:pPr>
            <w:r w:rsidRPr="004B2C41">
              <w:rPr>
                <w:bCs/>
                <w:sz w:val="20"/>
              </w:rPr>
              <w:t>94</w:t>
            </w:r>
          </w:p>
        </w:tc>
      </w:tr>
      <w:tr w:rsidR="004B2C41" w:rsidRPr="007B39D1" w:rsidTr="00196B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41" w:rsidRPr="007B39D1" w:rsidRDefault="004B2C41" w:rsidP="007B39D1">
            <w:pPr>
              <w:ind w:left="616"/>
              <w:rPr>
                <w:sz w:val="20"/>
              </w:rPr>
            </w:pPr>
            <w:r w:rsidRPr="007B39D1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 w:rsidP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Pr="004B2C41" w:rsidRDefault="004B2C41">
            <w:pPr>
              <w:jc w:val="center"/>
              <w:rPr>
                <w:bCs/>
                <w:sz w:val="20"/>
              </w:rPr>
            </w:pPr>
            <w:r w:rsidRPr="004B2C41">
              <w:rPr>
                <w:bCs/>
                <w:sz w:val="20"/>
              </w:rPr>
              <w:t>108</w:t>
            </w:r>
          </w:p>
        </w:tc>
      </w:tr>
      <w:tr w:rsidR="004B2C41" w:rsidRPr="007B39D1" w:rsidTr="00196B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41" w:rsidRPr="007B39D1" w:rsidRDefault="004B2C41" w:rsidP="007B39D1">
            <w:pPr>
              <w:ind w:left="616"/>
              <w:rPr>
                <w:sz w:val="20"/>
              </w:rPr>
            </w:pPr>
            <w:r w:rsidRPr="007B39D1">
              <w:rPr>
                <w:sz w:val="20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1" w:rsidRDefault="004B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C41" w:rsidRPr="004B2C41" w:rsidRDefault="004B2C41">
            <w:pPr>
              <w:jc w:val="center"/>
              <w:rPr>
                <w:bCs/>
                <w:sz w:val="20"/>
              </w:rPr>
            </w:pPr>
            <w:r w:rsidRPr="004B2C41">
              <w:rPr>
                <w:bCs/>
                <w:sz w:val="20"/>
              </w:rPr>
              <w:t>100</w:t>
            </w:r>
          </w:p>
        </w:tc>
      </w:tr>
    </w:tbl>
    <w:p w:rsidR="007B39D1" w:rsidRDefault="007B39D1" w:rsidP="00FC4B5A">
      <w:pPr>
        <w:ind w:firstLine="709"/>
        <w:jc w:val="right"/>
      </w:pPr>
    </w:p>
    <w:p w:rsidR="00F76BA5" w:rsidRPr="00617791" w:rsidRDefault="00E33E90" w:rsidP="00F76B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38DC">
        <w:rPr>
          <w:szCs w:val="28"/>
        </w:rPr>
        <w:lastRenderedPageBreak/>
        <w:t>Основное п</w:t>
      </w:r>
      <w:r w:rsidR="00340209" w:rsidRPr="00F238DC">
        <w:rPr>
          <w:szCs w:val="28"/>
        </w:rPr>
        <w:t>еревыполнение</w:t>
      </w:r>
      <w:r w:rsidR="00F76BA5" w:rsidRPr="00F238DC">
        <w:rPr>
          <w:szCs w:val="28"/>
        </w:rPr>
        <w:t xml:space="preserve"> плановых назначений сложилось по </w:t>
      </w:r>
      <w:r w:rsidR="00340209" w:rsidRPr="00F238DC">
        <w:rPr>
          <w:i/>
          <w:szCs w:val="28"/>
        </w:rPr>
        <w:t>акцизам</w:t>
      </w:r>
      <w:r w:rsidR="00F76BA5" w:rsidRPr="00F238DC">
        <w:rPr>
          <w:szCs w:val="28"/>
        </w:rPr>
        <w:t xml:space="preserve"> – в сумме </w:t>
      </w:r>
      <w:r w:rsidR="00F238DC" w:rsidRPr="00F238DC">
        <w:rPr>
          <w:szCs w:val="28"/>
        </w:rPr>
        <w:t>225,2</w:t>
      </w:r>
      <w:r w:rsidR="00F76BA5" w:rsidRPr="00F238DC">
        <w:rPr>
          <w:szCs w:val="28"/>
        </w:rPr>
        <w:t xml:space="preserve"> тыс.руб. или на </w:t>
      </w:r>
      <w:r w:rsidR="00F238DC" w:rsidRPr="00F238DC">
        <w:rPr>
          <w:szCs w:val="28"/>
        </w:rPr>
        <w:t>21</w:t>
      </w:r>
      <w:r w:rsidR="00F76BA5" w:rsidRPr="00F238DC">
        <w:rPr>
          <w:szCs w:val="28"/>
        </w:rPr>
        <w:t xml:space="preserve">% в связи </w:t>
      </w:r>
      <w:r w:rsidRPr="00F238DC">
        <w:rPr>
          <w:szCs w:val="28"/>
        </w:rPr>
        <w:t>с увеличением объема реализации подакцизных товаров.</w:t>
      </w:r>
      <w:r w:rsidR="00F238DC">
        <w:rPr>
          <w:szCs w:val="28"/>
        </w:rPr>
        <w:t xml:space="preserve"> </w:t>
      </w:r>
      <w:r w:rsidR="00617791">
        <w:rPr>
          <w:szCs w:val="28"/>
        </w:rPr>
        <w:t xml:space="preserve">При уточненном плане </w:t>
      </w:r>
      <w:r w:rsidR="00617791" w:rsidRPr="00617791">
        <w:rPr>
          <w:szCs w:val="28"/>
        </w:rPr>
        <w:t>2 432,0 тыс. руб</w:t>
      </w:r>
      <w:r w:rsidR="00617791">
        <w:rPr>
          <w:szCs w:val="28"/>
        </w:rPr>
        <w:t>. зем</w:t>
      </w:r>
      <w:r w:rsidR="00617791" w:rsidRPr="00617791">
        <w:rPr>
          <w:szCs w:val="28"/>
        </w:rPr>
        <w:t>ельного налога поступило 2 634,0</w:t>
      </w:r>
      <w:r w:rsidR="00617791">
        <w:rPr>
          <w:szCs w:val="28"/>
        </w:rPr>
        <w:t xml:space="preserve"> тыс. руб. с учетом поступления недоимки с физических лиц за прошлые годы.</w:t>
      </w:r>
    </w:p>
    <w:p w:rsidR="00AA5330" w:rsidRPr="001873A0" w:rsidRDefault="00AA5330" w:rsidP="00AA5330">
      <w:pPr>
        <w:ind w:firstLine="708"/>
        <w:jc w:val="both"/>
        <w:rPr>
          <w:szCs w:val="28"/>
        </w:rPr>
      </w:pPr>
      <w:r w:rsidRPr="001873A0">
        <w:t xml:space="preserve">Основную </w:t>
      </w:r>
      <w:r w:rsidR="00617791" w:rsidRPr="001873A0">
        <w:t>долю</w:t>
      </w:r>
      <w:r w:rsidRPr="001873A0">
        <w:t xml:space="preserve"> в налоговых доходах бюджета поселения  в 2016 году занимал </w:t>
      </w:r>
      <w:r w:rsidR="00E33E90" w:rsidRPr="001873A0">
        <w:t>земельный налог</w:t>
      </w:r>
      <w:r w:rsidR="00F76BA5" w:rsidRPr="001873A0">
        <w:t xml:space="preserve"> </w:t>
      </w:r>
      <w:r w:rsidRPr="001873A0">
        <w:t xml:space="preserve">– </w:t>
      </w:r>
      <w:r w:rsidR="001873A0" w:rsidRPr="001873A0">
        <w:t>4</w:t>
      </w:r>
      <w:r w:rsidR="00E33E90" w:rsidRPr="001873A0">
        <w:t>5</w:t>
      </w:r>
      <w:r w:rsidR="00924A68" w:rsidRPr="001873A0">
        <w:t xml:space="preserve">%. На поступления </w:t>
      </w:r>
      <w:r w:rsidR="001873A0" w:rsidRPr="001873A0">
        <w:t>акцизов</w:t>
      </w:r>
      <w:r w:rsidR="00F76BA5" w:rsidRPr="001873A0">
        <w:t xml:space="preserve"> </w:t>
      </w:r>
      <w:r w:rsidR="00924A68" w:rsidRPr="001873A0">
        <w:t xml:space="preserve">приходится </w:t>
      </w:r>
      <w:r w:rsidR="00F76BA5" w:rsidRPr="001873A0">
        <w:t>2</w:t>
      </w:r>
      <w:r w:rsidR="001873A0" w:rsidRPr="001873A0">
        <w:t>2</w:t>
      </w:r>
      <w:r w:rsidR="00924A68" w:rsidRPr="001873A0">
        <w:t xml:space="preserve">%, </w:t>
      </w:r>
      <w:r w:rsidR="00E33E90" w:rsidRPr="001873A0">
        <w:t xml:space="preserve">налога на доходы с физических лиц </w:t>
      </w:r>
      <w:r w:rsidR="001873A0" w:rsidRPr="001873A0">
        <w:t>и транспортного налога по 14</w:t>
      </w:r>
      <w:r w:rsidR="00E33E90" w:rsidRPr="001873A0">
        <w:t>%</w:t>
      </w:r>
      <w:r w:rsidRPr="001873A0">
        <w:rPr>
          <w:szCs w:val="28"/>
        </w:rPr>
        <w:t>.</w:t>
      </w:r>
    </w:p>
    <w:p w:rsidR="0027356F" w:rsidRPr="001873A0" w:rsidRDefault="0027356F" w:rsidP="002735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3A0">
        <w:rPr>
          <w:szCs w:val="28"/>
        </w:rPr>
        <w:t>Неисполнение  плановых назначений сложилось по следующим платежам:</w:t>
      </w:r>
    </w:p>
    <w:p w:rsidR="0027356F" w:rsidRPr="001C76C3" w:rsidRDefault="0027356F" w:rsidP="002735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3A0">
        <w:rPr>
          <w:szCs w:val="28"/>
        </w:rPr>
        <w:t xml:space="preserve">- </w:t>
      </w:r>
      <w:r w:rsidR="001873A0" w:rsidRPr="001873A0">
        <w:rPr>
          <w:i/>
          <w:szCs w:val="28"/>
        </w:rPr>
        <w:t>транспортному налогу</w:t>
      </w:r>
      <w:r w:rsidRPr="001873A0">
        <w:rPr>
          <w:i/>
          <w:szCs w:val="28"/>
        </w:rPr>
        <w:t xml:space="preserve"> </w:t>
      </w:r>
      <w:r w:rsidRPr="001873A0">
        <w:rPr>
          <w:szCs w:val="28"/>
        </w:rPr>
        <w:t>– на 5</w:t>
      </w:r>
      <w:r w:rsidR="001873A0" w:rsidRPr="001873A0">
        <w:rPr>
          <w:szCs w:val="28"/>
        </w:rPr>
        <w:t>1</w:t>
      </w:r>
      <w:r w:rsidRPr="001873A0">
        <w:rPr>
          <w:szCs w:val="28"/>
        </w:rPr>
        <w:t>,</w:t>
      </w:r>
      <w:r w:rsidR="001873A0" w:rsidRPr="001873A0">
        <w:rPr>
          <w:szCs w:val="28"/>
        </w:rPr>
        <w:t>9</w:t>
      </w:r>
      <w:r w:rsidRPr="001873A0">
        <w:rPr>
          <w:szCs w:val="28"/>
        </w:rPr>
        <w:t xml:space="preserve"> тыс.руб. или на </w:t>
      </w:r>
      <w:r w:rsidR="001873A0" w:rsidRPr="001873A0">
        <w:rPr>
          <w:szCs w:val="28"/>
        </w:rPr>
        <w:t>6</w:t>
      </w:r>
      <w:r w:rsidRPr="001873A0">
        <w:rPr>
          <w:szCs w:val="28"/>
        </w:rPr>
        <w:t xml:space="preserve">% </w:t>
      </w:r>
      <w:r w:rsidRPr="001C76C3">
        <w:rPr>
          <w:szCs w:val="28"/>
        </w:rPr>
        <w:t xml:space="preserve">в связи с </w:t>
      </w:r>
      <w:r w:rsidR="001C76C3" w:rsidRPr="001C76C3">
        <w:rPr>
          <w:szCs w:val="28"/>
        </w:rPr>
        <w:t>возросшей недоимкой по налогу</w:t>
      </w:r>
      <w:r w:rsidR="001C76C3">
        <w:rPr>
          <w:szCs w:val="28"/>
        </w:rPr>
        <w:t>;</w:t>
      </w:r>
    </w:p>
    <w:p w:rsidR="0027356F" w:rsidRPr="005424D5" w:rsidRDefault="0027356F" w:rsidP="002735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4D5">
        <w:rPr>
          <w:szCs w:val="28"/>
        </w:rPr>
        <w:t xml:space="preserve">- </w:t>
      </w:r>
      <w:r w:rsidRPr="005424D5">
        <w:rPr>
          <w:i/>
          <w:szCs w:val="28"/>
        </w:rPr>
        <w:t xml:space="preserve">по  </w:t>
      </w:r>
      <w:r w:rsidR="009541EA" w:rsidRPr="005424D5">
        <w:rPr>
          <w:i/>
        </w:rPr>
        <w:t>налогу на доходы с физических лиц</w:t>
      </w:r>
      <w:r w:rsidRPr="005424D5">
        <w:rPr>
          <w:i/>
          <w:szCs w:val="28"/>
        </w:rPr>
        <w:t xml:space="preserve"> </w:t>
      </w:r>
      <w:r w:rsidRPr="005424D5">
        <w:rPr>
          <w:szCs w:val="28"/>
        </w:rPr>
        <w:t xml:space="preserve"> – на </w:t>
      </w:r>
      <w:r w:rsidR="009541EA" w:rsidRPr="005424D5">
        <w:rPr>
          <w:szCs w:val="28"/>
        </w:rPr>
        <w:t>45,4</w:t>
      </w:r>
      <w:r w:rsidRPr="005424D5">
        <w:rPr>
          <w:szCs w:val="28"/>
        </w:rPr>
        <w:t xml:space="preserve"> тыс.руб. или на </w:t>
      </w:r>
      <w:r w:rsidR="009541EA" w:rsidRPr="005424D5">
        <w:rPr>
          <w:szCs w:val="28"/>
        </w:rPr>
        <w:t>5</w:t>
      </w:r>
      <w:r w:rsidRPr="005424D5">
        <w:rPr>
          <w:szCs w:val="28"/>
        </w:rPr>
        <w:t xml:space="preserve">% в связи с </w:t>
      </w:r>
      <w:r w:rsidR="005424D5" w:rsidRPr="005424D5">
        <w:rPr>
          <w:szCs w:val="28"/>
        </w:rPr>
        <w:t xml:space="preserve">сокращением численности работающих </w:t>
      </w:r>
      <w:r w:rsidR="00AF0B6F">
        <w:rPr>
          <w:szCs w:val="28"/>
        </w:rPr>
        <w:t>на территории сельского поселения</w:t>
      </w:r>
      <w:r w:rsidRPr="005424D5">
        <w:rPr>
          <w:szCs w:val="28"/>
        </w:rPr>
        <w:t>.</w:t>
      </w:r>
    </w:p>
    <w:p w:rsidR="0027356F" w:rsidRPr="005378F3" w:rsidRDefault="0027356F" w:rsidP="00AA5330">
      <w:pPr>
        <w:ind w:firstLine="708"/>
        <w:jc w:val="both"/>
        <w:rPr>
          <w:szCs w:val="28"/>
          <w:highlight w:val="yellow"/>
        </w:rPr>
      </w:pPr>
    </w:p>
    <w:p w:rsidR="00D92F87" w:rsidRPr="009918A3" w:rsidRDefault="00D92F87" w:rsidP="00D92F87">
      <w:pPr>
        <w:ind w:firstLine="709"/>
        <w:jc w:val="both"/>
        <w:rPr>
          <w:szCs w:val="28"/>
        </w:rPr>
      </w:pPr>
      <w:r w:rsidRPr="009918A3">
        <w:t xml:space="preserve">По состоянию на 01.01.2017 общая сумма задолженности по налогам и сборам в бюджет, по данным Межрайонной инспекции федеральной налоговой службы № 5 по Пермскому краю  - </w:t>
      </w:r>
      <w:r w:rsidR="009918A3" w:rsidRPr="009918A3">
        <w:t>4983</w:t>
      </w:r>
      <w:r w:rsidR="0027356F" w:rsidRPr="009918A3">
        <w:t>,0</w:t>
      </w:r>
      <w:r w:rsidRPr="009918A3">
        <w:t xml:space="preserve"> тыс.руб., сумма возросла на </w:t>
      </w:r>
      <w:r w:rsidR="009918A3" w:rsidRPr="009918A3">
        <w:t>2883</w:t>
      </w:r>
      <w:r w:rsidR="0027356F" w:rsidRPr="009918A3">
        <w:t>,0</w:t>
      </w:r>
      <w:r w:rsidRPr="009918A3">
        <w:t xml:space="preserve"> тыс.руб. или </w:t>
      </w:r>
      <w:r w:rsidR="003C2670">
        <w:t xml:space="preserve">в 2,4 раза </w:t>
      </w:r>
      <w:r w:rsidRPr="009918A3">
        <w:t xml:space="preserve">по отношению к началу года. Наибольший удельный вес в сумме недоимки занимает </w:t>
      </w:r>
      <w:r w:rsidR="009918A3" w:rsidRPr="009918A3">
        <w:t>земельный налог</w:t>
      </w:r>
      <w:r w:rsidRPr="009918A3">
        <w:t xml:space="preserve"> - </w:t>
      </w:r>
      <w:r w:rsidR="009918A3" w:rsidRPr="009918A3">
        <w:t>72</w:t>
      </w:r>
      <w:r w:rsidRPr="009918A3">
        <w:rPr>
          <w:szCs w:val="28"/>
        </w:rPr>
        <w:t>% от общей суммы задолженности по налоговым платежам.</w:t>
      </w:r>
    </w:p>
    <w:p w:rsidR="00AA5330" w:rsidRPr="005378F3" w:rsidRDefault="00AA5330" w:rsidP="00FC4B5A">
      <w:pPr>
        <w:ind w:firstLine="709"/>
        <w:jc w:val="right"/>
        <w:rPr>
          <w:highlight w:val="yellow"/>
        </w:rPr>
      </w:pPr>
    </w:p>
    <w:p w:rsidR="00B62735" w:rsidRPr="00FC514B" w:rsidRDefault="00B62735" w:rsidP="00B627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14B">
        <w:rPr>
          <w:szCs w:val="28"/>
        </w:rPr>
        <w:t>По отношению к бюджетным назначениям неналоговые поступления в 201</w:t>
      </w:r>
      <w:r w:rsidR="00D62C35" w:rsidRPr="00FC514B">
        <w:rPr>
          <w:szCs w:val="28"/>
        </w:rPr>
        <w:t>6</w:t>
      </w:r>
      <w:r w:rsidR="00FC514B" w:rsidRPr="00FC514B">
        <w:rPr>
          <w:szCs w:val="28"/>
        </w:rPr>
        <w:t xml:space="preserve"> году составили 102</w:t>
      </w:r>
      <w:r w:rsidRPr="00FC514B">
        <w:rPr>
          <w:szCs w:val="28"/>
        </w:rPr>
        <w:t xml:space="preserve">% или </w:t>
      </w:r>
      <w:r w:rsidR="00FC514B" w:rsidRPr="00FC514B">
        <w:rPr>
          <w:szCs w:val="28"/>
        </w:rPr>
        <w:t>467,5</w:t>
      </w:r>
      <w:r w:rsidRPr="00FC514B">
        <w:rPr>
          <w:szCs w:val="28"/>
        </w:rPr>
        <w:t xml:space="preserve"> тыс.руб.</w:t>
      </w:r>
    </w:p>
    <w:p w:rsidR="00B62735" w:rsidRDefault="00B62735" w:rsidP="00B62735">
      <w:pPr>
        <w:autoSpaceDE w:val="0"/>
        <w:autoSpaceDN w:val="0"/>
        <w:adjustRightInd w:val="0"/>
        <w:ind w:firstLine="709"/>
        <w:jc w:val="both"/>
      </w:pPr>
      <w:r w:rsidRPr="00FC514B">
        <w:rPr>
          <w:szCs w:val="28"/>
        </w:rPr>
        <w:t>Основные показатели, характеризующие исполнение бюджета по неналоговым доходам в 201</w:t>
      </w:r>
      <w:r w:rsidR="00D62C35" w:rsidRPr="00FC514B">
        <w:rPr>
          <w:szCs w:val="28"/>
        </w:rPr>
        <w:t>6</w:t>
      </w:r>
      <w:r w:rsidRPr="00FC514B">
        <w:rPr>
          <w:szCs w:val="28"/>
        </w:rPr>
        <w:t xml:space="preserve"> году, приведены в таблице:</w:t>
      </w:r>
    </w:p>
    <w:p w:rsidR="00B62735" w:rsidRDefault="00B62735" w:rsidP="00B62735">
      <w:pPr>
        <w:ind w:firstLine="709"/>
        <w:jc w:val="right"/>
      </w:pPr>
      <w:r>
        <w:t xml:space="preserve">Таблица </w:t>
      </w:r>
      <w:r w:rsidR="005246A6">
        <w:t>5</w:t>
      </w:r>
      <w:r>
        <w:t xml:space="preserve"> (тыс.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60"/>
        <w:gridCol w:w="897"/>
        <w:gridCol w:w="725"/>
        <w:gridCol w:w="645"/>
        <w:gridCol w:w="1244"/>
        <w:gridCol w:w="1592"/>
      </w:tblGrid>
      <w:tr w:rsidR="00906D11" w:rsidRPr="00F76BA5" w:rsidTr="00906D11">
        <w:trPr>
          <w:trHeight w:val="18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A5" w:rsidRPr="00F76BA5" w:rsidRDefault="00F76BA5" w:rsidP="00906D11">
            <w:pPr>
              <w:jc w:val="center"/>
              <w:rPr>
                <w:sz w:val="20"/>
              </w:rPr>
            </w:pPr>
            <w:r w:rsidRPr="00F76BA5">
              <w:rPr>
                <w:sz w:val="20"/>
              </w:rPr>
              <w:t>Группа до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A5" w:rsidRPr="00F76BA5" w:rsidRDefault="00F76BA5" w:rsidP="00F76BA5">
            <w:pPr>
              <w:jc w:val="center"/>
              <w:rPr>
                <w:sz w:val="20"/>
              </w:rPr>
            </w:pPr>
            <w:r w:rsidRPr="00F76BA5">
              <w:rPr>
                <w:sz w:val="20"/>
              </w:rPr>
              <w:t>Бюдж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A5" w:rsidRPr="00F76BA5" w:rsidRDefault="00F76BA5" w:rsidP="00F76BA5">
            <w:pPr>
              <w:jc w:val="center"/>
              <w:rPr>
                <w:sz w:val="20"/>
              </w:rPr>
            </w:pPr>
            <w:r w:rsidRPr="00F76BA5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A5" w:rsidRPr="00F76BA5" w:rsidRDefault="00F76BA5" w:rsidP="00F76BA5">
            <w:pPr>
              <w:jc w:val="center"/>
              <w:rPr>
                <w:sz w:val="20"/>
              </w:rPr>
            </w:pPr>
            <w:r w:rsidRPr="00F76BA5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A5" w:rsidRPr="00F76BA5" w:rsidRDefault="00F76BA5" w:rsidP="00F76BA5">
            <w:pPr>
              <w:jc w:val="center"/>
              <w:rPr>
                <w:sz w:val="20"/>
              </w:rPr>
            </w:pPr>
            <w:r w:rsidRPr="00F76BA5">
              <w:rPr>
                <w:sz w:val="20"/>
              </w:rPr>
              <w:t>Отклон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A5" w:rsidRPr="00F76BA5" w:rsidRDefault="00F76BA5" w:rsidP="00F76BA5">
            <w:pPr>
              <w:jc w:val="center"/>
              <w:rPr>
                <w:sz w:val="20"/>
              </w:rPr>
            </w:pPr>
            <w:r w:rsidRPr="00F76BA5">
              <w:rPr>
                <w:sz w:val="20"/>
              </w:rPr>
              <w:t>% выполнения</w:t>
            </w:r>
          </w:p>
        </w:tc>
      </w:tr>
      <w:tr w:rsidR="00906D11" w:rsidRPr="00F76BA5" w:rsidTr="00196BEC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A5" w:rsidRPr="00F76BA5" w:rsidRDefault="00F76BA5" w:rsidP="00F76BA5">
            <w:pPr>
              <w:rPr>
                <w:b/>
                <w:bCs/>
                <w:i/>
                <w:iCs/>
                <w:sz w:val="20"/>
              </w:rPr>
            </w:pPr>
            <w:r w:rsidRPr="00F76BA5">
              <w:rPr>
                <w:b/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67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4B2C4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A5" w:rsidRPr="00F76BA5" w:rsidRDefault="004B2C41" w:rsidP="001B7BA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2</w:t>
            </w:r>
          </w:p>
        </w:tc>
      </w:tr>
      <w:tr w:rsidR="00906D11" w:rsidRPr="00F76BA5" w:rsidTr="00996C84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A5" w:rsidRPr="00F76BA5" w:rsidRDefault="00906D11" w:rsidP="00906D11">
            <w:pPr>
              <w:ind w:left="616"/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A5" w:rsidRPr="00F76BA5" w:rsidRDefault="004B2C41" w:rsidP="0099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6D11" w:rsidRPr="00F76BA5" w:rsidTr="00996C84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A5" w:rsidRPr="00F76BA5" w:rsidRDefault="00906D11" w:rsidP="00EC5AFA">
            <w:pPr>
              <w:ind w:left="616"/>
              <w:rPr>
                <w:sz w:val="20"/>
              </w:rPr>
            </w:pPr>
            <w:r>
              <w:rPr>
                <w:sz w:val="20"/>
              </w:rPr>
              <w:t>Доходы</w:t>
            </w:r>
            <w:r w:rsidR="00F76BA5" w:rsidRPr="00F76BA5">
              <w:rPr>
                <w:sz w:val="20"/>
              </w:rPr>
              <w:t xml:space="preserve"> от </w:t>
            </w:r>
            <w:r w:rsidR="00EC5AFA">
              <w:rPr>
                <w:sz w:val="20"/>
              </w:rPr>
              <w:t xml:space="preserve">реализации имущества, находящегося в собственности сельских поселений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A5" w:rsidRPr="00F76BA5" w:rsidRDefault="004B2C41" w:rsidP="0099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6D11" w:rsidRPr="00F76BA5" w:rsidTr="00996C84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A5" w:rsidRPr="00F76BA5" w:rsidRDefault="00F76BA5" w:rsidP="00906D11">
            <w:pPr>
              <w:ind w:left="616"/>
              <w:rPr>
                <w:sz w:val="20"/>
              </w:rPr>
            </w:pPr>
            <w:r w:rsidRPr="00F76BA5">
              <w:rPr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A5" w:rsidRPr="00F76BA5" w:rsidRDefault="004B2C41" w:rsidP="0099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C5AFA" w:rsidRPr="00F76BA5" w:rsidTr="00996C84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AFA" w:rsidRPr="00F76BA5" w:rsidRDefault="004B2C41" w:rsidP="00906D11">
            <w:pPr>
              <w:ind w:left="616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AFA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AFA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AFA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FA" w:rsidRDefault="004B2C41" w:rsidP="0099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AFA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6D11" w:rsidRPr="00F76BA5" w:rsidTr="00996C84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A5" w:rsidRPr="00F76BA5" w:rsidRDefault="00EC5AFA" w:rsidP="00906D11">
            <w:pPr>
              <w:ind w:left="616"/>
              <w:rPr>
                <w:sz w:val="20"/>
              </w:rPr>
            </w:pPr>
            <w:r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BA5" w:rsidRPr="00F76BA5" w:rsidRDefault="004B2C41" w:rsidP="0099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A5" w:rsidRPr="00F76BA5" w:rsidRDefault="004B2C41" w:rsidP="00F76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</w:tbl>
    <w:p w:rsidR="00F76BA5" w:rsidRDefault="00F76BA5" w:rsidP="00B62735">
      <w:pPr>
        <w:ind w:firstLine="709"/>
        <w:jc w:val="right"/>
      </w:pPr>
    </w:p>
    <w:p w:rsidR="00996C84" w:rsidRPr="00FC514B" w:rsidRDefault="00FB3CD7" w:rsidP="00996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14B">
        <w:rPr>
          <w:szCs w:val="28"/>
        </w:rPr>
        <w:t xml:space="preserve">Как видно из таблицы, в структуре неналоговых доходов основную долю занимает статья </w:t>
      </w:r>
      <w:r w:rsidR="00996C84" w:rsidRPr="00FC514B">
        <w:rPr>
          <w:szCs w:val="28"/>
        </w:rPr>
        <w:t>«</w:t>
      </w:r>
      <w:r w:rsidR="00FC514B" w:rsidRPr="00FC514B">
        <w:rPr>
          <w:szCs w:val="28"/>
        </w:rPr>
        <w:t>Доходы от оказания платных услуг (работ) и компенсации затрат государства</w:t>
      </w:r>
      <w:r w:rsidR="00996C84" w:rsidRPr="00FC514B">
        <w:rPr>
          <w:szCs w:val="28"/>
        </w:rPr>
        <w:t xml:space="preserve">» - </w:t>
      </w:r>
      <w:r w:rsidR="00FC514B" w:rsidRPr="00FC514B">
        <w:rPr>
          <w:szCs w:val="28"/>
        </w:rPr>
        <w:t>51</w:t>
      </w:r>
      <w:r w:rsidR="00996C84" w:rsidRPr="00FC514B">
        <w:rPr>
          <w:szCs w:val="28"/>
        </w:rPr>
        <w:t>%.</w:t>
      </w:r>
      <w:r w:rsidR="00A167D2" w:rsidRPr="00FC514B">
        <w:rPr>
          <w:szCs w:val="28"/>
        </w:rPr>
        <w:t xml:space="preserve"> </w:t>
      </w:r>
    </w:p>
    <w:p w:rsidR="00996C84" w:rsidRPr="00292C2F" w:rsidRDefault="00996C84" w:rsidP="00996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2C2F">
        <w:rPr>
          <w:szCs w:val="28"/>
        </w:rPr>
        <w:t xml:space="preserve">Превышение объема поступления неналоговых доходов в 2016 году относительно утвержденных бюджетных назначений отмечается </w:t>
      </w:r>
      <w:r w:rsidR="00292C2F" w:rsidRPr="00292C2F">
        <w:rPr>
          <w:szCs w:val="28"/>
        </w:rPr>
        <w:t>только по статье «Доходы от оказания платных услуг (работ) и компенсации затрат государства»</w:t>
      </w:r>
      <w:r w:rsidRPr="00292C2F">
        <w:rPr>
          <w:szCs w:val="28"/>
        </w:rPr>
        <w:t xml:space="preserve"> и составило в целом </w:t>
      </w:r>
      <w:r w:rsidR="00292C2F" w:rsidRPr="00292C2F">
        <w:rPr>
          <w:szCs w:val="28"/>
        </w:rPr>
        <w:t xml:space="preserve">8,5 </w:t>
      </w:r>
      <w:r w:rsidRPr="00292C2F">
        <w:rPr>
          <w:szCs w:val="28"/>
        </w:rPr>
        <w:t xml:space="preserve">тыс.руб. или </w:t>
      </w:r>
      <w:r w:rsidR="00AF0B6F">
        <w:rPr>
          <w:szCs w:val="28"/>
        </w:rPr>
        <w:t>4</w:t>
      </w:r>
      <w:r w:rsidR="00292C2F" w:rsidRPr="00292C2F">
        <w:rPr>
          <w:szCs w:val="28"/>
        </w:rPr>
        <w:t>%</w:t>
      </w:r>
      <w:r w:rsidR="00A37FC7">
        <w:rPr>
          <w:szCs w:val="28"/>
        </w:rPr>
        <w:t>.</w:t>
      </w:r>
      <w:r w:rsidR="00292C2F" w:rsidRPr="00292C2F">
        <w:rPr>
          <w:szCs w:val="28"/>
        </w:rPr>
        <w:t xml:space="preserve">  </w:t>
      </w:r>
      <w:r w:rsidR="00A37FC7">
        <w:rPr>
          <w:szCs w:val="28"/>
        </w:rPr>
        <w:t>В</w:t>
      </w:r>
      <w:r w:rsidR="00292C2F" w:rsidRPr="001465F6">
        <w:rPr>
          <w:szCs w:val="28"/>
        </w:rPr>
        <w:t xml:space="preserve"> связи с</w:t>
      </w:r>
      <w:r w:rsidR="00292C2F" w:rsidRPr="00292C2F">
        <w:rPr>
          <w:szCs w:val="28"/>
        </w:rPr>
        <w:t xml:space="preserve"> </w:t>
      </w:r>
      <w:r w:rsidR="00AF0B6F">
        <w:rPr>
          <w:szCs w:val="28"/>
        </w:rPr>
        <w:t>поступлением</w:t>
      </w:r>
      <w:r w:rsidR="001465F6">
        <w:rPr>
          <w:szCs w:val="28"/>
        </w:rPr>
        <w:t xml:space="preserve"> денежных средств </w:t>
      </w:r>
      <w:r w:rsidR="00A37FC7">
        <w:rPr>
          <w:szCs w:val="28"/>
        </w:rPr>
        <w:t>26.12.2016 г. план по доходам не был уточнен</w:t>
      </w:r>
      <w:r w:rsidR="001465F6">
        <w:rPr>
          <w:szCs w:val="28"/>
        </w:rPr>
        <w:t>.</w:t>
      </w:r>
      <w:r w:rsidR="00AF0B6F">
        <w:rPr>
          <w:szCs w:val="28"/>
        </w:rPr>
        <w:t xml:space="preserve"> </w:t>
      </w:r>
    </w:p>
    <w:p w:rsidR="00906D11" w:rsidRPr="005378F3" w:rsidRDefault="00906D11" w:rsidP="000D50A1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771946" w:rsidRPr="00040900" w:rsidRDefault="00771946" w:rsidP="007719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76C3">
        <w:rPr>
          <w:szCs w:val="28"/>
        </w:rPr>
        <w:t xml:space="preserve">Объем поступивших в 2016 году в бюджет сельского поселения безвозмездных средств составил </w:t>
      </w:r>
      <w:r w:rsidR="001C76C3" w:rsidRPr="001C76C3">
        <w:rPr>
          <w:bCs/>
          <w:szCs w:val="28"/>
        </w:rPr>
        <w:t>4723,3</w:t>
      </w:r>
      <w:r w:rsidR="00CF78F9" w:rsidRPr="001C76C3">
        <w:rPr>
          <w:szCs w:val="28"/>
        </w:rPr>
        <w:t xml:space="preserve"> </w:t>
      </w:r>
      <w:r w:rsidRPr="001C76C3">
        <w:rPr>
          <w:szCs w:val="28"/>
        </w:rPr>
        <w:t xml:space="preserve">тыс.руб., </w:t>
      </w:r>
      <w:r w:rsidR="001C76C3" w:rsidRPr="001C76C3">
        <w:rPr>
          <w:szCs w:val="28"/>
        </w:rPr>
        <w:t xml:space="preserve">или 100% </w:t>
      </w:r>
      <w:r w:rsidRPr="001C76C3">
        <w:rPr>
          <w:szCs w:val="28"/>
        </w:rPr>
        <w:t>утвержденных бюджетных назначений.</w:t>
      </w:r>
    </w:p>
    <w:p w:rsidR="00771946" w:rsidRDefault="00771946" w:rsidP="00771946">
      <w:pPr>
        <w:ind w:firstLine="709"/>
        <w:jc w:val="both"/>
        <w:rPr>
          <w:szCs w:val="28"/>
        </w:rPr>
      </w:pPr>
      <w:r w:rsidRPr="00040900">
        <w:rPr>
          <w:szCs w:val="28"/>
        </w:rPr>
        <w:t>Данные о безвозмездных поступлениях приведены в таблице:</w:t>
      </w:r>
    </w:p>
    <w:p w:rsidR="001C76C3" w:rsidRDefault="001C76C3" w:rsidP="00771946">
      <w:pPr>
        <w:ind w:firstLine="709"/>
        <w:jc w:val="right"/>
      </w:pPr>
    </w:p>
    <w:p w:rsidR="000C71B1" w:rsidRDefault="000C71B1" w:rsidP="00771946">
      <w:pPr>
        <w:ind w:firstLine="709"/>
        <w:jc w:val="right"/>
      </w:pPr>
    </w:p>
    <w:p w:rsidR="00324829" w:rsidRDefault="00771946" w:rsidP="00771946">
      <w:pPr>
        <w:ind w:firstLine="709"/>
        <w:jc w:val="right"/>
      </w:pPr>
      <w:r>
        <w:t xml:space="preserve">Таблица </w:t>
      </w:r>
      <w:r w:rsidR="005246A6">
        <w:t>6</w:t>
      </w:r>
      <w:r>
        <w:t xml:space="preserve">  </w:t>
      </w:r>
      <w:r w:rsidR="00324829">
        <w:t>(тыс.руб.)</w:t>
      </w: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4977"/>
        <w:gridCol w:w="935"/>
        <w:gridCol w:w="888"/>
        <w:gridCol w:w="762"/>
        <w:gridCol w:w="1244"/>
        <w:gridCol w:w="1558"/>
      </w:tblGrid>
      <w:tr w:rsidR="00CF78F9" w:rsidRPr="00CF78F9" w:rsidTr="00CF78F9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F9" w:rsidRPr="00CF78F9" w:rsidRDefault="00CF78F9" w:rsidP="00CF78F9">
            <w:pPr>
              <w:jc w:val="center"/>
              <w:rPr>
                <w:sz w:val="20"/>
              </w:rPr>
            </w:pPr>
            <w:r w:rsidRPr="00CF78F9">
              <w:rPr>
                <w:sz w:val="20"/>
              </w:rPr>
              <w:t>Статьи доходо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jc w:val="center"/>
              <w:rPr>
                <w:sz w:val="20"/>
              </w:rPr>
            </w:pPr>
            <w:r w:rsidRPr="00CF78F9">
              <w:rPr>
                <w:sz w:val="20"/>
              </w:rPr>
              <w:t>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jc w:val="center"/>
              <w:rPr>
                <w:sz w:val="20"/>
              </w:rPr>
            </w:pPr>
            <w:r w:rsidRPr="00CF78F9">
              <w:rPr>
                <w:sz w:val="20"/>
              </w:rPr>
              <w:t>Отч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jc w:val="center"/>
              <w:rPr>
                <w:sz w:val="20"/>
              </w:rPr>
            </w:pPr>
            <w:r w:rsidRPr="00CF78F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jc w:val="center"/>
              <w:rPr>
                <w:sz w:val="20"/>
              </w:rPr>
            </w:pPr>
            <w:r w:rsidRPr="00CF78F9">
              <w:rPr>
                <w:sz w:val="20"/>
              </w:rPr>
              <w:t>Отклон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jc w:val="center"/>
              <w:rPr>
                <w:sz w:val="20"/>
              </w:rPr>
            </w:pPr>
            <w:r w:rsidRPr="00CF78F9">
              <w:rPr>
                <w:sz w:val="20"/>
              </w:rPr>
              <w:t>% выполнения</w:t>
            </w:r>
          </w:p>
        </w:tc>
      </w:tr>
      <w:tr w:rsidR="00CF78F9" w:rsidRPr="00CF78F9" w:rsidTr="00196BE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rPr>
                <w:b/>
                <w:bCs/>
                <w:sz w:val="20"/>
              </w:rPr>
            </w:pPr>
            <w:r w:rsidRPr="00CF78F9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2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2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CF78F9" w:rsidRPr="00CF78F9" w:rsidTr="00196BE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rPr>
                <w:b/>
                <w:bCs/>
                <w:i/>
                <w:iCs/>
                <w:sz w:val="20"/>
              </w:rPr>
            </w:pPr>
            <w:r w:rsidRPr="00CF78F9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6A7805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28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6A7805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28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6A7805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6A7805" w:rsidP="006A780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6A7805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</w:tr>
      <w:tr w:rsidR="00CF78F9" w:rsidRPr="00CF78F9" w:rsidTr="00196BE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ind w:left="616"/>
              <w:rPr>
                <w:sz w:val="20"/>
              </w:rPr>
            </w:pPr>
            <w:r w:rsidRPr="00CF78F9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F78F9" w:rsidRPr="00CF78F9" w:rsidTr="00196BE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ind w:left="616"/>
              <w:rPr>
                <w:sz w:val="20"/>
              </w:rPr>
            </w:pPr>
            <w:r w:rsidRPr="00CF78F9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F78F9" w:rsidRPr="00CF78F9" w:rsidTr="00196BE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CF78F9" w:rsidP="00CF78F9">
            <w:pPr>
              <w:ind w:left="616"/>
              <w:rPr>
                <w:sz w:val="20"/>
              </w:rPr>
            </w:pPr>
            <w:r w:rsidRPr="00CF78F9">
              <w:rPr>
                <w:sz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CF78F9" w:rsidRDefault="00D30926" w:rsidP="00CF7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10AF5" w:rsidRPr="00CF78F9" w:rsidTr="00196BE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F5" w:rsidRPr="006A7805" w:rsidRDefault="006A7805" w:rsidP="00310AF5">
            <w:pPr>
              <w:ind w:left="49" w:right="-108"/>
              <w:rPr>
                <w:b/>
                <w:i/>
                <w:sz w:val="20"/>
              </w:rPr>
            </w:pPr>
            <w:r w:rsidRPr="006A7805">
              <w:rPr>
                <w:b/>
                <w:i/>
                <w:sz w:val="20"/>
              </w:rPr>
              <w:t>Прочие безвозмездные по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F5" w:rsidRPr="009810A9" w:rsidRDefault="006A7805" w:rsidP="00CF78F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9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F5" w:rsidRPr="009810A9" w:rsidRDefault="006A7805" w:rsidP="00CF78F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F5" w:rsidRPr="009810A9" w:rsidRDefault="006A7805" w:rsidP="00CF78F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F5" w:rsidRPr="009810A9" w:rsidRDefault="006A7805" w:rsidP="00CF78F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F5" w:rsidRPr="009810A9" w:rsidRDefault="006A7805" w:rsidP="00CF78F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CF78F9" w:rsidRPr="00CF78F9" w:rsidTr="00196BE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9" w:rsidRPr="00CF78F9" w:rsidRDefault="00310AF5" w:rsidP="00310AF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9810A9" w:rsidRDefault="00D30926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9810A9" w:rsidRDefault="00D30926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9810A9" w:rsidRDefault="006A7805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9810A9" w:rsidRDefault="00D30926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9" w:rsidRPr="009810A9" w:rsidRDefault="00D30926" w:rsidP="00CF78F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</w:tr>
    </w:tbl>
    <w:p w:rsidR="00B01CA1" w:rsidRDefault="00B01CA1" w:rsidP="00B01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3462">
        <w:rPr>
          <w:szCs w:val="28"/>
        </w:rPr>
        <w:t xml:space="preserve">Безвозмездные поступления в виде дотаций, субвенций и иных межбюджетных трансфертов поступили в бюджет </w:t>
      </w:r>
      <w:r w:rsidR="00FF6180" w:rsidRPr="00723462">
        <w:rPr>
          <w:szCs w:val="28"/>
        </w:rPr>
        <w:t>поселения</w:t>
      </w:r>
      <w:r w:rsidRPr="00723462">
        <w:rPr>
          <w:szCs w:val="28"/>
        </w:rPr>
        <w:t xml:space="preserve"> в сумме </w:t>
      </w:r>
      <w:r w:rsidR="001C76C3" w:rsidRPr="00723462">
        <w:rPr>
          <w:bCs/>
          <w:iCs/>
          <w:szCs w:val="28"/>
        </w:rPr>
        <w:t>4280,1</w:t>
      </w:r>
      <w:r w:rsidRPr="00723462">
        <w:rPr>
          <w:szCs w:val="28"/>
        </w:rPr>
        <w:t xml:space="preserve"> тыс. руб. В структуре безвозмездных поступлений от других бюджетов бюджетной системы РФ основную долю (</w:t>
      </w:r>
      <w:r w:rsidR="00723462" w:rsidRPr="00723462">
        <w:rPr>
          <w:szCs w:val="28"/>
        </w:rPr>
        <w:t>67</w:t>
      </w:r>
      <w:r w:rsidRPr="00723462">
        <w:rPr>
          <w:szCs w:val="28"/>
        </w:rPr>
        <w:t>%) составляют дотации.</w:t>
      </w:r>
      <w:r w:rsidR="00B377D5">
        <w:rPr>
          <w:szCs w:val="28"/>
        </w:rPr>
        <w:t xml:space="preserve"> </w:t>
      </w:r>
      <w:r w:rsidR="00781FFE">
        <w:rPr>
          <w:szCs w:val="28"/>
        </w:rPr>
        <w:t xml:space="preserve">При </w:t>
      </w:r>
      <w:r w:rsidR="00781FFE" w:rsidRPr="00292C2F">
        <w:rPr>
          <w:szCs w:val="28"/>
        </w:rPr>
        <w:t>утвержденных бюджетных назначени</w:t>
      </w:r>
      <w:r w:rsidR="00781FFE">
        <w:rPr>
          <w:szCs w:val="28"/>
        </w:rPr>
        <w:t xml:space="preserve">ях 160,6 тыс. руб., субвенций бюджету поселения на выполнение передаваемых полномочий субъектов РФ поступило 160,2 тыс. руб. </w:t>
      </w:r>
      <w:r w:rsidR="00781FFE" w:rsidRPr="00292C2F">
        <w:rPr>
          <w:szCs w:val="28"/>
        </w:rPr>
        <w:t xml:space="preserve"> </w:t>
      </w:r>
    </w:p>
    <w:p w:rsidR="00723462" w:rsidRPr="00723462" w:rsidRDefault="00723462" w:rsidP="00B01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бюджет сельского поселения поступили </w:t>
      </w:r>
      <w:r w:rsidR="000C71B1">
        <w:rPr>
          <w:szCs w:val="28"/>
        </w:rPr>
        <w:t>прочие безвозмездные поступления в сумме 449,1 тыс. руб.</w:t>
      </w:r>
      <w:r w:rsidR="00A37FC7">
        <w:rPr>
          <w:szCs w:val="28"/>
        </w:rPr>
        <w:t xml:space="preserve"> от ИП Хабибуллиной Г.А.</w:t>
      </w:r>
      <w:r w:rsidR="000C71B1">
        <w:rPr>
          <w:szCs w:val="28"/>
        </w:rPr>
        <w:t xml:space="preserve"> (с целью участия в муниципальной программ</w:t>
      </w:r>
      <w:r w:rsidR="001465F6">
        <w:rPr>
          <w:szCs w:val="28"/>
        </w:rPr>
        <w:t>ах</w:t>
      </w:r>
      <w:r w:rsidR="000C71B1">
        <w:rPr>
          <w:szCs w:val="28"/>
        </w:rPr>
        <w:t xml:space="preserve"> Кунгурского муниципального района «Улучшение жилищных условий молодых семей на территории Кунгурского муниципального района»</w:t>
      </w:r>
      <w:r w:rsidR="001465F6">
        <w:rPr>
          <w:szCs w:val="28"/>
        </w:rPr>
        <w:t>, «Устойчивое развитие сельских территорий Кунгурского муниципального района»</w:t>
      </w:r>
      <w:r w:rsidR="000C71B1">
        <w:rPr>
          <w:szCs w:val="28"/>
        </w:rPr>
        <w:t>).</w:t>
      </w:r>
      <w:proofErr w:type="gramEnd"/>
    </w:p>
    <w:p w:rsidR="00F12297" w:rsidRDefault="00F12297" w:rsidP="00F1229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3462">
        <w:rPr>
          <w:szCs w:val="28"/>
        </w:rPr>
        <w:t xml:space="preserve">Из бюджета сельского поселения произведен возврат </w:t>
      </w:r>
      <w:r w:rsidRPr="00723462">
        <w:rPr>
          <w:i/>
          <w:szCs w:val="28"/>
        </w:rPr>
        <w:t xml:space="preserve">остатков субсидий, субвенций и иных межбюджетных трансфертов, имеющих целевое назначение и не использованных по состоянию на 01.01.2016 </w:t>
      </w:r>
      <w:r w:rsidRPr="00723462">
        <w:rPr>
          <w:szCs w:val="28"/>
        </w:rPr>
        <w:t xml:space="preserve">в общей сумме </w:t>
      </w:r>
      <w:r w:rsidR="00723462" w:rsidRPr="00723462">
        <w:rPr>
          <w:szCs w:val="28"/>
        </w:rPr>
        <w:t>5</w:t>
      </w:r>
      <w:r w:rsidR="004C6A1A" w:rsidRPr="00723462">
        <w:rPr>
          <w:szCs w:val="28"/>
        </w:rPr>
        <w:t>,</w:t>
      </w:r>
      <w:r w:rsidR="00723462" w:rsidRPr="00723462">
        <w:rPr>
          <w:szCs w:val="28"/>
        </w:rPr>
        <w:t>9</w:t>
      </w:r>
      <w:r w:rsidRPr="00723462">
        <w:rPr>
          <w:szCs w:val="28"/>
        </w:rPr>
        <w:t xml:space="preserve"> тыс.руб. </w:t>
      </w:r>
      <w:r w:rsidRPr="00FD1275">
        <w:rPr>
          <w:szCs w:val="28"/>
        </w:rPr>
        <w:t>в бюджет Кунгурского муниципального района и Пермского края.</w:t>
      </w:r>
    </w:p>
    <w:p w:rsidR="00F12297" w:rsidRDefault="00F12297" w:rsidP="009810A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2AF1" w:rsidRPr="00CB0EDF" w:rsidRDefault="00324829" w:rsidP="00324829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EF672B">
        <w:rPr>
          <w:b/>
          <w:szCs w:val="28"/>
        </w:rPr>
        <w:t xml:space="preserve">. </w:t>
      </w:r>
      <w:r w:rsidRPr="00CB0EDF">
        <w:rPr>
          <w:b/>
          <w:szCs w:val="28"/>
        </w:rPr>
        <w:t>Анализ исполнения расходной части  бюджета сельского поселения</w:t>
      </w:r>
    </w:p>
    <w:p w:rsidR="00207F2E" w:rsidRDefault="00207F2E" w:rsidP="00207F2E">
      <w:pPr>
        <w:ind w:firstLine="709"/>
        <w:jc w:val="both"/>
        <w:rPr>
          <w:szCs w:val="28"/>
        </w:rPr>
      </w:pPr>
      <w:r w:rsidRPr="00CB0EDF">
        <w:rPr>
          <w:szCs w:val="28"/>
        </w:rPr>
        <w:t xml:space="preserve">При утверждении бюджета на 2016  год на расходы предполагалось направить  </w:t>
      </w:r>
      <w:r w:rsidR="00CB0EDF" w:rsidRPr="00CB0EDF">
        <w:rPr>
          <w:szCs w:val="28"/>
        </w:rPr>
        <w:t>9267,5</w:t>
      </w:r>
      <w:r w:rsidRPr="00CB0EDF">
        <w:rPr>
          <w:szCs w:val="28"/>
        </w:rPr>
        <w:t xml:space="preserve"> тыс.руб. Уточненной бюджетной росписью утверждены расходы в сумме </w:t>
      </w:r>
      <w:r w:rsidR="00CB0EDF" w:rsidRPr="00CB0EDF">
        <w:rPr>
          <w:szCs w:val="28"/>
        </w:rPr>
        <w:t>11418,3</w:t>
      </w:r>
      <w:r w:rsidRPr="00CB0EDF">
        <w:rPr>
          <w:szCs w:val="28"/>
        </w:rPr>
        <w:t xml:space="preserve"> тыс.руб.</w:t>
      </w:r>
      <w:r>
        <w:rPr>
          <w:szCs w:val="28"/>
        </w:rPr>
        <w:t xml:space="preserve"> </w:t>
      </w:r>
    </w:p>
    <w:p w:rsidR="00324829" w:rsidRDefault="000C71B1" w:rsidP="00324829">
      <w:pPr>
        <w:ind w:firstLine="709"/>
        <w:jc w:val="right"/>
      </w:pPr>
      <w:r>
        <w:t>Та</w:t>
      </w:r>
      <w:r w:rsidR="00207F2E">
        <w:t xml:space="preserve">блица </w:t>
      </w:r>
      <w:r w:rsidR="005246A6">
        <w:t>7</w:t>
      </w:r>
      <w:r w:rsidR="00207F2E">
        <w:t xml:space="preserve"> </w:t>
      </w:r>
      <w:r w:rsidR="00324829">
        <w:t>(тыс.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1669"/>
        <w:gridCol w:w="1450"/>
        <w:gridCol w:w="1244"/>
        <w:gridCol w:w="1165"/>
      </w:tblGrid>
      <w:tr w:rsidR="00D45C2B" w:rsidRPr="00D45C2B" w:rsidTr="00D45C2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2B" w:rsidRPr="00D45C2B" w:rsidRDefault="00D45C2B" w:rsidP="00D45C2B">
            <w:pPr>
              <w:rPr>
                <w:sz w:val="20"/>
              </w:rPr>
            </w:pPr>
            <w:r w:rsidRPr="00D45C2B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2B" w:rsidRPr="00D45C2B" w:rsidRDefault="00D45C2B" w:rsidP="00D45C2B">
            <w:pPr>
              <w:jc w:val="center"/>
              <w:rPr>
                <w:sz w:val="20"/>
              </w:rPr>
            </w:pPr>
            <w:r w:rsidRPr="00D45C2B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C2B" w:rsidRPr="00D45C2B" w:rsidRDefault="00D45C2B" w:rsidP="00D45C2B">
            <w:pPr>
              <w:jc w:val="center"/>
              <w:rPr>
                <w:sz w:val="20"/>
              </w:rPr>
            </w:pPr>
            <w:r w:rsidRPr="00D45C2B">
              <w:rPr>
                <w:sz w:val="20"/>
              </w:rPr>
              <w:t xml:space="preserve">Первоначальный бюдже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2B" w:rsidRPr="00207F2E" w:rsidRDefault="00D45C2B" w:rsidP="00D26BB1">
            <w:pPr>
              <w:jc w:val="center"/>
              <w:rPr>
                <w:sz w:val="20"/>
              </w:rPr>
            </w:pPr>
            <w:r w:rsidRPr="00207F2E">
              <w:rPr>
                <w:sz w:val="20"/>
              </w:rPr>
              <w:t>Уточненный 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2B" w:rsidRPr="00D45C2B" w:rsidRDefault="00D45C2B" w:rsidP="00D45C2B">
            <w:pPr>
              <w:rPr>
                <w:sz w:val="20"/>
              </w:rPr>
            </w:pPr>
            <w:r w:rsidRPr="00D45C2B">
              <w:rPr>
                <w:sz w:val="20"/>
              </w:rPr>
              <w:t xml:space="preserve">Отклонение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C2B" w:rsidRDefault="00D45C2B" w:rsidP="00D45C2B">
            <w:pPr>
              <w:jc w:val="center"/>
              <w:rPr>
                <w:sz w:val="20"/>
              </w:rPr>
            </w:pPr>
            <w:r w:rsidRPr="00D45C2B">
              <w:rPr>
                <w:sz w:val="20"/>
              </w:rPr>
              <w:t>% роста/</w:t>
            </w:r>
          </w:p>
          <w:p w:rsidR="00D45C2B" w:rsidRPr="00D45C2B" w:rsidRDefault="00D45C2B" w:rsidP="00D45C2B">
            <w:pPr>
              <w:jc w:val="center"/>
              <w:rPr>
                <w:sz w:val="20"/>
              </w:rPr>
            </w:pPr>
            <w:r w:rsidRPr="00D45C2B">
              <w:rPr>
                <w:sz w:val="20"/>
              </w:rPr>
              <w:t>снижения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4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0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5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Cs/>
                <w:sz w:val="20"/>
              </w:rPr>
            </w:pPr>
            <w:r w:rsidRPr="00D45C2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B0EDF" w:rsidRPr="00D45C2B" w:rsidTr="006D105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jc w:val="center"/>
              <w:rPr>
                <w:sz w:val="20"/>
              </w:rPr>
            </w:pPr>
            <w:r w:rsidRPr="00D45C2B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DF" w:rsidRPr="00D45C2B" w:rsidRDefault="00CB0EDF" w:rsidP="00D45C2B">
            <w:pPr>
              <w:rPr>
                <w:b/>
                <w:bCs/>
                <w:sz w:val="20"/>
              </w:rPr>
            </w:pPr>
            <w:r w:rsidRPr="00D45C2B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67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F" w:rsidRDefault="00CB0E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41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15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DF" w:rsidRDefault="00CB0E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</w:tr>
    </w:tbl>
    <w:p w:rsidR="006158D8" w:rsidRPr="00CB0EDF" w:rsidRDefault="006158D8" w:rsidP="006158D8">
      <w:pPr>
        <w:ind w:firstLine="709"/>
        <w:jc w:val="both"/>
      </w:pPr>
      <w:r w:rsidRPr="00CB0EDF">
        <w:rPr>
          <w:szCs w:val="28"/>
        </w:rPr>
        <w:t xml:space="preserve">По сравнению с первоначально утвержденным бюджетом произошло увеличение расходной части 2016 года на </w:t>
      </w:r>
      <w:r w:rsidR="00CB0EDF" w:rsidRPr="00CB0EDF">
        <w:rPr>
          <w:szCs w:val="28"/>
        </w:rPr>
        <w:t>2150,8</w:t>
      </w:r>
      <w:r w:rsidRPr="00CB0EDF">
        <w:rPr>
          <w:szCs w:val="28"/>
        </w:rPr>
        <w:t xml:space="preserve"> тыс. руб. или </w:t>
      </w:r>
      <w:r w:rsidR="00D26BB1" w:rsidRPr="00CB0EDF">
        <w:rPr>
          <w:szCs w:val="28"/>
        </w:rPr>
        <w:t xml:space="preserve">на </w:t>
      </w:r>
      <w:r w:rsidR="00CB0EDF" w:rsidRPr="00CB0EDF">
        <w:rPr>
          <w:szCs w:val="28"/>
        </w:rPr>
        <w:t>23</w:t>
      </w:r>
      <w:r w:rsidR="00D26BB1" w:rsidRPr="00CB0EDF">
        <w:rPr>
          <w:szCs w:val="28"/>
        </w:rPr>
        <w:t>%</w:t>
      </w:r>
      <w:r w:rsidRPr="00CB0EDF">
        <w:rPr>
          <w:szCs w:val="28"/>
        </w:rPr>
        <w:t xml:space="preserve">. Наиболее  </w:t>
      </w:r>
      <w:r w:rsidRPr="00CB0EDF">
        <w:t>значительно расходы бюджета сельского поселения увеличились по следующим разделам:</w:t>
      </w:r>
    </w:p>
    <w:p w:rsidR="006158D8" w:rsidRPr="00CB0EDF" w:rsidRDefault="006158D8" w:rsidP="006158D8">
      <w:pPr>
        <w:ind w:firstLine="709"/>
        <w:jc w:val="both"/>
      </w:pPr>
      <w:r w:rsidRPr="00CB0EDF">
        <w:lastRenderedPageBreak/>
        <w:t xml:space="preserve">- 0500 </w:t>
      </w:r>
      <w:r w:rsidRPr="00CB0EDF">
        <w:rPr>
          <w:szCs w:val="28"/>
        </w:rPr>
        <w:t>«</w:t>
      </w:r>
      <w:r w:rsidRPr="00CB0EDF">
        <w:rPr>
          <w:bCs/>
          <w:szCs w:val="28"/>
        </w:rPr>
        <w:t>Жилищно-коммунальное хозяйство</w:t>
      </w:r>
      <w:r w:rsidRPr="00CB0EDF">
        <w:t>» в</w:t>
      </w:r>
      <w:r w:rsidR="00AD0C29" w:rsidRPr="00CB0EDF">
        <w:t xml:space="preserve"> </w:t>
      </w:r>
      <w:r w:rsidR="00CB0EDF" w:rsidRPr="00CB0EDF">
        <w:t>2,3</w:t>
      </w:r>
      <w:r w:rsidR="00AD0C29" w:rsidRPr="00CB0EDF">
        <w:t xml:space="preserve"> </w:t>
      </w:r>
      <w:r w:rsidRPr="00CB0EDF">
        <w:t>раза;</w:t>
      </w:r>
    </w:p>
    <w:p w:rsidR="006158D8" w:rsidRPr="00DA5EC5" w:rsidRDefault="006158D8" w:rsidP="006158D8">
      <w:pPr>
        <w:ind w:firstLine="709"/>
        <w:jc w:val="both"/>
      </w:pPr>
      <w:r w:rsidRPr="00CB0EDF">
        <w:t xml:space="preserve">- </w:t>
      </w:r>
      <w:r w:rsidR="00D26BB1" w:rsidRPr="00CB0EDF">
        <w:t>1000</w:t>
      </w:r>
      <w:r w:rsidRPr="00CB0EDF">
        <w:t xml:space="preserve"> «</w:t>
      </w:r>
      <w:r w:rsidR="00D26BB1" w:rsidRPr="00CB0EDF">
        <w:t>Социальная политика</w:t>
      </w:r>
      <w:r w:rsidRPr="00CB0EDF">
        <w:t xml:space="preserve">» в </w:t>
      </w:r>
      <w:r w:rsidR="00CB0EDF" w:rsidRPr="00CB0EDF">
        <w:t>2,1</w:t>
      </w:r>
      <w:r w:rsidR="00DA5EC5" w:rsidRPr="00CB0EDF">
        <w:t xml:space="preserve"> </w:t>
      </w:r>
      <w:r w:rsidRPr="00CB0EDF">
        <w:t>раза.</w:t>
      </w:r>
    </w:p>
    <w:p w:rsidR="00A65FB2" w:rsidRPr="005C5E8A" w:rsidRDefault="00A65FB2" w:rsidP="00324829">
      <w:pPr>
        <w:ind w:firstLine="709"/>
        <w:jc w:val="right"/>
        <w:rPr>
          <w:highlight w:val="yellow"/>
        </w:rPr>
      </w:pPr>
    </w:p>
    <w:p w:rsidR="006158D8" w:rsidRDefault="006158D8" w:rsidP="006158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90B">
        <w:rPr>
          <w:szCs w:val="28"/>
        </w:rPr>
        <w:t xml:space="preserve">По сравнению с 2015 годом расходы </w:t>
      </w:r>
      <w:r w:rsidR="003664B1" w:rsidRPr="0092590B">
        <w:rPr>
          <w:szCs w:val="28"/>
        </w:rPr>
        <w:t>сократились</w:t>
      </w:r>
      <w:r w:rsidRPr="0092590B">
        <w:rPr>
          <w:szCs w:val="28"/>
        </w:rPr>
        <w:t xml:space="preserve"> на </w:t>
      </w:r>
      <w:r w:rsidR="0092590B" w:rsidRPr="0092590B">
        <w:rPr>
          <w:szCs w:val="28"/>
        </w:rPr>
        <w:t>1068,8</w:t>
      </w:r>
      <w:r w:rsidRPr="0092590B">
        <w:rPr>
          <w:szCs w:val="28"/>
        </w:rPr>
        <w:t xml:space="preserve"> тыс.руб. или на </w:t>
      </w:r>
      <w:r w:rsidR="0092590B" w:rsidRPr="0092590B">
        <w:rPr>
          <w:szCs w:val="28"/>
        </w:rPr>
        <w:t>9</w:t>
      </w:r>
      <w:r w:rsidRPr="0092590B">
        <w:rPr>
          <w:szCs w:val="28"/>
        </w:rPr>
        <w:t>%. Исполнение расходов по функциональной структуре за последние два года представлено в таблице:</w:t>
      </w:r>
    </w:p>
    <w:p w:rsidR="006158D8" w:rsidRDefault="006158D8" w:rsidP="006158D8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246A6">
        <w:rPr>
          <w:szCs w:val="28"/>
        </w:rPr>
        <w:t>8</w:t>
      </w:r>
      <w:r>
        <w:rPr>
          <w:szCs w:val="28"/>
        </w:rPr>
        <w:t xml:space="preserve"> (тыс.руб.)</w:t>
      </w:r>
    </w:p>
    <w:tbl>
      <w:tblPr>
        <w:tblW w:w="10387" w:type="dxa"/>
        <w:tblInd w:w="93" w:type="dxa"/>
        <w:tblLook w:val="04A0" w:firstRow="1" w:lastRow="0" w:firstColumn="1" w:lastColumn="0" w:noHBand="0" w:noVBand="1"/>
      </w:tblPr>
      <w:tblGrid>
        <w:gridCol w:w="3276"/>
        <w:gridCol w:w="1134"/>
        <w:gridCol w:w="1276"/>
        <w:gridCol w:w="992"/>
        <w:gridCol w:w="1418"/>
        <w:gridCol w:w="1015"/>
        <w:gridCol w:w="1276"/>
      </w:tblGrid>
      <w:tr w:rsidR="003664B1" w:rsidRPr="003664B1" w:rsidTr="003664B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Отчет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Структура  отчета 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Отчет 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Структура  отчета 201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3664B1">
              <w:rPr>
                <w:sz w:val="20"/>
              </w:rPr>
              <w:t>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Темп роста/</w:t>
            </w:r>
          </w:p>
          <w:p w:rsidR="003664B1" w:rsidRPr="003664B1" w:rsidRDefault="003664B1" w:rsidP="003664B1">
            <w:pPr>
              <w:jc w:val="center"/>
              <w:rPr>
                <w:sz w:val="20"/>
              </w:rPr>
            </w:pPr>
            <w:r w:rsidRPr="003664B1">
              <w:rPr>
                <w:sz w:val="20"/>
              </w:rPr>
              <w:t>снижения</w:t>
            </w:r>
          </w:p>
        </w:tc>
      </w:tr>
      <w:tr w:rsidR="0092590B" w:rsidRPr="003664B1" w:rsidTr="005C5E8A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2590B" w:rsidRPr="003664B1" w:rsidTr="005C5E8A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6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2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sz w:val="20"/>
              </w:rPr>
            </w:pPr>
            <w:r w:rsidRPr="003664B1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</w:t>
            </w:r>
          </w:p>
        </w:tc>
      </w:tr>
      <w:tr w:rsidR="0092590B" w:rsidRPr="003664B1" w:rsidTr="005C5E8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0B" w:rsidRPr="003664B1" w:rsidRDefault="0092590B" w:rsidP="003664B1">
            <w:pPr>
              <w:rPr>
                <w:b/>
                <w:bCs/>
                <w:sz w:val="20"/>
              </w:rPr>
            </w:pPr>
            <w:r w:rsidRPr="003664B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7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0B" w:rsidRDefault="009259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</w:t>
            </w:r>
          </w:p>
        </w:tc>
      </w:tr>
    </w:tbl>
    <w:p w:rsidR="003664B1" w:rsidRDefault="003664B1" w:rsidP="006158D8">
      <w:pPr>
        <w:ind w:firstLine="709"/>
        <w:jc w:val="right"/>
        <w:rPr>
          <w:szCs w:val="28"/>
        </w:rPr>
      </w:pPr>
    </w:p>
    <w:p w:rsidR="002751DB" w:rsidRPr="0092590B" w:rsidRDefault="00324829" w:rsidP="002751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90B">
        <w:rPr>
          <w:szCs w:val="28"/>
        </w:rPr>
        <w:t xml:space="preserve">Как видно из таблицы, в </w:t>
      </w:r>
      <w:r w:rsidR="006460A9" w:rsidRPr="0092590B">
        <w:rPr>
          <w:szCs w:val="28"/>
        </w:rPr>
        <w:t>2016</w:t>
      </w:r>
      <w:r w:rsidRPr="0092590B">
        <w:rPr>
          <w:szCs w:val="28"/>
        </w:rPr>
        <w:t xml:space="preserve"> году структура расходов бюджета поселения </w:t>
      </w:r>
      <w:r w:rsidR="006E57E4" w:rsidRPr="0092590B">
        <w:rPr>
          <w:szCs w:val="28"/>
        </w:rPr>
        <w:t xml:space="preserve">за последний год </w:t>
      </w:r>
      <w:r w:rsidR="0073699C" w:rsidRPr="0092590B">
        <w:rPr>
          <w:szCs w:val="28"/>
        </w:rPr>
        <w:t>не</w:t>
      </w:r>
      <w:r w:rsidR="003664B1" w:rsidRPr="0092590B">
        <w:rPr>
          <w:szCs w:val="28"/>
        </w:rPr>
        <w:t>сколько</w:t>
      </w:r>
      <w:r w:rsidR="006E57E4" w:rsidRPr="0092590B">
        <w:rPr>
          <w:szCs w:val="28"/>
        </w:rPr>
        <w:t xml:space="preserve"> изменилась.</w:t>
      </w:r>
      <w:r w:rsidRPr="0092590B">
        <w:rPr>
          <w:szCs w:val="28"/>
        </w:rPr>
        <w:t xml:space="preserve"> В </w:t>
      </w:r>
      <w:r w:rsidR="006460A9" w:rsidRPr="0092590B">
        <w:rPr>
          <w:szCs w:val="28"/>
        </w:rPr>
        <w:t>2016</w:t>
      </w:r>
      <w:r w:rsidRPr="0092590B">
        <w:rPr>
          <w:szCs w:val="28"/>
        </w:rPr>
        <w:t xml:space="preserve"> году наибольший удельный вес занимают</w:t>
      </w:r>
      <w:r w:rsidR="0073699C" w:rsidRPr="0092590B">
        <w:rPr>
          <w:szCs w:val="28"/>
        </w:rPr>
        <w:t xml:space="preserve"> расходы </w:t>
      </w:r>
      <w:r w:rsidR="00B019FD" w:rsidRPr="0092590B">
        <w:rPr>
          <w:szCs w:val="28"/>
        </w:rPr>
        <w:t>на общегосударственные вопросы – 3</w:t>
      </w:r>
      <w:r w:rsidR="0092590B" w:rsidRPr="0092590B">
        <w:rPr>
          <w:szCs w:val="28"/>
        </w:rPr>
        <w:t>8</w:t>
      </w:r>
      <w:r w:rsidR="00B019FD" w:rsidRPr="0092590B">
        <w:rPr>
          <w:szCs w:val="28"/>
        </w:rPr>
        <w:t xml:space="preserve">%, </w:t>
      </w:r>
      <w:r w:rsidR="0073699C" w:rsidRPr="0092590B">
        <w:rPr>
          <w:szCs w:val="28"/>
        </w:rPr>
        <w:t xml:space="preserve">в области  культуры, кинематографии </w:t>
      </w:r>
      <w:r w:rsidR="00ED3B8B" w:rsidRPr="0092590B">
        <w:rPr>
          <w:szCs w:val="28"/>
        </w:rPr>
        <w:t>–</w:t>
      </w:r>
      <w:r w:rsidRPr="0092590B">
        <w:rPr>
          <w:szCs w:val="28"/>
        </w:rPr>
        <w:t xml:space="preserve"> </w:t>
      </w:r>
      <w:r w:rsidR="0092590B" w:rsidRPr="0092590B">
        <w:rPr>
          <w:szCs w:val="28"/>
        </w:rPr>
        <w:t>27</w:t>
      </w:r>
      <w:r w:rsidRPr="0092590B">
        <w:rPr>
          <w:szCs w:val="28"/>
        </w:rPr>
        <w:t>%</w:t>
      </w:r>
      <w:r w:rsidR="002751DB" w:rsidRPr="0092590B">
        <w:rPr>
          <w:szCs w:val="28"/>
        </w:rPr>
        <w:t xml:space="preserve">, </w:t>
      </w:r>
      <w:r w:rsidR="00863D3E" w:rsidRPr="0092590B">
        <w:rPr>
          <w:szCs w:val="28"/>
        </w:rPr>
        <w:t xml:space="preserve"> </w:t>
      </w:r>
      <w:r w:rsidR="003664B1" w:rsidRPr="0092590B">
        <w:rPr>
          <w:szCs w:val="28"/>
        </w:rPr>
        <w:t xml:space="preserve">жилищно-коммунальное хозяйство – </w:t>
      </w:r>
      <w:r w:rsidR="00B019FD" w:rsidRPr="0092590B">
        <w:rPr>
          <w:szCs w:val="28"/>
        </w:rPr>
        <w:t>1</w:t>
      </w:r>
      <w:r w:rsidR="0092590B" w:rsidRPr="0092590B">
        <w:rPr>
          <w:szCs w:val="28"/>
        </w:rPr>
        <w:t>6</w:t>
      </w:r>
      <w:r w:rsidR="003664B1" w:rsidRPr="0092590B">
        <w:rPr>
          <w:szCs w:val="28"/>
        </w:rPr>
        <w:t>%</w:t>
      </w:r>
      <w:r w:rsidR="0073699C" w:rsidRPr="0092590B">
        <w:rPr>
          <w:szCs w:val="28"/>
        </w:rPr>
        <w:t>.</w:t>
      </w:r>
      <w:r w:rsidR="00863D3E" w:rsidRPr="0092590B">
        <w:rPr>
          <w:szCs w:val="28"/>
        </w:rPr>
        <w:t xml:space="preserve"> </w:t>
      </w:r>
    </w:p>
    <w:p w:rsidR="003664B1" w:rsidRPr="008F1BA8" w:rsidRDefault="003664B1" w:rsidP="003664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90B">
        <w:rPr>
          <w:szCs w:val="28"/>
        </w:rPr>
        <w:t>Расходы по разделу 0</w:t>
      </w:r>
      <w:r w:rsidR="0092590B" w:rsidRPr="0092590B">
        <w:rPr>
          <w:szCs w:val="28"/>
        </w:rPr>
        <w:t>8</w:t>
      </w:r>
      <w:r w:rsidRPr="0092590B">
        <w:rPr>
          <w:szCs w:val="28"/>
        </w:rPr>
        <w:t>00 «</w:t>
      </w:r>
      <w:r w:rsidR="0092590B" w:rsidRPr="0092590B">
        <w:rPr>
          <w:szCs w:val="28"/>
        </w:rPr>
        <w:t>Культура, кинематография</w:t>
      </w:r>
      <w:r w:rsidRPr="0092590B">
        <w:rPr>
          <w:szCs w:val="28"/>
        </w:rPr>
        <w:t xml:space="preserve">» сократились </w:t>
      </w:r>
      <w:r w:rsidR="00B019FD" w:rsidRPr="0092590B">
        <w:rPr>
          <w:szCs w:val="28"/>
        </w:rPr>
        <w:t xml:space="preserve">на </w:t>
      </w:r>
      <w:r w:rsidR="0092590B" w:rsidRPr="0092590B">
        <w:rPr>
          <w:szCs w:val="28"/>
        </w:rPr>
        <w:t>2</w:t>
      </w:r>
      <w:r w:rsidR="00B019FD" w:rsidRPr="0092590B">
        <w:rPr>
          <w:szCs w:val="28"/>
        </w:rPr>
        <w:t>2%,</w:t>
      </w:r>
      <w:r w:rsidRPr="0092590B">
        <w:rPr>
          <w:szCs w:val="28"/>
        </w:rPr>
        <w:t xml:space="preserve"> или на </w:t>
      </w:r>
      <w:r w:rsidR="0092590B" w:rsidRPr="0092590B">
        <w:rPr>
          <w:szCs w:val="28"/>
        </w:rPr>
        <w:t>843,6</w:t>
      </w:r>
      <w:r w:rsidRPr="0092590B">
        <w:rPr>
          <w:szCs w:val="28"/>
        </w:rPr>
        <w:t xml:space="preserve"> тыс.руб.</w:t>
      </w:r>
      <w:r w:rsidR="001465F6">
        <w:rPr>
          <w:szCs w:val="28"/>
        </w:rPr>
        <w:t>,</w:t>
      </w:r>
      <w:r w:rsidR="00B35CEF" w:rsidRPr="0092590B">
        <w:rPr>
          <w:szCs w:val="28"/>
        </w:rPr>
        <w:t xml:space="preserve"> </w:t>
      </w:r>
      <w:r w:rsidR="00B35CEF" w:rsidRPr="001465F6">
        <w:rPr>
          <w:szCs w:val="28"/>
        </w:rPr>
        <w:t xml:space="preserve">в связи </w:t>
      </w:r>
      <w:r w:rsidR="00B35CEF" w:rsidRPr="008F1BA8">
        <w:rPr>
          <w:szCs w:val="28"/>
        </w:rPr>
        <w:t>с</w:t>
      </w:r>
      <w:r w:rsidR="0055173A" w:rsidRPr="008F1BA8">
        <w:rPr>
          <w:szCs w:val="28"/>
        </w:rPr>
        <w:t xml:space="preserve"> </w:t>
      </w:r>
      <w:r w:rsidR="001465F6" w:rsidRPr="008F1BA8">
        <w:rPr>
          <w:szCs w:val="28"/>
        </w:rPr>
        <w:t xml:space="preserve">ликвидацией </w:t>
      </w:r>
      <w:r w:rsidR="00CB0236">
        <w:rPr>
          <w:szCs w:val="28"/>
        </w:rPr>
        <w:t xml:space="preserve">со 02.11.2015 г. </w:t>
      </w:r>
      <w:r w:rsidR="001465F6" w:rsidRPr="008F1BA8">
        <w:rPr>
          <w:szCs w:val="28"/>
        </w:rPr>
        <w:t xml:space="preserve">филиала МБУК «Библиотека </w:t>
      </w:r>
      <w:proofErr w:type="spellStart"/>
      <w:r w:rsidR="001465F6" w:rsidRPr="008F1BA8">
        <w:rPr>
          <w:szCs w:val="28"/>
        </w:rPr>
        <w:t>Сергинского</w:t>
      </w:r>
      <w:proofErr w:type="spellEnd"/>
      <w:r w:rsidR="001465F6" w:rsidRPr="008F1BA8">
        <w:rPr>
          <w:szCs w:val="28"/>
        </w:rPr>
        <w:t xml:space="preserve"> сельского поселения».</w:t>
      </w:r>
    </w:p>
    <w:p w:rsidR="004F3153" w:rsidRPr="001465F6" w:rsidRDefault="002A6DB9" w:rsidP="002751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C2D">
        <w:rPr>
          <w:szCs w:val="28"/>
        </w:rPr>
        <w:t xml:space="preserve">По сравнению с 2015 годом объем расходов по разделу </w:t>
      </w:r>
      <w:r w:rsidR="009E4613" w:rsidRPr="00A33C2D">
        <w:rPr>
          <w:szCs w:val="28"/>
        </w:rPr>
        <w:t>1</w:t>
      </w:r>
      <w:r w:rsidR="005D355D" w:rsidRPr="00A33C2D">
        <w:rPr>
          <w:szCs w:val="28"/>
        </w:rPr>
        <w:t>0</w:t>
      </w:r>
      <w:r w:rsidR="001C5446" w:rsidRPr="00A33C2D">
        <w:rPr>
          <w:szCs w:val="28"/>
        </w:rPr>
        <w:t>00 «</w:t>
      </w:r>
      <w:r w:rsidR="005D355D" w:rsidRPr="00A33C2D">
        <w:rPr>
          <w:szCs w:val="28"/>
        </w:rPr>
        <w:t xml:space="preserve">Социальная политика» </w:t>
      </w:r>
      <w:r w:rsidR="009E4613" w:rsidRPr="00A33C2D">
        <w:rPr>
          <w:szCs w:val="28"/>
        </w:rPr>
        <w:t xml:space="preserve">увеличился </w:t>
      </w:r>
      <w:r w:rsidR="00384853">
        <w:rPr>
          <w:szCs w:val="28"/>
        </w:rPr>
        <w:t xml:space="preserve">в 2,4 раза </w:t>
      </w:r>
      <w:r w:rsidR="001C5446" w:rsidRPr="00A33C2D">
        <w:rPr>
          <w:szCs w:val="28"/>
        </w:rPr>
        <w:t xml:space="preserve">или на </w:t>
      </w:r>
      <w:r w:rsidR="005D355D" w:rsidRPr="00A33C2D">
        <w:rPr>
          <w:szCs w:val="28"/>
        </w:rPr>
        <w:t>497,8</w:t>
      </w:r>
      <w:r w:rsidR="001C5446" w:rsidRPr="00A33C2D">
        <w:rPr>
          <w:szCs w:val="28"/>
        </w:rPr>
        <w:t xml:space="preserve"> тыс.руб</w:t>
      </w:r>
      <w:r w:rsidR="001C5446" w:rsidRPr="001465F6">
        <w:rPr>
          <w:szCs w:val="28"/>
        </w:rPr>
        <w:t>. в связи</w:t>
      </w:r>
      <w:r w:rsidR="00B35CEF" w:rsidRPr="001465F6">
        <w:rPr>
          <w:szCs w:val="28"/>
        </w:rPr>
        <w:t xml:space="preserve"> </w:t>
      </w:r>
      <w:r w:rsidR="006455B6" w:rsidRPr="001465F6">
        <w:rPr>
          <w:szCs w:val="28"/>
        </w:rPr>
        <w:t xml:space="preserve">с </w:t>
      </w:r>
      <w:r w:rsidR="001465F6" w:rsidRPr="001465F6">
        <w:rPr>
          <w:szCs w:val="28"/>
        </w:rPr>
        <w:t>участием в программах по улучшению жилищных условий.</w:t>
      </w:r>
    </w:p>
    <w:p w:rsidR="001879E9" w:rsidRDefault="001879E9" w:rsidP="007072D8">
      <w:pPr>
        <w:ind w:firstLine="709"/>
        <w:jc w:val="both"/>
      </w:pPr>
    </w:p>
    <w:p w:rsidR="00324829" w:rsidRDefault="00324829" w:rsidP="00C14B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079A">
        <w:rPr>
          <w:szCs w:val="28"/>
        </w:rPr>
        <w:t>Сравнительный анализ плановых назначений и фактического исполнения</w:t>
      </w:r>
      <w:r>
        <w:rPr>
          <w:szCs w:val="28"/>
        </w:rPr>
        <w:t xml:space="preserve"> </w:t>
      </w:r>
      <w:r w:rsidRPr="00FB079A">
        <w:rPr>
          <w:szCs w:val="28"/>
        </w:rPr>
        <w:t>бюджета в разрезе разделов функциональн</w:t>
      </w:r>
      <w:r>
        <w:rPr>
          <w:szCs w:val="28"/>
        </w:rPr>
        <w:t>ой структуры расходов приведен в таблице:</w:t>
      </w:r>
    </w:p>
    <w:p w:rsidR="0000705E" w:rsidRDefault="002A6DB9" w:rsidP="0032482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246A6">
        <w:rPr>
          <w:szCs w:val="28"/>
        </w:rPr>
        <w:t>9</w:t>
      </w:r>
      <w:r>
        <w:rPr>
          <w:szCs w:val="28"/>
        </w:rPr>
        <w:t xml:space="preserve"> </w:t>
      </w:r>
      <w:r w:rsidR="00324829">
        <w:rPr>
          <w:szCs w:val="28"/>
        </w:rPr>
        <w:t>(тыс.руб.)</w:t>
      </w:r>
    </w:p>
    <w:tbl>
      <w:tblPr>
        <w:tblW w:w="10305" w:type="dxa"/>
        <w:tblInd w:w="93" w:type="dxa"/>
        <w:tblLook w:val="04A0" w:firstRow="1" w:lastRow="0" w:firstColumn="1" w:lastColumn="0" w:noHBand="0" w:noVBand="1"/>
      </w:tblPr>
      <w:tblGrid>
        <w:gridCol w:w="722"/>
        <w:gridCol w:w="4680"/>
        <w:gridCol w:w="1130"/>
        <w:gridCol w:w="990"/>
        <w:gridCol w:w="738"/>
        <w:gridCol w:w="1055"/>
        <w:gridCol w:w="990"/>
      </w:tblGrid>
      <w:tr w:rsidR="00B35CEF" w:rsidRPr="00B35CEF" w:rsidTr="00D54FA0">
        <w:trPr>
          <w:trHeight w:val="255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Отчет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Дол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 xml:space="preserve">% </w:t>
            </w:r>
            <w:proofErr w:type="spellStart"/>
            <w:proofErr w:type="gramStart"/>
            <w:r w:rsidRPr="00B35CEF">
              <w:rPr>
                <w:sz w:val="20"/>
              </w:rPr>
              <w:t>испол</w:t>
            </w:r>
            <w:proofErr w:type="spellEnd"/>
            <w:r>
              <w:rPr>
                <w:sz w:val="20"/>
              </w:rPr>
              <w:t>-</w:t>
            </w:r>
            <w:r w:rsidRPr="00B35CEF">
              <w:rPr>
                <w:sz w:val="20"/>
              </w:rPr>
              <w:t>нения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F" w:rsidRPr="00B35CEF" w:rsidRDefault="00B35CEF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B35CEF">
              <w:rPr>
                <w:sz w:val="20"/>
              </w:rPr>
              <w:t>нение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01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13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097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0,8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1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,2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1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7,0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1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8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8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,8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,8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02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2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B4F9E" w:rsidRPr="00B35CEF" w:rsidTr="000B4F9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0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9E" w:rsidRDefault="000B4F9E" w:rsidP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9E" w:rsidRDefault="000B4F9E" w:rsidP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0B4F9E" w:rsidRPr="00B35CEF" w:rsidTr="00D54FA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Pr="0004562D" w:rsidRDefault="000B4F9E" w:rsidP="000B4F9E">
            <w:pPr>
              <w:jc w:val="center"/>
              <w:rPr>
                <w:bCs/>
                <w:sz w:val="20"/>
              </w:rPr>
            </w:pPr>
            <w:r w:rsidRPr="0004562D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>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Pr="0004562D" w:rsidRDefault="000B4F9E" w:rsidP="00B35CE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9E" w:rsidRDefault="000B4F9E" w:rsidP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9E" w:rsidRDefault="000B4F9E" w:rsidP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4562D" w:rsidRPr="00B35CEF" w:rsidTr="0004562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2D" w:rsidRPr="00B35CEF" w:rsidRDefault="0004562D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3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2D" w:rsidRPr="00B35CEF" w:rsidRDefault="0004562D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2D" w:rsidRDefault="000B4F9E" w:rsidP="00045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2D" w:rsidRDefault="000B4F9E" w:rsidP="00045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2D" w:rsidRDefault="000B4F9E" w:rsidP="00045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62D" w:rsidRDefault="000B4F9E" w:rsidP="00045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62D" w:rsidRDefault="000B4F9E" w:rsidP="00045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lastRenderedPageBreak/>
              <w:t>04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4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97,0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4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Вод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B4F9E" w:rsidRPr="00B35CEF" w:rsidTr="007D25EE">
        <w:trPr>
          <w:trHeight w:val="10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4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4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97,0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05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8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756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Pr="000B4F9E" w:rsidRDefault="000B4F9E">
            <w:pPr>
              <w:jc w:val="center"/>
              <w:rPr>
                <w:b/>
                <w:sz w:val="20"/>
              </w:rPr>
            </w:pPr>
            <w:r w:rsidRPr="000B4F9E">
              <w:rPr>
                <w:b/>
                <w:sz w:val="20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1,2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5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Жилищ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5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9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5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1,2</w:t>
            </w:r>
          </w:p>
        </w:tc>
      </w:tr>
      <w:tr w:rsidR="000B4F9E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5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9E" w:rsidRPr="00B35CEF" w:rsidRDefault="000B4F9E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Благоустро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9E" w:rsidRDefault="000B4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08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94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945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08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 xml:space="preserve">Культур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4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45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78,8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10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10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Социальное обеспеч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8,8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11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11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sz w:val="20"/>
              </w:rPr>
            </w:pPr>
            <w:r w:rsidRPr="00B35CEF">
              <w:rPr>
                <w:sz w:val="20"/>
              </w:rPr>
              <w:t>Массовый спор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4FA0" w:rsidRPr="00B35CEF" w:rsidTr="007D25EE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jc w:val="center"/>
              <w:rPr>
                <w:sz w:val="20"/>
              </w:rPr>
            </w:pPr>
            <w:r w:rsidRPr="00B35CEF">
              <w:rPr>
                <w:sz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A0" w:rsidRPr="00B35CEF" w:rsidRDefault="00D54FA0" w:rsidP="00B35CEF">
            <w:pPr>
              <w:rPr>
                <w:b/>
                <w:bCs/>
                <w:sz w:val="20"/>
              </w:rPr>
            </w:pPr>
            <w:r w:rsidRPr="00B35CEF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41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750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A0" w:rsidRDefault="00D54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67,8</w:t>
            </w:r>
          </w:p>
        </w:tc>
      </w:tr>
    </w:tbl>
    <w:p w:rsidR="00B35CEF" w:rsidRDefault="00B35CEF" w:rsidP="00324829">
      <w:pPr>
        <w:autoSpaceDE w:val="0"/>
        <w:autoSpaceDN w:val="0"/>
        <w:adjustRightInd w:val="0"/>
        <w:jc w:val="right"/>
        <w:rPr>
          <w:szCs w:val="28"/>
        </w:rPr>
      </w:pPr>
    </w:p>
    <w:p w:rsidR="00384853" w:rsidRPr="007E21DD" w:rsidRDefault="00716C9F" w:rsidP="00384853">
      <w:pPr>
        <w:ind w:firstLine="709"/>
        <w:jc w:val="both"/>
      </w:pPr>
      <w:r w:rsidRPr="00D54FA0">
        <w:t xml:space="preserve">Имеется остаток ассигнований по </w:t>
      </w:r>
      <w:r w:rsidR="00D54FA0" w:rsidRPr="00D54FA0">
        <w:t>четырем</w:t>
      </w:r>
      <w:r w:rsidRPr="00D54FA0">
        <w:t xml:space="preserve"> разделам классификации расходов из </w:t>
      </w:r>
      <w:r w:rsidR="00D54FA0" w:rsidRPr="00D54FA0">
        <w:t>восьми</w:t>
      </w:r>
      <w:r w:rsidRPr="00D54FA0">
        <w:t>.  При этом уровень исполнения бюджетных ассигнований  по раздел</w:t>
      </w:r>
      <w:r w:rsidR="00D54FA0" w:rsidRPr="00D54FA0">
        <w:t xml:space="preserve">ам </w:t>
      </w:r>
      <w:r w:rsidRPr="00D54FA0">
        <w:t xml:space="preserve">  </w:t>
      </w:r>
      <w:r w:rsidR="00D91070" w:rsidRPr="00D54FA0">
        <w:t xml:space="preserve">0400 </w:t>
      </w:r>
      <w:r w:rsidR="00C95935" w:rsidRPr="00D54FA0">
        <w:t>«</w:t>
      </w:r>
      <w:r w:rsidR="00D91070" w:rsidRPr="00D54FA0">
        <w:t xml:space="preserve">Национальная экономика» </w:t>
      </w:r>
      <w:r w:rsidR="00D54FA0" w:rsidRPr="00D54FA0">
        <w:t xml:space="preserve">и 1000 «Социальная политика» </w:t>
      </w:r>
      <w:r w:rsidRPr="00D54FA0">
        <w:t xml:space="preserve">в 2016 году оказался ниже среднего процента исполнения расходов в целом. </w:t>
      </w:r>
      <w:r w:rsidR="00D91070" w:rsidRPr="00442A3B">
        <w:t xml:space="preserve">Невыполнение бюджетных ассигнований </w:t>
      </w:r>
      <w:r w:rsidR="009B58A3" w:rsidRPr="00442A3B">
        <w:t>по разделу 040</w:t>
      </w:r>
      <w:r w:rsidR="00384853">
        <w:t>0</w:t>
      </w:r>
      <w:r w:rsidR="009B58A3" w:rsidRPr="00442A3B">
        <w:rPr>
          <w:sz w:val="20"/>
        </w:rPr>
        <w:t xml:space="preserve"> </w:t>
      </w:r>
      <w:r w:rsidR="009B58A3" w:rsidRPr="00442A3B">
        <w:rPr>
          <w:szCs w:val="28"/>
        </w:rPr>
        <w:t>«</w:t>
      </w:r>
      <w:r w:rsidR="00384853" w:rsidRPr="00D54FA0">
        <w:t>Национальная экономика</w:t>
      </w:r>
      <w:r w:rsidR="009B58A3" w:rsidRPr="00442A3B">
        <w:rPr>
          <w:szCs w:val="28"/>
        </w:rPr>
        <w:t>»</w:t>
      </w:r>
      <w:r w:rsidR="009B58A3" w:rsidRPr="00442A3B">
        <w:t xml:space="preserve"> </w:t>
      </w:r>
      <w:r w:rsidR="00D91070" w:rsidRPr="00442A3B">
        <w:t>связано с</w:t>
      </w:r>
      <w:r w:rsidR="009B58A3" w:rsidRPr="00442A3B">
        <w:t xml:space="preserve"> </w:t>
      </w:r>
      <w:r w:rsidR="00442A3B" w:rsidRPr="00442A3B">
        <w:t>низким освоением денежных средств по целевой статье «</w:t>
      </w:r>
      <w:r w:rsidR="00FF0561" w:rsidRPr="00FF0561">
        <w:rPr>
          <w:szCs w:val="28"/>
        </w:rPr>
        <w:t>Капитальный ремонт и ремонт автомобильных дорог  общего пользования населенных пунктов сельского поселения и искусственных сооружений на них</w:t>
      </w:r>
      <w:r w:rsidR="00442A3B" w:rsidRPr="00442A3B">
        <w:t xml:space="preserve">» </w:t>
      </w:r>
      <w:r w:rsidR="00442A3B" w:rsidRPr="00AF0B6F">
        <w:t>по причине</w:t>
      </w:r>
      <w:r w:rsidR="00AF0B6F" w:rsidRPr="00AF0B6F">
        <w:rPr>
          <w:szCs w:val="28"/>
        </w:rPr>
        <w:t xml:space="preserve"> </w:t>
      </w:r>
      <w:r w:rsidR="001465F6">
        <w:t>необеспечения доходными источниками дорожного фонда.</w:t>
      </w:r>
      <w:r w:rsidR="00384853">
        <w:t xml:space="preserve"> По разделу </w:t>
      </w:r>
      <w:r w:rsidR="00384853" w:rsidRPr="00D54FA0">
        <w:t>1000 «Социальная политика»</w:t>
      </w:r>
      <w:r w:rsidR="00384853">
        <w:t xml:space="preserve"> н</w:t>
      </w:r>
      <w:r w:rsidR="00384853" w:rsidRPr="00442A3B">
        <w:t>евыполнение бюджетных ассигнований</w:t>
      </w:r>
      <w:r w:rsidR="00384853">
        <w:t xml:space="preserve"> связано с тем, что п</w:t>
      </w:r>
      <w:r w:rsidR="00384853" w:rsidRPr="00C37B6B">
        <w:t xml:space="preserve">о </w:t>
      </w:r>
      <w:r w:rsidR="00384853">
        <w:t>п</w:t>
      </w:r>
      <w:r w:rsidR="00384853" w:rsidRPr="00C37B6B">
        <w:t>одразделу</w:t>
      </w:r>
      <w:r w:rsidR="00384853">
        <w:t xml:space="preserve"> 1003 </w:t>
      </w:r>
      <w:r w:rsidR="00384853" w:rsidRPr="00EC3CA7">
        <w:t>«Социальное обеспечение населения»</w:t>
      </w:r>
      <w:r w:rsidR="00384853">
        <w:t xml:space="preserve"> </w:t>
      </w:r>
      <w:r w:rsidR="00384853" w:rsidRPr="00C37B6B">
        <w:t xml:space="preserve">остались неиспользованными </w:t>
      </w:r>
      <w:r w:rsidR="00384853">
        <w:t>78,8</w:t>
      </w:r>
      <w:r w:rsidR="00384853" w:rsidRPr="00C37B6B">
        <w:t xml:space="preserve"> тыс.руб. </w:t>
      </w:r>
      <w:r w:rsidR="00384853" w:rsidRPr="007E21DD">
        <w:t xml:space="preserve">в связи с уменьшением численности получателей выплат </w:t>
      </w:r>
      <w:r w:rsidR="00384853" w:rsidRPr="007E21DD">
        <w:rPr>
          <w:szCs w:val="28"/>
        </w:rPr>
        <w:t>по оплате жилого помещения и коммунальных услуг</w:t>
      </w:r>
      <w:r w:rsidR="00384853" w:rsidRPr="007E21DD">
        <w:t>.</w:t>
      </w:r>
    </w:p>
    <w:p w:rsidR="00716C9F" w:rsidRPr="00442A3B" w:rsidRDefault="00716C9F" w:rsidP="00716C9F">
      <w:pPr>
        <w:ind w:firstLine="720"/>
        <w:jc w:val="both"/>
        <w:rPr>
          <w:szCs w:val="28"/>
          <w:highlight w:val="yellow"/>
        </w:rPr>
      </w:pPr>
    </w:p>
    <w:p w:rsidR="00D60CF6" w:rsidRPr="009A0229" w:rsidRDefault="00D60CF6" w:rsidP="00D60CF6">
      <w:pPr>
        <w:ind w:firstLine="720"/>
        <w:jc w:val="both"/>
        <w:rPr>
          <w:szCs w:val="28"/>
        </w:rPr>
      </w:pPr>
      <w:r w:rsidRPr="009A0229">
        <w:rPr>
          <w:szCs w:val="28"/>
        </w:rPr>
        <w:t>По разделу</w:t>
      </w:r>
      <w:r w:rsidRPr="009A0229">
        <w:rPr>
          <w:i/>
          <w:szCs w:val="28"/>
        </w:rPr>
        <w:t xml:space="preserve"> 01 «Общегосударственные вопросы»</w:t>
      </w:r>
      <w:r w:rsidRPr="009A0229">
        <w:rPr>
          <w:szCs w:val="28"/>
        </w:rPr>
        <w:t xml:space="preserve"> бюджетные ассигнования предусмотрены в общей сумме </w:t>
      </w:r>
      <w:r w:rsidR="009A0229" w:rsidRPr="009A0229">
        <w:rPr>
          <w:szCs w:val="28"/>
        </w:rPr>
        <w:t>4138,0</w:t>
      </w:r>
      <w:r w:rsidRPr="009A0229">
        <w:rPr>
          <w:szCs w:val="28"/>
        </w:rPr>
        <w:t xml:space="preserve"> тыс.руб., освоены в сумме  </w:t>
      </w:r>
      <w:r w:rsidR="009A0229" w:rsidRPr="009A0229">
        <w:rPr>
          <w:szCs w:val="28"/>
        </w:rPr>
        <w:t>4097,2</w:t>
      </w:r>
      <w:r w:rsidRPr="009A0229">
        <w:rPr>
          <w:szCs w:val="28"/>
        </w:rPr>
        <w:t xml:space="preserve"> тыс.руб. или на 9</w:t>
      </w:r>
      <w:r w:rsidR="009A0229" w:rsidRPr="009A0229">
        <w:rPr>
          <w:szCs w:val="28"/>
        </w:rPr>
        <w:t>9</w:t>
      </w:r>
      <w:r w:rsidRPr="009A0229">
        <w:rPr>
          <w:szCs w:val="28"/>
        </w:rPr>
        <w:t xml:space="preserve">%. Общее неисполнение бюджетных назначений по данному разделу </w:t>
      </w:r>
      <w:r w:rsidR="00AF3E36" w:rsidRPr="009A0229">
        <w:rPr>
          <w:szCs w:val="28"/>
        </w:rPr>
        <w:t>составило</w:t>
      </w:r>
      <w:r w:rsidRPr="009A0229">
        <w:rPr>
          <w:szCs w:val="28"/>
        </w:rPr>
        <w:t xml:space="preserve"> </w:t>
      </w:r>
      <w:r w:rsidR="009A0229" w:rsidRPr="009A0229">
        <w:rPr>
          <w:szCs w:val="28"/>
        </w:rPr>
        <w:t>40,8</w:t>
      </w:r>
      <w:r w:rsidRPr="009A0229">
        <w:rPr>
          <w:szCs w:val="28"/>
        </w:rPr>
        <w:t xml:space="preserve"> тыс.руб.</w:t>
      </w:r>
    </w:p>
    <w:p w:rsidR="00C779FE" w:rsidRPr="00C779FE" w:rsidRDefault="00CE07C3" w:rsidP="00C779FE">
      <w:pPr>
        <w:ind w:firstLine="709"/>
        <w:jc w:val="both"/>
        <w:rPr>
          <w:b/>
          <w:i/>
        </w:rPr>
      </w:pPr>
      <w:r w:rsidRPr="00C779FE">
        <w:t>Р</w:t>
      </w:r>
      <w:r w:rsidR="008F7137" w:rsidRPr="00C779FE">
        <w:t>езервн</w:t>
      </w:r>
      <w:r w:rsidRPr="00C779FE">
        <w:t>ый</w:t>
      </w:r>
      <w:r w:rsidR="008F7137" w:rsidRPr="00C779FE">
        <w:t xml:space="preserve"> фонд администрации сельского поселения  утвержден в </w:t>
      </w:r>
      <w:r w:rsidRPr="00C779FE">
        <w:t xml:space="preserve">объеме </w:t>
      </w:r>
      <w:r w:rsidR="009A0229" w:rsidRPr="00C779FE">
        <w:t>30</w:t>
      </w:r>
      <w:r w:rsidRPr="00C779FE">
        <w:t>,0</w:t>
      </w:r>
      <w:r w:rsidR="008F7137" w:rsidRPr="00C779FE">
        <w:t xml:space="preserve"> тыс. руб. </w:t>
      </w:r>
      <w:r w:rsidR="00CB0236">
        <w:t>В связи с отсутствием потребности в средствах резервного фонда, р</w:t>
      </w:r>
      <w:r w:rsidR="00AC3EC0" w:rsidRPr="00C779FE">
        <w:t xml:space="preserve">ешением Совета депутатов </w:t>
      </w:r>
      <w:proofErr w:type="spellStart"/>
      <w:r w:rsidR="00AC3EC0" w:rsidRPr="00C779FE">
        <w:t>Сергинского</w:t>
      </w:r>
      <w:proofErr w:type="spellEnd"/>
      <w:r w:rsidR="00AC3EC0" w:rsidRPr="00C779FE">
        <w:t xml:space="preserve"> сельского поселения от 28.11.2016 г. № 164 средства </w:t>
      </w:r>
      <w:r w:rsidR="00C779FE" w:rsidRPr="00C779FE">
        <w:t>перераспределены на подраздел 0503 «Благоустройство»</w:t>
      </w:r>
      <w:r w:rsidR="00CB0236">
        <w:t xml:space="preserve"> на оплату уличного освещения.</w:t>
      </w:r>
      <w:r w:rsidR="00C779FE" w:rsidRPr="00C779FE">
        <w:t xml:space="preserve"> </w:t>
      </w:r>
      <w:r w:rsidR="00AC3EC0" w:rsidRPr="00C779FE">
        <w:t xml:space="preserve"> </w:t>
      </w:r>
      <w:r w:rsidR="008F7137" w:rsidRPr="00C779FE">
        <w:t xml:space="preserve"> </w:t>
      </w:r>
    </w:p>
    <w:p w:rsidR="00767388" w:rsidRPr="00E415EF" w:rsidRDefault="00767388" w:rsidP="00324829">
      <w:pPr>
        <w:ind w:firstLine="709"/>
        <w:jc w:val="both"/>
        <w:rPr>
          <w:b/>
          <w:i/>
          <w:highlight w:val="yellow"/>
        </w:rPr>
      </w:pPr>
    </w:p>
    <w:p w:rsidR="00324829" w:rsidRPr="009A0229" w:rsidRDefault="00324829" w:rsidP="00324829">
      <w:pPr>
        <w:ind w:firstLine="709"/>
        <w:jc w:val="both"/>
      </w:pPr>
      <w:r w:rsidRPr="009A0229">
        <w:t>На мероприятия по мобилизационной и вневойсковой подготовке (</w:t>
      </w:r>
      <w:r w:rsidRPr="009A0229">
        <w:rPr>
          <w:i/>
        </w:rPr>
        <w:t>раздел 02 «Национальная оборона»</w:t>
      </w:r>
      <w:r w:rsidRPr="009A0229">
        <w:t xml:space="preserve">) в </w:t>
      </w:r>
      <w:r w:rsidR="006460A9" w:rsidRPr="009A0229">
        <w:t>2016</w:t>
      </w:r>
      <w:r w:rsidRPr="009A0229">
        <w:t xml:space="preserve"> году было запланировано </w:t>
      </w:r>
      <w:r w:rsidR="002961D6" w:rsidRPr="009A0229">
        <w:t>186,2</w:t>
      </w:r>
      <w:r w:rsidRPr="009A0229">
        <w:t xml:space="preserve"> тыс.руб., средства использованы в полном объеме.</w:t>
      </w:r>
    </w:p>
    <w:p w:rsidR="00F518AE" w:rsidRPr="00E415EF" w:rsidRDefault="00F518AE" w:rsidP="009C653D">
      <w:pPr>
        <w:ind w:firstLine="709"/>
        <w:jc w:val="both"/>
        <w:rPr>
          <w:highlight w:val="yellow"/>
        </w:rPr>
      </w:pPr>
    </w:p>
    <w:p w:rsidR="00FF7482" w:rsidRPr="00CC4BAF" w:rsidRDefault="002961D6" w:rsidP="00FF7482">
      <w:pPr>
        <w:shd w:val="clear" w:color="auto" w:fill="FFFFFF"/>
        <w:tabs>
          <w:tab w:val="left" w:pos="8318"/>
        </w:tabs>
        <w:spacing w:before="571" w:line="24" w:lineRule="atLeast"/>
        <w:ind w:firstLine="709"/>
        <w:contextualSpacing/>
        <w:jc w:val="both"/>
        <w:rPr>
          <w:b/>
          <w:spacing w:val="-5"/>
          <w:szCs w:val="28"/>
        </w:rPr>
      </w:pPr>
      <w:r w:rsidRPr="009A0229">
        <w:rPr>
          <w:szCs w:val="28"/>
        </w:rPr>
        <w:t xml:space="preserve">По разделу </w:t>
      </w:r>
      <w:r w:rsidRPr="009A0229">
        <w:rPr>
          <w:i/>
          <w:szCs w:val="28"/>
        </w:rPr>
        <w:t>03 «Национальная безопасность и правоохранительная деятельность»</w:t>
      </w:r>
      <w:r w:rsidRPr="009A0229">
        <w:rPr>
          <w:szCs w:val="28"/>
        </w:rPr>
        <w:t xml:space="preserve"> бюджетные ассигнования предусмотрены в общей сумме </w:t>
      </w:r>
      <w:r w:rsidR="009A0229" w:rsidRPr="009A0229">
        <w:rPr>
          <w:szCs w:val="28"/>
        </w:rPr>
        <w:t>93,6</w:t>
      </w:r>
      <w:r w:rsidRPr="009A0229">
        <w:rPr>
          <w:szCs w:val="28"/>
        </w:rPr>
        <w:t xml:space="preserve"> </w:t>
      </w:r>
      <w:r w:rsidR="001361A5" w:rsidRPr="009A0229">
        <w:t xml:space="preserve">тыс.руб., исполнены </w:t>
      </w:r>
      <w:r w:rsidRPr="009A0229">
        <w:t>на 100%</w:t>
      </w:r>
      <w:r w:rsidR="00542794" w:rsidRPr="009A0229">
        <w:t>.</w:t>
      </w:r>
      <w:r w:rsidR="00FF7482" w:rsidRPr="009A0229">
        <w:t xml:space="preserve"> </w:t>
      </w:r>
      <w:r w:rsidR="00542794" w:rsidRPr="009A0229">
        <w:rPr>
          <w:szCs w:val="28"/>
        </w:rPr>
        <w:t>Финансирование расходов осуществлялось по двум подразделам</w:t>
      </w:r>
      <w:r w:rsidR="00542794" w:rsidRPr="00CC4BAF">
        <w:rPr>
          <w:szCs w:val="28"/>
        </w:rPr>
        <w:t xml:space="preserve">. </w:t>
      </w:r>
      <w:proofErr w:type="gramStart"/>
      <w:r w:rsidR="00542794" w:rsidRPr="00CC4BAF">
        <w:rPr>
          <w:szCs w:val="28"/>
        </w:rPr>
        <w:t>Фактическое исполнение расходов по подразделу 03</w:t>
      </w:r>
      <w:r w:rsidR="009A0229" w:rsidRPr="00CC4BAF">
        <w:rPr>
          <w:szCs w:val="28"/>
        </w:rPr>
        <w:t>09</w:t>
      </w:r>
      <w:r w:rsidR="00542794" w:rsidRPr="00CC4BAF">
        <w:rPr>
          <w:szCs w:val="28"/>
        </w:rPr>
        <w:t xml:space="preserve"> «</w:t>
      </w:r>
      <w:r w:rsidR="00CC4BAF" w:rsidRPr="00CC4BAF">
        <w:rPr>
          <w:bCs/>
          <w:szCs w:val="28"/>
        </w:rPr>
        <w:t xml:space="preserve">Защита </w:t>
      </w:r>
      <w:r w:rsidR="00CC4BAF" w:rsidRPr="00CC4BAF">
        <w:rPr>
          <w:bCs/>
          <w:szCs w:val="28"/>
        </w:rPr>
        <w:lastRenderedPageBreak/>
        <w:t>населения и территории от чрезвычайных ситуаций природного и техногенного характера, гражданская оборона</w:t>
      </w:r>
      <w:r w:rsidR="00542794" w:rsidRPr="00CC4BAF">
        <w:rPr>
          <w:szCs w:val="28"/>
        </w:rPr>
        <w:t xml:space="preserve">» составило </w:t>
      </w:r>
      <w:r w:rsidR="00CC4BAF" w:rsidRPr="00CC4BAF">
        <w:rPr>
          <w:szCs w:val="28"/>
        </w:rPr>
        <w:t>70,0</w:t>
      </w:r>
      <w:r w:rsidR="00542794" w:rsidRPr="00CC4BAF">
        <w:rPr>
          <w:szCs w:val="28"/>
        </w:rPr>
        <w:t xml:space="preserve"> тыс.руб.</w:t>
      </w:r>
      <w:r w:rsidR="0073775F" w:rsidRPr="00CC4BAF">
        <w:rPr>
          <w:szCs w:val="28"/>
        </w:rPr>
        <w:t>, исполнены на 100%.</w:t>
      </w:r>
      <w:r w:rsidR="00542794" w:rsidRPr="00CC4BAF">
        <w:rPr>
          <w:szCs w:val="28"/>
        </w:rPr>
        <w:t xml:space="preserve"> </w:t>
      </w:r>
      <w:r w:rsidR="00CC4BAF" w:rsidRPr="00CC4BAF">
        <w:rPr>
          <w:color w:val="000000"/>
          <w:szCs w:val="28"/>
        </w:rPr>
        <w:t>В рамках муниципальной программы «Общественная безопасность на территории Кунгурского муниципального района на 2013-2017 годы» направлено на приобретение и установку звуковой сиг</w:t>
      </w:r>
      <w:r w:rsidR="00CC4BAF">
        <w:rPr>
          <w:color w:val="000000"/>
          <w:szCs w:val="28"/>
        </w:rPr>
        <w:t>нализации (</w:t>
      </w:r>
      <w:proofErr w:type="spellStart"/>
      <w:r w:rsidR="00CC4BAF">
        <w:rPr>
          <w:color w:val="000000"/>
          <w:szCs w:val="28"/>
        </w:rPr>
        <w:t>извещ</w:t>
      </w:r>
      <w:r w:rsidR="00CC4BAF" w:rsidRPr="00CC4BAF">
        <w:rPr>
          <w:color w:val="000000"/>
          <w:szCs w:val="28"/>
        </w:rPr>
        <w:t>атели</w:t>
      </w:r>
      <w:proofErr w:type="spellEnd"/>
      <w:r w:rsidR="00CC4BAF" w:rsidRPr="00CC4BAF">
        <w:rPr>
          <w:color w:val="000000"/>
          <w:szCs w:val="28"/>
        </w:rPr>
        <w:t xml:space="preserve">) для оповещения населения в сельских поселениях в </w:t>
      </w:r>
      <w:r w:rsidR="00CC4BAF" w:rsidRPr="0012316E">
        <w:rPr>
          <w:color w:val="000000"/>
          <w:szCs w:val="28"/>
        </w:rPr>
        <w:t>сумме 70,0</w:t>
      </w:r>
      <w:r w:rsidR="00CC4BAF" w:rsidRPr="00CC4BAF">
        <w:rPr>
          <w:color w:val="000000"/>
          <w:szCs w:val="28"/>
        </w:rPr>
        <w:t xml:space="preserve"> тыс. руб. </w:t>
      </w:r>
      <w:r w:rsidR="00E0179A" w:rsidRPr="00CC4BAF">
        <w:rPr>
          <w:color w:val="000000"/>
          <w:szCs w:val="28"/>
        </w:rPr>
        <w:t>По подразделу</w:t>
      </w:r>
      <w:proofErr w:type="gramEnd"/>
      <w:r w:rsidR="00E0179A" w:rsidRPr="00CC4BAF">
        <w:rPr>
          <w:color w:val="000000"/>
          <w:szCs w:val="28"/>
        </w:rPr>
        <w:t xml:space="preserve"> 0314 «Другие вопросы в области национальной безопасности и правоохранительной деятельности» осуществлялись мероприятия по пожарной безопасности </w:t>
      </w:r>
      <w:r w:rsidR="0073775F" w:rsidRPr="00CC4BAF">
        <w:rPr>
          <w:color w:val="000000"/>
          <w:szCs w:val="28"/>
        </w:rPr>
        <w:t xml:space="preserve">в сумме </w:t>
      </w:r>
      <w:r w:rsidR="00CC4BAF" w:rsidRPr="00CC4BAF">
        <w:rPr>
          <w:color w:val="000000"/>
          <w:szCs w:val="28"/>
        </w:rPr>
        <w:t>23,6</w:t>
      </w:r>
      <w:r w:rsidR="0073775F" w:rsidRPr="00CC4BAF">
        <w:rPr>
          <w:color w:val="000000"/>
          <w:szCs w:val="28"/>
        </w:rPr>
        <w:t xml:space="preserve"> тыс. руб. при плановых назначениях </w:t>
      </w:r>
      <w:r w:rsidR="00CC4BAF" w:rsidRPr="00CC4BAF">
        <w:rPr>
          <w:color w:val="000000"/>
          <w:szCs w:val="28"/>
        </w:rPr>
        <w:t>23,6</w:t>
      </w:r>
      <w:r w:rsidR="0073775F" w:rsidRPr="00CC4BAF">
        <w:rPr>
          <w:color w:val="000000"/>
          <w:szCs w:val="28"/>
        </w:rPr>
        <w:t xml:space="preserve"> тыс. руб., исполнено </w:t>
      </w:r>
      <w:r w:rsidR="00CC4BAF" w:rsidRPr="00CC4BAF">
        <w:rPr>
          <w:color w:val="000000"/>
          <w:szCs w:val="28"/>
        </w:rPr>
        <w:t>100</w:t>
      </w:r>
      <w:r w:rsidR="0073775F" w:rsidRPr="00CC4BAF">
        <w:rPr>
          <w:color w:val="000000"/>
          <w:szCs w:val="28"/>
        </w:rPr>
        <w:t xml:space="preserve">%. </w:t>
      </w:r>
    </w:p>
    <w:p w:rsidR="009C653D" w:rsidRPr="00E415EF" w:rsidRDefault="009C653D" w:rsidP="00324829">
      <w:pPr>
        <w:ind w:firstLine="709"/>
        <w:jc w:val="both"/>
        <w:rPr>
          <w:highlight w:val="yellow"/>
        </w:rPr>
      </w:pPr>
    </w:p>
    <w:p w:rsidR="00C779FE" w:rsidRPr="00735593" w:rsidRDefault="003D2ABF" w:rsidP="00C779FE">
      <w:pPr>
        <w:ind w:firstLine="709"/>
        <w:jc w:val="both"/>
        <w:rPr>
          <w:szCs w:val="28"/>
        </w:rPr>
      </w:pPr>
      <w:r w:rsidRPr="00CC4BAF">
        <w:t xml:space="preserve">По разделу </w:t>
      </w:r>
      <w:r w:rsidRPr="00CC4BAF">
        <w:rPr>
          <w:i/>
        </w:rPr>
        <w:t>04 «Национальная экономика»</w:t>
      </w:r>
      <w:r w:rsidRPr="00CC4BAF">
        <w:t xml:space="preserve"> за 2016 год направлено на расходы </w:t>
      </w:r>
      <w:r w:rsidR="00CC4BAF" w:rsidRPr="00CC4BAF">
        <w:t>764,4</w:t>
      </w:r>
      <w:r w:rsidRPr="00CC4BAF">
        <w:t xml:space="preserve"> тыс.руб. или </w:t>
      </w:r>
      <w:r w:rsidR="00CC4BAF" w:rsidRPr="00CC4BAF">
        <w:t>61</w:t>
      </w:r>
      <w:r w:rsidRPr="00CC4BAF">
        <w:t>% от плановых назначений (</w:t>
      </w:r>
      <w:r w:rsidR="00CC4BAF" w:rsidRPr="00CC4BAF">
        <w:t>1261,4</w:t>
      </w:r>
      <w:r w:rsidRPr="00CC4BAF">
        <w:t xml:space="preserve"> тыс.руб.)</w:t>
      </w:r>
      <w:r w:rsidR="00CC4BAF">
        <w:t>.</w:t>
      </w:r>
      <w:r w:rsidRPr="00CC4BAF">
        <w:t xml:space="preserve"> </w:t>
      </w:r>
      <w:r w:rsidR="00C779FE" w:rsidRPr="00735593">
        <w:rPr>
          <w:szCs w:val="28"/>
        </w:rPr>
        <w:t xml:space="preserve">Финансирование расходов осуществлялось по </w:t>
      </w:r>
      <w:r w:rsidR="00C779FE">
        <w:rPr>
          <w:szCs w:val="28"/>
        </w:rPr>
        <w:t>двум</w:t>
      </w:r>
      <w:r w:rsidR="00C779FE" w:rsidRPr="00735593">
        <w:rPr>
          <w:szCs w:val="28"/>
        </w:rPr>
        <w:t xml:space="preserve"> подразделам. </w:t>
      </w:r>
    </w:p>
    <w:p w:rsidR="00FF0561" w:rsidRDefault="003D2ABF" w:rsidP="002B517A">
      <w:pPr>
        <w:ind w:firstLine="709"/>
        <w:jc w:val="both"/>
        <w:rPr>
          <w:szCs w:val="28"/>
        </w:rPr>
      </w:pPr>
      <w:r w:rsidRPr="00FF0561">
        <w:t xml:space="preserve">Основная доля средств по данному разделу </w:t>
      </w:r>
      <w:r w:rsidR="00AD0289" w:rsidRPr="00FF0561">
        <w:t>направлена</w:t>
      </w:r>
      <w:r w:rsidRPr="00FF0561">
        <w:t xml:space="preserve"> на </w:t>
      </w:r>
      <w:r w:rsidR="00CC4BAF" w:rsidRPr="00FF0561">
        <w:t xml:space="preserve">дорожное хозяйство (дорожные фонды) </w:t>
      </w:r>
      <w:r w:rsidRPr="00FF0561">
        <w:t xml:space="preserve">– </w:t>
      </w:r>
      <w:r w:rsidR="00FF0561" w:rsidRPr="00FF0561">
        <w:t xml:space="preserve">750,0 </w:t>
      </w:r>
      <w:r w:rsidRPr="00FF0561">
        <w:t xml:space="preserve">тыс.руб. </w:t>
      </w:r>
      <w:r w:rsidR="007F5E14" w:rsidRPr="00FF0561">
        <w:t>Остаток сре</w:t>
      </w:r>
      <w:proofErr w:type="gramStart"/>
      <w:r w:rsidR="007F5E14" w:rsidRPr="00FF0561">
        <w:t>дств в с</w:t>
      </w:r>
      <w:proofErr w:type="gramEnd"/>
      <w:r w:rsidR="007F5E14" w:rsidRPr="00FF0561">
        <w:t xml:space="preserve">умме </w:t>
      </w:r>
      <w:r w:rsidR="00FF0561" w:rsidRPr="00FF0561">
        <w:t>497,0</w:t>
      </w:r>
      <w:r w:rsidRPr="00FF0561">
        <w:t xml:space="preserve"> тыс.руб</w:t>
      </w:r>
      <w:r w:rsidRPr="007E21DD">
        <w:t>.</w:t>
      </w:r>
      <w:r w:rsidR="007E21DD" w:rsidRPr="007E21DD">
        <w:t xml:space="preserve"> </w:t>
      </w:r>
      <w:r w:rsidR="007E21DD" w:rsidRPr="00442A3B">
        <w:t>по целевой статье «</w:t>
      </w:r>
      <w:r w:rsidR="007E21DD" w:rsidRPr="00FF0561">
        <w:rPr>
          <w:szCs w:val="28"/>
        </w:rPr>
        <w:t>Капитальный ремонт и ремонт автомобильных дорог  общего пользования населенных пунктов сельского поселения и искусственных сооружений на них</w:t>
      </w:r>
      <w:r w:rsidR="007E21DD" w:rsidRPr="00442A3B">
        <w:t>»</w:t>
      </w:r>
      <w:r w:rsidR="007F5E14" w:rsidRPr="007E21DD">
        <w:t xml:space="preserve"> </w:t>
      </w:r>
      <w:r w:rsidR="007E21DD">
        <w:t>связан с</w:t>
      </w:r>
      <w:r w:rsidR="007E21DD" w:rsidRPr="00AF0B6F">
        <w:rPr>
          <w:szCs w:val="28"/>
        </w:rPr>
        <w:t xml:space="preserve"> </w:t>
      </w:r>
      <w:r w:rsidR="007E21DD">
        <w:t>необеспечением доходными источниками дорожного фонда.</w:t>
      </w:r>
      <w:r w:rsidR="00FF0561" w:rsidRPr="00FF0561">
        <w:rPr>
          <w:szCs w:val="28"/>
        </w:rPr>
        <w:t xml:space="preserve"> </w:t>
      </w:r>
    </w:p>
    <w:p w:rsidR="002B517A" w:rsidRDefault="002B517A" w:rsidP="002B517A">
      <w:pPr>
        <w:ind w:firstLine="709"/>
        <w:jc w:val="both"/>
      </w:pPr>
      <w:r w:rsidRPr="00780024">
        <w:t>В рамках дорожного фонда сельского поселения были предусмотрены следующие расходы:</w:t>
      </w:r>
    </w:p>
    <w:p w:rsidR="009159EB" w:rsidRDefault="009159EB" w:rsidP="00EF6B3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1</w:t>
      </w:r>
      <w:r w:rsidR="005246A6">
        <w:rPr>
          <w:szCs w:val="28"/>
        </w:rPr>
        <w:t>0</w:t>
      </w:r>
      <w:r>
        <w:rPr>
          <w:szCs w:val="28"/>
        </w:rPr>
        <w:t xml:space="preserve"> (тыс.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85"/>
        <w:gridCol w:w="967"/>
        <w:gridCol w:w="967"/>
        <w:gridCol w:w="1244"/>
        <w:gridCol w:w="1500"/>
      </w:tblGrid>
      <w:tr w:rsidR="003D2ABF" w:rsidRPr="003D2ABF" w:rsidTr="004C6A1A">
        <w:trPr>
          <w:trHeight w:val="31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BF" w:rsidRPr="003D2ABF" w:rsidRDefault="003D2ABF" w:rsidP="003D2ABF">
            <w:pPr>
              <w:jc w:val="center"/>
              <w:rPr>
                <w:sz w:val="20"/>
              </w:rPr>
            </w:pPr>
            <w:r w:rsidRPr="003D2ABF">
              <w:rPr>
                <w:sz w:val="20"/>
              </w:rPr>
              <w:t>Наименовани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BF" w:rsidRPr="003D2ABF" w:rsidRDefault="003D2ABF" w:rsidP="003D2ABF">
            <w:pPr>
              <w:jc w:val="center"/>
              <w:rPr>
                <w:sz w:val="20"/>
              </w:rPr>
            </w:pPr>
            <w:r w:rsidRPr="003D2ABF">
              <w:rPr>
                <w:sz w:val="20"/>
              </w:rPr>
              <w:t>Бюдже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BF" w:rsidRPr="003D2ABF" w:rsidRDefault="003D2ABF" w:rsidP="003D2ABF">
            <w:pPr>
              <w:jc w:val="center"/>
              <w:rPr>
                <w:sz w:val="20"/>
              </w:rPr>
            </w:pPr>
            <w:r w:rsidRPr="003D2ABF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BF" w:rsidRPr="003D2ABF" w:rsidRDefault="003D2ABF" w:rsidP="003D2ABF">
            <w:pPr>
              <w:jc w:val="center"/>
              <w:rPr>
                <w:sz w:val="20"/>
              </w:rPr>
            </w:pPr>
            <w:r w:rsidRPr="003D2ABF">
              <w:rPr>
                <w:sz w:val="20"/>
              </w:rPr>
              <w:t>Отклоне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ABF" w:rsidRPr="003D2ABF" w:rsidRDefault="003D2ABF" w:rsidP="003D2ABF">
            <w:pPr>
              <w:jc w:val="center"/>
              <w:rPr>
                <w:sz w:val="20"/>
              </w:rPr>
            </w:pPr>
            <w:r w:rsidRPr="003D2ABF">
              <w:rPr>
                <w:sz w:val="20"/>
              </w:rPr>
              <w:t>% выполнения</w:t>
            </w:r>
          </w:p>
        </w:tc>
      </w:tr>
      <w:tr w:rsidR="00516A0C" w:rsidRPr="003D2ABF" w:rsidTr="007C2C0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3D2ABF" w:rsidRDefault="00516A0C" w:rsidP="00F95A5B">
            <w:pPr>
              <w:rPr>
                <w:sz w:val="20"/>
              </w:rPr>
            </w:pPr>
            <w:r w:rsidRPr="003D2ABF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F11F5C" w:rsidRDefault="00FF0561" w:rsidP="003D2A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F11F5C" w:rsidRDefault="00FF0561" w:rsidP="00F11F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F11F5C" w:rsidRDefault="00FF0561" w:rsidP="003D2A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F11F5C" w:rsidRDefault="00FF0561" w:rsidP="003D2A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6A0C" w:rsidRPr="003D2ABF" w:rsidTr="00E415E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0C" w:rsidRPr="003D2ABF" w:rsidRDefault="00516A0C" w:rsidP="003D2ABF">
            <w:pPr>
              <w:rPr>
                <w:sz w:val="20"/>
              </w:rPr>
            </w:pPr>
            <w:r w:rsidRPr="003D2ABF">
              <w:rPr>
                <w:sz w:val="20"/>
              </w:rPr>
              <w:t>Капитальный ремонт и ремонт автомобильных дорог  общего пользования</w:t>
            </w:r>
            <w:r w:rsidR="00F11F5C">
              <w:rPr>
                <w:sz w:val="20"/>
              </w:rPr>
              <w:t xml:space="preserve"> населенных пунктов сельского поселения и искусственных сооружений на ни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F11F5C" w:rsidRDefault="00FF0561" w:rsidP="003D2A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AD0289" w:rsidRDefault="00FF0561" w:rsidP="00F11F5C">
            <w:pPr>
              <w:jc w:val="center"/>
              <w:rPr>
                <w:sz w:val="20"/>
                <w:highlight w:val="yellow"/>
              </w:rPr>
            </w:pPr>
            <w:r w:rsidRPr="00FF0561">
              <w:rPr>
                <w:sz w:val="20"/>
              </w:rPr>
              <w:t>203,</w:t>
            </w:r>
            <w:r>
              <w:rPr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780024" w:rsidRDefault="00735593" w:rsidP="003D2A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F0561">
              <w:rPr>
                <w:sz w:val="20"/>
              </w:rPr>
              <w:t>49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780024" w:rsidRDefault="00FF0561" w:rsidP="003D2A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516A0C" w:rsidRPr="003D2ABF" w:rsidTr="00E415E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0C" w:rsidRPr="003D2ABF" w:rsidRDefault="00516A0C" w:rsidP="003D2ABF">
            <w:pPr>
              <w:rPr>
                <w:b/>
                <w:bCs/>
                <w:sz w:val="20"/>
              </w:rPr>
            </w:pPr>
            <w:r w:rsidRPr="003D2ABF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780024" w:rsidRDefault="00FF0561" w:rsidP="003D2AB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780024" w:rsidRDefault="00735593" w:rsidP="003D2AB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735593" w:rsidRDefault="00735593" w:rsidP="003D2ABF">
            <w:pPr>
              <w:jc w:val="center"/>
              <w:rPr>
                <w:b/>
                <w:bCs/>
                <w:sz w:val="20"/>
              </w:rPr>
            </w:pPr>
            <w:r w:rsidRPr="00735593">
              <w:rPr>
                <w:b/>
                <w:sz w:val="20"/>
              </w:rPr>
              <w:t>-49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A0C" w:rsidRPr="00735593" w:rsidRDefault="00735593" w:rsidP="003D2ABF">
            <w:pPr>
              <w:jc w:val="center"/>
              <w:rPr>
                <w:b/>
                <w:bCs/>
                <w:sz w:val="20"/>
              </w:rPr>
            </w:pPr>
            <w:r w:rsidRPr="00735593">
              <w:rPr>
                <w:b/>
                <w:bCs/>
                <w:sz w:val="20"/>
              </w:rPr>
              <w:t>60</w:t>
            </w:r>
          </w:p>
        </w:tc>
      </w:tr>
    </w:tbl>
    <w:p w:rsidR="00C779FE" w:rsidRDefault="00C779FE" w:rsidP="00C779F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D2ABF" w:rsidRDefault="00C779FE" w:rsidP="00C779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актическое исполнение расходов по подразделу 0406 «Водные ресурсы» составило 14,4 тыс. руб., или 100% от плановых назначений (14,4 тыс. руб.). Расходы направлены на мероприятия в области использования, охраны водных объектов и гидротехнических сооружений.</w:t>
      </w:r>
    </w:p>
    <w:p w:rsidR="00C779FE" w:rsidRDefault="00892B48" w:rsidP="004C1C8A">
      <w:pPr>
        <w:ind w:firstLine="709"/>
        <w:jc w:val="both"/>
      </w:pPr>
      <w:r w:rsidRPr="00AA2A70">
        <w:t xml:space="preserve"> </w:t>
      </w:r>
    </w:p>
    <w:p w:rsidR="004C1C8A" w:rsidRPr="00735593" w:rsidRDefault="004C1C8A" w:rsidP="004C1C8A">
      <w:pPr>
        <w:ind w:firstLine="709"/>
        <w:jc w:val="both"/>
      </w:pPr>
      <w:r w:rsidRPr="00735593">
        <w:t xml:space="preserve">Расходы по разделу </w:t>
      </w:r>
      <w:r w:rsidRPr="00735593">
        <w:rPr>
          <w:i/>
        </w:rPr>
        <w:t>05 «Жилищно-коммунальное хозяйство»</w:t>
      </w:r>
      <w:r w:rsidRPr="00735593">
        <w:t xml:space="preserve"> предусмотрены в общей сумме </w:t>
      </w:r>
      <w:r w:rsidR="00735593" w:rsidRPr="00735593">
        <w:t>1807,3</w:t>
      </w:r>
      <w:r w:rsidRPr="00735593">
        <w:t xml:space="preserve"> тыс.руб., исполнены </w:t>
      </w:r>
      <w:r w:rsidR="00892B48" w:rsidRPr="00735593">
        <w:t xml:space="preserve">в сумме </w:t>
      </w:r>
      <w:r w:rsidR="00735593" w:rsidRPr="00735593">
        <w:t>1756,1</w:t>
      </w:r>
      <w:r w:rsidR="00892B48" w:rsidRPr="00735593">
        <w:t xml:space="preserve"> тыс.руб. или </w:t>
      </w:r>
      <w:r w:rsidR="00267B55" w:rsidRPr="00735593">
        <w:t xml:space="preserve">на </w:t>
      </w:r>
      <w:r w:rsidR="00892B48" w:rsidRPr="00735593">
        <w:t>9</w:t>
      </w:r>
      <w:r w:rsidR="00735593" w:rsidRPr="00735593">
        <w:t>7</w:t>
      </w:r>
      <w:r w:rsidRPr="00735593">
        <w:t xml:space="preserve">%. </w:t>
      </w:r>
    </w:p>
    <w:p w:rsidR="00324829" w:rsidRPr="00735593" w:rsidRDefault="00324829" w:rsidP="00431D13">
      <w:pPr>
        <w:ind w:firstLine="709"/>
        <w:jc w:val="both"/>
        <w:rPr>
          <w:szCs w:val="28"/>
        </w:rPr>
      </w:pPr>
      <w:r w:rsidRPr="00735593">
        <w:rPr>
          <w:szCs w:val="28"/>
        </w:rPr>
        <w:t>Финансирование расходов осуществлялось по трем подразделам.</w:t>
      </w:r>
      <w:r w:rsidR="00431D13" w:rsidRPr="00735593">
        <w:rPr>
          <w:szCs w:val="28"/>
        </w:rPr>
        <w:t xml:space="preserve"> </w:t>
      </w:r>
    </w:p>
    <w:p w:rsidR="00D94237" w:rsidRPr="00E415EF" w:rsidRDefault="00324829" w:rsidP="00D94237">
      <w:pPr>
        <w:ind w:firstLine="709"/>
        <w:jc w:val="both"/>
        <w:rPr>
          <w:szCs w:val="28"/>
          <w:highlight w:val="yellow"/>
        </w:rPr>
      </w:pPr>
      <w:r w:rsidRPr="00735593">
        <w:rPr>
          <w:szCs w:val="28"/>
        </w:rPr>
        <w:t xml:space="preserve">Расходы в сфере жилищного хозяйства фактически исполнены в сумме </w:t>
      </w:r>
      <w:r w:rsidR="00735593" w:rsidRPr="00735593">
        <w:rPr>
          <w:szCs w:val="28"/>
        </w:rPr>
        <w:t>113,2</w:t>
      </w:r>
      <w:r w:rsidRPr="00735593">
        <w:rPr>
          <w:szCs w:val="28"/>
        </w:rPr>
        <w:t xml:space="preserve"> тыс.руб. или на </w:t>
      </w:r>
      <w:r w:rsidR="00735593" w:rsidRPr="00735593">
        <w:rPr>
          <w:szCs w:val="28"/>
        </w:rPr>
        <w:t>100</w:t>
      </w:r>
      <w:r w:rsidRPr="00735593">
        <w:rPr>
          <w:szCs w:val="28"/>
        </w:rPr>
        <w:t>%</w:t>
      </w:r>
      <w:r w:rsidR="00267B55" w:rsidRPr="00735593">
        <w:rPr>
          <w:szCs w:val="28"/>
        </w:rPr>
        <w:t xml:space="preserve">, приобретены и установлены пожарные </w:t>
      </w:r>
      <w:proofErr w:type="spellStart"/>
      <w:r w:rsidR="00267B55" w:rsidRPr="00735593">
        <w:rPr>
          <w:szCs w:val="28"/>
        </w:rPr>
        <w:t>извещатели</w:t>
      </w:r>
      <w:proofErr w:type="spellEnd"/>
      <w:r w:rsidR="0073775F" w:rsidRPr="00735593">
        <w:rPr>
          <w:szCs w:val="28"/>
        </w:rPr>
        <w:t xml:space="preserve"> в сумме </w:t>
      </w:r>
      <w:r w:rsidR="0073775F" w:rsidRPr="0012316E">
        <w:rPr>
          <w:szCs w:val="28"/>
        </w:rPr>
        <w:t>0,</w:t>
      </w:r>
      <w:r w:rsidR="0012316E" w:rsidRPr="0012316E">
        <w:rPr>
          <w:szCs w:val="28"/>
        </w:rPr>
        <w:t>8</w:t>
      </w:r>
      <w:r w:rsidR="0073775F" w:rsidRPr="00735593">
        <w:rPr>
          <w:szCs w:val="28"/>
        </w:rPr>
        <w:t xml:space="preserve"> тыс. руб.</w:t>
      </w:r>
      <w:r w:rsidR="0050653C" w:rsidRPr="00735593">
        <w:rPr>
          <w:szCs w:val="28"/>
        </w:rPr>
        <w:t xml:space="preserve"> </w:t>
      </w:r>
      <w:r w:rsidR="00385CD9" w:rsidRPr="00735593">
        <w:rPr>
          <w:szCs w:val="28"/>
        </w:rPr>
        <w:t>(в рамках муниципальной программы «Общественная безопасность на территории Кунгурского муниципального района</w:t>
      </w:r>
      <w:r w:rsidR="00735593" w:rsidRPr="00735593">
        <w:rPr>
          <w:szCs w:val="28"/>
        </w:rPr>
        <w:t xml:space="preserve"> на 2013-2017 годы</w:t>
      </w:r>
      <w:r w:rsidR="00385CD9" w:rsidRPr="00735593">
        <w:rPr>
          <w:szCs w:val="28"/>
        </w:rPr>
        <w:t>»)</w:t>
      </w:r>
      <w:r w:rsidR="00267B55" w:rsidRPr="00735593">
        <w:rPr>
          <w:szCs w:val="28"/>
        </w:rPr>
        <w:t xml:space="preserve">, </w:t>
      </w:r>
      <w:r w:rsidR="00C779FE">
        <w:rPr>
          <w:szCs w:val="28"/>
        </w:rPr>
        <w:t xml:space="preserve">проведены </w:t>
      </w:r>
      <w:r w:rsidR="0050653C" w:rsidRPr="00735593">
        <w:rPr>
          <w:szCs w:val="28"/>
        </w:rPr>
        <w:t xml:space="preserve">иные мероприятия в области жилищного хозяйства. </w:t>
      </w:r>
    </w:p>
    <w:p w:rsidR="00DB1764" w:rsidRPr="0012316E" w:rsidRDefault="00324829" w:rsidP="00DB1764">
      <w:pPr>
        <w:ind w:firstLine="709"/>
        <w:jc w:val="both"/>
        <w:rPr>
          <w:szCs w:val="28"/>
        </w:rPr>
      </w:pPr>
      <w:proofErr w:type="gramStart"/>
      <w:r w:rsidRPr="0012316E">
        <w:rPr>
          <w:szCs w:val="28"/>
        </w:rPr>
        <w:t xml:space="preserve">Фактическое исполнение расходов по подразделу 0502 «Коммунальное хозяйство» составило </w:t>
      </w:r>
      <w:r w:rsidR="00735593" w:rsidRPr="0012316E">
        <w:rPr>
          <w:szCs w:val="28"/>
        </w:rPr>
        <w:t>1045,6</w:t>
      </w:r>
      <w:r w:rsidR="00892B48" w:rsidRPr="0012316E">
        <w:rPr>
          <w:szCs w:val="28"/>
        </w:rPr>
        <w:t xml:space="preserve"> </w:t>
      </w:r>
      <w:r w:rsidRPr="0012316E">
        <w:rPr>
          <w:szCs w:val="28"/>
        </w:rPr>
        <w:t xml:space="preserve">тыс.руб. или </w:t>
      </w:r>
      <w:r w:rsidR="00735593" w:rsidRPr="0012316E">
        <w:rPr>
          <w:szCs w:val="28"/>
        </w:rPr>
        <w:t>95</w:t>
      </w:r>
      <w:r w:rsidRPr="0012316E">
        <w:rPr>
          <w:szCs w:val="28"/>
        </w:rPr>
        <w:t>%</w:t>
      </w:r>
      <w:r w:rsidR="00267B55" w:rsidRPr="0012316E">
        <w:rPr>
          <w:szCs w:val="28"/>
        </w:rPr>
        <w:t xml:space="preserve"> (</w:t>
      </w:r>
      <w:r w:rsidR="00267B55" w:rsidRPr="0012316E">
        <w:t>мероприятия в области коммунального хозяйства</w:t>
      </w:r>
      <w:r w:rsidR="006455B6" w:rsidRPr="0012316E">
        <w:t>,</w:t>
      </w:r>
      <w:r w:rsidR="00267B55" w:rsidRPr="0012316E">
        <w:t xml:space="preserve"> </w:t>
      </w:r>
      <w:r w:rsidR="00276B6B" w:rsidRPr="0012316E">
        <w:t>расходы по уплате налогов по объектам коммунального хозяйства</w:t>
      </w:r>
      <w:r w:rsidR="006455B6" w:rsidRPr="0012316E">
        <w:t xml:space="preserve">, а также в рамках </w:t>
      </w:r>
      <w:r w:rsidR="006455B6" w:rsidRPr="0012316E">
        <w:rPr>
          <w:szCs w:val="28"/>
        </w:rPr>
        <w:t xml:space="preserve">муниципальной программы Кунгурского муниципального района </w:t>
      </w:r>
      <w:r w:rsidR="0073775F" w:rsidRPr="0012316E">
        <w:rPr>
          <w:szCs w:val="28"/>
        </w:rPr>
        <w:t xml:space="preserve">«Развитие жилищно-коммунального хозяйства, дорожной и </w:t>
      </w:r>
      <w:r w:rsidR="0073775F" w:rsidRPr="0012316E">
        <w:rPr>
          <w:szCs w:val="28"/>
        </w:rPr>
        <w:lastRenderedPageBreak/>
        <w:t>уличной сети Кунгурского муниципального района»</w:t>
      </w:r>
      <w:r w:rsidR="00A46F07" w:rsidRPr="0012316E">
        <w:rPr>
          <w:szCs w:val="28"/>
        </w:rPr>
        <w:t xml:space="preserve"> </w:t>
      </w:r>
      <w:r w:rsidR="001B7BAD" w:rsidRPr="0012316E">
        <w:rPr>
          <w:szCs w:val="28"/>
        </w:rPr>
        <w:t xml:space="preserve">проведен </w:t>
      </w:r>
      <w:r w:rsidR="0012316E" w:rsidRPr="0012316E">
        <w:t xml:space="preserve">ремонт и замена систем водоснабжения </w:t>
      </w:r>
      <w:r w:rsidR="001B7BAD" w:rsidRPr="0012316E">
        <w:rPr>
          <w:szCs w:val="28"/>
        </w:rPr>
        <w:t xml:space="preserve">в сумме </w:t>
      </w:r>
      <w:r w:rsidR="0012316E" w:rsidRPr="0012316E">
        <w:rPr>
          <w:szCs w:val="28"/>
        </w:rPr>
        <w:t>700,0</w:t>
      </w:r>
      <w:r w:rsidR="001B7BAD" w:rsidRPr="0012316E">
        <w:rPr>
          <w:szCs w:val="28"/>
        </w:rPr>
        <w:t xml:space="preserve"> тыс. руб.</w:t>
      </w:r>
      <w:r w:rsidR="00276B6B" w:rsidRPr="0012316E">
        <w:t>)</w:t>
      </w:r>
      <w:r w:rsidRPr="0012316E">
        <w:rPr>
          <w:szCs w:val="28"/>
        </w:rPr>
        <w:t xml:space="preserve">. </w:t>
      </w:r>
      <w:proofErr w:type="gramEnd"/>
    </w:p>
    <w:p w:rsidR="006455B6" w:rsidRPr="0012316E" w:rsidRDefault="006455B6" w:rsidP="00DB1764">
      <w:pPr>
        <w:ind w:firstLine="709"/>
        <w:jc w:val="both"/>
        <w:rPr>
          <w:szCs w:val="28"/>
        </w:rPr>
      </w:pPr>
      <w:r w:rsidRPr="0012316E">
        <w:t xml:space="preserve">При плановых назначениях в сумме </w:t>
      </w:r>
      <w:r w:rsidR="0012316E" w:rsidRPr="0012316E">
        <w:t>597,3</w:t>
      </w:r>
      <w:r w:rsidRPr="0012316E">
        <w:t xml:space="preserve"> тыс.руб.  фактическое исполнение на благоустройство составило </w:t>
      </w:r>
      <w:r w:rsidR="0012316E" w:rsidRPr="0012316E">
        <w:t>597,3</w:t>
      </w:r>
      <w:r w:rsidRPr="0012316E">
        <w:t xml:space="preserve"> тыс.руб. или </w:t>
      </w:r>
      <w:r w:rsidR="0012316E" w:rsidRPr="0012316E">
        <w:t>100</w:t>
      </w:r>
      <w:r w:rsidRPr="0012316E">
        <w:t xml:space="preserve">%. </w:t>
      </w:r>
    </w:p>
    <w:p w:rsidR="00276B6B" w:rsidRPr="00E415EF" w:rsidRDefault="00276B6B" w:rsidP="00DB1764">
      <w:pPr>
        <w:ind w:firstLine="709"/>
        <w:jc w:val="both"/>
        <w:rPr>
          <w:highlight w:val="yellow"/>
        </w:rPr>
      </w:pPr>
    </w:p>
    <w:p w:rsidR="00D033DB" w:rsidRPr="0012316E" w:rsidRDefault="00D033DB" w:rsidP="00D033DB">
      <w:pPr>
        <w:ind w:firstLine="709"/>
        <w:jc w:val="both"/>
      </w:pPr>
      <w:r w:rsidRPr="0012316E">
        <w:t xml:space="preserve">В 2016 году по разделу </w:t>
      </w:r>
      <w:r w:rsidRPr="0012316E">
        <w:rPr>
          <w:i/>
        </w:rPr>
        <w:t>08 «</w:t>
      </w:r>
      <w:r w:rsidRPr="0012316E">
        <w:rPr>
          <w:bCs/>
          <w:i/>
        </w:rPr>
        <w:t>Культура</w:t>
      </w:r>
      <w:r w:rsidR="00E10862" w:rsidRPr="0012316E">
        <w:rPr>
          <w:bCs/>
          <w:i/>
        </w:rPr>
        <w:t>,</w:t>
      </w:r>
      <w:r w:rsidRPr="0012316E">
        <w:rPr>
          <w:bCs/>
          <w:i/>
        </w:rPr>
        <w:t xml:space="preserve"> кинематография»</w:t>
      </w:r>
      <w:r w:rsidRPr="0012316E">
        <w:t xml:space="preserve"> предусмотрены бюджетные назначения в сумме </w:t>
      </w:r>
      <w:r w:rsidR="00E10862" w:rsidRPr="0012316E">
        <w:t>2</w:t>
      </w:r>
      <w:r w:rsidR="0012316E" w:rsidRPr="0012316E">
        <w:t>945,8</w:t>
      </w:r>
      <w:r w:rsidR="00DA58BB" w:rsidRPr="0012316E">
        <w:t xml:space="preserve"> тыс.руб., исполнены </w:t>
      </w:r>
      <w:r w:rsidRPr="0012316E">
        <w:t xml:space="preserve">на </w:t>
      </w:r>
      <w:r w:rsidR="00DA58BB" w:rsidRPr="0012316E">
        <w:t>100</w:t>
      </w:r>
      <w:r w:rsidR="006455B6" w:rsidRPr="0012316E">
        <w:t>%</w:t>
      </w:r>
      <w:r w:rsidRPr="0012316E">
        <w:t xml:space="preserve">. </w:t>
      </w:r>
    </w:p>
    <w:p w:rsidR="00955935" w:rsidRPr="00E10862" w:rsidRDefault="00D94F38" w:rsidP="00D94F38">
      <w:pPr>
        <w:ind w:firstLine="709"/>
        <w:jc w:val="both"/>
      </w:pPr>
      <w:r w:rsidRPr="0012316E">
        <w:t xml:space="preserve">В соответствии со статьей 69.1 БК РФ в сфере культуры субсидия на выполнение муниципального задания в сумме </w:t>
      </w:r>
      <w:r w:rsidR="0012316E" w:rsidRPr="0012316E">
        <w:t>2945,8</w:t>
      </w:r>
      <w:r w:rsidR="00E10862" w:rsidRPr="0012316E">
        <w:t xml:space="preserve"> </w:t>
      </w:r>
      <w:r w:rsidRPr="0012316E">
        <w:t>тыс.руб.</w:t>
      </w:r>
      <w:r w:rsidR="0074582B" w:rsidRPr="0012316E">
        <w:t xml:space="preserve"> </w:t>
      </w:r>
      <w:r w:rsidRPr="0012316E">
        <w:t xml:space="preserve">в </w:t>
      </w:r>
      <w:r w:rsidR="006460A9" w:rsidRPr="0012316E">
        <w:t>2016</w:t>
      </w:r>
      <w:r w:rsidRPr="0012316E">
        <w:t xml:space="preserve"> году предоставлена </w:t>
      </w:r>
      <w:r w:rsidR="00E10862" w:rsidRPr="0012316E">
        <w:t>двум</w:t>
      </w:r>
      <w:r w:rsidRPr="0012316E">
        <w:t xml:space="preserve"> бюджетн</w:t>
      </w:r>
      <w:r w:rsidR="00E10862" w:rsidRPr="0012316E">
        <w:t>ым</w:t>
      </w:r>
      <w:r w:rsidRPr="0012316E">
        <w:t xml:space="preserve"> учреждени</w:t>
      </w:r>
      <w:r w:rsidR="00E10862" w:rsidRPr="0012316E">
        <w:t>ям</w:t>
      </w:r>
      <w:r w:rsidRPr="0012316E">
        <w:t xml:space="preserve"> – </w:t>
      </w:r>
      <w:r w:rsidRPr="0012316E">
        <w:rPr>
          <w:szCs w:val="28"/>
        </w:rPr>
        <w:t>МБУК «</w:t>
      </w:r>
      <w:proofErr w:type="spellStart"/>
      <w:r w:rsidR="005378F3" w:rsidRPr="0012316E">
        <w:rPr>
          <w:szCs w:val="28"/>
        </w:rPr>
        <w:t>Сергин</w:t>
      </w:r>
      <w:r w:rsidRPr="0012316E">
        <w:rPr>
          <w:szCs w:val="28"/>
        </w:rPr>
        <w:t>ск</w:t>
      </w:r>
      <w:r w:rsidR="00DA58BB" w:rsidRPr="0012316E">
        <w:rPr>
          <w:szCs w:val="28"/>
        </w:rPr>
        <w:t>ий</w:t>
      </w:r>
      <w:proofErr w:type="spellEnd"/>
      <w:r w:rsidR="00167B07" w:rsidRPr="0012316E">
        <w:rPr>
          <w:szCs w:val="28"/>
        </w:rPr>
        <w:t xml:space="preserve"> </w:t>
      </w:r>
      <w:r w:rsidR="00546AFF" w:rsidRPr="0012316E">
        <w:rPr>
          <w:szCs w:val="28"/>
        </w:rPr>
        <w:t xml:space="preserve"> Центр досуга</w:t>
      </w:r>
      <w:r w:rsidR="00DA58BB" w:rsidRPr="0012316E">
        <w:rPr>
          <w:szCs w:val="28"/>
        </w:rPr>
        <w:t>»</w:t>
      </w:r>
      <w:r w:rsidR="00E10862" w:rsidRPr="0012316E">
        <w:rPr>
          <w:szCs w:val="28"/>
        </w:rPr>
        <w:t xml:space="preserve"> и МБУК «Библиотека </w:t>
      </w:r>
      <w:proofErr w:type="spellStart"/>
      <w:r w:rsidR="005378F3" w:rsidRPr="0012316E">
        <w:rPr>
          <w:szCs w:val="28"/>
        </w:rPr>
        <w:t>Сергин</w:t>
      </w:r>
      <w:r w:rsidR="00E10862" w:rsidRPr="0012316E">
        <w:rPr>
          <w:szCs w:val="28"/>
        </w:rPr>
        <w:t>ского</w:t>
      </w:r>
      <w:proofErr w:type="spellEnd"/>
      <w:r w:rsidR="00E10862" w:rsidRPr="0012316E">
        <w:rPr>
          <w:szCs w:val="28"/>
        </w:rPr>
        <w:t xml:space="preserve"> сельского поселения»</w:t>
      </w:r>
      <w:r w:rsidR="00546AFF" w:rsidRPr="0012316E">
        <w:rPr>
          <w:szCs w:val="28"/>
        </w:rPr>
        <w:t>.</w:t>
      </w:r>
      <w:r w:rsidRPr="00E10862">
        <w:rPr>
          <w:szCs w:val="28"/>
        </w:rPr>
        <w:t xml:space="preserve"> </w:t>
      </w:r>
    </w:p>
    <w:p w:rsidR="0085130E" w:rsidRPr="005C5E8A" w:rsidRDefault="0085130E" w:rsidP="00324829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D033DB" w:rsidRPr="00F15B03" w:rsidRDefault="00D033DB" w:rsidP="00D033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5B03">
        <w:rPr>
          <w:szCs w:val="28"/>
        </w:rPr>
        <w:t xml:space="preserve">В 2016  году расходы по  разделу </w:t>
      </w:r>
      <w:r w:rsidRPr="00F15B03">
        <w:rPr>
          <w:i/>
          <w:szCs w:val="28"/>
        </w:rPr>
        <w:t>10 «Социальная политика»</w:t>
      </w:r>
      <w:r w:rsidRPr="00F15B03">
        <w:rPr>
          <w:szCs w:val="28"/>
        </w:rPr>
        <w:t xml:space="preserve"> утверждены в сумме </w:t>
      </w:r>
      <w:r w:rsidR="00F15B03" w:rsidRPr="00F15B03">
        <w:rPr>
          <w:szCs w:val="28"/>
        </w:rPr>
        <w:t>927,1</w:t>
      </w:r>
      <w:r w:rsidRPr="00F15B03">
        <w:rPr>
          <w:szCs w:val="28"/>
        </w:rPr>
        <w:t xml:space="preserve"> тыс.руб., исполнены в сумме </w:t>
      </w:r>
      <w:r w:rsidR="00F15B03" w:rsidRPr="00F15B03">
        <w:rPr>
          <w:szCs w:val="28"/>
        </w:rPr>
        <w:t>848,3</w:t>
      </w:r>
      <w:r w:rsidRPr="00F15B03">
        <w:rPr>
          <w:szCs w:val="28"/>
        </w:rPr>
        <w:t xml:space="preserve"> тыс.руб. или на </w:t>
      </w:r>
      <w:r w:rsidR="00F15B03" w:rsidRPr="00F15B03">
        <w:rPr>
          <w:szCs w:val="28"/>
        </w:rPr>
        <w:t>92</w:t>
      </w:r>
      <w:r w:rsidRPr="00F15B03">
        <w:rPr>
          <w:szCs w:val="28"/>
        </w:rPr>
        <w:t xml:space="preserve">%. </w:t>
      </w:r>
    </w:p>
    <w:p w:rsidR="009415BE" w:rsidRPr="00F15B03" w:rsidRDefault="007B3C17" w:rsidP="009415BE">
      <w:pPr>
        <w:ind w:firstLine="709"/>
        <w:jc w:val="both"/>
      </w:pPr>
      <w:r w:rsidRPr="00F15B03">
        <w:t xml:space="preserve">По подразделу 1001 «Пенсионное обеспечение» предусмотрены средства на </w:t>
      </w:r>
      <w:r w:rsidR="00484020" w:rsidRPr="00F15B03">
        <w:t xml:space="preserve">выплату пенсии за выслугу лет лицам, замещающим муниципальные должности муниципального образования, муниципальным служащим в </w:t>
      </w:r>
      <w:r w:rsidRPr="00F15B03">
        <w:t>сумм</w:t>
      </w:r>
      <w:r w:rsidR="00484020" w:rsidRPr="00F15B03">
        <w:t>е</w:t>
      </w:r>
      <w:r w:rsidRPr="00F15B03">
        <w:t xml:space="preserve"> </w:t>
      </w:r>
      <w:r w:rsidR="00F15B03" w:rsidRPr="00F15B03">
        <w:t xml:space="preserve">218,4 </w:t>
      </w:r>
      <w:r w:rsidRPr="00F15B03">
        <w:t xml:space="preserve">тыс.руб., исполнены </w:t>
      </w:r>
      <w:r w:rsidR="00CB554D" w:rsidRPr="00F15B03">
        <w:t xml:space="preserve">на </w:t>
      </w:r>
      <w:r w:rsidR="00F15B03" w:rsidRPr="00F15B03">
        <w:t>100</w:t>
      </w:r>
      <w:r w:rsidR="002400F5" w:rsidRPr="00F15B03">
        <w:t>%</w:t>
      </w:r>
      <w:r w:rsidR="009415BE" w:rsidRPr="00F15B03">
        <w:t xml:space="preserve">. </w:t>
      </w:r>
    </w:p>
    <w:p w:rsidR="00EB6BE4" w:rsidRPr="00F15B03" w:rsidRDefault="00EB6BE4" w:rsidP="00EB6BE4">
      <w:pPr>
        <w:ind w:firstLine="709"/>
        <w:jc w:val="both"/>
      </w:pPr>
      <w:r w:rsidRPr="00F15B03">
        <w:t xml:space="preserve">По подразделу 1003 «Социальное обеспечение населения» предусмотрены средства на сумму </w:t>
      </w:r>
      <w:r w:rsidR="00F15B03" w:rsidRPr="00F15B03">
        <w:t>708,7</w:t>
      </w:r>
      <w:r w:rsidRPr="00F15B03">
        <w:t xml:space="preserve"> тыс.руб., исполнены  в сумме </w:t>
      </w:r>
      <w:r w:rsidR="00F15B03" w:rsidRPr="00F15B03">
        <w:t>629,9</w:t>
      </w:r>
      <w:r w:rsidRPr="00F15B03">
        <w:t xml:space="preserve"> тыс.руб. или на </w:t>
      </w:r>
      <w:r w:rsidR="00F15B03" w:rsidRPr="00F15B03">
        <w:t>89</w:t>
      </w:r>
      <w:r w:rsidRPr="00F15B03">
        <w:t xml:space="preserve">%, в том числе: </w:t>
      </w:r>
    </w:p>
    <w:p w:rsidR="00EB6BE4" w:rsidRPr="00F15B03" w:rsidRDefault="00EB6BE4" w:rsidP="00EB6BE4">
      <w:pPr>
        <w:ind w:firstLine="709"/>
        <w:jc w:val="both"/>
        <w:rPr>
          <w:szCs w:val="28"/>
        </w:rPr>
      </w:pPr>
      <w:r w:rsidRPr="00F15B03">
        <w:t xml:space="preserve">- </w:t>
      </w:r>
      <w:r w:rsidRPr="00F15B03">
        <w:rPr>
          <w:szCs w:val="28"/>
        </w:rPr>
        <w:t xml:space="preserve">на предоставление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х), по оплате жилого помещения и коммунальных услуг – </w:t>
      </w:r>
      <w:r w:rsidR="00F15B03" w:rsidRPr="00F15B03">
        <w:rPr>
          <w:szCs w:val="28"/>
        </w:rPr>
        <w:t>80,8</w:t>
      </w:r>
      <w:r w:rsidRPr="00F15B03">
        <w:rPr>
          <w:szCs w:val="28"/>
        </w:rPr>
        <w:t xml:space="preserve"> тыс.руб.;</w:t>
      </w:r>
    </w:p>
    <w:p w:rsidR="00EB6BE4" w:rsidRPr="004A05C2" w:rsidRDefault="00EB6BE4" w:rsidP="00EB6B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5B03">
        <w:rPr>
          <w:szCs w:val="28"/>
        </w:rPr>
        <w:t>- на программ</w:t>
      </w:r>
      <w:r w:rsidR="00F15B03" w:rsidRPr="00F15B03">
        <w:rPr>
          <w:szCs w:val="28"/>
        </w:rPr>
        <w:t>ы</w:t>
      </w:r>
      <w:r w:rsidRPr="00F15B03">
        <w:rPr>
          <w:szCs w:val="28"/>
        </w:rPr>
        <w:t xml:space="preserve"> по улучшению жилищных условий граждан</w:t>
      </w:r>
      <w:r w:rsidR="00F15B03" w:rsidRPr="00F15B03">
        <w:rPr>
          <w:szCs w:val="28"/>
        </w:rPr>
        <w:t xml:space="preserve"> и молодых семей</w:t>
      </w:r>
      <w:r w:rsidRPr="00F15B03">
        <w:rPr>
          <w:szCs w:val="28"/>
        </w:rPr>
        <w:t xml:space="preserve"> – </w:t>
      </w:r>
      <w:r w:rsidR="00F15B03" w:rsidRPr="00F15B03">
        <w:rPr>
          <w:szCs w:val="28"/>
        </w:rPr>
        <w:t>549,1</w:t>
      </w:r>
      <w:r w:rsidRPr="00F15B03">
        <w:rPr>
          <w:szCs w:val="28"/>
        </w:rPr>
        <w:t xml:space="preserve"> тыс.руб.</w:t>
      </w:r>
    </w:p>
    <w:p w:rsidR="00577FF2" w:rsidRPr="007E21DD" w:rsidRDefault="00F15B03" w:rsidP="006D7754">
      <w:pPr>
        <w:ind w:firstLine="709"/>
        <w:jc w:val="both"/>
      </w:pPr>
      <w:r w:rsidRPr="00C37B6B">
        <w:t xml:space="preserve">По </w:t>
      </w:r>
      <w:r>
        <w:t>п</w:t>
      </w:r>
      <w:r w:rsidRPr="00C37B6B">
        <w:t>одразделу</w:t>
      </w:r>
      <w:r>
        <w:t xml:space="preserve"> 1003 </w:t>
      </w:r>
      <w:r w:rsidRPr="00EC3CA7">
        <w:t>«Социальное обеспечение населения»</w:t>
      </w:r>
      <w:r>
        <w:t xml:space="preserve"> </w:t>
      </w:r>
      <w:r w:rsidRPr="00C37B6B">
        <w:t xml:space="preserve">остались неиспользованными </w:t>
      </w:r>
      <w:r>
        <w:t>78,8</w:t>
      </w:r>
      <w:r w:rsidRPr="00C37B6B">
        <w:t xml:space="preserve"> тыс.руб. </w:t>
      </w:r>
      <w:r w:rsidRPr="007E21DD">
        <w:t xml:space="preserve">в связи с уменьшением численности получателей выплат </w:t>
      </w:r>
      <w:r w:rsidRPr="007E21DD">
        <w:rPr>
          <w:szCs w:val="28"/>
        </w:rPr>
        <w:t>по оплате жилого помещения и коммунальных услуг</w:t>
      </w:r>
      <w:r w:rsidRPr="007E21DD">
        <w:t>.</w:t>
      </w:r>
    </w:p>
    <w:p w:rsidR="00F15B03" w:rsidRDefault="00F15B03" w:rsidP="006D7754">
      <w:pPr>
        <w:ind w:firstLine="709"/>
        <w:jc w:val="both"/>
        <w:rPr>
          <w:highlight w:val="yellow"/>
        </w:rPr>
      </w:pPr>
    </w:p>
    <w:p w:rsidR="00F55668" w:rsidRPr="00F15B03" w:rsidRDefault="006D7754" w:rsidP="006D7754">
      <w:pPr>
        <w:ind w:firstLine="709"/>
        <w:jc w:val="both"/>
      </w:pPr>
      <w:r w:rsidRPr="00F15B03">
        <w:t xml:space="preserve">На 2016 год расходы бюджета по разделу </w:t>
      </w:r>
      <w:r w:rsidRPr="00F15B03">
        <w:rPr>
          <w:i/>
        </w:rPr>
        <w:t>11</w:t>
      </w:r>
      <w:r w:rsidRPr="00F15B03">
        <w:t xml:space="preserve"> </w:t>
      </w:r>
      <w:r w:rsidRPr="00F15B03">
        <w:rPr>
          <w:i/>
        </w:rPr>
        <w:t>«Физическая культура и спорт»</w:t>
      </w:r>
      <w:r w:rsidRPr="00F15B03">
        <w:t xml:space="preserve"> предусмотрены в сумме </w:t>
      </w:r>
      <w:r w:rsidR="00F15B03" w:rsidRPr="00F15B03">
        <w:t>58,9</w:t>
      </w:r>
      <w:r w:rsidRPr="00F15B03">
        <w:t xml:space="preserve"> тыс.руб., исполнены </w:t>
      </w:r>
      <w:r w:rsidR="00EB6BE4" w:rsidRPr="00F15B03">
        <w:t xml:space="preserve">в сумме </w:t>
      </w:r>
      <w:r w:rsidR="00F15B03" w:rsidRPr="00F15B03">
        <w:t>58,9</w:t>
      </w:r>
      <w:r w:rsidR="00EB6BE4" w:rsidRPr="00F15B03">
        <w:t xml:space="preserve"> тыс.руб. или </w:t>
      </w:r>
      <w:r w:rsidRPr="00F15B03">
        <w:t xml:space="preserve">на </w:t>
      </w:r>
      <w:r w:rsidR="004A05C2" w:rsidRPr="00F15B03">
        <w:t>100</w:t>
      </w:r>
      <w:r w:rsidRPr="00F15B03">
        <w:t xml:space="preserve">%. </w:t>
      </w:r>
    </w:p>
    <w:p w:rsidR="00F55668" w:rsidRDefault="009B60FD" w:rsidP="00F55668">
      <w:pPr>
        <w:ind w:firstLine="709"/>
        <w:jc w:val="both"/>
        <w:rPr>
          <w:b/>
          <w:szCs w:val="28"/>
        </w:rPr>
      </w:pPr>
      <w:r w:rsidRPr="009B60FD">
        <w:t xml:space="preserve">Расходы направлялись на обеспечение условий для развития на территории сельского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 </w:t>
      </w:r>
    </w:p>
    <w:p w:rsidR="00324829" w:rsidRPr="00D03DE9" w:rsidRDefault="00324829" w:rsidP="003248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24829" w:rsidRDefault="00324829" w:rsidP="00324829">
      <w:pPr>
        <w:jc w:val="center"/>
        <w:rPr>
          <w:b/>
          <w:bCs/>
        </w:rPr>
      </w:pPr>
      <w:r w:rsidRPr="007D25EE">
        <w:rPr>
          <w:b/>
          <w:szCs w:val="28"/>
        </w:rPr>
        <w:t xml:space="preserve">4. </w:t>
      </w:r>
      <w:r w:rsidRPr="007D25EE">
        <w:rPr>
          <w:b/>
          <w:bCs/>
        </w:rPr>
        <w:t>Источники финансирования дефицита бюджета</w:t>
      </w:r>
    </w:p>
    <w:p w:rsidR="006F74E7" w:rsidRDefault="00324829" w:rsidP="00324829">
      <w:pPr>
        <w:ind w:firstLine="709"/>
        <w:jc w:val="both"/>
      </w:pPr>
      <w:r w:rsidRPr="00F95A5B">
        <w:t xml:space="preserve">В течение </w:t>
      </w:r>
      <w:r w:rsidR="006460A9" w:rsidRPr="00F95A5B">
        <w:t>2016</w:t>
      </w:r>
      <w:r w:rsidRPr="00F95A5B">
        <w:t xml:space="preserve"> года при исполнении бюджета поселения просматривалась  тенденция опережающего роста поступлений доходов над исполнением расходов  </w:t>
      </w:r>
      <w:r w:rsidR="003D2DDF" w:rsidRPr="00F95A5B">
        <w:t>в</w:t>
      </w:r>
      <w:r w:rsidR="00BB6819" w:rsidRPr="00F95A5B">
        <w:t>о</w:t>
      </w:r>
      <w:r w:rsidR="003D2DDF" w:rsidRPr="00F95A5B">
        <w:t xml:space="preserve"> </w:t>
      </w:r>
      <w:r w:rsidR="00BB6819" w:rsidRPr="00F95A5B">
        <w:t>втором</w:t>
      </w:r>
      <w:r w:rsidR="007D25EE">
        <w:t>,</w:t>
      </w:r>
      <w:r w:rsidR="00BB6819" w:rsidRPr="00F95A5B">
        <w:t xml:space="preserve"> </w:t>
      </w:r>
      <w:r w:rsidR="00F95A5B" w:rsidRPr="00F95A5B">
        <w:t>третьем</w:t>
      </w:r>
      <w:r w:rsidR="007D25EE">
        <w:t xml:space="preserve"> и четвертом</w:t>
      </w:r>
      <w:r w:rsidR="000857EF" w:rsidRPr="00F95A5B">
        <w:t xml:space="preserve"> </w:t>
      </w:r>
      <w:r w:rsidRPr="00F95A5B">
        <w:t>квартал</w:t>
      </w:r>
      <w:r w:rsidR="00BB6819" w:rsidRPr="00F95A5B">
        <w:t>ах</w:t>
      </w:r>
      <w:r w:rsidRPr="00F95A5B">
        <w:t>, данные приведены в таблице:</w:t>
      </w:r>
      <w:r>
        <w:t xml:space="preserve"> </w:t>
      </w:r>
    </w:p>
    <w:p w:rsidR="008F1BA8" w:rsidRDefault="008F1BA8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CB0236" w:rsidRDefault="00CB0236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CB0236" w:rsidRDefault="00CB0236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CB0236" w:rsidRDefault="00CB0236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CB0236" w:rsidRDefault="00CB0236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6D7754" w:rsidRDefault="006D7754" w:rsidP="006D775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5246A6">
        <w:rPr>
          <w:szCs w:val="28"/>
        </w:rPr>
        <w:t>1</w:t>
      </w:r>
      <w:r>
        <w:rPr>
          <w:szCs w:val="28"/>
        </w:rPr>
        <w:t xml:space="preserve"> (тыс.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417"/>
        <w:gridCol w:w="1560"/>
        <w:gridCol w:w="1417"/>
      </w:tblGrid>
      <w:tr w:rsidR="00322926" w:rsidRPr="00322926" w:rsidTr="00322926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Наименовани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Исполнено за 2016 год</w:t>
            </w:r>
          </w:p>
        </w:tc>
      </w:tr>
      <w:tr w:rsidR="00322926" w:rsidRPr="00322926" w:rsidTr="00322926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6" w:rsidRPr="00322926" w:rsidRDefault="00322926" w:rsidP="0032292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1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2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3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4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26" w:rsidRPr="00322926" w:rsidRDefault="00322926" w:rsidP="00322926">
            <w:pPr>
              <w:jc w:val="center"/>
              <w:rPr>
                <w:sz w:val="20"/>
              </w:rPr>
            </w:pPr>
            <w:r w:rsidRPr="00322926">
              <w:rPr>
                <w:sz w:val="20"/>
              </w:rPr>
              <w:t>Итого за год</w:t>
            </w:r>
          </w:p>
        </w:tc>
      </w:tr>
      <w:tr w:rsidR="007D25EE" w:rsidRPr="00322926" w:rsidTr="004A05C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EE" w:rsidRPr="00322926" w:rsidRDefault="007D25EE" w:rsidP="00322926">
            <w:pPr>
              <w:rPr>
                <w:sz w:val="20"/>
              </w:rPr>
            </w:pPr>
            <w:r w:rsidRPr="00322926">
              <w:rPr>
                <w:sz w:val="2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89,9</w:t>
            </w:r>
          </w:p>
        </w:tc>
      </w:tr>
      <w:tr w:rsidR="007D25EE" w:rsidRPr="00322926" w:rsidTr="004A05C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EE" w:rsidRPr="00322926" w:rsidRDefault="007D25EE" w:rsidP="00322926">
            <w:pPr>
              <w:rPr>
                <w:sz w:val="20"/>
              </w:rPr>
            </w:pPr>
            <w:r w:rsidRPr="00322926">
              <w:rPr>
                <w:sz w:val="20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750,5</w:t>
            </w:r>
          </w:p>
        </w:tc>
      </w:tr>
      <w:tr w:rsidR="007D25EE" w:rsidRPr="00322926" w:rsidTr="004A05C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EE" w:rsidRPr="00322926" w:rsidRDefault="007D25EE" w:rsidP="00322926">
            <w:pPr>
              <w:rPr>
                <w:sz w:val="20"/>
              </w:rPr>
            </w:pPr>
            <w:r w:rsidRPr="00322926">
              <w:rPr>
                <w:sz w:val="20"/>
              </w:rPr>
              <w:t>Дефицит «</w:t>
            </w:r>
            <w:proofErr w:type="gramStart"/>
            <w:r w:rsidRPr="00322926">
              <w:rPr>
                <w:sz w:val="20"/>
              </w:rPr>
              <w:t>-»</w:t>
            </w:r>
            <w:proofErr w:type="gramEnd"/>
            <w:r w:rsidRPr="00322926">
              <w:rPr>
                <w:sz w:val="20"/>
              </w:rPr>
              <w:t xml:space="preserve"> , профицит «+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EE" w:rsidRDefault="007D25EE" w:rsidP="007D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4</w:t>
            </w:r>
          </w:p>
        </w:tc>
      </w:tr>
    </w:tbl>
    <w:p w:rsidR="003D2DDF" w:rsidRDefault="003D2DDF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3D2DDF" w:rsidRPr="000B16D3" w:rsidRDefault="003D2DDF" w:rsidP="003D2DDF">
      <w:pPr>
        <w:ind w:firstLine="720"/>
        <w:jc w:val="both"/>
        <w:rPr>
          <w:szCs w:val="28"/>
        </w:rPr>
      </w:pPr>
      <w:r w:rsidRPr="00243260">
        <w:rPr>
          <w:szCs w:val="28"/>
        </w:rPr>
        <w:t>Решением от 2</w:t>
      </w:r>
      <w:r w:rsidR="007D25EE">
        <w:rPr>
          <w:szCs w:val="28"/>
        </w:rPr>
        <w:t>5</w:t>
      </w:r>
      <w:r w:rsidRPr="00243260">
        <w:rPr>
          <w:szCs w:val="28"/>
        </w:rPr>
        <w:t xml:space="preserve">.12.2015 № </w:t>
      </w:r>
      <w:r w:rsidR="00F95A5B" w:rsidRPr="00243260">
        <w:rPr>
          <w:szCs w:val="28"/>
        </w:rPr>
        <w:t>1</w:t>
      </w:r>
      <w:r w:rsidR="007D25EE">
        <w:rPr>
          <w:szCs w:val="28"/>
        </w:rPr>
        <w:t>27</w:t>
      </w:r>
      <w:r w:rsidRPr="00243260">
        <w:rPr>
          <w:szCs w:val="28"/>
        </w:rPr>
        <w:t xml:space="preserve"> бюджет сельского посел</w:t>
      </w:r>
      <w:r w:rsidR="00F95A5B" w:rsidRPr="00243260">
        <w:rPr>
          <w:szCs w:val="28"/>
        </w:rPr>
        <w:t xml:space="preserve">ения на 2016 год сформирован </w:t>
      </w:r>
      <w:r w:rsidR="007D25EE">
        <w:rPr>
          <w:szCs w:val="28"/>
        </w:rPr>
        <w:t>сбалансированным</w:t>
      </w:r>
      <w:r w:rsidRPr="00243260">
        <w:rPr>
          <w:szCs w:val="28"/>
        </w:rPr>
        <w:t xml:space="preserve">. По итогам 2016 года  бюджет исполнен с </w:t>
      </w:r>
      <w:r w:rsidR="007D25EE">
        <w:rPr>
          <w:szCs w:val="28"/>
        </w:rPr>
        <w:t>профицитом</w:t>
      </w:r>
      <w:r w:rsidRPr="00243260">
        <w:rPr>
          <w:szCs w:val="28"/>
        </w:rPr>
        <w:t xml:space="preserve"> в сумме </w:t>
      </w:r>
      <w:r w:rsidR="007D25EE">
        <w:rPr>
          <w:szCs w:val="28"/>
        </w:rPr>
        <w:t>339,4</w:t>
      </w:r>
      <w:r w:rsidRPr="00243260">
        <w:rPr>
          <w:szCs w:val="28"/>
        </w:rPr>
        <w:t xml:space="preserve"> тыс.руб.  </w:t>
      </w:r>
    </w:p>
    <w:p w:rsidR="00324829" w:rsidRPr="007A4A09" w:rsidRDefault="00324829" w:rsidP="00324829">
      <w:pPr>
        <w:ind w:firstLine="709"/>
        <w:jc w:val="both"/>
        <w:rPr>
          <w:highlight w:val="yellow"/>
        </w:rPr>
      </w:pPr>
    </w:p>
    <w:p w:rsidR="00324829" w:rsidRDefault="00324829" w:rsidP="00324829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9623D3" w:rsidRPr="000D5F83" w:rsidRDefault="009623D3" w:rsidP="00324829">
      <w:pPr>
        <w:jc w:val="center"/>
      </w:pPr>
    </w:p>
    <w:p w:rsidR="00324829" w:rsidRPr="009623D3" w:rsidRDefault="00324829" w:rsidP="00324829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 w:rsidR="006460A9">
        <w:rPr>
          <w:szCs w:val="28"/>
        </w:rPr>
        <w:t>2016</w:t>
      </w:r>
      <w:r w:rsidRPr="00273C90">
        <w:rPr>
          <w:szCs w:val="28"/>
        </w:rPr>
        <w:t xml:space="preserve"> и на 01.01.201</w:t>
      </w:r>
      <w:r w:rsidR="006D7754">
        <w:rPr>
          <w:szCs w:val="28"/>
        </w:rPr>
        <w:t>7</w:t>
      </w:r>
      <w:r w:rsidRPr="00273C90">
        <w:rPr>
          <w:szCs w:val="28"/>
        </w:rPr>
        <w:t xml:space="preserve">  отсутствует.</w:t>
      </w:r>
    </w:p>
    <w:p w:rsidR="00324829" w:rsidRPr="00EE09D7" w:rsidRDefault="00324829" w:rsidP="00324829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 w:rsidR="006460A9">
        <w:rPr>
          <w:szCs w:val="28"/>
        </w:rPr>
        <w:t>2016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B6819" w:rsidRDefault="00BB6819" w:rsidP="0032482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24829" w:rsidRDefault="00324829" w:rsidP="00324829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687AD7">
        <w:rPr>
          <w:b/>
        </w:rPr>
        <w:t xml:space="preserve">6. </w:t>
      </w:r>
      <w:r w:rsidRPr="00AF5BA4">
        <w:rPr>
          <w:b/>
        </w:rPr>
        <w:t>В</w:t>
      </w:r>
      <w:r w:rsidRPr="00AF5BA4">
        <w:rPr>
          <w:b/>
          <w:szCs w:val="28"/>
        </w:rPr>
        <w:t xml:space="preserve">нешняя  проверка бюджетной отчетности </w:t>
      </w:r>
      <w:r w:rsidRPr="00AF5BA4">
        <w:rPr>
          <w:b/>
          <w:bCs/>
          <w:szCs w:val="28"/>
        </w:rPr>
        <w:t xml:space="preserve">главного администратора бюджетных средств -  администрации </w:t>
      </w:r>
      <w:proofErr w:type="spellStart"/>
      <w:r w:rsidR="005378F3">
        <w:rPr>
          <w:b/>
          <w:bCs/>
          <w:szCs w:val="28"/>
        </w:rPr>
        <w:t>Сергин</w:t>
      </w:r>
      <w:r w:rsidR="006A5598" w:rsidRPr="00AF5BA4">
        <w:rPr>
          <w:b/>
          <w:bCs/>
          <w:szCs w:val="28"/>
        </w:rPr>
        <w:t>ского</w:t>
      </w:r>
      <w:proofErr w:type="spellEnd"/>
      <w:r w:rsidRPr="00AF5BA4">
        <w:rPr>
          <w:b/>
          <w:bCs/>
          <w:szCs w:val="28"/>
        </w:rPr>
        <w:t xml:space="preserve"> сельского поселения</w:t>
      </w:r>
    </w:p>
    <w:p w:rsidR="00077B59" w:rsidRDefault="00077B59" w:rsidP="00324829">
      <w:pPr>
        <w:ind w:firstLine="708"/>
        <w:jc w:val="both"/>
        <w:rPr>
          <w:szCs w:val="28"/>
        </w:rPr>
      </w:pPr>
    </w:p>
    <w:p w:rsidR="00324829" w:rsidRPr="00901794" w:rsidRDefault="00324829" w:rsidP="00324829">
      <w:pPr>
        <w:ind w:firstLine="708"/>
        <w:jc w:val="both"/>
        <w:rPr>
          <w:szCs w:val="28"/>
        </w:rPr>
      </w:pPr>
      <w:r w:rsidRPr="00901794">
        <w:rPr>
          <w:szCs w:val="28"/>
        </w:rPr>
        <w:t xml:space="preserve">Состав и формы бюджетной отчётности, представленные на проверку, </w:t>
      </w:r>
      <w:r w:rsidR="006858E9" w:rsidRPr="00901794">
        <w:rPr>
          <w:szCs w:val="28"/>
        </w:rPr>
        <w:t xml:space="preserve">в основном </w:t>
      </w:r>
      <w:r w:rsidRPr="00901794">
        <w:rPr>
          <w:szCs w:val="28"/>
        </w:rPr>
        <w:t>соответствуют составу и формам отчётов, утверждённым пунктом 11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 191н (далее – Инструкция № 191н).</w:t>
      </w:r>
    </w:p>
    <w:p w:rsidR="007550AD" w:rsidRPr="0011633F" w:rsidRDefault="007914ED" w:rsidP="00FF5776">
      <w:pPr>
        <w:ind w:firstLine="708"/>
        <w:jc w:val="both"/>
        <w:rPr>
          <w:szCs w:val="28"/>
        </w:rPr>
      </w:pPr>
      <w:r w:rsidRPr="0011633F">
        <w:rPr>
          <w:color w:val="000000"/>
          <w:szCs w:val="28"/>
        </w:rPr>
        <w:t xml:space="preserve">В соответствии  пунктом 6 Инструкции </w:t>
      </w:r>
      <w:r w:rsidRPr="0011633F">
        <w:rPr>
          <w:color w:val="000000"/>
          <w:spacing w:val="1"/>
          <w:szCs w:val="28"/>
        </w:rPr>
        <w:t>№ 191н бюджетная отчет</w:t>
      </w:r>
      <w:r w:rsidRPr="0011633F">
        <w:rPr>
          <w:color w:val="000000"/>
          <w:spacing w:val="1"/>
          <w:szCs w:val="28"/>
        </w:rPr>
        <w:softHyphen/>
        <w:t xml:space="preserve">ность подписана главой сельского поселения </w:t>
      </w:r>
      <w:r w:rsidR="0011633F" w:rsidRPr="0011633F">
        <w:rPr>
          <w:color w:val="000000"/>
          <w:spacing w:val="1"/>
          <w:szCs w:val="28"/>
        </w:rPr>
        <w:t>В</w:t>
      </w:r>
      <w:r w:rsidRPr="0011633F">
        <w:rPr>
          <w:color w:val="000000"/>
          <w:spacing w:val="1"/>
          <w:szCs w:val="28"/>
        </w:rPr>
        <w:t>.</w:t>
      </w:r>
      <w:r w:rsidR="0011633F" w:rsidRPr="0011633F">
        <w:rPr>
          <w:color w:val="000000"/>
          <w:spacing w:val="1"/>
          <w:szCs w:val="28"/>
        </w:rPr>
        <w:t>М</w:t>
      </w:r>
      <w:r w:rsidRPr="0011633F">
        <w:rPr>
          <w:color w:val="000000"/>
          <w:spacing w:val="1"/>
          <w:szCs w:val="28"/>
        </w:rPr>
        <w:t xml:space="preserve">. </w:t>
      </w:r>
      <w:r w:rsidR="0011633F" w:rsidRPr="0011633F">
        <w:rPr>
          <w:color w:val="000000"/>
          <w:spacing w:val="1"/>
          <w:szCs w:val="28"/>
        </w:rPr>
        <w:t>Третьяковым</w:t>
      </w:r>
      <w:r w:rsidRPr="0011633F">
        <w:rPr>
          <w:color w:val="000000"/>
          <w:spacing w:val="1"/>
          <w:szCs w:val="28"/>
        </w:rPr>
        <w:t xml:space="preserve"> и </w:t>
      </w:r>
      <w:r w:rsidR="008F1BA8">
        <w:rPr>
          <w:color w:val="000000"/>
          <w:spacing w:val="1"/>
          <w:szCs w:val="28"/>
        </w:rPr>
        <w:t xml:space="preserve">ведущим специалистом по бухгалтерскому учету и отчетности, </w:t>
      </w:r>
      <w:r w:rsidRPr="0011633F">
        <w:rPr>
          <w:color w:val="000000"/>
          <w:spacing w:val="1"/>
          <w:szCs w:val="28"/>
        </w:rPr>
        <w:t xml:space="preserve">главным </w:t>
      </w:r>
      <w:r w:rsidR="0011633F" w:rsidRPr="0011633F">
        <w:rPr>
          <w:color w:val="000000"/>
          <w:spacing w:val="1"/>
          <w:szCs w:val="28"/>
        </w:rPr>
        <w:t>бухгалтером О</w:t>
      </w:r>
      <w:r w:rsidR="007550AD" w:rsidRPr="0011633F">
        <w:rPr>
          <w:color w:val="000000"/>
          <w:spacing w:val="1"/>
          <w:szCs w:val="28"/>
        </w:rPr>
        <w:t>.</w:t>
      </w:r>
      <w:r w:rsidR="0011633F" w:rsidRPr="0011633F">
        <w:rPr>
          <w:color w:val="000000"/>
          <w:spacing w:val="1"/>
          <w:szCs w:val="28"/>
        </w:rPr>
        <w:t>В</w:t>
      </w:r>
      <w:r w:rsidR="007550AD" w:rsidRPr="0011633F">
        <w:rPr>
          <w:color w:val="000000"/>
          <w:spacing w:val="1"/>
          <w:szCs w:val="28"/>
        </w:rPr>
        <w:t xml:space="preserve">. </w:t>
      </w:r>
      <w:proofErr w:type="spellStart"/>
      <w:r w:rsidR="0011633F" w:rsidRPr="0011633F">
        <w:rPr>
          <w:color w:val="000000"/>
          <w:spacing w:val="1"/>
          <w:szCs w:val="28"/>
        </w:rPr>
        <w:t>Аликиной</w:t>
      </w:r>
      <w:proofErr w:type="spellEnd"/>
      <w:r w:rsidRPr="0011633F">
        <w:rPr>
          <w:color w:val="000000"/>
          <w:spacing w:val="1"/>
          <w:szCs w:val="28"/>
        </w:rPr>
        <w:t xml:space="preserve">. Однако в </w:t>
      </w:r>
      <w:r w:rsidR="008F1BA8">
        <w:rPr>
          <w:color w:val="000000"/>
          <w:spacing w:val="1"/>
          <w:szCs w:val="28"/>
        </w:rPr>
        <w:t xml:space="preserve">некоторых </w:t>
      </w:r>
      <w:r w:rsidRPr="0011633F">
        <w:rPr>
          <w:color w:val="000000"/>
          <w:spacing w:val="1"/>
          <w:szCs w:val="28"/>
        </w:rPr>
        <w:t>формах б</w:t>
      </w:r>
      <w:r w:rsidRPr="0011633F">
        <w:rPr>
          <w:szCs w:val="28"/>
        </w:rPr>
        <w:t xml:space="preserve">юджетной отчетности, содержащих плановые и аналитические показатели, </w:t>
      </w:r>
      <w:r w:rsidRPr="0011633F">
        <w:rPr>
          <w:b/>
          <w:szCs w:val="28"/>
        </w:rPr>
        <w:t xml:space="preserve">отсутствует </w:t>
      </w:r>
      <w:r w:rsidRPr="0011633F">
        <w:rPr>
          <w:szCs w:val="28"/>
        </w:rPr>
        <w:t>подпись руководителя финансово-экономической службы (форма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орма 0503128 «Отчет о принятых бюджетных обязательст</w:t>
      </w:r>
      <w:r w:rsidR="0011633F" w:rsidRPr="0011633F">
        <w:rPr>
          <w:szCs w:val="28"/>
        </w:rPr>
        <w:t>вах»</w:t>
      </w:r>
      <w:r w:rsidRPr="0011633F">
        <w:rPr>
          <w:szCs w:val="28"/>
        </w:rPr>
        <w:t>).</w:t>
      </w:r>
      <w:r w:rsidR="007550AD" w:rsidRPr="0011633F">
        <w:rPr>
          <w:szCs w:val="28"/>
        </w:rPr>
        <w:t xml:space="preserve"> </w:t>
      </w:r>
    </w:p>
    <w:p w:rsidR="00FF5776" w:rsidRPr="0011633F" w:rsidRDefault="000141DC" w:rsidP="00FF5776">
      <w:pPr>
        <w:ind w:firstLine="708"/>
        <w:jc w:val="both"/>
        <w:rPr>
          <w:rFonts w:eastAsia="Calibri"/>
          <w:szCs w:val="28"/>
          <w:lang w:eastAsia="en-US"/>
        </w:rPr>
      </w:pPr>
      <w:r w:rsidRPr="0011633F">
        <w:rPr>
          <w:rFonts w:eastAsia="Calibri"/>
          <w:szCs w:val="28"/>
          <w:lang w:eastAsia="en-US"/>
        </w:rPr>
        <w:t xml:space="preserve">Бюджетная отчётность администрации </w:t>
      </w:r>
      <w:proofErr w:type="spellStart"/>
      <w:r w:rsidR="005378F3" w:rsidRPr="0011633F">
        <w:rPr>
          <w:rFonts w:eastAsia="Calibri"/>
          <w:szCs w:val="28"/>
          <w:lang w:eastAsia="en-US"/>
        </w:rPr>
        <w:t>Сергин</w:t>
      </w:r>
      <w:r w:rsidRPr="0011633F">
        <w:rPr>
          <w:rFonts w:eastAsia="Calibri"/>
          <w:szCs w:val="28"/>
          <w:lang w:eastAsia="en-US"/>
        </w:rPr>
        <w:t>ского</w:t>
      </w:r>
      <w:proofErr w:type="spellEnd"/>
      <w:r w:rsidRPr="0011633F">
        <w:rPr>
          <w:rFonts w:eastAsia="Calibri"/>
          <w:szCs w:val="28"/>
          <w:lang w:eastAsia="en-US"/>
        </w:rPr>
        <w:t xml:space="preserve"> сельского поселения за 2016 финансовый год составлена на основе данных: Главной книги и других регистров бюджетного учёта, установленных законодательством Российской  Федерации для получателей бюджетных средств, главного администратора доходов бюджета.</w:t>
      </w:r>
    </w:p>
    <w:p w:rsidR="00061C88" w:rsidRPr="00901794" w:rsidRDefault="00B07AB4" w:rsidP="00061C88">
      <w:pPr>
        <w:ind w:firstLine="708"/>
        <w:jc w:val="both"/>
      </w:pPr>
      <w:r w:rsidRPr="00901794">
        <w:rPr>
          <w:color w:val="000000"/>
          <w:spacing w:val="1"/>
          <w:szCs w:val="28"/>
        </w:rPr>
        <w:t>В соответствии с п</w:t>
      </w:r>
      <w:r w:rsidR="000141DC" w:rsidRPr="00901794">
        <w:rPr>
          <w:color w:val="000000"/>
          <w:spacing w:val="1"/>
          <w:szCs w:val="28"/>
        </w:rPr>
        <w:t xml:space="preserve">унктом </w:t>
      </w:r>
      <w:r w:rsidRPr="00901794">
        <w:rPr>
          <w:color w:val="000000"/>
          <w:spacing w:val="1"/>
          <w:szCs w:val="28"/>
        </w:rPr>
        <w:t>9</w:t>
      </w:r>
      <w:r w:rsidR="000141DC" w:rsidRPr="00901794">
        <w:rPr>
          <w:color w:val="000000"/>
          <w:spacing w:val="1"/>
          <w:szCs w:val="28"/>
        </w:rPr>
        <w:t xml:space="preserve"> И</w:t>
      </w:r>
      <w:r w:rsidRPr="00901794">
        <w:rPr>
          <w:color w:val="000000"/>
          <w:spacing w:val="1"/>
          <w:szCs w:val="28"/>
        </w:rPr>
        <w:t>нструкции № 191н бюджетная отчетность составле</w:t>
      </w:r>
      <w:r w:rsidRPr="00901794">
        <w:rPr>
          <w:color w:val="000000"/>
          <w:spacing w:val="1"/>
          <w:szCs w:val="28"/>
        </w:rPr>
        <w:softHyphen/>
        <w:t>на нарастающим итогом с начала года в рублях с точностью до второго деся</w:t>
      </w:r>
      <w:r w:rsidRPr="00901794">
        <w:rPr>
          <w:color w:val="000000"/>
          <w:spacing w:val="1"/>
          <w:szCs w:val="28"/>
        </w:rPr>
        <w:softHyphen/>
      </w:r>
      <w:r w:rsidRPr="00901794">
        <w:rPr>
          <w:color w:val="000000"/>
          <w:szCs w:val="28"/>
        </w:rPr>
        <w:t>тичного знака после запятой</w:t>
      </w:r>
      <w:r w:rsidR="00901794" w:rsidRPr="00901794">
        <w:rPr>
          <w:color w:val="000000"/>
          <w:szCs w:val="28"/>
        </w:rPr>
        <w:t xml:space="preserve"> </w:t>
      </w:r>
      <w:r w:rsidR="00901794" w:rsidRPr="00901794">
        <w:rPr>
          <w:b/>
          <w:i/>
          <w:color w:val="000000"/>
          <w:szCs w:val="28"/>
        </w:rPr>
        <w:t>(кроме формы 0503164 «Сведения об исполнении бюджета»)</w:t>
      </w:r>
      <w:r w:rsidR="007550AD" w:rsidRPr="00901794">
        <w:rPr>
          <w:color w:val="000000"/>
          <w:szCs w:val="28"/>
        </w:rPr>
        <w:t>.</w:t>
      </w:r>
      <w:r w:rsidR="00061C88" w:rsidRPr="00901794">
        <w:rPr>
          <w:color w:val="000000"/>
          <w:szCs w:val="28"/>
        </w:rPr>
        <w:t xml:space="preserve"> </w:t>
      </w:r>
    </w:p>
    <w:p w:rsidR="00324829" w:rsidRPr="0011633F" w:rsidRDefault="00324829" w:rsidP="0032482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1633F">
        <w:rPr>
          <w:rFonts w:eastAsia="Calibri"/>
          <w:szCs w:val="28"/>
          <w:lang w:eastAsia="en-US"/>
        </w:rPr>
        <w:t xml:space="preserve">В отчётном периоде администрация  </w:t>
      </w:r>
      <w:proofErr w:type="spellStart"/>
      <w:r w:rsidR="005378F3" w:rsidRPr="0011633F">
        <w:rPr>
          <w:rFonts w:eastAsia="Calibri"/>
          <w:szCs w:val="28"/>
          <w:lang w:eastAsia="en-US"/>
        </w:rPr>
        <w:t>Сергин</w:t>
      </w:r>
      <w:r w:rsidR="006A5598" w:rsidRPr="0011633F">
        <w:rPr>
          <w:rFonts w:eastAsia="Calibri"/>
          <w:szCs w:val="28"/>
          <w:lang w:eastAsia="en-US"/>
        </w:rPr>
        <w:t>ского</w:t>
      </w:r>
      <w:proofErr w:type="spellEnd"/>
      <w:r w:rsidRPr="0011633F">
        <w:rPr>
          <w:rFonts w:eastAsia="Calibri"/>
          <w:szCs w:val="28"/>
          <w:lang w:eastAsia="en-US"/>
        </w:rPr>
        <w:t xml:space="preserve"> сельского поселения  не осуществляла предпринимательскую и иную приносящую доход деятельность.</w:t>
      </w:r>
    </w:p>
    <w:p w:rsidR="00F10059" w:rsidRPr="007D25EE" w:rsidRDefault="00F10059" w:rsidP="0032482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</w:p>
    <w:p w:rsidR="00585B6D" w:rsidRPr="005354D9" w:rsidRDefault="00585B6D" w:rsidP="00585B6D">
      <w:pPr>
        <w:ind w:firstLine="708"/>
        <w:jc w:val="both"/>
        <w:rPr>
          <w:szCs w:val="28"/>
        </w:rPr>
      </w:pPr>
      <w:proofErr w:type="gramStart"/>
      <w:r w:rsidRPr="005354D9">
        <w:rPr>
          <w:szCs w:val="28"/>
        </w:rPr>
        <w:lastRenderedPageBreak/>
        <w:t>Анализ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7550AD" w:rsidRPr="005354D9">
        <w:rPr>
          <w:szCs w:val="28"/>
        </w:rPr>
        <w:t xml:space="preserve"> (далее – Баланс)  на 01.01.201</w:t>
      </w:r>
      <w:r w:rsidR="00866786" w:rsidRPr="005354D9">
        <w:rPr>
          <w:szCs w:val="28"/>
        </w:rPr>
        <w:t>7</w:t>
      </w:r>
      <w:r w:rsidRPr="005354D9">
        <w:rPr>
          <w:szCs w:val="28"/>
        </w:rPr>
        <w:t xml:space="preserve"> показывает, что остатки по счетам корректно перенесен</w:t>
      </w:r>
      <w:r w:rsidR="007550AD" w:rsidRPr="005354D9">
        <w:rPr>
          <w:szCs w:val="28"/>
        </w:rPr>
        <w:t>ы</w:t>
      </w:r>
      <w:r w:rsidRPr="005354D9">
        <w:rPr>
          <w:szCs w:val="28"/>
        </w:rPr>
        <w:t xml:space="preserve"> из предыдущего периода и не содержат отклонений, что согласуется с данными форм</w:t>
      </w:r>
      <w:r w:rsidR="00866786" w:rsidRPr="005354D9">
        <w:rPr>
          <w:szCs w:val="28"/>
        </w:rPr>
        <w:t>ы</w:t>
      </w:r>
      <w:r w:rsidRPr="005354D9">
        <w:rPr>
          <w:szCs w:val="28"/>
        </w:rPr>
        <w:t xml:space="preserve"> 0503173 «Сведения об изменении остатков валюты баланса» по бюджетной деятельности.</w:t>
      </w:r>
      <w:proofErr w:type="gramEnd"/>
      <w:r w:rsidRPr="005354D9">
        <w:rPr>
          <w:szCs w:val="28"/>
        </w:rPr>
        <w:t xml:space="preserve"> Остатки на конец предыдущего отчетного финансового года и на начало отчетного финансового года не изменились, расхождений нет.</w:t>
      </w:r>
      <w:r w:rsidRPr="005354D9">
        <w:rPr>
          <w:b/>
          <w:i/>
          <w:szCs w:val="28"/>
        </w:rPr>
        <w:t xml:space="preserve"> </w:t>
      </w:r>
    </w:p>
    <w:p w:rsidR="000F28CC" w:rsidRPr="007D25EE" w:rsidRDefault="00324829" w:rsidP="00324829">
      <w:pPr>
        <w:ind w:firstLine="708"/>
        <w:jc w:val="both"/>
        <w:rPr>
          <w:szCs w:val="28"/>
          <w:highlight w:val="yellow"/>
        </w:rPr>
      </w:pPr>
      <w:r w:rsidRPr="005354D9">
        <w:rPr>
          <w:szCs w:val="28"/>
        </w:rPr>
        <w:t>Нефинансовые активы (раздел 1 Баланса)  на 01.01.201</w:t>
      </w:r>
      <w:r w:rsidR="00C04E26" w:rsidRPr="005354D9">
        <w:rPr>
          <w:szCs w:val="28"/>
        </w:rPr>
        <w:t xml:space="preserve">7 </w:t>
      </w:r>
      <w:r w:rsidRPr="005354D9">
        <w:rPr>
          <w:szCs w:val="28"/>
        </w:rPr>
        <w:t>составили</w:t>
      </w:r>
      <w:r w:rsidR="00B2722D" w:rsidRPr="005354D9">
        <w:rPr>
          <w:szCs w:val="28"/>
        </w:rPr>
        <w:t xml:space="preserve"> </w:t>
      </w:r>
      <w:r w:rsidR="00603C90" w:rsidRPr="005354D9">
        <w:rPr>
          <w:szCs w:val="28"/>
        </w:rPr>
        <w:t xml:space="preserve">                   </w:t>
      </w:r>
      <w:r w:rsidR="005354D9" w:rsidRPr="005354D9">
        <w:rPr>
          <w:szCs w:val="28"/>
        </w:rPr>
        <w:t>97 081 189,26</w:t>
      </w:r>
      <w:r w:rsidRPr="005354D9">
        <w:rPr>
          <w:szCs w:val="28"/>
        </w:rPr>
        <w:t xml:space="preserve"> руб. по бюджетной деятельности. </w:t>
      </w:r>
      <w:proofErr w:type="gramStart"/>
      <w:r w:rsidRPr="005354D9">
        <w:rPr>
          <w:szCs w:val="28"/>
        </w:rPr>
        <w:t xml:space="preserve">Балансовая стоимость основных средств составила </w:t>
      </w:r>
      <w:r w:rsidR="005354D9" w:rsidRPr="005354D9">
        <w:rPr>
          <w:szCs w:val="28"/>
        </w:rPr>
        <w:t>1 168 676,96</w:t>
      </w:r>
      <w:r w:rsidR="00B2722D" w:rsidRPr="005354D9">
        <w:rPr>
          <w:szCs w:val="28"/>
        </w:rPr>
        <w:t xml:space="preserve"> </w:t>
      </w:r>
      <w:r w:rsidRPr="005354D9">
        <w:rPr>
          <w:szCs w:val="28"/>
        </w:rPr>
        <w:t>руб., в том числе амортизация</w:t>
      </w:r>
      <w:r w:rsidR="00FE35B3" w:rsidRPr="005354D9">
        <w:rPr>
          <w:szCs w:val="28"/>
        </w:rPr>
        <w:t xml:space="preserve"> </w:t>
      </w:r>
      <w:r w:rsidR="005354D9" w:rsidRPr="005354D9">
        <w:rPr>
          <w:szCs w:val="28"/>
        </w:rPr>
        <w:t>1 025 889,18</w:t>
      </w:r>
      <w:r w:rsidRPr="005354D9">
        <w:rPr>
          <w:szCs w:val="28"/>
        </w:rPr>
        <w:t xml:space="preserve"> руб. </w:t>
      </w:r>
      <w:r w:rsidR="00AB4812" w:rsidRPr="005354D9">
        <w:rPr>
          <w:szCs w:val="28"/>
        </w:rPr>
        <w:t>Непроизведенные активы (земельные участки) –</w:t>
      </w:r>
      <w:r w:rsidR="00176DF7" w:rsidRPr="005354D9">
        <w:rPr>
          <w:szCs w:val="28"/>
        </w:rPr>
        <w:t xml:space="preserve"> </w:t>
      </w:r>
      <w:r w:rsidR="005354D9" w:rsidRPr="005354D9">
        <w:rPr>
          <w:szCs w:val="28"/>
        </w:rPr>
        <w:t>2 945 609,55 р</w:t>
      </w:r>
      <w:r w:rsidR="00AB4812" w:rsidRPr="005354D9">
        <w:rPr>
          <w:szCs w:val="28"/>
        </w:rPr>
        <w:t xml:space="preserve">уб. </w:t>
      </w:r>
      <w:r w:rsidRPr="005354D9">
        <w:rPr>
          <w:szCs w:val="28"/>
        </w:rPr>
        <w:t xml:space="preserve">Стоимость материальных запасов </w:t>
      </w:r>
      <w:r w:rsidR="00512984" w:rsidRPr="005354D9">
        <w:rPr>
          <w:szCs w:val="28"/>
        </w:rPr>
        <w:t>–</w:t>
      </w:r>
      <w:r w:rsidR="00176DF7" w:rsidRPr="005354D9">
        <w:rPr>
          <w:szCs w:val="28"/>
        </w:rPr>
        <w:t xml:space="preserve"> </w:t>
      </w:r>
      <w:r w:rsidR="005354D9" w:rsidRPr="005354D9">
        <w:rPr>
          <w:szCs w:val="28"/>
        </w:rPr>
        <w:t>18 912,05</w:t>
      </w:r>
      <w:r w:rsidR="00603C90" w:rsidRPr="005354D9">
        <w:rPr>
          <w:szCs w:val="28"/>
        </w:rPr>
        <w:t xml:space="preserve"> </w:t>
      </w:r>
      <w:r w:rsidRPr="005354D9">
        <w:rPr>
          <w:szCs w:val="28"/>
        </w:rPr>
        <w:t>руб.</w:t>
      </w:r>
      <w:r w:rsidR="00E44002" w:rsidRPr="005354D9">
        <w:rPr>
          <w:szCs w:val="28"/>
        </w:rPr>
        <w:t xml:space="preserve"> </w:t>
      </w:r>
      <w:r w:rsidR="00FD5DA8" w:rsidRPr="00152709">
        <w:rPr>
          <w:szCs w:val="28"/>
        </w:rPr>
        <w:t xml:space="preserve">Нефинансовые активы </w:t>
      </w:r>
      <w:r w:rsidR="00740E61" w:rsidRPr="00152709">
        <w:rPr>
          <w:szCs w:val="28"/>
        </w:rPr>
        <w:t>имущества</w:t>
      </w:r>
      <w:r w:rsidR="00FD5DA8" w:rsidRPr="00152709">
        <w:rPr>
          <w:szCs w:val="28"/>
        </w:rPr>
        <w:t xml:space="preserve"> казны </w:t>
      </w:r>
      <w:r w:rsidR="00213B4B" w:rsidRPr="00152709">
        <w:rPr>
          <w:szCs w:val="28"/>
        </w:rPr>
        <w:t>с</w:t>
      </w:r>
      <w:r w:rsidR="00FD5DA8" w:rsidRPr="00152709">
        <w:rPr>
          <w:szCs w:val="28"/>
        </w:rPr>
        <w:t xml:space="preserve">оставили </w:t>
      </w:r>
      <w:r w:rsidR="00152709" w:rsidRPr="00152709">
        <w:rPr>
          <w:szCs w:val="28"/>
        </w:rPr>
        <w:t>118 955 375,05</w:t>
      </w:r>
      <w:r w:rsidR="00740E61" w:rsidRPr="00152709">
        <w:rPr>
          <w:szCs w:val="28"/>
        </w:rPr>
        <w:t xml:space="preserve"> </w:t>
      </w:r>
      <w:r w:rsidR="00FD5DA8" w:rsidRPr="00152709">
        <w:rPr>
          <w:szCs w:val="28"/>
        </w:rPr>
        <w:t xml:space="preserve">руб., в том числе амортизация имущества, составляющего казну – </w:t>
      </w:r>
      <w:r w:rsidR="00152709" w:rsidRPr="00152709">
        <w:rPr>
          <w:szCs w:val="28"/>
        </w:rPr>
        <w:t>24 981 495,17</w:t>
      </w:r>
      <w:r w:rsidR="00FD5DA8" w:rsidRPr="00152709">
        <w:rPr>
          <w:szCs w:val="28"/>
        </w:rPr>
        <w:t xml:space="preserve"> руб. </w:t>
      </w:r>
      <w:r w:rsidRPr="00152709">
        <w:rPr>
          <w:szCs w:val="28"/>
        </w:rPr>
        <w:t>Проверка показала, что данные Баланса по указанным счетам соответствуют</w:t>
      </w:r>
      <w:proofErr w:type="gramEnd"/>
      <w:r w:rsidRPr="00152709">
        <w:rPr>
          <w:szCs w:val="28"/>
        </w:rPr>
        <w:t xml:space="preserve"> данным формы 0503168 «Сведения о движении нефинансовых активов», составленным по бюджетной деятельности. </w:t>
      </w:r>
      <w:r w:rsidR="00DD433E" w:rsidRPr="00152709">
        <w:rPr>
          <w:szCs w:val="28"/>
        </w:rPr>
        <w:t xml:space="preserve"> </w:t>
      </w:r>
    </w:p>
    <w:p w:rsidR="00887773" w:rsidRPr="007D25EE" w:rsidRDefault="00887773" w:rsidP="00324829">
      <w:pPr>
        <w:ind w:firstLine="708"/>
        <w:jc w:val="both"/>
        <w:rPr>
          <w:szCs w:val="28"/>
          <w:highlight w:val="yellow"/>
        </w:rPr>
      </w:pPr>
    </w:p>
    <w:p w:rsidR="00512984" w:rsidRPr="00F16BB6" w:rsidRDefault="00324829" w:rsidP="00512984">
      <w:pPr>
        <w:ind w:firstLine="708"/>
        <w:jc w:val="both"/>
        <w:rPr>
          <w:szCs w:val="28"/>
        </w:rPr>
      </w:pPr>
      <w:r w:rsidRPr="00152709">
        <w:rPr>
          <w:szCs w:val="28"/>
        </w:rPr>
        <w:t>Финансовые    активы    (раздел   2   Баланса)   на   01.01.201</w:t>
      </w:r>
      <w:r w:rsidR="00176DF7" w:rsidRPr="00152709">
        <w:rPr>
          <w:szCs w:val="28"/>
        </w:rPr>
        <w:t>7</w:t>
      </w:r>
      <w:r w:rsidRPr="00152709">
        <w:rPr>
          <w:szCs w:val="28"/>
        </w:rPr>
        <w:t xml:space="preserve">    составили     </w:t>
      </w:r>
      <w:r w:rsidR="00603C90" w:rsidRPr="00152709">
        <w:rPr>
          <w:szCs w:val="28"/>
        </w:rPr>
        <w:t xml:space="preserve">     </w:t>
      </w:r>
      <w:r w:rsidR="00152709" w:rsidRPr="00152709">
        <w:rPr>
          <w:szCs w:val="28"/>
        </w:rPr>
        <w:t>6</w:t>
      </w:r>
      <w:r w:rsidR="00603C90" w:rsidRPr="00152709">
        <w:rPr>
          <w:szCs w:val="28"/>
        </w:rPr>
        <w:t> 0</w:t>
      </w:r>
      <w:r w:rsidR="00152709" w:rsidRPr="00152709">
        <w:rPr>
          <w:szCs w:val="28"/>
        </w:rPr>
        <w:t>73 777,45</w:t>
      </w:r>
      <w:r w:rsidR="004B36A8" w:rsidRPr="00152709">
        <w:rPr>
          <w:szCs w:val="28"/>
        </w:rPr>
        <w:t xml:space="preserve"> руб.</w:t>
      </w:r>
      <w:r w:rsidRPr="00152709">
        <w:rPr>
          <w:szCs w:val="28"/>
        </w:rPr>
        <w:t xml:space="preserve"> по бюджетной деятельности. </w:t>
      </w:r>
      <w:r w:rsidR="00725F7B" w:rsidRPr="00F16BB6">
        <w:rPr>
          <w:szCs w:val="28"/>
        </w:rPr>
        <w:t>По данным Баланса по счёту 020100000 «Денежные средства учреждения» установлено отсутствие остатка на последнюю дату отчётного финансового года на счетах в органе казначейства, на счетах в кредитной организации, в кассе Учреждения</w:t>
      </w:r>
      <w:r w:rsidR="00F16BB6">
        <w:rPr>
          <w:szCs w:val="28"/>
        </w:rPr>
        <w:t>.</w:t>
      </w:r>
      <w:r w:rsidR="008638F4" w:rsidRPr="00F16BB6">
        <w:rPr>
          <w:szCs w:val="28"/>
        </w:rPr>
        <w:t xml:space="preserve"> </w:t>
      </w:r>
      <w:r w:rsidR="00F16BB6" w:rsidRPr="00F16BB6">
        <w:rPr>
          <w:szCs w:val="28"/>
        </w:rPr>
        <w:t>Ф</w:t>
      </w:r>
      <w:r w:rsidR="001B1046" w:rsidRPr="00F16BB6">
        <w:rPr>
          <w:szCs w:val="28"/>
        </w:rPr>
        <w:t>орм</w:t>
      </w:r>
      <w:r w:rsidR="00F16BB6" w:rsidRPr="00F16BB6">
        <w:rPr>
          <w:szCs w:val="28"/>
        </w:rPr>
        <w:t>а</w:t>
      </w:r>
      <w:r w:rsidR="001B1046" w:rsidRPr="00F16BB6">
        <w:rPr>
          <w:szCs w:val="28"/>
        </w:rPr>
        <w:t xml:space="preserve"> 0503178 «Сведения об остатках денежных средств на счетах получателя бюджетных средств»</w:t>
      </w:r>
      <w:r w:rsidR="00F16BB6" w:rsidRPr="00F16BB6">
        <w:rPr>
          <w:szCs w:val="28"/>
        </w:rPr>
        <w:t xml:space="preserve"> в составе бюджетной отчетности не предоставлена в связи с отсутствием числовых показателей</w:t>
      </w:r>
      <w:r w:rsidR="008F1BA8">
        <w:rPr>
          <w:szCs w:val="28"/>
        </w:rPr>
        <w:t>, что отражено в Пояснительной записке формы 0503160</w:t>
      </w:r>
      <w:r w:rsidR="001B1046" w:rsidRPr="00F16BB6">
        <w:rPr>
          <w:szCs w:val="28"/>
        </w:rPr>
        <w:t xml:space="preserve">.  </w:t>
      </w:r>
    </w:p>
    <w:p w:rsidR="00324829" w:rsidRPr="00F16BB6" w:rsidRDefault="00324829" w:rsidP="0032482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6BB6">
        <w:rPr>
          <w:szCs w:val="28"/>
        </w:rPr>
        <w:t xml:space="preserve">Остаток по счету 020400000 «Финансовые вложения» </w:t>
      </w:r>
      <w:r w:rsidR="00F0618B" w:rsidRPr="00F16BB6">
        <w:rPr>
          <w:szCs w:val="28"/>
        </w:rPr>
        <w:t xml:space="preserve">по данным Баланса </w:t>
      </w:r>
      <w:proofErr w:type="gramStart"/>
      <w:r w:rsidRPr="00F16BB6">
        <w:rPr>
          <w:szCs w:val="28"/>
        </w:rPr>
        <w:t>на конец</w:t>
      </w:r>
      <w:proofErr w:type="gramEnd"/>
      <w:r w:rsidRPr="00F16BB6">
        <w:rPr>
          <w:szCs w:val="28"/>
        </w:rPr>
        <w:t xml:space="preserve"> </w:t>
      </w:r>
      <w:r w:rsidR="006460A9" w:rsidRPr="00F16BB6">
        <w:rPr>
          <w:szCs w:val="28"/>
        </w:rPr>
        <w:t>201</w:t>
      </w:r>
      <w:r w:rsidR="008421D5" w:rsidRPr="00F16BB6">
        <w:rPr>
          <w:szCs w:val="28"/>
        </w:rPr>
        <w:t>6</w:t>
      </w:r>
      <w:r w:rsidRPr="00F16BB6">
        <w:rPr>
          <w:szCs w:val="28"/>
        </w:rPr>
        <w:t xml:space="preserve"> года  - </w:t>
      </w:r>
      <w:r w:rsidR="00F16BB6" w:rsidRPr="00F16BB6">
        <w:rPr>
          <w:szCs w:val="28"/>
        </w:rPr>
        <w:t>1 560 717,9</w:t>
      </w:r>
      <w:r w:rsidR="007025D0" w:rsidRPr="00F16BB6">
        <w:rPr>
          <w:szCs w:val="28"/>
        </w:rPr>
        <w:t xml:space="preserve"> руб</w:t>
      </w:r>
      <w:r w:rsidRPr="00F16BB6">
        <w:rPr>
          <w:szCs w:val="28"/>
        </w:rPr>
        <w:t xml:space="preserve">., </w:t>
      </w:r>
      <w:r w:rsidR="00CD7FB6" w:rsidRPr="00F16BB6">
        <w:rPr>
          <w:rFonts w:eastAsia="Calibri"/>
          <w:szCs w:val="28"/>
          <w:lang w:eastAsia="en-US"/>
        </w:rPr>
        <w:t>подтверждает</w:t>
      </w:r>
      <w:r w:rsidR="00CD7FB6" w:rsidRPr="00F16BB6">
        <w:rPr>
          <w:szCs w:val="28"/>
        </w:rPr>
        <w:t xml:space="preserve"> </w:t>
      </w:r>
      <w:r w:rsidRPr="00F16BB6">
        <w:rPr>
          <w:szCs w:val="28"/>
        </w:rPr>
        <w:t>форма 0503171 «</w:t>
      </w:r>
      <w:r w:rsidRPr="00F16BB6">
        <w:rPr>
          <w:rFonts w:eastAsia="Calibri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</w:t>
      </w:r>
      <w:r w:rsidR="00F0618B" w:rsidRPr="00F16BB6">
        <w:rPr>
          <w:rFonts w:eastAsia="Calibri"/>
          <w:szCs w:val="28"/>
          <w:lang w:eastAsia="en-US"/>
        </w:rPr>
        <w:t>.</w:t>
      </w:r>
      <w:r w:rsidRPr="00F16BB6">
        <w:rPr>
          <w:rFonts w:eastAsia="Calibri"/>
          <w:szCs w:val="28"/>
          <w:lang w:eastAsia="en-US"/>
        </w:rPr>
        <w:t xml:space="preserve"> </w:t>
      </w:r>
    </w:p>
    <w:p w:rsidR="003C2594" w:rsidRDefault="00324829" w:rsidP="00324829">
      <w:pPr>
        <w:ind w:firstLine="720"/>
        <w:jc w:val="both"/>
        <w:rPr>
          <w:szCs w:val="28"/>
        </w:rPr>
      </w:pPr>
      <w:r w:rsidRPr="003C2594">
        <w:rPr>
          <w:szCs w:val="28"/>
        </w:rPr>
        <w:t>Сопоставление данных Баланса на 01.01.201</w:t>
      </w:r>
      <w:r w:rsidR="008421D5" w:rsidRPr="003C2594">
        <w:rPr>
          <w:szCs w:val="28"/>
        </w:rPr>
        <w:t>7</w:t>
      </w:r>
      <w:r w:rsidRPr="003C2594">
        <w:rPr>
          <w:szCs w:val="28"/>
        </w:rPr>
        <w:t xml:space="preserve">  по счет</w:t>
      </w:r>
      <w:r w:rsidR="006858E9" w:rsidRPr="003C2594">
        <w:rPr>
          <w:szCs w:val="28"/>
        </w:rPr>
        <w:t>ам</w:t>
      </w:r>
      <w:r w:rsidRPr="003C2594">
        <w:rPr>
          <w:szCs w:val="28"/>
        </w:rPr>
        <w:t xml:space="preserve">  020500000 «Расчёты по доходам»</w:t>
      </w:r>
      <w:r w:rsidR="006858E9" w:rsidRPr="003C2594">
        <w:rPr>
          <w:szCs w:val="28"/>
        </w:rPr>
        <w:t xml:space="preserve">, </w:t>
      </w:r>
      <w:r w:rsidR="001B1046" w:rsidRPr="003C2594">
        <w:rPr>
          <w:szCs w:val="28"/>
        </w:rPr>
        <w:t>020600000 «Расчеты по выданным авансам</w:t>
      </w:r>
      <w:r w:rsidR="00E15567" w:rsidRPr="003C2594">
        <w:rPr>
          <w:szCs w:val="28"/>
        </w:rPr>
        <w:t>»</w:t>
      </w:r>
      <w:r w:rsidR="00F16BB6" w:rsidRPr="003C2594">
        <w:rPr>
          <w:szCs w:val="28"/>
        </w:rPr>
        <w:t>, 030300000 «Расчеты по платежам в бюджеты»</w:t>
      </w:r>
      <w:r w:rsidR="006858E9" w:rsidRPr="003C2594">
        <w:rPr>
          <w:szCs w:val="28"/>
        </w:rPr>
        <w:t xml:space="preserve"> </w:t>
      </w:r>
      <w:r w:rsidRPr="003C2594">
        <w:rPr>
          <w:szCs w:val="28"/>
        </w:rPr>
        <w:t>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ило.</w:t>
      </w:r>
      <w:r w:rsidR="002D4709" w:rsidRPr="003C2594">
        <w:rPr>
          <w:szCs w:val="28"/>
        </w:rPr>
        <w:t xml:space="preserve"> </w:t>
      </w:r>
    </w:p>
    <w:p w:rsidR="00324829" w:rsidRPr="003C2594" w:rsidRDefault="00324829" w:rsidP="00324829">
      <w:pPr>
        <w:ind w:firstLine="720"/>
        <w:jc w:val="both"/>
        <w:rPr>
          <w:szCs w:val="28"/>
        </w:rPr>
      </w:pPr>
      <w:r w:rsidRPr="003C2594">
        <w:rPr>
          <w:szCs w:val="28"/>
        </w:rPr>
        <w:t xml:space="preserve">Остаток по обязательствам (раздел 3 Баланса) </w:t>
      </w:r>
      <w:proofErr w:type="gramStart"/>
      <w:r w:rsidRPr="003C2594">
        <w:rPr>
          <w:szCs w:val="28"/>
        </w:rPr>
        <w:t>на конец</w:t>
      </w:r>
      <w:proofErr w:type="gramEnd"/>
      <w:r w:rsidRPr="003C2594">
        <w:rPr>
          <w:szCs w:val="28"/>
        </w:rPr>
        <w:t xml:space="preserve"> </w:t>
      </w:r>
      <w:r w:rsidR="006460A9" w:rsidRPr="003C2594">
        <w:rPr>
          <w:szCs w:val="28"/>
        </w:rPr>
        <w:t>2016</w:t>
      </w:r>
      <w:r w:rsidRPr="003C2594">
        <w:rPr>
          <w:szCs w:val="28"/>
        </w:rPr>
        <w:t xml:space="preserve"> года</w:t>
      </w:r>
      <w:r w:rsidR="00B433C4" w:rsidRPr="003C2594">
        <w:rPr>
          <w:szCs w:val="28"/>
        </w:rPr>
        <w:t xml:space="preserve"> –</w:t>
      </w:r>
      <w:r w:rsidR="00815832" w:rsidRPr="003C2594">
        <w:rPr>
          <w:szCs w:val="28"/>
        </w:rPr>
        <w:t xml:space="preserve"> </w:t>
      </w:r>
      <w:r w:rsidR="003C2594" w:rsidRPr="003C2594">
        <w:rPr>
          <w:szCs w:val="28"/>
        </w:rPr>
        <w:t>644 768,91</w:t>
      </w:r>
      <w:r w:rsidR="002C7C6C" w:rsidRPr="003C2594">
        <w:rPr>
          <w:szCs w:val="28"/>
        </w:rPr>
        <w:t xml:space="preserve"> </w:t>
      </w:r>
      <w:r w:rsidR="00077EFB" w:rsidRPr="003C2594">
        <w:rPr>
          <w:szCs w:val="28"/>
        </w:rPr>
        <w:t xml:space="preserve"> руб</w:t>
      </w:r>
      <w:r w:rsidR="00FE584A" w:rsidRPr="003C2594">
        <w:rPr>
          <w:szCs w:val="28"/>
        </w:rPr>
        <w:t>.</w:t>
      </w:r>
      <w:r w:rsidRPr="003C2594">
        <w:rPr>
          <w:szCs w:val="28"/>
        </w:rPr>
        <w:t xml:space="preserve"> </w:t>
      </w:r>
    </w:p>
    <w:p w:rsidR="00FF0562" w:rsidRPr="00404B89" w:rsidRDefault="00324829" w:rsidP="00FF0562">
      <w:pPr>
        <w:ind w:firstLine="720"/>
        <w:jc w:val="both"/>
        <w:rPr>
          <w:szCs w:val="28"/>
        </w:rPr>
      </w:pPr>
      <w:r w:rsidRPr="00404B89">
        <w:rPr>
          <w:szCs w:val="28"/>
        </w:rPr>
        <w:t>При сопоставлении данных Баланса по счет</w:t>
      </w:r>
      <w:r w:rsidR="00815832" w:rsidRPr="00404B89">
        <w:rPr>
          <w:szCs w:val="28"/>
        </w:rPr>
        <w:t>у</w:t>
      </w:r>
      <w:r w:rsidR="00077EFB" w:rsidRPr="00404B89">
        <w:rPr>
          <w:szCs w:val="28"/>
        </w:rPr>
        <w:t xml:space="preserve"> </w:t>
      </w:r>
      <w:r w:rsidR="00E62BBD" w:rsidRPr="00404B89">
        <w:rPr>
          <w:szCs w:val="28"/>
        </w:rPr>
        <w:t xml:space="preserve"> 020500000</w:t>
      </w:r>
      <w:r w:rsidR="00FF0562" w:rsidRPr="00404B89">
        <w:rPr>
          <w:szCs w:val="28"/>
        </w:rPr>
        <w:t xml:space="preserve"> «Расчеты по доходам»</w:t>
      </w:r>
      <w:r w:rsidR="00077EFB" w:rsidRPr="00404B89">
        <w:rPr>
          <w:szCs w:val="28"/>
        </w:rPr>
        <w:t xml:space="preserve"> </w:t>
      </w:r>
      <w:r w:rsidRPr="00404B89">
        <w:rPr>
          <w:szCs w:val="28"/>
        </w:rPr>
        <w:t>на конец отчётного периода с итоговыми данными формы 0503169 «Сведения по дебиторской и кредиторской задолженности» (кредиторская задолженность)  на 01.01.201</w:t>
      </w:r>
      <w:r w:rsidR="00E62BBD" w:rsidRPr="00404B89">
        <w:rPr>
          <w:szCs w:val="28"/>
        </w:rPr>
        <w:t>7</w:t>
      </w:r>
      <w:r w:rsidR="002C34A7" w:rsidRPr="00404B89">
        <w:rPr>
          <w:szCs w:val="28"/>
        </w:rPr>
        <w:t xml:space="preserve"> </w:t>
      </w:r>
      <w:r w:rsidRPr="00404B89">
        <w:rPr>
          <w:szCs w:val="28"/>
        </w:rPr>
        <w:t>расхождений не выявлено.</w:t>
      </w:r>
      <w:r w:rsidR="00077EFB" w:rsidRPr="00404B89">
        <w:rPr>
          <w:szCs w:val="28"/>
        </w:rPr>
        <w:t xml:space="preserve"> </w:t>
      </w:r>
      <w:r w:rsidR="00FF0562" w:rsidRPr="00404B89">
        <w:rPr>
          <w:szCs w:val="28"/>
        </w:rPr>
        <w:t xml:space="preserve">Просроченная </w:t>
      </w:r>
      <w:r w:rsidR="00404B89" w:rsidRPr="00404B89">
        <w:rPr>
          <w:szCs w:val="28"/>
        </w:rPr>
        <w:t xml:space="preserve">кредиторская </w:t>
      </w:r>
      <w:r w:rsidR="00FF0562" w:rsidRPr="00404B89">
        <w:rPr>
          <w:szCs w:val="28"/>
        </w:rPr>
        <w:t>задолженность отсутствует.</w:t>
      </w:r>
    </w:p>
    <w:p w:rsidR="002C7C6C" w:rsidRPr="007D25EE" w:rsidRDefault="002C7C6C" w:rsidP="00324829">
      <w:pPr>
        <w:ind w:firstLine="720"/>
        <w:jc w:val="both"/>
        <w:rPr>
          <w:szCs w:val="28"/>
          <w:highlight w:val="yellow"/>
        </w:rPr>
      </w:pPr>
    </w:p>
    <w:p w:rsidR="007B17E9" w:rsidRPr="00404B89" w:rsidRDefault="00324829" w:rsidP="007B17E9">
      <w:pPr>
        <w:ind w:firstLine="720"/>
        <w:jc w:val="both"/>
        <w:rPr>
          <w:szCs w:val="28"/>
        </w:rPr>
      </w:pPr>
      <w:proofErr w:type="gramStart"/>
      <w:r w:rsidRPr="00404B89">
        <w:rPr>
          <w:szCs w:val="28"/>
        </w:rPr>
        <w:t xml:space="preserve">Анализ отчёта  администрации </w:t>
      </w:r>
      <w:proofErr w:type="spellStart"/>
      <w:r w:rsidR="005378F3" w:rsidRPr="00404B89">
        <w:rPr>
          <w:szCs w:val="28"/>
        </w:rPr>
        <w:t>Сергин</w:t>
      </w:r>
      <w:r w:rsidR="006A5598" w:rsidRPr="00404B89">
        <w:rPr>
          <w:szCs w:val="28"/>
        </w:rPr>
        <w:t>ского</w:t>
      </w:r>
      <w:proofErr w:type="spellEnd"/>
      <w:r w:rsidRPr="00404B89">
        <w:rPr>
          <w:szCs w:val="28"/>
        </w:rPr>
        <w:t xml:space="preserve"> сельского поселения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</w:t>
      </w:r>
      <w:r w:rsidRPr="00404B89">
        <w:rPr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что доходы бюджета составили </w:t>
      </w:r>
      <w:r w:rsidR="00404B89" w:rsidRPr="00404B89">
        <w:rPr>
          <w:szCs w:val="28"/>
        </w:rPr>
        <w:t>11 089 910,26</w:t>
      </w:r>
      <w:r w:rsidRPr="00404B89">
        <w:rPr>
          <w:szCs w:val="28"/>
        </w:rPr>
        <w:t xml:space="preserve"> руб. или </w:t>
      </w:r>
      <w:r w:rsidR="00DC765D" w:rsidRPr="00404B89">
        <w:rPr>
          <w:szCs w:val="28"/>
        </w:rPr>
        <w:t>10</w:t>
      </w:r>
      <w:r w:rsidR="00404B89" w:rsidRPr="00404B89">
        <w:rPr>
          <w:szCs w:val="28"/>
        </w:rPr>
        <w:t>3</w:t>
      </w:r>
      <w:r w:rsidRPr="00404B89">
        <w:rPr>
          <w:szCs w:val="28"/>
        </w:rPr>
        <w:t xml:space="preserve">% от утверждённых бюджетных назначений, </w:t>
      </w:r>
      <w:r w:rsidR="00DC765D" w:rsidRPr="00404B89">
        <w:rPr>
          <w:szCs w:val="28"/>
        </w:rPr>
        <w:t>перевыполнено</w:t>
      </w:r>
      <w:r w:rsidR="00A47E26" w:rsidRPr="00404B89">
        <w:rPr>
          <w:szCs w:val="28"/>
        </w:rPr>
        <w:t xml:space="preserve"> </w:t>
      </w:r>
      <w:r w:rsidR="00815832" w:rsidRPr="00404B89">
        <w:rPr>
          <w:szCs w:val="28"/>
        </w:rPr>
        <w:t>3</w:t>
      </w:r>
      <w:r w:rsidR="00404B89" w:rsidRPr="00404B89">
        <w:rPr>
          <w:szCs w:val="28"/>
        </w:rPr>
        <w:t>37 496</w:t>
      </w:r>
      <w:r w:rsidR="00DC765D" w:rsidRPr="00404B89">
        <w:rPr>
          <w:szCs w:val="28"/>
        </w:rPr>
        <w:t>,8</w:t>
      </w:r>
      <w:r w:rsidR="00404B89" w:rsidRPr="00404B89">
        <w:rPr>
          <w:szCs w:val="28"/>
        </w:rPr>
        <w:t>4</w:t>
      </w:r>
      <w:r w:rsidR="007B17E9" w:rsidRPr="00404B89">
        <w:rPr>
          <w:szCs w:val="28"/>
        </w:rPr>
        <w:t xml:space="preserve"> руб. </w:t>
      </w:r>
      <w:proofErr w:type="gramEnd"/>
    </w:p>
    <w:p w:rsidR="00006AE7" w:rsidRPr="00221E57" w:rsidRDefault="00324829" w:rsidP="00006AE7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21E57">
        <w:rPr>
          <w:szCs w:val="28"/>
        </w:rPr>
        <w:t xml:space="preserve"> Согласно данным  формы 0503127</w:t>
      </w:r>
      <w:r w:rsidR="004412C6" w:rsidRPr="00221E57">
        <w:rPr>
          <w:szCs w:val="28"/>
        </w:rPr>
        <w:t>,</w:t>
      </w:r>
      <w:r w:rsidRPr="00221E57">
        <w:rPr>
          <w:szCs w:val="28"/>
        </w:rPr>
        <w:t xml:space="preserve"> утвержденные бюджетные назначения по расходам на </w:t>
      </w:r>
      <w:r w:rsidR="006460A9" w:rsidRPr="00221E57">
        <w:rPr>
          <w:szCs w:val="28"/>
        </w:rPr>
        <w:t>2016</w:t>
      </w:r>
      <w:r w:rsidRPr="00221E57">
        <w:rPr>
          <w:szCs w:val="28"/>
        </w:rPr>
        <w:t xml:space="preserve"> год по сельскому поселению составили </w:t>
      </w:r>
      <w:r w:rsidR="00815832" w:rsidRPr="00221E57">
        <w:rPr>
          <w:szCs w:val="28"/>
        </w:rPr>
        <w:t>1</w:t>
      </w:r>
      <w:r w:rsidR="00404B89" w:rsidRPr="00221E57">
        <w:rPr>
          <w:szCs w:val="28"/>
        </w:rPr>
        <w:t>1 418 355,02</w:t>
      </w:r>
      <w:r w:rsidRPr="00221E57">
        <w:rPr>
          <w:szCs w:val="28"/>
        </w:rPr>
        <w:t xml:space="preserve"> руб., исполнение </w:t>
      </w:r>
      <w:r w:rsidR="00815832" w:rsidRPr="00221E57">
        <w:rPr>
          <w:szCs w:val="28"/>
        </w:rPr>
        <w:t>1</w:t>
      </w:r>
      <w:r w:rsidR="00404B89" w:rsidRPr="00221E57">
        <w:rPr>
          <w:szCs w:val="28"/>
        </w:rPr>
        <w:t>0 750 487,71</w:t>
      </w:r>
      <w:r w:rsidRPr="00221E57">
        <w:rPr>
          <w:szCs w:val="28"/>
        </w:rPr>
        <w:t xml:space="preserve"> руб. или </w:t>
      </w:r>
      <w:r w:rsidR="007B17E9" w:rsidRPr="00221E57">
        <w:rPr>
          <w:szCs w:val="28"/>
        </w:rPr>
        <w:t>9</w:t>
      </w:r>
      <w:r w:rsidR="00221E57" w:rsidRPr="00221E57">
        <w:rPr>
          <w:szCs w:val="28"/>
        </w:rPr>
        <w:t>4</w:t>
      </w:r>
      <w:r w:rsidR="00526FDE" w:rsidRPr="00221E57">
        <w:rPr>
          <w:szCs w:val="28"/>
        </w:rPr>
        <w:t>%</w:t>
      </w:r>
      <w:r w:rsidRPr="00221E57">
        <w:rPr>
          <w:szCs w:val="28"/>
        </w:rPr>
        <w:t xml:space="preserve">, неисполненные назначения составили </w:t>
      </w:r>
      <w:r w:rsidR="00221E57" w:rsidRPr="00221E57">
        <w:rPr>
          <w:szCs w:val="28"/>
        </w:rPr>
        <w:t xml:space="preserve">      667 867,31 </w:t>
      </w:r>
      <w:r w:rsidRPr="00221E57">
        <w:rPr>
          <w:szCs w:val="28"/>
        </w:rPr>
        <w:t>руб. Это соответствует бюджетной росписи по данному главному распорядителю бюджетных средств, а также данным</w:t>
      </w:r>
      <w:r w:rsidRPr="00221E57">
        <w:rPr>
          <w:b/>
          <w:i/>
          <w:szCs w:val="28"/>
        </w:rPr>
        <w:t xml:space="preserve">  </w:t>
      </w:r>
      <w:r w:rsidRPr="00221E57">
        <w:rPr>
          <w:szCs w:val="28"/>
        </w:rPr>
        <w:t>форм  0503162 и 0503164.</w:t>
      </w:r>
      <w:r w:rsidR="00006AE7" w:rsidRPr="00221E57">
        <w:rPr>
          <w:b/>
          <w:i/>
          <w:szCs w:val="28"/>
        </w:rPr>
        <w:t xml:space="preserve"> </w:t>
      </w:r>
    </w:p>
    <w:p w:rsidR="00006AE7" w:rsidRPr="00221E57" w:rsidRDefault="00006AE7" w:rsidP="00006AE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 w:rsidRPr="00221E57">
        <w:rPr>
          <w:b/>
          <w:i/>
          <w:szCs w:val="28"/>
        </w:rPr>
        <w:t>В графе 1 формы 0503162 «Сведения о результатах деятельности» не указаны коды расходов, по которым осуществлялось расходование бюджетных средств.</w:t>
      </w:r>
    </w:p>
    <w:p w:rsidR="00AA5E36" w:rsidRPr="00221E57" w:rsidRDefault="00AA5E36" w:rsidP="00AA5E36">
      <w:pPr>
        <w:spacing w:before="240"/>
        <w:ind w:firstLine="900"/>
        <w:jc w:val="both"/>
        <w:outlineLvl w:val="2"/>
        <w:rPr>
          <w:szCs w:val="28"/>
        </w:rPr>
      </w:pPr>
      <w:r w:rsidRPr="00221E57">
        <w:rPr>
          <w:szCs w:val="28"/>
        </w:rPr>
        <w:t xml:space="preserve">Показатели граф 4, 5 и 10 формы 0503128 «Отчет о принятых бюджетных обязательствах» соответствуют показателям граф 4, 5 и 9 формы </w:t>
      </w:r>
      <w:hyperlink r:id="rId10" w:history="1">
        <w:r w:rsidRPr="00221E57">
          <w:rPr>
            <w:szCs w:val="28"/>
          </w:rPr>
          <w:t>0503127</w:t>
        </w:r>
      </w:hyperlink>
      <w:r w:rsidRPr="00221E57">
        <w:rPr>
          <w:szCs w:val="28"/>
        </w:rPr>
        <w:t>.</w:t>
      </w:r>
    </w:p>
    <w:p w:rsidR="00AA5E36" w:rsidRPr="00221E57" w:rsidRDefault="00AA5E36" w:rsidP="004F454A">
      <w:pPr>
        <w:ind w:firstLine="720"/>
        <w:jc w:val="both"/>
        <w:rPr>
          <w:b/>
          <w:i/>
          <w:szCs w:val="28"/>
        </w:rPr>
      </w:pPr>
    </w:p>
    <w:p w:rsidR="00324829" w:rsidRPr="00901794" w:rsidRDefault="00324829" w:rsidP="005B39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szCs w:val="28"/>
          <w:lang w:eastAsia="en-US"/>
        </w:rPr>
      </w:pPr>
      <w:r w:rsidRPr="00901794">
        <w:rPr>
          <w:szCs w:val="28"/>
        </w:rPr>
        <w:t>Анализ форм и таблиц в составе «Пояснительной записки» показал, что содержащиеся в них данные соответствуют данным Баланса, формы 0503127</w:t>
      </w:r>
      <w:r w:rsidRPr="00901794">
        <w:rPr>
          <w:rFonts w:eastAsia="Calibri"/>
          <w:i/>
          <w:szCs w:val="28"/>
          <w:lang w:eastAsia="en-US"/>
        </w:rPr>
        <w:t>.</w:t>
      </w:r>
      <w:r w:rsidRPr="00901794">
        <w:rPr>
          <w:rFonts w:eastAsia="Calibri"/>
          <w:b/>
          <w:i/>
          <w:szCs w:val="28"/>
          <w:lang w:eastAsia="en-US"/>
        </w:rPr>
        <w:t xml:space="preserve"> </w:t>
      </w:r>
    </w:p>
    <w:p w:rsidR="00D956A3" w:rsidRPr="007D25EE" w:rsidRDefault="00D956A3" w:rsidP="005B39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szCs w:val="28"/>
          <w:highlight w:val="yellow"/>
          <w:lang w:eastAsia="en-US"/>
        </w:rPr>
      </w:pPr>
    </w:p>
    <w:p w:rsidR="00AF5BA4" w:rsidRPr="008D4BD1" w:rsidRDefault="00AF5BA4" w:rsidP="00AF5BA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 w:rsidRPr="008D4BD1">
        <w:rPr>
          <w:rFonts w:eastAsia="Calibri"/>
          <w:b/>
          <w:i/>
          <w:szCs w:val="28"/>
          <w:lang w:eastAsia="en-US"/>
        </w:rPr>
        <w:t>В составе «Пояснительной записки» не предоставлен</w:t>
      </w:r>
      <w:r w:rsidR="008D4BD1" w:rsidRPr="008D4BD1">
        <w:rPr>
          <w:rFonts w:eastAsia="Calibri"/>
          <w:b/>
          <w:i/>
          <w:szCs w:val="28"/>
          <w:lang w:eastAsia="en-US"/>
        </w:rPr>
        <w:t xml:space="preserve">а Таблица 2 «Сведения о мерах по повышению эффективности расходования бюджетных средств» </w:t>
      </w:r>
      <w:r w:rsidRPr="008D4BD1">
        <w:rPr>
          <w:b/>
          <w:i/>
          <w:szCs w:val="28"/>
        </w:rPr>
        <w:t xml:space="preserve">Информация о том, что данные формы бюджетной отчетности не составлены по причине отсутствия </w:t>
      </w:r>
      <w:r w:rsidRPr="008D4BD1">
        <w:rPr>
          <w:b/>
          <w:bCs/>
          <w:i/>
          <w:iCs/>
          <w:szCs w:val="28"/>
        </w:rPr>
        <w:t>числового значения, в пояснительной записке к бюджетной отчетности за отчетный период не отражена.</w:t>
      </w:r>
    </w:p>
    <w:p w:rsidR="005B397C" w:rsidRPr="00006AE7" w:rsidRDefault="00042E04" w:rsidP="009B72D1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 w:rsidRPr="008D4BD1">
        <w:rPr>
          <w:b/>
          <w:bCs/>
          <w:i/>
          <w:iCs/>
          <w:szCs w:val="28"/>
        </w:rPr>
        <w:t>Кроме этого, в раздел 5 «</w:t>
      </w:r>
      <w:r w:rsidRPr="008D4BD1">
        <w:rPr>
          <w:b/>
          <w:i/>
          <w:szCs w:val="28"/>
        </w:rPr>
        <w:t>Прочие вопросы деятельности субъекта бюджетной отчетности» «Пояснительной записки» формы 0503160 включена информация о том, что в форм</w:t>
      </w:r>
      <w:r w:rsidR="001820B8" w:rsidRPr="008D4BD1">
        <w:rPr>
          <w:b/>
          <w:i/>
          <w:szCs w:val="28"/>
        </w:rPr>
        <w:t>е</w:t>
      </w:r>
      <w:r w:rsidRPr="008D4BD1">
        <w:rPr>
          <w:b/>
          <w:i/>
          <w:szCs w:val="28"/>
        </w:rPr>
        <w:t xml:space="preserve"> 05031</w:t>
      </w:r>
      <w:r w:rsidR="001820B8" w:rsidRPr="008D4BD1">
        <w:rPr>
          <w:b/>
          <w:i/>
          <w:szCs w:val="28"/>
        </w:rPr>
        <w:t>76</w:t>
      </w:r>
      <w:r w:rsidRPr="008D4BD1">
        <w:rPr>
          <w:b/>
          <w:i/>
          <w:szCs w:val="28"/>
        </w:rPr>
        <w:t xml:space="preserve"> числовые значения отсутствуют. В соответствии с </w:t>
      </w:r>
      <w:r w:rsidRPr="008D4BD1">
        <w:rPr>
          <w:b/>
          <w:bCs/>
          <w:i/>
          <w:iCs/>
          <w:szCs w:val="28"/>
        </w:rPr>
        <w:t xml:space="preserve">Приказом Минфина России от </w:t>
      </w:r>
      <w:r w:rsidR="009B72D1" w:rsidRPr="008D4BD1">
        <w:rPr>
          <w:b/>
          <w:bCs/>
          <w:i/>
          <w:iCs/>
          <w:szCs w:val="28"/>
        </w:rPr>
        <w:t>31.12.2015</w:t>
      </w:r>
      <w:r w:rsidRPr="008D4BD1">
        <w:rPr>
          <w:b/>
          <w:bCs/>
          <w:i/>
          <w:iCs/>
          <w:szCs w:val="28"/>
        </w:rPr>
        <w:t xml:space="preserve"> № </w:t>
      </w:r>
      <w:r w:rsidR="009B72D1" w:rsidRPr="008D4BD1">
        <w:rPr>
          <w:b/>
          <w:bCs/>
          <w:i/>
          <w:iCs/>
          <w:szCs w:val="28"/>
        </w:rPr>
        <w:t>229</w:t>
      </w:r>
      <w:r w:rsidRPr="008D4BD1">
        <w:rPr>
          <w:b/>
          <w:bCs/>
          <w:i/>
          <w:iCs/>
          <w:szCs w:val="28"/>
        </w:rPr>
        <w:t>н «</w:t>
      </w:r>
      <w:r w:rsidR="009B72D1" w:rsidRPr="008D4BD1">
        <w:rPr>
          <w:b/>
          <w:bCs/>
          <w:i/>
          <w:iCs/>
          <w:szCs w:val="28"/>
        </w:rPr>
        <w:t>О внесении изменений в 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8D4BD1">
        <w:rPr>
          <w:b/>
          <w:bCs/>
          <w:i/>
          <w:iCs/>
          <w:szCs w:val="28"/>
        </w:rPr>
        <w:t>» данн</w:t>
      </w:r>
      <w:r w:rsidR="001820B8" w:rsidRPr="008D4BD1">
        <w:rPr>
          <w:b/>
          <w:bCs/>
          <w:i/>
          <w:iCs/>
          <w:szCs w:val="28"/>
        </w:rPr>
        <w:t>ая</w:t>
      </w:r>
      <w:r w:rsidRPr="008D4BD1">
        <w:rPr>
          <w:b/>
          <w:bCs/>
          <w:i/>
          <w:iCs/>
          <w:szCs w:val="28"/>
        </w:rPr>
        <w:t xml:space="preserve"> форм</w:t>
      </w:r>
      <w:r w:rsidR="001820B8" w:rsidRPr="008D4BD1">
        <w:rPr>
          <w:b/>
          <w:bCs/>
          <w:i/>
          <w:iCs/>
          <w:szCs w:val="28"/>
        </w:rPr>
        <w:t>а</w:t>
      </w:r>
      <w:r w:rsidRPr="008D4BD1">
        <w:rPr>
          <w:b/>
          <w:bCs/>
          <w:i/>
          <w:iCs/>
          <w:szCs w:val="28"/>
        </w:rPr>
        <w:t xml:space="preserve"> исключен</w:t>
      </w:r>
      <w:r w:rsidR="0068084E" w:rsidRPr="008D4BD1">
        <w:rPr>
          <w:b/>
          <w:bCs/>
          <w:i/>
          <w:iCs/>
          <w:szCs w:val="28"/>
        </w:rPr>
        <w:t>ы</w:t>
      </w:r>
      <w:r w:rsidRPr="008D4BD1">
        <w:rPr>
          <w:b/>
          <w:bCs/>
          <w:i/>
          <w:iCs/>
          <w:szCs w:val="28"/>
        </w:rPr>
        <w:t xml:space="preserve"> из состава </w:t>
      </w:r>
      <w:r w:rsidR="0068084E" w:rsidRPr="008D4BD1">
        <w:rPr>
          <w:b/>
          <w:bCs/>
          <w:i/>
          <w:iCs/>
          <w:szCs w:val="28"/>
        </w:rPr>
        <w:t>отчетности.</w:t>
      </w:r>
    </w:p>
    <w:p w:rsidR="009B72D1" w:rsidRPr="005B397C" w:rsidRDefault="009B72D1" w:rsidP="009B72D1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5C75B3" w:rsidRPr="00F35385" w:rsidRDefault="00324829" w:rsidP="00324829">
      <w:pPr>
        <w:jc w:val="center"/>
        <w:rPr>
          <w:b/>
        </w:rPr>
      </w:pPr>
      <w:r>
        <w:rPr>
          <w:b/>
        </w:rPr>
        <w:t xml:space="preserve">7. </w:t>
      </w:r>
      <w:r w:rsidRPr="002E2FB7">
        <w:rPr>
          <w:b/>
        </w:rPr>
        <w:t>Заключительная  часть</w:t>
      </w:r>
    </w:p>
    <w:p w:rsidR="00324829" w:rsidRDefault="00324829" w:rsidP="00324829">
      <w:pPr>
        <w:ind w:firstLine="709"/>
        <w:jc w:val="both"/>
      </w:pPr>
      <w:r>
        <w:t xml:space="preserve">Годовой отчет об исполнении бюджета </w:t>
      </w:r>
      <w:proofErr w:type="spellStart"/>
      <w:r w:rsidR="005378F3">
        <w:t>Сергин</w:t>
      </w:r>
      <w:r w:rsidR="006A5598">
        <w:t>ского</w:t>
      </w:r>
      <w:proofErr w:type="spellEnd"/>
      <w:r>
        <w:t xml:space="preserve"> сельского поселения  за </w:t>
      </w:r>
      <w:r w:rsidR="006460A9">
        <w:t>2016</w:t>
      </w:r>
      <w:r>
        <w:t xml:space="preserve"> год представлен администрацией в Контрольно-счетную палату </w:t>
      </w:r>
      <w:r w:rsidRPr="00EA2509">
        <w:rPr>
          <w:b/>
          <w:i/>
        </w:rPr>
        <w:t xml:space="preserve">с </w:t>
      </w:r>
      <w:r w:rsidR="00EA2509" w:rsidRPr="00EA2509">
        <w:rPr>
          <w:b/>
          <w:i/>
        </w:rPr>
        <w:t>наруше</w:t>
      </w:r>
      <w:r w:rsidRPr="00EA2509">
        <w:rPr>
          <w:b/>
          <w:i/>
        </w:rPr>
        <w:t>нием</w:t>
      </w:r>
      <w:r>
        <w:t xml:space="preserve"> установленного срока.</w:t>
      </w:r>
    </w:p>
    <w:p w:rsidR="009E00D2" w:rsidRDefault="009E00D2" w:rsidP="00324829">
      <w:pPr>
        <w:jc w:val="center"/>
        <w:rPr>
          <w:b/>
          <w:szCs w:val="28"/>
        </w:rPr>
      </w:pPr>
    </w:p>
    <w:p w:rsidR="00324829" w:rsidRDefault="00324829" w:rsidP="00324829">
      <w:pPr>
        <w:jc w:val="center"/>
        <w:rPr>
          <w:b/>
          <w:szCs w:val="28"/>
        </w:rPr>
      </w:pPr>
      <w:r w:rsidRPr="00F36105">
        <w:rPr>
          <w:b/>
          <w:szCs w:val="28"/>
        </w:rPr>
        <w:t>8. Выводы</w:t>
      </w:r>
    </w:p>
    <w:p w:rsidR="00D236D8" w:rsidRPr="008D4BD1" w:rsidRDefault="009777AA" w:rsidP="002E2FB7">
      <w:pPr>
        <w:ind w:firstLine="720"/>
        <w:jc w:val="both"/>
        <w:rPr>
          <w:szCs w:val="28"/>
        </w:rPr>
      </w:pPr>
      <w:r w:rsidRPr="00885B99">
        <w:rPr>
          <w:szCs w:val="28"/>
        </w:rPr>
        <w:t xml:space="preserve">В результате проведенной внешней проверки годового отчета об исполнении бюджета сельского поселения за </w:t>
      </w:r>
      <w:r>
        <w:rPr>
          <w:szCs w:val="28"/>
        </w:rPr>
        <w:t>2016</w:t>
      </w:r>
      <w:r w:rsidRPr="00885B99">
        <w:rPr>
          <w:szCs w:val="28"/>
        </w:rPr>
        <w:t xml:space="preserve"> год установлено</w:t>
      </w:r>
      <w:r>
        <w:rPr>
          <w:szCs w:val="28"/>
        </w:rPr>
        <w:t xml:space="preserve">, </w:t>
      </w:r>
      <w:r w:rsidR="002E2FB7" w:rsidRPr="008D4BD1">
        <w:rPr>
          <w:szCs w:val="28"/>
        </w:rPr>
        <w:t>уточненные бюджетные назначения по доходам, расходам</w:t>
      </w:r>
      <w:r w:rsidR="008F1BA8">
        <w:rPr>
          <w:szCs w:val="28"/>
        </w:rPr>
        <w:t>, источникам финансирования дефицита бюд</w:t>
      </w:r>
      <w:bookmarkStart w:id="0" w:name="_GoBack"/>
      <w:bookmarkEnd w:id="0"/>
      <w:r w:rsidR="008F1BA8">
        <w:rPr>
          <w:szCs w:val="28"/>
        </w:rPr>
        <w:t>жета</w:t>
      </w:r>
      <w:r w:rsidR="002E2FB7" w:rsidRPr="008D4BD1">
        <w:rPr>
          <w:szCs w:val="28"/>
        </w:rPr>
        <w:t xml:space="preserve"> соответствуют  отчету об исполнении бюджета ф.0503127</w:t>
      </w:r>
      <w:r w:rsidR="008D4BD1" w:rsidRPr="008D4BD1">
        <w:rPr>
          <w:szCs w:val="28"/>
        </w:rPr>
        <w:t xml:space="preserve">.  </w:t>
      </w:r>
    </w:p>
    <w:p w:rsidR="009777AA" w:rsidRPr="00885B99" w:rsidRDefault="009777AA" w:rsidP="002E2FB7">
      <w:pPr>
        <w:ind w:firstLine="720"/>
        <w:jc w:val="both"/>
        <w:rPr>
          <w:szCs w:val="28"/>
        </w:rPr>
      </w:pPr>
      <w:r>
        <w:rPr>
          <w:szCs w:val="28"/>
        </w:rPr>
        <w:t>Д</w:t>
      </w:r>
      <w:r w:rsidRPr="00885B99">
        <w:rPr>
          <w:szCs w:val="28"/>
        </w:rPr>
        <w:t>оходная часть</w:t>
      </w:r>
      <w:r w:rsidRPr="00885B99">
        <w:rPr>
          <w:b/>
          <w:szCs w:val="28"/>
        </w:rPr>
        <w:t xml:space="preserve"> </w:t>
      </w:r>
      <w:r w:rsidRPr="00885B99">
        <w:rPr>
          <w:szCs w:val="28"/>
        </w:rPr>
        <w:t xml:space="preserve">по налоговым и неналоговым доходам за отчетный  год выполнена на </w:t>
      </w:r>
      <w:r w:rsidR="00D236D8">
        <w:rPr>
          <w:szCs w:val="28"/>
        </w:rPr>
        <w:t>10</w:t>
      </w:r>
      <w:r w:rsidR="008D4BD1">
        <w:rPr>
          <w:szCs w:val="28"/>
        </w:rPr>
        <w:t>3</w:t>
      </w:r>
      <w:r w:rsidRPr="00885B99">
        <w:rPr>
          <w:szCs w:val="28"/>
        </w:rPr>
        <w:t xml:space="preserve">% к уточненному плану.  </w:t>
      </w:r>
    </w:p>
    <w:p w:rsidR="009777AA" w:rsidRPr="00885B99" w:rsidRDefault="009777AA" w:rsidP="009777AA">
      <w:pPr>
        <w:ind w:firstLine="708"/>
        <w:jc w:val="both"/>
        <w:rPr>
          <w:szCs w:val="28"/>
        </w:rPr>
      </w:pPr>
      <w:r w:rsidRPr="00885B99">
        <w:rPr>
          <w:szCs w:val="28"/>
        </w:rPr>
        <w:lastRenderedPageBreak/>
        <w:t>В структуре фактически поступивших доходов наибольший удельный вес  приходится на</w:t>
      </w:r>
      <w:r>
        <w:rPr>
          <w:szCs w:val="28"/>
        </w:rPr>
        <w:t xml:space="preserve"> </w:t>
      </w:r>
      <w:proofErr w:type="gramStart"/>
      <w:r w:rsidR="008D4BD1" w:rsidRPr="00885B99">
        <w:rPr>
          <w:szCs w:val="28"/>
        </w:rPr>
        <w:t>налоговые</w:t>
      </w:r>
      <w:proofErr w:type="gramEnd"/>
      <w:r w:rsidR="008D4BD1" w:rsidRPr="00885B99">
        <w:rPr>
          <w:szCs w:val="28"/>
        </w:rPr>
        <w:t xml:space="preserve"> и неналоговые доходы</w:t>
      </w:r>
      <w:r w:rsidR="008D4BD1">
        <w:rPr>
          <w:szCs w:val="28"/>
        </w:rPr>
        <w:t xml:space="preserve"> </w:t>
      </w:r>
      <w:r w:rsidR="008D4BD1" w:rsidRPr="00885B99">
        <w:rPr>
          <w:szCs w:val="28"/>
        </w:rPr>
        <w:t>составляю</w:t>
      </w:r>
      <w:r w:rsidR="008D4BD1">
        <w:rPr>
          <w:szCs w:val="28"/>
        </w:rPr>
        <w:t xml:space="preserve">т - 57%, </w:t>
      </w:r>
      <w:r w:rsidRPr="00885B99">
        <w:rPr>
          <w:szCs w:val="28"/>
        </w:rPr>
        <w:t xml:space="preserve">безвозмездные поступления </w:t>
      </w:r>
      <w:r w:rsidR="008F1BA8">
        <w:rPr>
          <w:szCs w:val="28"/>
        </w:rPr>
        <w:t>занимают</w:t>
      </w:r>
      <w:r w:rsidRPr="00885B99">
        <w:rPr>
          <w:szCs w:val="28"/>
        </w:rPr>
        <w:t xml:space="preserve"> </w:t>
      </w:r>
      <w:r w:rsidR="008D4BD1">
        <w:rPr>
          <w:szCs w:val="28"/>
        </w:rPr>
        <w:t>43%</w:t>
      </w:r>
      <w:r>
        <w:rPr>
          <w:szCs w:val="28"/>
        </w:rPr>
        <w:t>.</w:t>
      </w:r>
    </w:p>
    <w:p w:rsidR="009777AA" w:rsidRPr="00E92DE6" w:rsidRDefault="008D4BD1" w:rsidP="009777AA">
      <w:pPr>
        <w:ind w:firstLine="709"/>
        <w:jc w:val="both"/>
        <w:rPr>
          <w:szCs w:val="28"/>
        </w:rPr>
      </w:pPr>
      <w:r w:rsidRPr="009918A3">
        <w:t xml:space="preserve">По состоянию на 01.01.2017 общая сумма задолженности по налогам и сборам в бюджет, по данным Межрайонной инспекции федеральной налоговой службы № 5 по Пермскому краю  - 4983,0 тыс.руб., сумма возросла на 2883,0 тыс.руб. или </w:t>
      </w:r>
      <w:r w:rsidR="00213D14">
        <w:t>в 2,4 раза</w:t>
      </w:r>
      <w:r w:rsidRPr="009918A3">
        <w:t xml:space="preserve"> по отношению к началу года. Наибольший удельный вес в сумме недоимки занимает земельный налог - 72</w:t>
      </w:r>
      <w:r w:rsidRPr="009918A3">
        <w:rPr>
          <w:szCs w:val="28"/>
        </w:rPr>
        <w:t>% от общей суммы задолженности по налоговым платежам</w:t>
      </w:r>
      <w:r>
        <w:rPr>
          <w:szCs w:val="28"/>
        </w:rPr>
        <w:t>.</w:t>
      </w:r>
    </w:p>
    <w:p w:rsidR="009777AA" w:rsidRPr="00885B99" w:rsidRDefault="009777AA" w:rsidP="009777AA">
      <w:pPr>
        <w:ind w:firstLine="709"/>
        <w:jc w:val="both"/>
      </w:pPr>
      <w:r w:rsidRPr="00F36105">
        <w:rPr>
          <w:szCs w:val="28"/>
        </w:rPr>
        <w:t>Расходная часть бюджета сельского поселения за  2016 год  выполнена на 9</w:t>
      </w:r>
      <w:r w:rsidR="008D4BD1" w:rsidRPr="00F36105">
        <w:rPr>
          <w:szCs w:val="28"/>
        </w:rPr>
        <w:t>4</w:t>
      </w:r>
      <w:r w:rsidRPr="00F36105">
        <w:rPr>
          <w:szCs w:val="28"/>
        </w:rPr>
        <w:t xml:space="preserve">%  (уточненный  план </w:t>
      </w:r>
      <w:r w:rsidR="00D236D8" w:rsidRPr="00F36105">
        <w:rPr>
          <w:szCs w:val="28"/>
        </w:rPr>
        <w:t>1</w:t>
      </w:r>
      <w:r w:rsidR="008D4BD1" w:rsidRPr="00F36105">
        <w:rPr>
          <w:szCs w:val="28"/>
        </w:rPr>
        <w:t>1</w:t>
      </w:r>
      <w:r w:rsidR="00F36105" w:rsidRPr="00F36105">
        <w:rPr>
          <w:szCs w:val="28"/>
        </w:rPr>
        <w:t> 418,3</w:t>
      </w:r>
      <w:r w:rsidRPr="00F36105">
        <w:rPr>
          <w:szCs w:val="28"/>
        </w:rPr>
        <w:t xml:space="preserve"> тыс.руб., исполнено – </w:t>
      </w:r>
      <w:r w:rsidR="00F36105" w:rsidRPr="00F36105">
        <w:rPr>
          <w:szCs w:val="28"/>
        </w:rPr>
        <w:t>10 750,5</w:t>
      </w:r>
      <w:r w:rsidRPr="00F36105">
        <w:rPr>
          <w:szCs w:val="28"/>
        </w:rPr>
        <w:t xml:space="preserve"> тыс. руб.).</w:t>
      </w:r>
      <w:r w:rsidRPr="00885B99">
        <w:rPr>
          <w:szCs w:val="28"/>
        </w:rPr>
        <w:t xml:space="preserve"> </w:t>
      </w:r>
    </w:p>
    <w:p w:rsidR="009777AA" w:rsidRPr="00D236D8" w:rsidRDefault="009777AA" w:rsidP="009777AA">
      <w:pPr>
        <w:ind w:firstLine="709"/>
        <w:jc w:val="both"/>
        <w:rPr>
          <w:szCs w:val="28"/>
        </w:rPr>
      </w:pPr>
      <w:proofErr w:type="gramStart"/>
      <w:r w:rsidRPr="00D236D8">
        <w:rPr>
          <w:szCs w:val="28"/>
        </w:rPr>
        <w:t>В сравнении с предыдущим годом, в отчетном  структура расходов бюджета поселения несколько изменилась.</w:t>
      </w:r>
      <w:proofErr w:type="gramEnd"/>
      <w:r w:rsidRPr="00D236D8">
        <w:rPr>
          <w:szCs w:val="28"/>
        </w:rPr>
        <w:t xml:space="preserve">  В 2016 году наибольший удельный вес занимают расходы </w:t>
      </w:r>
      <w:r w:rsidR="00D236D8" w:rsidRPr="00D236D8">
        <w:rPr>
          <w:szCs w:val="28"/>
        </w:rPr>
        <w:t xml:space="preserve">на общегосударственные вопросы </w:t>
      </w:r>
      <w:r w:rsidRPr="00D236D8">
        <w:rPr>
          <w:szCs w:val="28"/>
        </w:rPr>
        <w:t>– 3</w:t>
      </w:r>
      <w:r w:rsidR="00F36105">
        <w:rPr>
          <w:szCs w:val="28"/>
        </w:rPr>
        <w:t>8</w:t>
      </w:r>
      <w:r w:rsidRPr="00D236D8">
        <w:rPr>
          <w:szCs w:val="28"/>
        </w:rPr>
        <w:t>%.</w:t>
      </w:r>
    </w:p>
    <w:p w:rsidR="009777AA" w:rsidRPr="00D236D8" w:rsidRDefault="00F36105" w:rsidP="009777AA">
      <w:pPr>
        <w:ind w:firstLine="720"/>
        <w:jc w:val="both"/>
        <w:rPr>
          <w:szCs w:val="28"/>
        </w:rPr>
      </w:pPr>
      <w:r w:rsidRPr="00D54FA0">
        <w:t>Имеется остаток ассигнований по четырем разделам классификации расходов из восьми.  При этом уровень исполнения бюджетных ассигнований  по разделам   0400 «Национальная экономика» и 1000 «Социальная политика» в 2016 году оказался ниже среднего процента исполнения расходов в целом.</w:t>
      </w:r>
      <w:r w:rsidR="009777AA" w:rsidRPr="00D236D8">
        <w:t xml:space="preserve"> </w:t>
      </w:r>
    </w:p>
    <w:p w:rsidR="009777AA" w:rsidRPr="000B16D3" w:rsidRDefault="009777AA" w:rsidP="009777AA">
      <w:pPr>
        <w:ind w:firstLine="720"/>
        <w:jc w:val="both"/>
        <w:rPr>
          <w:szCs w:val="28"/>
        </w:rPr>
      </w:pPr>
      <w:r>
        <w:rPr>
          <w:szCs w:val="28"/>
        </w:rPr>
        <w:t xml:space="preserve">По итогам 2016 года  бюджет исполнен с </w:t>
      </w:r>
      <w:r w:rsidR="00F36105">
        <w:rPr>
          <w:szCs w:val="28"/>
        </w:rPr>
        <w:t xml:space="preserve">профицитом </w:t>
      </w:r>
      <w:r>
        <w:rPr>
          <w:szCs w:val="28"/>
        </w:rPr>
        <w:t xml:space="preserve">в сумме </w:t>
      </w:r>
      <w:r w:rsidR="00F36105">
        <w:rPr>
          <w:szCs w:val="28"/>
        </w:rPr>
        <w:t>339,4</w:t>
      </w:r>
      <w:r>
        <w:rPr>
          <w:szCs w:val="28"/>
        </w:rPr>
        <w:t xml:space="preserve">  тыс.руб.  </w:t>
      </w:r>
    </w:p>
    <w:p w:rsidR="009777AA" w:rsidRPr="0015227C" w:rsidRDefault="009777AA" w:rsidP="009777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27C">
        <w:t xml:space="preserve">По результатам проверки бюджетной отчетности </w:t>
      </w:r>
      <w:r w:rsidRPr="0015227C">
        <w:rPr>
          <w:szCs w:val="28"/>
        </w:rPr>
        <w:t xml:space="preserve">главного администратора бюджетных средств установлено, что она составлена с недостатками, не оказавшими существенного влияния на достоверность данных годового отчета об исполнении бюджета поселения за </w:t>
      </w:r>
      <w:r>
        <w:rPr>
          <w:szCs w:val="28"/>
        </w:rPr>
        <w:t>2016</w:t>
      </w:r>
      <w:r w:rsidRPr="0015227C">
        <w:rPr>
          <w:szCs w:val="28"/>
        </w:rPr>
        <w:t xml:space="preserve"> год.</w:t>
      </w:r>
    </w:p>
    <w:p w:rsidR="00324829" w:rsidRPr="0015227C" w:rsidRDefault="00324829" w:rsidP="00324829">
      <w:pPr>
        <w:ind w:firstLine="709"/>
        <w:jc w:val="both"/>
      </w:pPr>
    </w:p>
    <w:p w:rsidR="003B5D16" w:rsidRDefault="00324829" w:rsidP="003B5D16">
      <w:pPr>
        <w:ind w:firstLine="709"/>
        <w:jc w:val="both"/>
        <w:rPr>
          <w:color w:val="000000"/>
          <w:szCs w:val="28"/>
        </w:rPr>
      </w:pPr>
      <w:r w:rsidRPr="0015227C">
        <w:rPr>
          <w:szCs w:val="28"/>
        </w:rPr>
        <w:t xml:space="preserve">Контрольно-счетная палата Кунгурского  муниципального района считает, что Проект решения </w:t>
      </w:r>
      <w:r w:rsidRPr="0015227C">
        <w:rPr>
          <w:color w:val="000000"/>
          <w:szCs w:val="28"/>
        </w:rPr>
        <w:t>может быть рассмотрен Советом депутатов сельского поселения  и принят в установленном порядке.</w:t>
      </w:r>
    </w:p>
    <w:p w:rsidR="008A77F2" w:rsidRDefault="008A77F2" w:rsidP="003B5D16">
      <w:pPr>
        <w:ind w:firstLine="709"/>
        <w:jc w:val="both"/>
        <w:rPr>
          <w:color w:val="000000"/>
          <w:szCs w:val="28"/>
        </w:rPr>
      </w:pPr>
    </w:p>
    <w:p w:rsidR="008A77F2" w:rsidRDefault="00092BC7" w:rsidP="003B5D16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</w:p>
    <w:p w:rsidR="00324829" w:rsidRPr="0029758E" w:rsidRDefault="00324829" w:rsidP="00324829">
      <w:pPr>
        <w:jc w:val="both"/>
        <w:rPr>
          <w:szCs w:val="28"/>
        </w:rPr>
      </w:pPr>
      <w:r w:rsidRPr="0029758E">
        <w:rPr>
          <w:szCs w:val="28"/>
        </w:rPr>
        <w:t>Председатель К</w:t>
      </w:r>
      <w:r w:rsidR="00A533EE">
        <w:rPr>
          <w:szCs w:val="28"/>
        </w:rPr>
        <w:t>СП МО</w:t>
      </w:r>
    </w:p>
    <w:p w:rsidR="00442BC7" w:rsidRDefault="00324829" w:rsidP="00D9276D">
      <w:pPr>
        <w:autoSpaceDE w:val="0"/>
        <w:autoSpaceDN w:val="0"/>
        <w:adjustRightInd w:val="0"/>
        <w:jc w:val="both"/>
        <w:rPr>
          <w:szCs w:val="28"/>
        </w:rPr>
      </w:pPr>
      <w:r w:rsidRPr="0029758E">
        <w:rPr>
          <w:szCs w:val="28"/>
        </w:rPr>
        <w:t>«Кунгурский  муниципальный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 xml:space="preserve">            </w:t>
      </w:r>
      <w:r w:rsidR="004A05C2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Pr="0029758E">
        <w:rPr>
          <w:szCs w:val="28"/>
        </w:rPr>
        <w:tab/>
      </w:r>
      <w:r w:rsidR="009E00D2">
        <w:rPr>
          <w:szCs w:val="28"/>
        </w:rPr>
        <w:t xml:space="preserve"> </w:t>
      </w:r>
      <w:r w:rsidRPr="0029758E">
        <w:rPr>
          <w:szCs w:val="28"/>
        </w:rPr>
        <w:t>П.В.Козлова</w:t>
      </w:r>
    </w:p>
    <w:sectPr w:rsidR="00442BC7" w:rsidSect="00943299">
      <w:footerReference w:type="even" r:id="rId11"/>
      <w:footerReference w:type="default" r:id="rId12"/>
      <w:pgSz w:w="11907" w:h="16840" w:code="9"/>
      <w:pgMar w:top="539" w:right="567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1C" w:rsidRDefault="002B171C">
      <w:r>
        <w:separator/>
      </w:r>
    </w:p>
  </w:endnote>
  <w:endnote w:type="continuationSeparator" w:id="0">
    <w:p w:rsidR="002B171C" w:rsidRDefault="002B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36" w:rsidRDefault="00CB0236" w:rsidP="003524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B0236" w:rsidRDefault="00CB0236" w:rsidP="003524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36" w:rsidRDefault="00CB0236" w:rsidP="003524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2509">
      <w:rPr>
        <w:rStyle w:val="a3"/>
        <w:noProof/>
      </w:rPr>
      <w:t>13</w:t>
    </w:r>
    <w:r>
      <w:rPr>
        <w:rStyle w:val="a3"/>
      </w:rPr>
      <w:fldChar w:fldCharType="end"/>
    </w:r>
  </w:p>
  <w:p w:rsidR="00CB0236" w:rsidRDefault="00CB0236" w:rsidP="003524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1C" w:rsidRDefault="002B171C">
      <w:r>
        <w:separator/>
      </w:r>
    </w:p>
  </w:footnote>
  <w:footnote w:type="continuationSeparator" w:id="0">
    <w:p w:rsidR="002B171C" w:rsidRDefault="002B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BA8"/>
    <w:multiLevelType w:val="hybridMultilevel"/>
    <w:tmpl w:val="D04ED5D8"/>
    <w:lvl w:ilvl="0" w:tplc="583ED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745EC"/>
    <w:multiLevelType w:val="hybridMultilevel"/>
    <w:tmpl w:val="6D22449E"/>
    <w:lvl w:ilvl="0" w:tplc="FC2E211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B987D24"/>
    <w:multiLevelType w:val="hybridMultilevel"/>
    <w:tmpl w:val="70B42F30"/>
    <w:lvl w:ilvl="0" w:tplc="5CB0432C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8536B8F"/>
    <w:multiLevelType w:val="hybridMultilevel"/>
    <w:tmpl w:val="1E1EEC10"/>
    <w:lvl w:ilvl="0" w:tplc="5F2216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4B1"/>
    <w:rsid w:val="00001100"/>
    <w:rsid w:val="00002913"/>
    <w:rsid w:val="00002945"/>
    <w:rsid w:val="00005866"/>
    <w:rsid w:val="00006AE7"/>
    <w:rsid w:val="0000705E"/>
    <w:rsid w:val="0000716B"/>
    <w:rsid w:val="00007F24"/>
    <w:rsid w:val="00010BF8"/>
    <w:rsid w:val="000123FF"/>
    <w:rsid w:val="000141DC"/>
    <w:rsid w:val="00017971"/>
    <w:rsid w:val="00023467"/>
    <w:rsid w:val="000234EB"/>
    <w:rsid w:val="0003085A"/>
    <w:rsid w:val="00030DE7"/>
    <w:rsid w:val="00031D03"/>
    <w:rsid w:val="00032D17"/>
    <w:rsid w:val="00033722"/>
    <w:rsid w:val="00035AF9"/>
    <w:rsid w:val="00035B64"/>
    <w:rsid w:val="00035CB7"/>
    <w:rsid w:val="000363F0"/>
    <w:rsid w:val="00041269"/>
    <w:rsid w:val="00042E04"/>
    <w:rsid w:val="0004562D"/>
    <w:rsid w:val="0005098E"/>
    <w:rsid w:val="000517A5"/>
    <w:rsid w:val="00051FED"/>
    <w:rsid w:val="00053D15"/>
    <w:rsid w:val="000551C1"/>
    <w:rsid w:val="00055FF9"/>
    <w:rsid w:val="000563F8"/>
    <w:rsid w:val="00056774"/>
    <w:rsid w:val="00061C88"/>
    <w:rsid w:val="000628F1"/>
    <w:rsid w:val="00064CA1"/>
    <w:rsid w:val="000671A4"/>
    <w:rsid w:val="00067F23"/>
    <w:rsid w:val="000705D9"/>
    <w:rsid w:val="000711B2"/>
    <w:rsid w:val="000742B8"/>
    <w:rsid w:val="00074E78"/>
    <w:rsid w:val="000763CD"/>
    <w:rsid w:val="00077171"/>
    <w:rsid w:val="000779F3"/>
    <w:rsid w:val="00077B59"/>
    <w:rsid w:val="00077EFB"/>
    <w:rsid w:val="00080EAB"/>
    <w:rsid w:val="00081798"/>
    <w:rsid w:val="0008257C"/>
    <w:rsid w:val="0008348B"/>
    <w:rsid w:val="00083F27"/>
    <w:rsid w:val="00084812"/>
    <w:rsid w:val="00084AC1"/>
    <w:rsid w:val="0008528F"/>
    <w:rsid w:val="000857EF"/>
    <w:rsid w:val="000903A1"/>
    <w:rsid w:val="00092BC7"/>
    <w:rsid w:val="00093394"/>
    <w:rsid w:val="0009369F"/>
    <w:rsid w:val="0009659C"/>
    <w:rsid w:val="000A00A6"/>
    <w:rsid w:val="000A074C"/>
    <w:rsid w:val="000A3BD4"/>
    <w:rsid w:val="000A3FDB"/>
    <w:rsid w:val="000A427E"/>
    <w:rsid w:val="000A47B2"/>
    <w:rsid w:val="000A482D"/>
    <w:rsid w:val="000A4936"/>
    <w:rsid w:val="000B4F9E"/>
    <w:rsid w:val="000B78AB"/>
    <w:rsid w:val="000C0F32"/>
    <w:rsid w:val="000C1AA1"/>
    <w:rsid w:val="000C451E"/>
    <w:rsid w:val="000C6378"/>
    <w:rsid w:val="000C6C14"/>
    <w:rsid w:val="000C6D1C"/>
    <w:rsid w:val="000C71B1"/>
    <w:rsid w:val="000D20EE"/>
    <w:rsid w:val="000D4606"/>
    <w:rsid w:val="000D50A1"/>
    <w:rsid w:val="000D5F83"/>
    <w:rsid w:val="000D7227"/>
    <w:rsid w:val="000E2793"/>
    <w:rsid w:val="000E388E"/>
    <w:rsid w:val="000E54E2"/>
    <w:rsid w:val="000E5D85"/>
    <w:rsid w:val="000E6F9A"/>
    <w:rsid w:val="000F28CC"/>
    <w:rsid w:val="000F3C59"/>
    <w:rsid w:val="000F692B"/>
    <w:rsid w:val="000F6EF9"/>
    <w:rsid w:val="000F7357"/>
    <w:rsid w:val="00104AF9"/>
    <w:rsid w:val="0011172C"/>
    <w:rsid w:val="00115C20"/>
    <w:rsid w:val="0011633F"/>
    <w:rsid w:val="00117350"/>
    <w:rsid w:val="00117755"/>
    <w:rsid w:val="001214EB"/>
    <w:rsid w:val="00122C61"/>
    <w:rsid w:val="0012316E"/>
    <w:rsid w:val="00126446"/>
    <w:rsid w:val="001264FB"/>
    <w:rsid w:val="00127ED1"/>
    <w:rsid w:val="00132F94"/>
    <w:rsid w:val="00135240"/>
    <w:rsid w:val="001361A5"/>
    <w:rsid w:val="00136742"/>
    <w:rsid w:val="001368DF"/>
    <w:rsid w:val="00140E69"/>
    <w:rsid w:val="00141849"/>
    <w:rsid w:val="001452DF"/>
    <w:rsid w:val="00145A08"/>
    <w:rsid w:val="001465F6"/>
    <w:rsid w:val="001467DE"/>
    <w:rsid w:val="0015227C"/>
    <w:rsid w:val="00152709"/>
    <w:rsid w:val="00153AFB"/>
    <w:rsid w:val="00153B1B"/>
    <w:rsid w:val="00153EF1"/>
    <w:rsid w:val="0015456A"/>
    <w:rsid w:val="001546C8"/>
    <w:rsid w:val="001567F4"/>
    <w:rsid w:val="00161A3F"/>
    <w:rsid w:val="001621B7"/>
    <w:rsid w:val="00162A66"/>
    <w:rsid w:val="00164907"/>
    <w:rsid w:val="001657DD"/>
    <w:rsid w:val="00165B41"/>
    <w:rsid w:val="00165F3A"/>
    <w:rsid w:val="001665FB"/>
    <w:rsid w:val="001674C8"/>
    <w:rsid w:val="00167B07"/>
    <w:rsid w:val="001703EE"/>
    <w:rsid w:val="00171368"/>
    <w:rsid w:val="00172D59"/>
    <w:rsid w:val="00173E1F"/>
    <w:rsid w:val="00175718"/>
    <w:rsid w:val="001757AB"/>
    <w:rsid w:val="001764B3"/>
    <w:rsid w:val="00176DF7"/>
    <w:rsid w:val="001813A7"/>
    <w:rsid w:val="00181D63"/>
    <w:rsid w:val="001820B8"/>
    <w:rsid w:val="0018248A"/>
    <w:rsid w:val="00182B07"/>
    <w:rsid w:val="001855A6"/>
    <w:rsid w:val="00185A22"/>
    <w:rsid w:val="001873A0"/>
    <w:rsid w:val="001879E9"/>
    <w:rsid w:val="00190321"/>
    <w:rsid w:val="00191E54"/>
    <w:rsid w:val="001938F8"/>
    <w:rsid w:val="001946E7"/>
    <w:rsid w:val="00195BBC"/>
    <w:rsid w:val="00196330"/>
    <w:rsid w:val="00196BEC"/>
    <w:rsid w:val="001A10CC"/>
    <w:rsid w:val="001A185F"/>
    <w:rsid w:val="001A24D3"/>
    <w:rsid w:val="001A2CC2"/>
    <w:rsid w:val="001A2FFF"/>
    <w:rsid w:val="001A34E7"/>
    <w:rsid w:val="001A6F83"/>
    <w:rsid w:val="001B1046"/>
    <w:rsid w:val="001B3ACA"/>
    <w:rsid w:val="001B55D5"/>
    <w:rsid w:val="001B58A2"/>
    <w:rsid w:val="001B5DE8"/>
    <w:rsid w:val="001B6942"/>
    <w:rsid w:val="001B7BAD"/>
    <w:rsid w:val="001B7BF4"/>
    <w:rsid w:val="001C09CA"/>
    <w:rsid w:val="001C19AB"/>
    <w:rsid w:val="001C4BF7"/>
    <w:rsid w:val="001C542D"/>
    <w:rsid w:val="001C5446"/>
    <w:rsid w:val="001C59D5"/>
    <w:rsid w:val="001C76C3"/>
    <w:rsid w:val="001C7BCD"/>
    <w:rsid w:val="001D0436"/>
    <w:rsid w:val="001D3B8E"/>
    <w:rsid w:val="001E1053"/>
    <w:rsid w:val="001E2337"/>
    <w:rsid w:val="001E3773"/>
    <w:rsid w:val="001E3B0E"/>
    <w:rsid w:val="001E4AF8"/>
    <w:rsid w:val="001E7C98"/>
    <w:rsid w:val="001F145E"/>
    <w:rsid w:val="001F3FDD"/>
    <w:rsid w:val="002010EE"/>
    <w:rsid w:val="00201465"/>
    <w:rsid w:val="00201F9D"/>
    <w:rsid w:val="00203355"/>
    <w:rsid w:val="00203551"/>
    <w:rsid w:val="00203651"/>
    <w:rsid w:val="0020389E"/>
    <w:rsid w:val="002053AF"/>
    <w:rsid w:val="002074F7"/>
    <w:rsid w:val="00207F2E"/>
    <w:rsid w:val="00213B4B"/>
    <w:rsid w:val="00213D14"/>
    <w:rsid w:val="00214F2A"/>
    <w:rsid w:val="0022148D"/>
    <w:rsid w:val="00221E57"/>
    <w:rsid w:val="00225F2D"/>
    <w:rsid w:val="002323C0"/>
    <w:rsid w:val="00232582"/>
    <w:rsid w:val="00232FA1"/>
    <w:rsid w:val="0023397C"/>
    <w:rsid w:val="00234EAC"/>
    <w:rsid w:val="002360A8"/>
    <w:rsid w:val="0023696B"/>
    <w:rsid w:val="002374EA"/>
    <w:rsid w:val="00237623"/>
    <w:rsid w:val="00237CBC"/>
    <w:rsid w:val="002400F5"/>
    <w:rsid w:val="0024013A"/>
    <w:rsid w:val="00243157"/>
    <w:rsid w:val="00243260"/>
    <w:rsid w:val="00244952"/>
    <w:rsid w:val="00245CF9"/>
    <w:rsid w:val="00252FD0"/>
    <w:rsid w:val="00253337"/>
    <w:rsid w:val="00253FB3"/>
    <w:rsid w:val="0025400E"/>
    <w:rsid w:val="00254FD1"/>
    <w:rsid w:val="00255FF5"/>
    <w:rsid w:val="002577BA"/>
    <w:rsid w:val="00264844"/>
    <w:rsid w:val="00264B6E"/>
    <w:rsid w:val="0026681A"/>
    <w:rsid w:val="002671B1"/>
    <w:rsid w:val="00267948"/>
    <w:rsid w:val="00267B55"/>
    <w:rsid w:val="00271B19"/>
    <w:rsid w:val="0027356F"/>
    <w:rsid w:val="00273C90"/>
    <w:rsid w:val="0027494D"/>
    <w:rsid w:val="002751DB"/>
    <w:rsid w:val="002754BE"/>
    <w:rsid w:val="00276ABC"/>
    <w:rsid w:val="00276B6B"/>
    <w:rsid w:val="00277079"/>
    <w:rsid w:val="00277113"/>
    <w:rsid w:val="0028147F"/>
    <w:rsid w:val="00281F45"/>
    <w:rsid w:val="00283248"/>
    <w:rsid w:val="0028358B"/>
    <w:rsid w:val="00283A9F"/>
    <w:rsid w:val="002844D8"/>
    <w:rsid w:val="00285D58"/>
    <w:rsid w:val="00287B08"/>
    <w:rsid w:val="00292C2F"/>
    <w:rsid w:val="00293BAB"/>
    <w:rsid w:val="00293C13"/>
    <w:rsid w:val="002957AC"/>
    <w:rsid w:val="00295ABC"/>
    <w:rsid w:val="002961D6"/>
    <w:rsid w:val="0029636A"/>
    <w:rsid w:val="0029736C"/>
    <w:rsid w:val="00297A1A"/>
    <w:rsid w:val="002A2DF9"/>
    <w:rsid w:val="002A2EFA"/>
    <w:rsid w:val="002A2F0F"/>
    <w:rsid w:val="002A35CC"/>
    <w:rsid w:val="002A41AA"/>
    <w:rsid w:val="002A4B23"/>
    <w:rsid w:val="002A6DB9"/>
    <w:rsid w:val="002A7912"/>
    <w:rsid w:val="002B171C"/>
    <w:rsid w:val="002B28C6"/>
    <w:rsid w:val="002B36BE"/>
    <w:rsid w:val="002B517A"/>
    <w:rsid w:val="002B697C"/>
    <w:rsid w:val="002C26B7"/>
    <w:rsid w:val="002C34A7"/>
    <w:rsid w:val="002C503A"/>
    <w:rsid w:val="002C760A"/>
    <w:rsid w:val="002C7C6C"/>
    <w:rsid w:val="002D1B55"/>
    <w:rsid w:val="002D2BB7"/>
    <w:rsid w:val="002D4709"/>
    <w:rsid w:val="002D562C"/>
    <w:rsid w:val="002E1AFE"/>
    <w:rsid w:val="002E2D78"/>
    <w:rsid w:val="002E2FB7"/>
    <w:rsid w:val="002E642E"/>
    <w:rsid w:val="002E7641"/>
    <w:rsid w:val="002F0B44"/>
    <w:rsid w:val="002F2E16"/>
    <w:rsid w:val="002F45F4"/>
    <w:rsid w:val="002F4A8A"/>
    <w:rsid w:val="002F6EAD"/>
    <w:rsid w:val="003004F1"/>
    <w:rsid w:val="003018F7"/>
    <w:rsid w:val="00302D98"/>
    <w:rsid w:val="00306AF2"/>
    <w:rsid w:val="0031025E"/>
    <w:rsid w:val="00310AF5"/>
    <w:rsid w:val="003126F2"/>
    <w:rsid w:val="0031696C"/>
    <w:rsid w:val="00317465"/>
    <w:rsid w:val="003177EB"/>
    <w:rsid w:val="00321F87"/>
    <w:rsid w:val="00322256"/>
    <w:rsid w:val="00322926"/>
    <w:rsid w:val="00322CAE"/>
    <w:rsid w:val="00324829"/>
    <w:rsid w:val="0032504A"/>
    <w:rsid w:val="0033014A"/>
    <w:rsid w:val="0033035C"/>
    <w:rsid w:val="00330518"/>
    <w:rsid w:val="00334412"/>
    <w:rsid w:val="003349B1"/>
    <w:rsid w:val="0033695E"/>
    <w:rsid w:val="00336BB4"/>
    <w:rsid w:val="00337A1C"/>
    <w:rsid w:val="00340209"/>
    <w:rsid w:val="00341596"/>
    <w:rsid w:val="003420DF"/>
    <w:rsid w:val="00344FDB"/>
    <w:rsid w:val="003456C8"/>
    <w:rsid w:val="00346308"/>
    <w:rsid w:val="00347CE1"/>
    <w:rsid w:val="00351644"/>
    <w:rsid w:val="00351EA8"/>
    <w:rsid w:val="003524B1"/>
    <w:rsid w:val="003536B8"/>
    <w:rsid w:val="00354B5F"/>
    <w:rsid w:val="00357D39"/>
    <w:rsid w:val="00357E12"/>
    <w:rsid w:val="003600FD"/>
    <w:rsid w:val="00361938"/>
    <w:rsid w:val="00363D7A"/>
    <w:rsid w:val="00365193"/>
    <w:rsid w:val="00365F18"/>
    <w:rsid w:val="003664B1"/>
    <w:rsid w:val="003671A1"/>
    <w:rsid w:val="00373A7C"/>
    <w:rsid w:val="003743CC"/>
    <w:rsid w:val="003765A8"/>
    <w:rsid w:val="003779B6"/>
    <w:rsid w:val="00380119"/>
    <w:rsid w:val="00380FCA"/>
    <w:rsid w:val="00381721"/>
    <w:rsid w:val="0038175D"/>
    <w:rsid w:val="00381C09"/>
    <w:rsid w:val="00384853"/>
    <w:rsid w:val="00385CD9"/>
    <w:rsid w:val="0038622D"/>
    <w:rsid w:val="0038764E"/>
    <w:rsid w:val="003928AF"/>
    <w:rsid w:val="0039348E"/>
    <w:rsid w:val="0039426E"/>
    <w:rsid w:val="00394F51"/>
    <w:rsid w:val="0039606A"/>
    <w:rsid w:val="00396A7B"/>
    <w:rsid w:val="003976E8"/>
    <w:rsid w:val="00397F0C"/>
    <w:rsid w:val="003A05DC"/>
    <w:rsid w:val="003A2DB2"/>
    <w:rsid w:val="003A408D"/>
    <w:rsid w:val="003A4CF2"/>
    <w:rsid w:val="003A4EBF"/>
    <w:rsid w:val="003A5297"/>
    <w:rsid w:val="003A5FBD"/>
    <w:rsid w:val="003A7422"/>
    <w:rsid w:val="003A7A22"/>
    <w:rsid w:val="003B0547"/>
    <w:rsid w:val="003B5D16"/>
    <w:rsid w:val="003C05D6"/>
    <w:rsid w:val="003C135E"/>
    <w:rsid w:val="003C2594"/>
    <w:rsid w:val="003C2670"/>
    <w:rsid w:val="003C2F1E"/>
    <w:rsid w:val="003C30CD"/>
    <w:rsid w:val="003C78F4"/>
    <w:rsid w:val="003C7906"/>
    <w:rsid w:val="003D018A"/>
    <w:rsid w:val="003D0D84"/>
    <w:rsid w:val="003D2081"/>
    <w:rsid w:val="003D28FB"/>
    <w:rsid w:val="003D2ABF"/>
    <w:rsid w:val="003D2DDF"/>
    <w:rsid w:val="003D32A1"/>
    <w:rsid w:val="003D7F15"/>
    <w:rsid w:val="003E4DB5"/>
    <w:rsid w:val="003E5039"/>
    <w:rsid w:val="003E77B8"/>
    <w:rsid w:val="003F052B"/>
    <w:rsid w:val="003F0864"/>
    <w:rsid w:val="003F4C64"/>
    <w:rsid w:val="003F6519"/>
    <w:rsid w:val="003F6C1E"/>
    <w:rsid w:val="003F7953"/>
    <w:rsid w:val="00404B89"/>
    <w:rsid w:val="0041265D"/>
    <w:rsid w:val="00414A75"/>
    <w:rsid w:val="0041653D"/>
    <w:rsid w:val="004213D5"/>
    <w:rsid w:val="00422992"/>
    <w:rsid w:val="00425FB9"/>
    <w:rsid w:val="0043108A"/>
    <w:rsid w:val="00431D13"/>
    <w:rsid w:val="00435ADE"/>
    <w:rsid w:val="004412C6"/>
    <w:rsid w:val="00441B04"/>
    <w:rsid w:val="00442A3B"/>
    <w:rsid w:val="00442A3C"/>
    <w:rsid w:val="00442BC7"/>
    <w:rsid w:val="0044416E"/>
    <w:rsid w:val="004451A3"/>
    <w:rsid w:val="004522C9"/>
    <w:rsid w:val="004537A9"/>
    <w:rsid w:val="0045638F"/>
    <w:rsid w:val="00460F89"/>
    <w:rsid w:val="00463AFF"/>
    <w:rsid w:val="00470336"/>
    <w:rsid w:val="0047201C"/>
    <w:rsid w:val="0047406A"/>
    <w:rsid w:val="00475944"/>
    <w:rsid w:val="0047596C"/>
    <w:rsid w:val="00475DF4"/>
    <w:rsid w:val="00477228"/>
    <w:rsid w:val="00477B68"/>
    <w:rsid w:val="00481664"/>
    <w:rsid w:val="0048316E"/>
    <w:rsid w:val="00484020"/>
    <w:rsid w:val="004927C2"/>
    <w:rsid w:val="004956B6"/>
    <w:rsid w:val="004A05C2"/>
    <w:rsid w:val="004A2138"/>
    <w:rsid w:val="004A4C18"/>
    <w:rsid w:val="004A522A"/>
    <w:rsid w:val="004B2C41"/>
    <w:rsid w:val="004B36A8"/>
    <w:rsid w:val="004B373D"/>
    <w:rsid w:val="004B7D9B"/>
    <w:rsid w:val="004C1072"/>
    <w:rsid w:val="004C1C8A"/>
    <w:rsid w:val="004C2F07"/>
    <w:rsid w:val="004C59FE"/>
    <w:rsid w:val="004C6A1A"/>
    <w:rsid w:val="004C6D29"/>
    <w:rsid w:val="004D287C"/>
    <w:rsid w:val="004D2935"/>
    <w:rsid w:val="004D3208"/>
    <w:rsid w:val="004D37F4"/>
    <w:rsid w:val="004D4A33"/>
    <w:rsid w:val="004D53E8"/>
    <w:rsid w:val="004D7542"/>
    <w:rsid w:val="004D78C6"/>
    <w:rsid w:val="004D7A90"/>
    <w:rsid w:val="004D7EF2"/>
    <w:rsid w:val="004E0FD0"/>
    <w:rsid w:val="004E2668"/>
    <w:rsid w:val="004E2CCD"/>
    <w:rsid w:val="004E317D"/>
    <w:rsid w:val="004E3DA5"/>
    <w:rsid w:val="004E5015"/>
    <w:rsid w:val="004E77E3"/>
    <w:rsid w:val="004F0362"/>
    <w:rsid w:val="004F2B9C"/>
    <w:rsid w:val="004F3153"/>
    <w:rsid w:val="004F34BB"/>
    <w:rsid w:val="004F390D"/>
    <w:rsid w:val="004F454A"/>
    <w:rsid w:val="005022AB"/>
    <w:rsid w:val="0050653C"/>
    <w:rsid w:val="00507ABE"/>
    <w:rsid w:val="00511366"/>
    <w:rsid w:val="00512984"/>
    <w:rsid w:val="00513EB1"/>
    <w:rsid w:val="00515B4E"/>
    <w:rsid w:val="00516A0C"/>
    <w:rsid w:val="005209D2"/>
    <w:rsid w:val="005212A3"/>
    <w:rsid w:val="00523A7F"/>
    <w:rsid w:val="00523CA3"/>
    <w:rsid w:val="0052403A"/>
    <w:rsid w:val="005246A6"/>
    <w:rsid w:val="005247C8"/>
    <w:rsid w:val="00526E10"/>
    <w:rsid w:val="00526FDE"/>
    <w:rsid w:val="005274B9"/>
    <w:rsid w:val="00531130"/>
    <w:rsid w:val="00531AEE"/>
    <w:rsid w:val="00532B77"/>
    <w:rsid w:val="0053478F"/>
    <w:rsid w:val="00534798"/>
    <w:rsid w:val="00534967"/>
    <w:rsid w:val="005354C9"/>
    <w:rsid w:val="005354D9"/>
    <w:rsid w:val="00536A55"/>
    <w:rsid w:val="00537775"/>
    <w:rsid w:val="005378F3"/>
    <w:rsid w:val="0054060E"/>
    <w:rsid w:val="00540E1B"/>
    <w:rsid w:val="005411F8"/>
    <w:rsid w:val="0054120A"/>
    <w:rsid w:val="005424D5"/>
    <w:rsid w:val="00542794"/>
    <w:rsid w:val="005437F2"/>
    <w:rsid w:val="00544EC1"/>
    <w:rsid w:val="00546AFF"/>
    <w:rsid w:val="00547313"/>
    <w:rsid w:val="005475DC"/>
    <w:rsid w:val="00547686"/>
    <w:rsid w:val="00550165"/>
    <w:rsid w:val="00550D19"/>
    <w:rsid w:val="0055173A"/>
    <w:rsid w:val="00552A32"/>
    <w:rsid w:val="00553084"/>
    <w:rsid w:val="00553B05"/>
    <w:rsid w:val="0055608A"/>
    <w:rsid w:val="00556C5A"/>
    <w:rsid w:val="005575ED"/>
    <w:rsid w:val="0055775A"/>
    <w:rsid w:val="00557799"/>
    <w:rsid w:val="005649EF"/>
    <w:rsid w:val="0056649A"/>
    <w:rsid w:val="00571217"/>
    <w:rsid w:val="00573777"/>
    <w:rsid w:val="00574A51"/>
    <w:rsid w:val="005772DC"/>
    <w:rsid w:val="00577CB0"/>
    <w:rsid w:val="00577FF2"/>
    <w:rsid w:val="00580564"/>
    <w:rsid w:val="00581E71"/>
    <w:rsid w:val="005822E9"/>
    <w:rsid w:val="00583739"/>
    <w:rsid w:val="005852D1"/>
    <w:rsid w:val="00585B6D"/>
    <w:rsid w:val="005914E0"/>
    <w:rsid w:val="005916A5"/>
    <w:rsid w:val="005962D9"/>
    <w:rsid w:val="005A0360"/>
    <w:rsid w:val="005A0596"/>
    <w:rsid w:val="005A1A63"/>
    <w:rsid w:val="005A1BAF"/>
    <w:rsid w:val="005B16C1"/>
    <w:rsid w:val="005B20D3"/>
    <w:rsid w:val="005B223B"/>
    <w:rsid w:val="005B2351"/>
    <w:rsid w:val="005B397C"/>
    <w:rsid w:val="005B5DD9"/>
    <w:rsid w:val="005B6843"/>
    <w:rsid w:val="005C2994"/>
    <w:rsid w:val="005C2FBA"/>
    <w:rsid w:val="005C5E8A"/>
    <w:rsid w:val="005C6010"/>
    <w:rsid w:val="005C75B3"/>
    <w:rsid w:val="005D0766"/>
    <w:rsid w:val="005D2C39"/>
    <w:rsid w:val="005D355D"/>
    <w:rsid w:val="005D3F5E"/>
    <w:rsid w:val="005D5FC1"/>
    <w:rsid w:val="005D615C"/>
    <w:rsid w:val="005E03FA"/>
    <w:rsid w:val="005E13DC"/>
    <w:rsid w:val="005E1B37"/>
    <w:rsid w:val="005E2F4E"/>
    <w:rsid w:val="005E4142"/>
    <w:rsid w:val="005E5AA4"/>
    <w:rsid w:val="005E6478"/>
    <w:rsid w:val="005F00F7"/>
    <w:rsid w:val="005F0855"/>
    <w:rsid w:val="005F17DE"/>
    <w:rsid w:val="005F2AD3"/>
    <w:rsid w:val="005F4237"/>
    <w:rsid w:val="005F4500"/>
    <w:rsid w:val="005F4502"/>
    <w:rsid w:val="005F5FE3"/>
    <w:rsid w:val="005F66A3"/>
    <w:rsid w:val="005F6824"/>
    <w:rsid w:val="00601324"/>
    <w:rsid w:val="00602216"/>
    <w:rsid w:val="00603C90"/>
    <w:rsid w:val="00612C78"/>
    <w:rsid w:val="00614543"/>
    <w:rsid w:val="00614947"/>
    <w:rsid w:val="006158D8"/>
    <w:rsid w:val="0061713E"/>
    <w:rsid w:val="00617791"/>
    <w:rsid w:val="00620D01"/>
    <w:rsid w:val="0062339D"/>
    <w:rsid w:val="00624FD7"/>
    <w:rsid w:val="006255AA"/>
    <w:rsid w:val="00632F91"/>
    <w:rsid w:val="00634181"/>
    <w:rsid w:val="00634263"/>
    <w:rsid w:val="00635220"/>
    <w:rsid w:val="00635361"/>
    <w:rsid w:val="0064003A"/>
    <w:rsid w:val="0064150B"/>
    <w:rsid w:val="00643214"/>
    <w:rsid w:val="0064514A"/>
    <w:rsid w:val="006455B6"/>
    <w:rsid w:val="006460A9"/>
    <w:rsid w:val="006464E3"/>
    <w:rsid w:val="00652BB2"/>
    <w:rsid w:val="00654473"/>
    <w:rsid w:val="00654FFB"/>
    <w:rsid w:val="0065678F"/>
    <w:rsid w:val="00656BBF"/>
    <w:rsid w:val="006571BF"/>
    <w:rsid w:val="006573BF"/>
    <w:rsid w:val="006576F3"/>
    <w:rsid w:val="00657F52"/>
    <w:rsid w:val="0066060B"/>
    <w:rsid w:val="006633FA"/>
    <w:rsid w:val="006711D0"/>
    <w:rsid w:val="00671D30"/>
    <w:rsid w:val="006746AC"/>
    <w:rsid w:val="00674942"/>
    <w:rsid w:val="006754A7"/>
    <w:rsid w:val="0068084E"/>
    <w:rsid w:val="00680E17"/>
    <w:rsid w:val="00683506"/>
    <w:rsid w:val="00683C7F"/>
    <w:rsid w:val="006858E9"/>
    <w:rsid w:val="00686286"/>
    <w:rsid w:val="0068760D"/>
    <w:rsid w:val="00687AD7"/>
    <w:rsid w:val="00687DAD"/>
    <w:rsid w:val="006908F6"/>
    <w:rsid w:val="00691291"/>
    <w:rsid w:val="00692862"/>
    <w:rsid w:val="00694376"/>
    <w:rsid w:val="0069503A"/>
    <w:rsid w:val="006A047D"/>
    <w:rsid w:val="006A0E80"/>
    <w:rsid w:val="006A1352"/>
    <w:rsid w:val="006A4D60"/>
    <w:rsid w:val="006A5598"/>
    <w:rsid w:val="006A5FDB"/>
    <w:rsid w:val="006A6266"/>
    <w:rsid w:val="006A7599"/>
    <w:rsid w:val="006A7805"/>
    <w:rsid w:val="006B1175"/>
    <w:rsid w:val="006B2DC7"/>
    <w:rsid w:val="006B5B54"/>
    <w:rsid w:val="006B6E26"/>
    <w:rsid w:val="006C0E6E"/>
    <w:rsid w:val="006C2682"/>
    <w:rsid w:val="006D105B"/>
    <w:rsid w:val="006D1074"/>
    <w:rsid w:val="006D1EC9"/>
    <w:rsid w:val="006D4743"/>
    <w:rsid w:val="006D5EEB"/>
    <w:rsid w:val="006D768B"/>
    <w:rsid w:val="006D7754"/>
    <w:rsid w:val="006E0590"/>
    <w:rsid w:val="006E3109"/>
    <w:rsid w:val="006E57E4"/>
    <w:rsid w:val="006E7B0E"/>
    <w:rsid w:val="006F0932"/>
    <w:rsid w:val="006F0FEC"/>
    <w:rsid w:val="006F6CA9"/>
    <w:rsid w:val="006F6D6C"/>
    <w:rsid w:val="006F74E7"/>
    <w:rsid w:val="007025D0"/>
    <w:rsid w:val="007045B5"/>
    <w:rsid w:val="00705BB7"/>
    <w:rsid w:val="00706D60"/>
    <w:rsid w:val="007072D8"/>
    <w:rsid w:val="007078FD"/>
    <w:rsid w:val="00711213"/>
    <w:rsid w:val="0071390F"/>
    <w:rsid w:val="00716AFF"/>
    <w:rsid w:val="00716C9F"/>
    <w:rsid w:val="00716DCB"/>
    <w:rsid w:val="00720152"/>
    <w:rsid w:val="00722F4A"/>
    <w:rsid w:val="00723462"/>
    <w:rsid w:val="00725F7B"/>
    <w:rsid w:val="00726902"/>
    <w:rsid w:val="00726C85"/>
    <w:rsid w:val="00731684"/>
    <w:rsid w:val="00731E9E"/>
    <w:rsid w:val="00731FB0"/>
    <w:rsid w:val="00735593"/>
    <w:rsid w:val="00735FEA"/>
    <w:rsid w:val="0073699C"/>
    <w:rsid w:val="0073775F"/>
    <w:rsid w:val="00740E61"/>
    <w:rsid w:val="00742668"/>
    <w:rsid w:val="00742ECB"/>
    <w:rsid w:val="007434AE"/>
    <w:rsid w:val="00744491"/>
    <w:rsid w:val="0074582B"/>
    <w:rsid w:val="007471FA"/>
    <w:rsid w:val="00747DC0"/>
    <w:rsid w:val="00750DE2"/>
    <w:rsid w:val="007515CC"/>
    <w:rsid w:val="00751975"/>
    <w:rsid w:val="007534BF"/>
    <w:rsid w:val="007550AD"/>
    <w:rsid w:val="00756067"/>
    <w:rsid w:val="007573B0"/>
    <w:rsid w:val="007576A4"/>
    <w:rsid w:val="00762D2E"/>
    <w:rsid w:val="00763A96"/>
    <w:rsid w:val="00765C3C"/>
    <w:rsid w:val="00767388"/>
    <w:rsid w:val="007675EE"/>
    <w:rsid w:val="00770D17"/>
    <w:rsid w:val="00771946"/>
    <w:rsid w:val="00772694"/>
    <w:rsid w:val="00772EB2"/>
    <w:rsid w:val="00772ED2"/>
    <w:rsid w:val="0077640E"/>
    <w:rsid w:val="007768C0"/>
    <w:rsid w:val="00776901"/>
    <w:rsid w:val="00776CB5"/>
    <w:rsid w:val="00780024"/>
    <w:rsid w:val="00781FFE"/>
    <w:rsid w:val="00782EE3"/>
    <w:rsid w:val="00785458"/>
    <w:rsid w:val="00785EFD"/>
    <w:rsid w:val="00791083"/>
    <w:rsid w:val="007914ED"/>
    <w:rsid w:val="00791F0F"/>
    <w:rsid w:val="00792AE9"/>
    <w:rsid w:val="00797599"/>
    <w:rsid w:val="007978EA"/>
    <w:rsid w:val="007A092E"/>
    <w:rsid w:val="007A3614"/>
    <w:rsid w:val="007A3C55"/>
    <w:rsid w:val="007A4663"/>
    <w:rsid w:val="007A4A09"/>
    <w:rsid w:val="007A5293"/>
    <w:rsid w:val="007A543F"/>
    <w:rsid w:val="007A7D87"/>
    <w:rsid w:val="007B0563"/>
    <w:rsid w:val="007B119F"/>
    <w:rsid w:val="007B17E9"/>
    <w:rsid w:val="007B39D1"/>
    <w:rsid w:val="007B3C17"/>
    <w:rsid w:val="007B533F"/>
    <w:rsid w:val="007B5739"/>
    <w:rsid w:val="007B7794"/>
    <w:rsid w:val="007C038D"/>
    <w:rsid w:val="007C06D5"/>
    <w:rsid w:val="007C0888"/>
    <w:rsid w:val="007C2598"/>
    <w:rsid w:val="007C2C06"/>
    <w:rsid w:val="007C4899"/>
    <w:rsid w:val="007C548F"/>
    <w:rsid w:val="007C6CB1"/>
    <w:rsid w:val="007C73D6"/>
    <w:rsid w:val="007C7B63"/>
    <w:rsid w:val="007C7D77"/>
    <w:rsid w:val="007D0BD0"/>
    <w:rsid w:val="007D25EE"/>
    <w:rsid w:val="007D3C85"/>
    <w:rsid w:val="007D4F4E"/>
    <w:rsid w:val="007D5794"/>
    <w:rsid w:val="007D6958"/>
    <w:rsid w:val="007D6BDE"/>
    <w:rsid w:val="007D7331"/>
    <w:rsid w:val="007E0706"/>
    <w:rsid w:val="007E21DD"/>
    <w:rsid w:val="007E39EB"/>
    <w:rsid w:val="007E4F3D"/>
    <w:rsid w:val="007E5C16"/>
    <w:rsid w:val="007F3EA3"/>
    <w:rsid w:val="007F40CE"/>
    <w:rsid w:val="007F53C4"/>
    <w:rsid w:val="007F5E14"/>
    <w:rsid w:val="007F7952"/>
    <w:rsid w:val="00801FBB"/>
    <w:rsid w:val="00802DDB"/>
    <w:rsid w:val="0080369B"/>
    <w:rsid w:val="0080473A"/>
    <w:rsid w:val="0080635D"/>
    <w:rsid w:val="00807406"/>
    <w:rsid w:val="008106C8"/>
    <w:rsid w:val="008112C7"/>
    <w:rsid w:val="00811BB5"/>
    <w:rsid w:val="00811E99"/>
    <w:rsid w:val="00813DE2"/>
    <w:rsid w:val="00815832"/>
    <w:rsid w:val="0081727A"/>
    <w:rsid w:val="008201FD"/>
    <w:rsid w:val="0082204A"/>
    <w:rsid w:val="00823C94"/>
    <w:rsid w:val="0082521A"/>
    <w:rsid w:val="008279A8"/>
    <w:rsid w:val="0083133B"/>
    <w:rsid w:val="008407DF"/>
    <w:rsid w:val="00841F96"/>
    <w:rsid w:val="008421D5"/>
    <w:rsid w:val="00845E0A"/>
    <w:rsid w:val="0085130E"/>
    <w:rsid w:val="0085241A"/>
    <w:rsid w:val="00852932"/>
    <w:rsid w:val="00857D68"/>
    <w:rsid w:val="00860CEB"/>
    <w:rsid w:val="008618DC"/>
    <w:rsid w:val="00861A84"/>
    <w:rsid w:val="00862149"/>
    <w:rsid w:val="00862AA2"/>
    <w:rsid w:val="008638F4"/>
    <w:rsid w:val="00863D3E"/>
    <w:rsid w:val="00864AB2"/>
    <w:rsid w:val="008651F8"/>
    <w:rsid w:val="00866786"/>
    <w:rsid w:val="00867BD9"/>
    <w:rsid w:val="00871EB7"/>
    <w:rsid w:val="008725C2"/>
    <w:rsid w:val="00872A3E"/>
    <w:rsid w:val="00873F2F"/>
    <w:rsid w:val="00875A06"/>
    <w:rsid w:val="008760D2"/>
    <w:rsid w:val="008765B6"/>
    <w:rsid w:val="008779DF"/>
    <w:rsid w:val="00885B99"/>
    <w:rsid w:val="00886807"/>
    <w:rsid w:val="00886EB6"/>
    <w:rsid w:val="00887773"/>
    <w:rsid w:val="00891702"/>
    <w:rsid w:val="00892A9D"/>
    <w:rsid w:val="00892B48"/>
    <w:rsid w:val="00894709"/>
    <w:rsid w:val="0089603D"/>
    <w:rsid w:val="00897193"/>
    <w:rsid w:val="008A1E75"/>
    <w:rsid w:val="008A45A0"/>
    <w:rsid w:val="008A49CC"/>
    <w:rsid w:val="008A77F2"/>
    <w:rsid w:val="008B200A"/>
    <w:rsid w:val="008B3472"/>
    <w:rsid w:val="008B3F80"/>
    <w:rsid w:val="008B4879"/>
    <w:rsid w:val="008B776C"/>
    <w:rsid w:val="008C1247"/>
    <w:rsid w:val="008C2602"/>
    <w:rsid w:val="008C2678"/>
    <w:rsid w:val="008C2EF9"/>
    <w:rsid w:val="008C38A0"/>
    <w:rsid w:val="008C4A17"/>
    <w:rsid w:val="008D2027"/>
    <w:rsid w:val="008D2067"/>
    <w:rsid w:val="008D2E8B"/>
    <w:rsid w:val="008D37C7"/>
    <w:rsid w:val="008D3FD6"/>
    <w:rsid w:val="008D4415"/>
    <w:rsid w:val="008D49B8"/>
    <w:rsid w:val="008D4BD1"/>
    <w:rsid w:val="008D5E92"/>
    <w:rsid w:val="008D6BB9"/>
    <w:rsid w:val="008D70D1"/>
    <w:rsid w:val="008E0DC7"/>
    <w:rsid w:val="008E35E9"/>
    <w:rsid w:val="008E4027"/>
    <w:rsid w:val="008E47FC"/>
    <w:rsid w:val="008E62D1"/>
    <w:rsid w:val="008E6CC4"/>
    <w:rsid w:val="008E72D2"/>
    <w:rsid w:val="008F1BA8"/>
    <w:rsid w:val="008F2CF0"/>
    <w:rsid w:val="008F7137"/>
    <w:rsid w:val="0090060C"/>
    <w:rsid w:val="00900823"/>
    <w:rsid w:val="00901794"/>
    <w:rsid w:val="00902A5D"/>
    <w:rsid w:val="00903477"/>
    <w:rsid w:val="00904561"/>
    <w:rsid w:val="00905D64"/>
    <w:rsid w:val="00906D11"/>
    <w:rsid w:val="00906E3D"/>
    <w:rsid w:val="00911BEA"/>
    <w:rsid w:val="00911CC2"/>
    <w:rsid w:val="009122AB"/>
    <w:rsid w:val="009150BF"/>
    <w:rsid w:val="00915781"/>
    <w:rsid w:val="009159EB"/>
    <w:rsid w:val="00916862"/>
    <w:rsid w:val="00917811"/>
    <w:rsid w:val="0092087A"/>
    <w:rsid w:val="00923BDE"/>
    <w:rsid w:val="00924A68"/>
    <w:rsid w:val="00924ADA"/>
    <w:rsid w:val="0092590B"/>
    <w:rsid w:val="00930FB1"/>
    <w:rsid w:val="009311FD"/>
    <w:rsid w:val="00932D05"/>
    <w:rsid w:val="00933671"/>
    <w:rsid w:val="00936B26"/>
    <w:rsid w:val="00940168"/>
    <w:rsid w:val="009415BE"/>
    <w:rsid w:val="00941DF9"/>
    <w:rsid w:val="0094223B"/>
    <w:rsid w:val="00943299"/>
    <w:rsid w:val="00943C48"/>
    <w:rsid w:val="00944B8B"/>
    <w:rsid w:val="0094523D"/>
    <w:rsid w:val="00950642"/>
    <w:rsid w:val="00950FC2"/>
    <w:rsid w:val="00951F22"/>
    <w:rsid w:val="009539B8"/>
    <w:rsid w:val="009541EA"/>
    <w:rsid w:val="009554AB"/>
    <w:rsid w:val="0095563E"/>
    <w:rsid w:val="00955935"/>
    <w:rsid w:val="00955AD7"/>
    <w:rsid w:val="009564A7"/>
    <w:rsid w:val="00956D3A"/>
    <w:rsid w:val="0095746D"/>
    <w:rsid w:val="00960812"/>
    <w:rsid w:val="009623D3"/>
    <w:rsid w:val="00962FE5"/>
    <w:rsid w:val="009660DA"/>
    <w:rsid w:val="009666A6"/>
    <w:rsid w:val="00966AF2"/>
    <w:rsid w:val="0097149F"/>
    <w:rsid w:val="00972400"/>
    <w:rsid w:val="00975FE8"/>
    <w:rsid w:val="009777AA"/>
    <w:rsid w:val="00980309"/>
    <w:rsid w:val="00980B35"/>
    <w:rsid w:val="009810A9"/>
    <w:rsid w:val="00982034"/>
    <w:rsid w:val="00982796"/>
    <w:rsid w:val="009868E0"/>
    <w:rsid w:val="00987D7C"/>
    <w:rsid w:val="009918A3"/>
    <w:rsid w:val="0099231A"/>
    <w:rsid w:val="0099231D"/>
    <w:rsid w:val="009926C7"/>
    <w:rsid w:val="009929B3"/>
    <w:rsid w:val="00992CD1"/>
    <w:rsid w:val="009960A4"/>
    <w:rsid w:val="00996C84"/>
    <w:rsid w:val="009978F4"/>
    <w:rsid w:val="009A0229"/>
    <w:rsid w:val="009A11A5"/>
    <w:rsid w:val="009A171E"/>
    <w:rsid w:val="009A2664"/>
    <w:rsid w:val="009A4B7D"/>
    <w:rsid w:val="009A56E5"/>
    <w:rsid w:val="009A6795"/>
    <w:rsid w:val="009A6AAE"/>
    <w:rsid w:val="009A797E"/>
    <w:rsid w:val="009B0C34"/>
    <w:rsid w:val="009B1600"/>
    <w:rsid w:val="009B1904"/>
    <w:rsid w:val="009B2062"/>
    <w:rsid w:val="009B2872"/>
    <w:rsid w:val="009B536C"/>
    <w:rsid w:val="009B58A3"/>
    <w:rsid w:val="009B60FD"/>
    <w:rsid w:val="009B72D1"/>
    <w:rsid w:val="009C0795"/>
    <w:rsid w:val="009C332B"/>
    <w:rsid w:val="009C395E"/>
    <w:rsid w:val="009C653D"/>
    <w:rsid w:val="009C6C7C"/>
    <w:rsid w:val="009D3B0C"/>
    <w:rsid w:val="009D3C49"/>
    <w:rsid w:val="009D47C1"/>
    <w:rsid w:val="009D5B3F"/>
    <w:rsid w:val="009D614B"/>
    <w:rsid w:val="009E00D2"/>
    <w:rsid w:val="009E0967"/>
    <w:rsid w:val="009E2486"/>
    <w:rsid w:val="009E2839"/>
    <w:rsid w:val="009E3F61"/>
    <w:rsid w:val="009E4613"/>
    <w:rsid w:val="009E494A"/>
    <w:rsid w:val="009E525C"/>
    <w:rsid w:val="009E6B99"/>
    <w:rsid w:val="009F1932"/>
    <w:rsid w:val="009F47C5"/>
    <w:rsid w:val="00A00A0F"/>
    <w:rsid w:val="00A01B4A"/>
    <w:rsid w:val="00A03BA6"/>
    <w:rsid w:val="00A048EC"/>
    <w:rsid w:val="00A0507A"/>
    <w:rsid w:val="00A0507D"/>
    <w:rsid w:val="00A05667"/>
    <w:rsid w:val="00A064B6"/>
    <w:rsid w:val="00A10F6F"/>
    <w:rsid w:val="00A11A80"/>
    <w:rsid w:val="00A13D3F"/>
    <w:rsid w:val="00A15327"/>
    <w:rsid w:val="00A1590C"/>
    <w:rsid w:val="00A159B4"/>
    <w:rsid w:val="00A167D2"/>
    <w:rsid w:val="00A17776"/>
    <w:rsid w:val="00A23692"/>
    <w:rsid w:val="00A25AE0"/>
    <w:rsid w:val="00A267D8"/>
    <w:rsid w:val="00A26915"/>
    <w:rsid w:val="00A27CE3"/>
    <w:rsid w:val="00A30715"/>
    <w:rsid w:val="00A31A1A"/>
    <w:rsid w:val="00A32960"/>
    <w:rsid w:val="00A33C2D"/>
    <w:rsid w:val="00A33E67"/>
    <w:rsid w:val="00A34D84"/>
    <w:rsid w:val="00A35E07"/>
    <w:rsid w:val="00A3692E"/>
    <w:rsid w:val="00A37D0D"/>
    <w:rsid w:val="00A37FC7"/>
    <w:rsid w:val="00A406B3"/>
    <w:rsid w:val="00A420ED"/>
    <w:rsid w:val="00A427F7"/>
    <w:rsid w:val="00A42F6D"/>
    <w:rsid w:val="00A443E5"/>
    <w:rsid w:val="00A444E3"/>
    <w:rsid w:val="00A45B03"/>
    <w:rsid w:val="00A46F07"/>
    <w:rsid w:val="00A4712E"/>
    <w:rsid w:val="00A47E26"/>
    <w:rsid w:val="00A513D6"/>
    <w:rsid w:val="00A51C48"/>
    <w:rsid w:val="00A533EE"/>
    <w:rsid w:val="00A544BC"/>
    <w:rsid w:val="00A556D2"/>
    <w:rsid w:val="00A559D2"/>
    <w:rsid w:val="00A61669"/>
    <w:rsid w:val="00A63CBE"/>
    <w:rsid w:val="00A651C5"/>
    <w:rsid w:val="00A65649"/>
    <w:rsid w:val="00A65FB2"/>
    <w:rsid w:val="00A6685A"/>
    <w:rsid w:val="00A70BD8"/>
    <w:rsid w:val="00A70FF5"/>
    <w:rsid w:val="00A72A37"/>
    <w:rsid w:val="00A72B69"/>
    <w:rsid w:val="00A7307D"/>
    <w:rsid w:val="00A74EB0"/>
    <w:rsid w:val="00A750C1"/>
    <w:rsid w:val="00A7607C"/>
    <w:rsid w:val="00A76EB1"/>
    <w:rsid w:val="00A806D4"/>
    <w:rsid w:val="00A823D0"/>
    <w:rsid w:val="00A83E84"/>
    <w:rsid w:val="00A84877"/>
    <w:rsid w:val="00A84CCB"/>
    <w:rsid w:val="00A85ECA"/>
    <w:rsid w:val="00A8636E"/>
    <w:rsid w:val="00A87C15"/>
    <w:rsid w:val="00A93227"/>
    <w:rsid w:val="00A97082"/>
    <w:rsid w:val="00AA0119"/>
    <w:rsid w:val="00AA2A70"/>
    <w:rsid w:val="00AA2B88"/>
    <w:rsid w:val="00AA3506"/>
    <w:rsid w:val="00AA5330"/>
    <w:rsid w:val="00AA5A84"/>
    <w:rsid w:val="00AA5E36"/>
    <w:rsid w:val="00AA6603"/>
    <w:rsid w:val="00AA70C7"/>
    <w:rsid w:val="00AB0C99"/>
    <w:rsid w:val="00AB3B84"/>
    <w:rsid w:val="00AB3BFF"/>
    <w:rsid w:val="00AB3DE0"/>
    <w:rsid w:val="00AB4812"/>
    <w:rsid w:val="00AB5DF6"/>
    <w:rsid w:val="00AB7004"/>
    <w:rsid w:val="00AB76D8"/>
    <w:rsid w:val="00AC0578"/>
    <w:rsid w:val="00AC0AC4"/>
    <w:rsid w:val="00AC3AAB"/>
    <w:rsid w:val="00AC3EC0"/>
    <w:rsid w:val="00AC404D"/>
    <w:rsid w:val="00AC5BA8"/>
    <w:rsid w:val="00AC5C56"/>
    <w:rsid w:val="00AD0289"/>
    <w:rsid w:val="00AD0C29"/>
    <w:rsid w:val="00AD1156"/>
    <w:rsid w:val="00AD254C"/>
    <w:rsid w:val="00AD2E60"/>
    <w:rsid w:val="00AD3CD8"/>
    <w:rsid w:val="00AD571F"/>
    <w:rsid w:val="00AD6505"/>
    <w:rsid w:val="00AD7988"/>
    <w:rsid w:val="00AE0D5D"/>
    <w:rsid w:val="00AE206E"/>
    <w:rsid w:val="00AE35A9"/>
    <w:rsid w:val="00AE4452"/>
    <w:rsid w:val="00AE596A"/>
    <w:rsid w:val="00AE59C6"/>
    <w:rsid w:val="00AE686C"/>
    <w:rsid w:val="00AE6942"/>
    <w:rsid w:val="00AE7795"/>
    <w:rsid w:val="00AE7AC3"/>
    <w:rsid w:val="00AF0B6F"/>
    <w:rsid w:val="00AF1BA8"/>
    <w:rsid w:val="00AF1BCE"/>
    <w:rsid w:val="00AF3E36"/>
    <w:rsid w:val="00AF4D55"/>
    <w:rsid w:val="00AF5804"/>
    <w:rsid w:val="00AF5BA4"/>
    <w:rsid w:val="00AF64D3"/>
    <w:rsid w:val="00B0008D"/>
    <w:rsid w:val="00B0153C"/>
    <w:rsid w:val="00B019FD"/>
    <w:rsid w:val="00B01BDD"/>
    <w:rsid w:val="00B01CA1"/>
    <w:rsid w:val="00B02F9D"/>
    <w:rsid w:val="00B03611"/>
    <w:rsid w:val="00B056A8"/>
    <w:rsid w:val="00B056DF"/>
    <w:rsid w:val="00B06382"/>
    <w:rsid w:val="00B071E1"/>
    <w:rsid w:val="00B07AB4"/>
    <w:rsid w:val="00B07C7D"/>
    <w:rsid w:val="00B11BB4"/>
    <w:rsid w:val="00B1385E"/>
    <w:rsid w:val="00B141D3"/>
    <w:rsid w:val="00B14D4D"/>
    <w:rsid w:val="00B20043"/>
    <w:rsid w:val="00B210D6"/>
    <w:rsid w:val="00B21DD5"/>
    <w:rsid w:val="00B23502"/>
    <w:rsid w:val="00B2722D"/>
    <w:rsid w:val="00B27C2F"/>
    <w:rsid w:val="00B3092A"/>
    <w:rsid w:val="00B31250"/>
    <w:rsid w:val="00B33FF7"/>
    <w:rsid w:val="00B34FFB"/>
    <w:rsid w:val="00B358C2"/>
    <w:rsid w:val="00B35CEF"/>
    <w:rsid w:val="00B377D5"/>
    <w:rsid w:val="00B412D2"/>
    <w:rsid w:val="00B42605"/>
    <w:rsid w:val="00B433C4"/>
    <w:rsid w:val="00B454A4"/>
    <w:rsid w:val="00B4680C"/>
    <w:rsid w:val="00B47141"/>
    <w:rsid w:val="00B47191"/>
    <w:rsid w:val="00B47B9B"/>
    <w:rsid w:val="00B50616"/>
    <w:rsid w:val="00B52872"/>
    <w:rsid w:val="00B53409"/>
    <w:rsid w:val="00B535C4"/>
    <w:rsid w:val="00B54576"/>
    <w:rsid w:val="00B565EA"/>
    <w:rsid w:val="00B5695A"/>
    <w:rsid w:val="00B569B5"/>
    <w:rsid w:val="00B56F10"/>
    <w:rsid w:val="00B57B5A"/>
    <w:rsid w:val="00B62735"/>
    <w:rsid w:val="00B6274F"/>
    <w:rsid w:val="00B64FF7"/>
    <w:rsid w:val="00B67583"/>
    <w:rsid w:val="00B675A3"/>
    <w:rsid w:val="00B67E83"/>
    <w:rsid w:val="00B71643"/>
    <w:rsid w:val="00B71CCC"/>
    <w:rsid w:val="00B74134"/>
    <w:rsid w:val="00B77464"/>
    <w:rsid w:val="00B830C3"/>
    <w:rsid w:val="00B8317D"/>
    <w:rsid w:val="00B837FF"/>
    <w:rsid w:val="00B85AC4"/>
    <w:rsid w:val="00B85BCA"/>
    <w:rsid w:val="00B85DFC"/>
    <w:rsid w:val="00B86378"/>
    <w:rsid w:val="00B90735"/>
    <w:rsid w:val="00B90A57"/>
    <w:rsid w:val="00B91018"/>
    <w:rsid w:val="00B93473"/>
    <w:rsid w:val="00B93FD2"/>
    <w:rsid w:val="00B962B5"/>
    <w:rsid w:val="00B9655F"/>
    <w:rsid w:val="00B970A3"/>
    <w:rsid w:val="00B97116"/>
    <w:rsid w:val="00BA06E5"/>
    <w:rsid w:val="00BA51DB"/>
    <w:rsid w:val="00BA61D1"/>
    <w:rsid w:val="00BB0547"/>
    <w:rsid w:val="00BB15FA"/>
    <w:rsid w:val="00BB4CB4"/>
    <w:rsid w:val="00BB6638"/>
    <w:rsid w:val="00BB6819"/>
    <w:rsid w:val="00BB7008"/>
    <w:rsid w:val="00BB7BC7"/>
    <w:rsid w:val="00BC049A"/>
    <w:rsid w:val="00BC3484"/>
    <w:rsid w:val="00BC34DE"/>
    <w:rsid w:val="00BC423A"/>
    <w:rsid w:val="00BC42AE"/>
    <w:rsid w:val="00BC48F6"/>
    <w:rsid w:val="00BC6A71"/>
    <w:rsid w:val="00BC760E"/>
    <w:rsid w:val="00BD39A2"/>
    <w:rsid w:val="00BD4BED"/>
    <w:rsid w:val="00BD5BA0"/>
    <w:rsid w:val="00BD6221"/>
    <w:rsid w:val="00BD645D"/>
    <w:rsid w:val="00BE036F"/>
    <w:rsid w:val="00BE1D13"/>
    <w:rsid w:val="00BE24C6"/>
    <w:rsid w:val="00BE50E2"/>
    <w:rsid w:val="00BF00CB"/>
    <w:rsid w:val="00BF0241"/>
    <w:rsid w:val="00BF3CEE"/>
    <w:rsid w:val="00BF5A41"/>
    <w:rsid w:val="00BF6131"/>
    <w:rsid w:val="00C03424"/>
    <w:rsid w:val="00C04E26"/>
    <w:rsid w:val="00C0573D"/>
    <w:rsid w:val="00C05BC6"/>
    <w:rsid w:val="00C06497"/>
    <w:rsid w:val="00C07CDE"/>
    <w:rsid w:val="00C10C1E"/>
    <w:rsid w:val="00C14275"/>
    <w:rsid w:val="00C14BB4"/>
    <w:rsid w:val="00C15540"/>
    <w:rsid w:val="00C30C1C"/>
    <w:rsid w:val="00C318B9"/>
    <w:rsid w:val="00C3408F"/>
    <w:rsid w:val="00C35B92"/>
    <w:rsid w:val="00C35CB0"/>
    <w:rsid w:val="00C366B0"/>
    <w:rsid w:val="00C41396"/>
    <w:rsid w:val="00C4168E"/>
    <w:rsid w:val="00C43748"/>
    <w:rsid w:val="00C44723"/>
    <w:rsid w:val="00C47050"/>
    <w:rsid w:val="00C47372"/>
    <w:rsid w:val="00C47495"/>
    <w:rsid w:val="00C50034"/>
    <w:rsid w:val="00C51717"/>
    <w:rsid w:val="00C51FE5"/>
    <w:rsid w:val="00C53016"/>
    <w:rsid w:val="00C56171"/>
    <w:rsid w:val="00C570F1"/>
    <w:rsid w:val="00C57E9E"/>
    <w:rsid w:val="00C611D3"/>
    <w:rsid w:val="00C61510"/>
    <w:rsid w:val="00C63145"/>
    <w:rsid w:val="00C66D5F"/>
    <w:rsid w:val="00C67F55"/>
    <w:rsid w:val="00C707E1"/>
    <w:rsid w:val="00C779FE"/>
    <w:rsid w:val="00C80EC3"/>
    <w:rsid w:val="00C836E2"/>
    <w:rsid w:val="00C83AB8"/>
    <w:rsid w:val="00C84908"/>
    <w:rsid w:val="00C8576F"/>
    <w:rsid w:val="00C90944"/>
    <w:rsid w:val="00C93436"/>
    <w:rsid w:val="00C94CA5"/>
    <w:rsid w:val="00C95928"/>
    <w:rsid w:val="00C95935"/>
    <w:rsid w:val="00C97D63"/>
    <w:rsid w:val="00CA059F"/>
    <w:rsid w:val="00CA142A"/>
    <w:rsid w:val="00CA2DD9"/>
    <w:rsid w:val="00CA441C"/>
    <w:rsid w:val="00CA702B"/>
    <w:rsid w:val="00CB0236"/>
    <w:rsid w:val="00CB0EDF"/>
    <w:rsid w:val="00CB1B0E"/>
    <w:rsid w:val="00CB2931"/>
    <w:rsid w:val="00CB554D"/>
    <w:rsid w:val="00CC3B8F"/>
    <w:rsid w:val="00CC414B"/>
    <w:rsid w:val="00CC4BAF"/>
    <w:rsid w:val="00CC504B"/>
    <w:rsid w:val="00CC5581"/>
    <w:rsid w:val="00CC69B6"/>
    <w:rsid w:val="00CC6B09"/>
    <w:rsid w:val="00CD4B14"/>
    <w:rsid w:val="00CD6047"/>
    <w:rsid w:val="00CD7DD2"/>
    <w:rsid w:val="00CD7E2E"/>
    <w:rsid w:val="00CD7FB6"/>
    <w:rsid w:val="00CE05E6"/>
    <w:rsid w:val="00CE07C3"/>
    <w:rsid w:val="00CE204D"/>
    <w:rsid w:val="00CE53B6"/>
    <w:rsid w:val="00CF0D3C"/>
    <w:rsid w:val="00CF0E32"/>
    <w:rsid w:val="00CF4FED"/>
    <w:rsid w:val="00CF5D20"/>
    <w:rsid w:val="00CF7581"/>
    <w:rsid w:val="00CF78F9"/>
    <w:rsid w:val="00D00907"/>
    <w:rsid w:val="00D00F50"/>
    <w:rsid w:val="00D01B47"/>
    <w:rsid w:val="00D033DB"/>
    <w:rsid w:val="00D03701"/>
    <w:rsid w:val="00D038F7"/>
    <w:rsid w:val="00D03DE9"/>
    <w:rsid w:val="00D04F65"/>
    <w:rsid w:val="00D07F90"/>
    <w:rsid w:val="00D10D8C"/>
    <w:rsid w:val="00D1137E"/>
    <w:rsid w:val="00D12E6C"/>
    <w:rsid w:val="00D141CF"/>
    <w:rsid w:val="00D1524B"/>
    <w:rsid w:val="00D163A6"/>
    <w:rsid w:val="00D163C2"/>
    <w:rsid w:val="00D2042F"/>
    <w:rsid w:val="00D20595"/>
    <w:rsid w:val="00D207EB"/>
    <w:rsid w:val="00D20980"/>
    <w:rsid w:val="00D22F98"/>
    <w:rsid w:val="00D23649"/>
    <w:rsid w:val="00D236D8"/>
    <w:rsid w:val="00D251D4"/>
    <w:rsid w:val="00D253BC"/>
    <w:rsid w:val="00D2564B"/>
    <w:rsid w:val="00D261FD"/>
    <w:rsid w:val="00D26BB1"/>
    <w:rsid w:val="00D30926"/>
    <w:rsid w:val="00D31382"/>
    <w:rsid w:val="00D32AA0"/>
    <w:rsid w:val="00D34E03"/>
    <w:rsid w:val="00D35AA5"/>
    <w:rsid w:val="00D3612D"/>
    <w:rsid w:val="00D36AF8"/>
    <w:rsid w:val="00D3770C"/>
    <w:rsid w:val="00D412AA"/>
    <w:rsid w:val="00D4214D"/>
    <w:rsid w:val="00D42862"/>
    <w:rsid w:val="00D4295B"/>
    <w:rsid w:val="00D440F3"/>
    <w:rsid w:val="00D4433D"/>
    <w:rsid w:val="00D45C2B"/>
    <w:rsid w:val="00D50311"/>
    <w:rsid w:val="00D50E32"/>
    <w:rsid w:val="00D52501"/>
    <w:rsid w:val="00D546B2"/>
    <w:rsid w:val="00D54FA0"/>
    <w:rsid w:val="00D57307"/>
    <w:rsid w:val="00D60CF6"/>
    <w:rsid w:val="00D62C35"/>
    <w:rsid w:val="00D6456B"/>
    <w:rsid w:val="00D657B7"/>
    <w:rsid w:val="00D71519"/>
    <w:rsid w:val="00D72765"/>
    <w:rsid w:val="00D73E60"/>
    <w:rsid w:val="00D748DC"/>
    <w:rsid w:val="00D75B62"/>
    <w:rsid w:val="00D76A3D"/>
    <w:rsid w:val="00D7735E"/>
    <w:rsid w:val="00D8014C"/>
    <w:rsid w:val="00D82859"/>
    <w:rsid w:val="00D84730"/>
    <w:rsid w:val="00D9065E"/>
    <w:rsid w:val="00D91070"/>
    <w:rsid w:val="00D9125E"/>
    <w:rsid w:val="00D91B1C"/>
    <w:rsid w:val="00D925E7"/>
    <w:rsid w:val="00D9276D"/>
    <w:rsid w:val="00D92F87"/>
    <w:rsid w:val="00D93A89"/>
    <w:rsid w:val="00D94237"/>
    <w:rsid w:val="00D94B83"/>
    <w:rsid w:val="00D94F38"/>
    <w:rsid w:val="00D956A3"/>
    <w:rsid w:val="00DA018A"/>
    <w:rsid w:val="00DA0955"/>
    <w:rsid w:val="00DA1377"/>
    <w:rsid w:val="00DA192C"/>
    <w:rsid w:val="00DA1B25"/>
    <w:rsid w:val="00DA2ED1"/>
    <w:rsid w:val="00DA4607"/>
    <w:rsid w:val="00DA58BB"/>
    <w:rsid w:val="00DA5EC5"/>
    <w:rsid w:val="00DA65A6"/>
    <w:rsid w:val="00DA784E"/>
    <w:rsid w:val="00DB0C81"/>
    <w:rsid w:val="00DB1275"/>
    <w:rsid w:val="00DB1764"/>
    <w:rsid w:val="00DB1A64"/>
    <w:rsid w:val="00DB3002"/>
    <w:rsid w:val="00DB49E4"/>
    <w:rsid w:val="00DB6263"/>
    <w:rsid w:val="00DC29D2"/>
    <w:rsid w:val="00DC4FAA"/>
    <w:rsid w:val="00DC5DC0"/>
    <w:rsid w:val="00DC6CCF"/>
    <w:rsid w:val="00DC765D"/>
    <w:rsid w:val="00DD04D2"/>
    <w:rsid w:val="00DD134A"/>
    <w:rsid w:val="00DD2E30"/>
    <w:rsid w:val="00DD3E40"/>
    <w:rsid w:val="00DD433E"/>
    <w:rsid w:val="00DD43F7"/>
    <w:rsid w:val="00DE02FB"/>
    <w:rsid w:val="00DE1116"/>
    <w:rsid w:val="00DE2D19"/>
    <w:rsid w:val="00DE4EE6"/>
    <w:rsid w:val="00DE5423"/>
    <w:rsid w:val="00DF02AD"/>
    <w:rsid w:val="00DF3D69"/>
    <w:rsid w:val="00DF7F35"/>
    <w:rsid w:val="00E0179A"/>
    <w:rsid w:val="00E04285"/>
    <w:rsid w:val="00E066DE"/>
    <w:rsid w:val="00E10862"/>
    <w:rsid w:val="00E12B12"/>
    <w:rsid w:val="00E144EB"/>
    <w:rsid w:val="00E15567"/>
    <w:rsid w:val="00E17913"/>
    <w:rsid w:val="00E21BED"/>
    <w:rsid w:val="00E233A8"/>
    <w:rsid w:val="00E2586A"/>
    <w:rsid w:val="00E26255"/>
    <w:rsid w:val="00E27A31"/>
    <w:rsid w:val="00E30EA0"/>
    <w:rsid w:val="00E32AF1"/>
    <w:rsid w:val="00E33E90"/>
    <w:rsid w:val="00E33FAC"/>
    <w:rsid w:val="00E353F3"/>
    <w:rsid w:val="00E371C7"/>
    <w:rsid w:val="00E4081B"/>
    <w:rsid w:val="00E415EF"/>
    <w:rsid w:val="00E4177E"/>
    <w:rsid w:val="00E427BC"/>
    <w:rsid w:val="00E44002"/>
    <w:rsid w:val="00E45459"/>
    <w:rsid w:val="00E45A89"/>
    <w:rsid w:val="00E47DB3"/>
    <w:rsid w:val="00E47DDE"/>
    <w:rsid w:val="00E51171"/>
    <w:rsid w:val="00E51D1A"/>
    <w:rsid w:val="00E520A5"/>
    <w:rsid w:val="00E52374"/>
    <w:rsid w:val="00E615E3"/>
    <w:rsid w:val="00E62BBD"/>
    <w:rsid w:val="00E636A7"/>
    <w:rsid w:val="00E63D3F"/>
    <w:rsid w:val="00E649A0"/>
    <w:rsid w:val="00E65238"/>
    <w:rsid w:val="00E6637A"/>
    <w:rsid w:val="00E66A8E"/>
    <w:rsid w:val="00E71E92"/>
    <w:rsid w:val="00E73532"/>
    <w:rsid w:val="00E7372A"/>
    <w:rsid w:val="00E76404"/>
    <w:rsid w:val="00E76D8D"/>
    <w:rsid w:val="00E80142"/>
    <w:rsid w:val="00E83465"/>
    <w:rsid w:val="00E85AA0"/>
    <w:rsid w:val="00E8719C"/>
    <w:rsid w:val="00E9456C"/>
    <w:rsid w:val="00E9586B"/>
    <w:rsid w:val="00E97B03"/>
    <w:rsid w:val="00EA13D5"/>
    <w:rsid w:val="00EA2509"/>
    <w:rsid w:val="00EA275D"/>
    <w:rsid w:val="00EA2769"/>
    <w:rsid w:val="00EA7606"/>
    <w:rsid w:val="00EA7B10"/>
    <w:rsid w:val="00EA7C2C"/>
    <w:rsid w:val="00EB5011"/>
    <w:rsid w:val="00EB5CBA"/>
    <w:rsid w:val="00EB6BE4"/>
    <w:rsid w:val="00EB795A"/>
    <w:rsid w:val="00EC021C"/>
    <w:rsid w:val="00EC108D"/>
    <w:rsid w:val="00EC1EF0"/>
    <w:rsid w:val="00EC29FC"/>
    <w:rsid w:val="00EC40EA"/>
    <w:rsid w:val="00EC437F"/>
    <w:rsid w:val="00EC5AFA"/>
    <w:rsid w:val="00ED1088"/>
    <w:rsid w:val="00ED132A"/>
    <w:rsid w:val="00ED1FF2"/>
    <w:rsid w:val="00ED2B92"/>
    <w:rsid w:val="00ED3B8B"/>
    <w:rsid w:val="00ED43CC"/>
    <w:rsid w:val="00EE4FC1"/>
    <w:rsid w:val="00EE6A3C"/>
    <w:rsid w:val="00EF21B3"/>
    <w:rsid w:val="00EF2E1C"/>
    <w:rsid w:val="00EF311B"/>
    <w:rsid w:val="00EF3764"/>
    <w:rsid w:val="00EF464A"/>
    <w:rsid w:val="00EF525E"/>
    <w:rsid w:val="00EF592D"/>
    <w:rsid w:val="00EF6B3E"/>
    <w:rsid w:val="00EF71E8"/>
    <w:rsid w:val="00F045A6"/>
    <w:rsid w:val="00F05286"/>
    <w:rsid w:val="00F0618B"/>
    <w:rsid w:val="00F07149"/>
    <w:rsid w:val="00F07B5D"/>
    <w:rsid w:val="00F07C11"/>
    <w:rsid w:val="00F10059"/>
    <w:rsid w:val="00F109BA"/>
    <w:rsid w:val="00F11F5C"/>
    <w:rsid w:val="00F12297"/>
    <w:rsid w:val="00F13442"/>
    <w:rsid w:val="00F14833"/>
    <w:rsid w:val="00F15B03"/>
    <w:rsid w:val="00F16BB6"/>
    <w:rsid w:val="00F172A6"/>
    <w:rsid w:val="00F172DD"/>
    <w:rsid w:val="00F173E1"/>
    <w:rsid w:val="00F2146E"/>
    <w:rsid w:val="00F21AA8"/>
    <w:rsid w:val="00F22A85"/>
    <w:rsid w:val="00F238DC"/>
    <w:rsid w:val="00F24597"/>
    <w:rsid w:val="00F24D22"/>
    <w:rsid w:val="00F24DD0"/>
    <w:rsid w:val="00F25F82"/>
    <w:rsid w:val="00F31DDA"/>
    <w:rsid w:val="00F32249"/>
    <w:rsid w:val="00F32812"/>
    <w:rsid w:val="00F32A1C"/>
    <w:rsid w:val="00F32D7A"/>
    <w:rsid w:val="00F34043"/>
    <w:rsid w:val="00F34C41"/>
    <w:rsid w:val="00F36105"/>
    <w:rsid w:val="00F41AB7"/>
    <w:rsid w:val="00F44857"/>
    <w:rsid w:val="00F4589F"/>
    <w:rsid w:val="00F46F65"/>
    <w:rsid w:val="00F5126F"/>
    <w:rsid w:val="00F518AE"/>
    <w:rsid w:val="00F5410F"/>
    <w:rsid w:val="00F5501D"/>
    <w:rsid w:val="00F55668"/>
    <w:rsid w:val="00F561AF"/>
    <w:rsid w:val="00F57136"/>
    <w:rsid w:val="00F5791F"/>
    <w:rsid w:val="00F61870"/>
    <w:rsid w:val="00F631DC"/>
    <w:rsid w:val="00F6324D"/>
    <w:rsid w:val="00F67F72"/>
    <w:rsid w:val="00F7036C"/>
    <w:rsid w:val="00F70690"/>
    <w:rsid w:val="00F70BE2"/>
    <w:rsid w:val="00F71286"/>
    <w:rsid w:val="00F72620"/>
    <w:rsid w:val="00F7362C"/>
    <w:rsid w:val="00F75229"/>
    <w:rsid w:val="00F75EDC"/>
    <w:rsid w:val="00F76BA5"/>
    <w:rsid w:val="00F7764F"/>
    <w:rsid w:val="00F77F34"/>
    <w:rsid w:val="00F8078E"/>
    <w:rsid w:val="00F8178A"/>
    <w:rsid w:val="00F82274"/>
    <w:rsid w:val="00F82E4B"/>
    <w:rsid w:val="00F8338E"/>
    <w:rsid w:val="00F834CB"/>
    <w:rsid w:val="00F838DE"/>
    <w:rsid w:val="00F843D6"/>
    <w:rsid w:val="00F84CCE"/>
    <w:rsid w:val="00F856B6"/>
    <w:rsid w:val="00F91D75"/>
    <w:rsid w:val="00F92AEB"/>
    <w:rsid w:val="00F94A57"/>
    <w:rsid w:val="00F94B90"/>
    <w:rsid w:val="00F95354"/>
    <w:rsid w:val="00F95A5B"/>
    <w:rsid w:val="00FA0F38"/>
    <w:rsid w:val="00FA3778"/>
    <w:rsid w:val="00FA3F03"/>
    <w:rsid w:val="00FA61CD"/>
    <w:rsid w:val="00FA66F9"/>
    <w:rsid w:val="00FA7A9B"/>
    <w:rsid w:val="00FB079A"/>
    <w:rsid w:val="00FB1573"/>
    <w:rsid w:val="00FB225B"/>
    <w:rsid w:val="00FB2375"/>
    <w:rsid w:val="00FB2B2C"/>
    <w:rsid w:val="00FB2DBF"/>
    <w:rsid w:val="00FB39E0"/>
    <w:rsid w:val="00FB3CD7"/>
    <w:rsid w:val="00FB5197"/>
    <w:rsid w:val="00FB556C"/>
    <w:rsid w:val="00FC070C"/>
    <w:rsid w:val="00FC255F"/>
    <w:rsid w:val="00FC2FCE"/>
    <w:rsid w:val="00FC33AC"/>
    <w:rsid w:val="00FC3A78"/>
    <w:rsid w:val="00FC3C3A"/>
    <w:rsid w:val="00FC4B5A"/>
    <w:rsid w:val="00FC514B"/>
    <w:rsid w:val="00FC748B"/>
    <w:rsid w:val="00FD1275"/>
    <w:rsid w:val="00FD18D6"/>
    <w:rsid w:val="00FD19FD"/>
    <w:rsid w:val="00FD1ACF"/>
    <w:rsid w:val="00FD5DA8"/>
    <w:rsid w:val="00FD7695"/>
    <w:rsid w:val="00FD7C8D"/>
    <w:rsid w:val="00FE073C"/>
    <w:rsid w:val="00FE0A5D"/>
    <w:rsid w:val="00FE0F8D"/>
    <w:rsid w:val="00FE35B3"/>
    <w:rsid w:val="00FE584A"/>
    <w:rsid w:val="00FE6325"/>
    <w:rsid w:val="00FF0561"/>
    <w:rsid w:val="00FF0562"/>
    <w:rsid w:val="00FF5776"/>
    <w:rsid w:val="00FF611E"/>
    <w:rsid w:val="00FF618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rPr>
      <w:sz w:val="28"/>
    </w:rPr>
  </w:style>
  <w:style w:type="paragraph" w:styleId="2">
    <w:name w:val="heading 2"/>
    <w:basedOn w:val="a"/>
    <w:next w:val="a"/>
    <w:qFormat/>
    <w:rsid w:val="00352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3524B1"/>
    <w:pPr>
      <w:spacing w:after="120"/>
    </w:pPr>
    <w:rPr>
      <w:sz w:val="16"/>
      <w:szCs w:val="16"/>
    </w:rPr>
  </w:style>
  <w:style w:type="character" w:styleId="a3">
    <w:name w:val="page number"/>
    <w:basedOn w:val="a0"/>
    <w:rsid w:val="003524B1"/>
  </w:style>
  <w:style w:type="paragraph" w:styleId="a4">
    <w:name w:val="footer"/>
    <w:basedOn w:val="a"/>
    <w:rsid w:val="003524B1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3524B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7A54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861A84"/>
    <w:pPr>
      <w:spacing w:after="120"/>
      <w:ind w:left="283"/>
    </w:pPr>
  </w:style>
  <w:style w:type="paragraph" w:styleId="a6">
    <w:name w:val="Body Text"/>
    <w:basedOn w:val="a"/>
    <w:rsid w:val="005575ED"/>
    <w:pPr>
      <w:spacing w:after="120"/>
    </w:pPr>
  </w:style>
  <w:style w:type="paragraph" w:customStyle="1" w:styleId="Heading">
    <w:name w:val="Heading"/>
    <w:rsid w:val="007D3C8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table" w:styleId="a7">
    <w:name w:val="Table Grid"/>
    <w:basedOn w:val="a1"/>
    <w:rsid w:val="00F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452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"/>
    <w:basedOn w:val="a"/>
    <w:rsid w:val="005274B9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D1524B"/>
    <w:pPr>
      <w:ind w:left="720"/>
      <w:contextualSpacing/>
    </w:pPr>
  </w:style>
  <w:style w:type="paragraph" w:customStyle="1" w:styleId="10">
    <w:name w:val="Знак Знак Знак1 Знак"/>
    <w:basedOn w:val="a"/>
    <w:rsid w:val="00B07AB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B07AB4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semiHidden/>
    <w:unhideWhenUsed/>
    <w:rsid w:val="00396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96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rPr>
      <w:sz w:val="28"/>
    </w:rPr>
  </w:style>
  <w:style w:type="paragraph" w:styleId="2">
    <w:name w:val="heading 2"/>
    <w:basedOn w:val="a"/>
    <w:next w:val="a"/>
    <w:qFormat/>
    <w:rsid w:val="00352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3524B1"/>
    <w:pPr>
      <w:spacing w:after="120"/>
    </w:pPr>
    <w:rPr>
      <w:sz w:val="16"/>
      <w:szCs w:val="16"/>
    </w:rPr>
  </w:style>
  <w:style w:type="character" w:styleId="a3">
    <w:name w:val="page number"/>
    <w:basedOn w:val="a0"/>
    <w:rsid w:val="003524B1"/>
  </w:style>
  <w:style w:type="paragraph" w:styleId="a4">
    <w:name w:val="footer"/>
    <w:basedOn w:val="a"/>
    <w:rsid w:val="003524B1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3524B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7A54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861A84"/>
    <w:pPr>
      <w:spacing w:after="120"/>
      <w:ind w:left="283"/>
    </w:pPr>
  </w:style>
  <w:style w:type="paragraph" w:styleId="a6">
    <w:name w:val="Body Text"/>
    <w:basedOn w:val="a"/>
    <w:rsid w:val="005575ED"/>
    <w:pPr>
      <w:spacing w:after="120"/>
    </w:pPr>
  </w:style>
  <w:style w:type="paragraph" w:customStyle="1" w:styleId="Heading">
    <w:name w:val="Heading"/>
    <w:rsid w:val="007D3C8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table" w:styleId="a7">
    <w:name w:val="Table Grid"/>
    <w:basedOn w:val="a1"/>
    <w:rsid w:val="00F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452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"/>
    <w:basedOn w:val="a"/>
    <w:rsid w:val="005274B9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D1524B"/>
    <w:pPr>
      <w:ind w:left="720"/>
      <w:contextualSpacing/>
    </w:pPr>
  </w:style>
  <w:style w:type="paragraph" w:customStyle="1" w:styleId="10">
    <w:name w:val="Знак Знак Знак1 Знак"/>
    <w:basedOn w:val="a"/>
    <w:rsid w:val="00B07AB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B07AB4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semiHidden/>
    <w:unhideWhenUsed/>
    <w:rsid w:val="00396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96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9783;fld=134;dst=102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8102-D3C5-49F1-850F-6A5CDB7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0</TotalTime>
  <Pages>13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5EFAD976AAA814413D4FF1991D19033AF81F8AC0DA178970C4BE1A41A012802702FF2BF8D7B021FFc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99</cp:revision>
  <cp:lastPrinted>2017-04-26T05:32:00Z</cp:lastPrinted>
  <dcterms:created xsi:type="dcterms:W3CDTF">2015-03-20T05:30:00Z</dcterms:created>
  <dcterms:modified xsi:type="dcterms:W3CDTF">2017-04-26T05:35:00Z</dcterms:modified>
</cp:coreProperties>
</file>